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629" w:rsidRDefault="00332629" w:rsidP="00332629">
      <w:pPr>
        <w:suppressAutoHyphens w:val="0"/>
        <w:jc w:val="center"/>
        <w:rPr>
          <w:b/>
          <w:kern w:val="0"/>
          <w:szCs w:val="24"/>
          <w:lang w:eastAsia="lt-LT"/>
        </w:rPr>
      </w:pPr>
      <w:r>
        <w:rPr>
          <w:b/>
          <w:kern w:val="0"/>
          <w:szCs w:val="24"/>
          <w:lang w:eastAsia="lt-LT"/>
        </w:rPr>
        <w:t>ŠIRVINTŲ R. GELVONŲ GIMNAZIJA</w:t>
      </w:r>
    </w:p>
    <w:p w:rsidR="00332629" w:rsidRDefault="00332629" w:rsidP="00332629">
      <w:pPr>
        <w:suppressAutoHyphens w:val="0"/>
        <w:jc w:val="center"/>
        <w:rPr>
          <w:b/>
          <w:kern w:val="0"/>
          <w:szCs w:val="24"/>
          <w:lang w:eastAsia="lt-LT"/>
        </w:rPr>
      </w:pPr>
    </w:p>
    <w:p w:rsidR="00332629" w:rsidRPr="00DB196C" w:rsidRDefault="00332629" w:rsidP="00332629">
      <w:pPr>
        <w:suppressAutoHyphens w:val="0"/>
        <w:jc w:val="center"/>
        <w:rPr>
          <w:b/>
          <w:kern w:val="0"/>
          <w:szCs w:val="24"/>
          <w:lang w:eastAsia="lt-LT"/>
        </w:rPr>
      </w:pPr>
      <w:r>
        <w:rPr>
          <w:b/>
          <w:kern w:val="0"/>
          <w:szCs w:val="24"/>
          <w:lang w:eastAsia="lt-LT"/>
        </w:rPr>
        <w:t>201</w:t>
      </w:r>
      <w:r w:rsidR="00B81DAB">
        <w:rPr>
          <w:b/>
          <w:kern w:val="0"/>
          <w:szCs w:val="24"/>
          <w:lang w:eastAsia="lt-LT"/>
        </w:rPr>
        <w:t>8</w:t>
      </w:r>
      <w:r>
        <w:rPr>
          <w:b/>
          <w:kern w:val="0"/>
          <w:szCs w:val="24"/>
          <w:lang w:eastAsia="lt-LT"/>
        </w:rPr>
        <w:t xml:space="preserve"> M. </w:t>
      </w:r>
      <w:r w:rsidR="001D1CE8">
        <w:rPr>
          <w:b/>
          <w:kern w:val="0"/>
          <w:szCs w:val="24"/>
          <w:lang w:eastAsia="lt-LT"/>
        </w:rPr>
        <w:t xml:space="preserve"> </w:t>
      </w:r>
      <w:r w:rsidRPr="00DB196C">
        <w:rPr>
          <w:b/>
          <w:kern w:val="0"/>
          <w:szCs w:val="24"/>
          <w:lang w:eastAsia="lt-LT"/>
        </w:rPr>
        <w:t>SUPAPRASTINTŲ MAŽOS VERTĖS VIEŠŲJŲ PIRKIMŲ REGISTRACIJOS ŽURNALAS</w:t>
      </w:r>
    </w:p>
    <w:p w:rsidR="00332629" w:rsidRPr="00DB196C" w:rsidRDefault="00332629" w:rsidP="00332629">
      <w:pPr>
        <w:suppressAutoHyphens w:val="0"/>
        <w:jc w:val="center"/>
        <w:rPr>
          <w:b/>
          <w:kern w:val="0"/>
          <w:sz w:val="12"/>
          <w:szCs w:val="12"/>
          <w:lang w:eastAsia="lt-LT"/>
        </w:rPr>
      </w:pPr>
    </w:p>
    <w:p w:rsidR="00332629" w:rsidRDefault="00332629" w:rsidP="00332629">
      <w:pPr>
        <w:pStyle w:val="CentrBoldm"/>
        <w:rPr>
          <w:rFonts w:ascii="Times New Roman" w:hAnsi="Times New Roman" w:cs="Times New Roman"/>
          <w:b w:val="0"/>
          <w:bCs w:val="0"/>
          <w:iCs/>
          <w:sz w:val="22"/>
          <w:u w:val="single"/>
          <w:lang w:val="lt-LT"/>
        </w:rPr>
      </w:pPr>
    </w:p>
    <w:p w:rsidR="00332629" w:rsidRDefault="001D1CE8" w:rsidP="001D1CE8">
      <w:pPr>
        <w:tabs>
          <w:tab w:val="left" w:pos="6090"/>
        </w:tabs>
      </w:pPr>
      <w:r>
        <w:tab/>
      </w:r>
    </w:p>
    <w:tbl>
      <w:tblPr>
        <w:tblW w:w="1459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3"/>
        <w:gridCol w:w="877"/>
        <w:gridCol w:w="1391"/>
        <w:gridCol w:w="992"/>
        <w:gridCol w:w="1276"/>
        <w:gridCol w:w="1843"/>
        <w:gridCol w:w="992"/>
        <w:gridCol w:w="992"/>
        <w:gridCol w:w="1701"/>
        <w:gridCol w:w="1134"/>
        <w:gridCol w:w="2400"/>
      </w:tblGrid>
      <w:tr w:rsidR="00B7658E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58E" w:rsidRDefault="00B7658E" w:rsidP="00F81A53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lės  Nr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58E" w:rsidRDefault="00B7658E" w:rsidP="00F81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58E" w:rsidRDefault="00B7658E" w:rsidP="00F81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o iniciatorius</w:t>
            </w:r>
          </w:p>
          <w:p w:rsidR="00B7658E" w:rsidRDefault="00B7658E" w:rsidP="00F81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58E" w:rsidRDefault="00B7658E" w:rsidP="00F81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o pradž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58E" w:rsidRDefault="00B7658E" w:rsidP="00F81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kės, paslaugo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58E" w:rsidRDefault="00B7658E" w:rsidP="00F81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o objekto pavadinim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58E" w:rsidRPr="00EB287F" w:rsidRDefault="00B7658E" w:rsidP="00F81A53">
            <w:pPr>
              <w:jc w:val="center"/>
              <w:rPr>
                <w:sz w:val="22"/>
                <w:szCs w:val="22"/>
              </w:rPr>
            </w:pPr>
            <w:r w:rsidRPr="00EB287F">
              <w:rPr>
                <w:sz w:val="22"/>
                <w:szCs w:val="22"/>
              </w:rPr>
              <w:t xml:space="preserve">Sutarties vertė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58E" w:rsidRDefault="00B7658E" w:rsidP="00F81A53">
            <w:pPr>
              <w:jc w:val="center"/>
              <w:rPr>
                <w:sz w:val="22"/>
                <w:szCs w:val="22"/>
              </w:rPr>
            </w:pPr>
            <w:r w:rsidRPr="00EB287F">
              <w:rPr>
                <w:sz w:val="22"/>
                <w:szCs w:val="22"/>
              </w:rPr>
              <w:t>Sutarties įvykdymo data</w:t>
            </w:r>
            <w:r>
              <w:rPr>
                <w:sz w:val="22"/>
                <w:szCs w:val="22"/>
              </w:rPr>
              <w:t>,</w:t>
            </w:r>
          </w:p>
          <w:p w:rsidR="00B7658E" w:rsidRPr="00EB287F" w:rsidRDefault="00B7658E" w:rsidP="00F81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58E" w:rsidRPr="00EB287F" w:rsidRDefault="00B7658E" w:rsidP="00F81A53">
            <w:pPr>
              <w:jc w:val="center"/>
              <w:rPr>
                <w:sz w:val="22"/>
                <w:szCs w:val="22"/>
              </w:rPr>
            </w:pPr>
            <w:r w:rsidRPr="00EB287F">
              <w:rPr>
                <w:sz w:val="22"/>
                <w:szCs w:val="22"/>
              </w:rPr>
              <w:t>Tiekėjo pavadinim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58E" w:rsidRPr="00EB287F" w:rsidRDefault="00B7658E" w:rsidP="00F81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o būdas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658E" w:rsidRDefault="00B7658E" w:rsidP="00F81A53">
            <w:pPr>
              <w:rPr>
                <w:sz w:val="22"/>
                <w:szCs w:val="22"/>
              </w:rPr>
            </w:pPr>
            <w:r w:rsidRPr="00EB287F">
              <w:rPr>
                <w:sz w:val="22"/>
                <w:szCs w:val="22"/>
              </w:rPr>
              <w:t xml:space="preserve">Aprašo punktas, kuriuo </w:t>
            </w:r>
          </w:p>
          <w:p w:rsidR="00B7658E" w:rsidRPr="00EB287F" w:rsidRDefault="00B7658E" w:rsidP="00F81A53">
            <w:pPr>
              <w:rPr>
                <w:sz w:val="22"/>
                <w:szCs w:val="22"/>
              </w:rPr>
            </w:pPr>
            <w:r w:rsidRPr="00EB287F">
              <w:rPr>
                <w:sz w:val="22"/>
                <w:szCs w:val="22"/>
              </w:rPr>
              <w:t>vadovaujantis atliekama</w:t>
            </w:r>
          </w:p>
          <w:p w:rsidR="00B7658E" w:rsidRPr="00EB287F" w:rsidRDefault="00B7658E" w:rsidP="00F81A53">
            <w:pPr>
              <w:rPr>
                <w:sz w:val="22"/>
                <w:szCs w:val="22"/>
              </w:rPr>
            </w:pPr>
            <w:r w:rsidRPr="00EB287F">
              <w:rPr>
                <w:sz w:val="22"/>
                <w:szCs w:val="22"/>
              </w:rPr>
              <w:t>apklausa</w:t>
            </w:r>
            <w:r w:rsidR="00EE5BF2">
              <w:rPr>
                <w:sz w:val="22"/>
                <w:szCs w:val="22"/>
              </w:rPr>
              <w:t xml:space="preserve"> (Pastabos)</w:t>
            </w:r>
          </w:p>
        </w:tc>
      </w:tr>
      <w:tr w:rsidR="00331D25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1D25" w:rsidRPr="00703F28" w:rsidRDefault="000C3BFC" w:rsidP="00D0355D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1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D25" w:rsidRPr="006B20D8" w:rsidRDefault="006B20D8" w:rsidP="006B20D8">
            <w:pPr>
              <w:snapToGrid w:val="0"/>
              <w:jc w:val="center"/>
              <w:rPr>
                <w:sz w:val="20"/>
              </w:rPr>
            </w:pPr>
            <w:r w:rsidRPr="006B20D8">
              <w:rPr>
                <w:sz w:val="20"/>
              </w:rPr>
              <w:t>01-0</w:t>
            </w:r>
            <w:r>
              <w:rPr>
                <w:sz w:val="20"/>
              </w:rPr>
              <w:t>5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D25" w:rsidRPr="006B20D8" w:rsidRDefault="006B20D8" w:rsidP="00F81A53">
            <w:pPr>
              <w:rPr>
                <w:sz w:val="20"/>
              </w:rPr>
            </w:pPr>
            <w:r>
              <w:rPr>
                <w:sz w:val="20"/>
              </w:rPr>
              <w:t>Algirdas Vilčinsk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D25" w:rsidRPr="006B20D8" w:rsidRDefault="006B20D8" w:rsidP="00F81A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-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D25" w:rsidRPr="006B20D8" w:rsidRDefault="006B20D8" w:rsidP="00F81A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aslau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D25" w:rsidRPr="006B20D8" w:rsidRDefault="006B20D8" w:rsidP="00F81A53">
            <w:pPr>
              <w:snapToGrid w:val="0"/>
              <w:jc w:val="center"/>
              <w:rPr>
                <w:sz w:val="20"/>
              </w:rPr>
            </w:pPr>
            <w:r w:rsidRPr="006B20D8">
              <w:rPr>
                <w:sz w:val="20"/>
              </w:rPr>
              <w:t>34300000-0 Transporto priemonių ir jų variklių dalys ir pagalbiniai reikmeny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D25" w:rsidRPr="006B20D8" w:rsidRDefault="006B20D8" w:rsidP="00F81A53">
            <w:pPr>
              <w:rPr>
                <w:sz w:val="20"/>
              </w:rPr>
            </w:pPr>
            <w:r>
              <w:rPr>
                <w:sz w:val="20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D25" w:rsidRPr="006B20D8" w:rsidRDefault="006B20D8" w:rsidP="00F81A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KAŠ-R18 000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D25" w:rsidRPr="006B20D8" w:rsidRDefault="006B20D8" w:rsidP="00F81A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UAB ,,</w:t>
            </w:r>
            <w:proofErr w:type="spellStart"/>
            <w:r>
              <w:rPr>
                <w:sz w:val="20"/>
              </w:rPr>
              <w:t>Kaštonėliai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1D25" w:rsidRPr="006B20D8" w:rsidRDefault="006B20D8" w:rsidP="00F81A53">
            <w:pPr>
              <w:snapToGrid w:val="0"/>
              <w:ind w:left="-57"/>
              <w:jc w:val="center"/>
              <w:rPr>
                <w:sz w:val="20"/>
              </w:rPr>
            </w:pPr>
            <w:r w:rsidRPr="006B20D8">
              <w:rPr>
                <w:sz w:val="20"/>
              </w:rPr>
              <w:t>Apklausa 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91C" w:rsidRDefault="00C0491C" w:rsidP="00D957EE">
            <w:pPr>
              <w:snapToGrid w:val="0"/>
              <w:jc w:val="center"/>
              <w:rPr>
                <w:sz w:val="20"/>
              </w:rPr>
            </w:pPr>
            <w:r w:rsidRPr="00C0491C">
              <w:rPr>
                <w:sz w:val="20"/>
              </w:rPr>
              <w:t>Tvarkos 6 punkt</w:t>
            </w:r>
            <w:r>
              <w:rPr>
                <w:sz w:val="20"/>
              </w:rPr>
              <w:t>a</w:t>
            </w:r>
            <w:r w:rsidRPr="00C0491C">
              <w:rPr>
                <w:sz w:val="20"/>
              </w:rPr>
              <w:t>s</w:t>
            </w:r>
          </w:p>
          <w:p w:rsidR="00C0491C" w:rsidRDefault="00C0491C" w:rsidP="00D957EE">
            <w:pPr>
              <w:snapToGrid w:val="0"/>
              <w:jc w:val="center"/>
              <w:rPr>
                <w:sz w:val="20"/>
              </w:rPr>
            </w:pPr>
          </w:p>
          <w:p w:rsidR="00331D25" w:rsidRPr="006B20D8" w:rsidRDefault="006B20D8" w:rsidP="00D957E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Trinkelių keitimas VW </w:t>
            </w:r>
            <w:proofErr w:type="spellStart"/>
            <w:r>
              <w:rPr>
                <w:sz w:val="20"/>
              </w:rPr>
              <w:t>Crafter</w:t>
            </w:r>
            <w:proofErr w:type="spellEnd"/>
            <w:r w:rsidR="00A06F9D">
              <w:rPr>
                <w:sz w:val="20"/>
              </w:rPr>
              <w:t xml:space="preserve">  </w:t>
            </w:r>
          </w:p>
        </w:tc>
      </w:tr>
      <w:tr w:rsidR="0045798D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98D" w:rsidRPr="00703F28" w:rsidRDefault="000C3BFC" w:rsidP="00D0355D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2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98D" w:rsidRPr="006B20D8" w:rsidRDefault="0045798D" w:rsidP="006B20D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-1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98D" w:rsidRDefault="0045798D" w:rsidP="00F81A53">
            <w:pPr>
              <w:rPr>
                <w:sz w:val="20"/>
              </w:rPr>
            </w:pPr>
            <w:r w:rsidRPr="0045798D">
              <w:rPr>
                <w:sz w:val="20"/>
              </w:rPr>
              <w:t>Algirdas Vilčinsk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98D" w:rsidRDefault="0045798D" w:rsidP="00F81A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-</w:t>
            </w:r>
            <w:r w:rsidR="00C710C5">
              <w:rPr>
                <w:sz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98D" w:rsidRDefault="00C710C5" w:rsidP="00F81A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aslau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0C5" w:rsidRPr="00C710C5" w:rsidRDefault="00C710C5" w:rsidP="00C710C5">
            <w:pPr>
              <w:snapToGrid w:val="0"/>
              <w:jc w:val="center"/>
              <w:rPr>
                <w:sz w:val="20"/>
              </w:rPr>
            </w:pPr>
            <w:r w:rsidRPr="00C710C5">
              <w:rPr>
                <w:sz w:val="20"/>
              </w:rPr>
              <w:t xml:space="preserve">98000000-3 </w:t>
            </w:r>
          </w:p>
          <w:p w:rsidR="0045798D" w:rsidRPr="006B20D8" w:rsidRDefault="00C710C5" w:rsidP="00C710C5">
            <w:pPr>
              <w:snapToGrid w:val="0"/>
              <w:jc w:val="center"/>
              <w:rPr>
                <w:sz w:val="20"/>
              </w:rPr>
            </w:pPr>
            <w:r w:rsidRPr="00C710C5">
              <w:rPr>
                <w:sz w:val="20"/>
              </w:rPr>
              <w:t>Kitos bendruomeninės, socialinės ir asmeninės aptarnavimo paslaug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98D" w:rsidRDefault="00C710C5" w:rsidP="00F81A53">
            <w:pPr>
              <w:rPr>
                <w:sz w:val="20"/>
              </w:rPr>
            </w:pPr>
            <w:r>
              <w:rPr>
                <w:sz w:val="20"/>
              </w:rPr>
              <w:t>26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98D" w:rsidRDefault="00C710C5" w:rsidP="00F81A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A 0117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98D" w:rsidRDefault="00C710C5" w:rsidP="00F81A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UAB ,,Ukmergės vandenys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98D" w:rsidRPr="006B20D8" w:rsidRDefault="00C710C5" w:rsidP="00F81A53">
            <w:pPr>
              <w:snapToGrid w:val="0"/>
              <w:ind w:left="-57"/>
              <w:jc w:val="center"/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91C" w:rsidRDefault="00C0491C" w:rsidP="00F81A53">
            <w:pPr>
              <w:snapToGrid w:val="0"/>
              <w:jc w:val="center"/>
              <w:rPr>
                <w:sz w:val="20"/>
              </w:rPr>
            </w:pPr>
          </w:p>
          <w:p w:rsidR="0045798D" w:rsidRDefault="00C0491C" w:rsidP="00F81A53">
            <w:pPr>
              <w:snapToGrid w:val="0"/>
              <w:jc w:val="center"/>
              <w:rPr>
                <w:sz w:val="20"/>
              </w:rPr>
            </w:pPr>
            <w:r w:rsidRPr="00C0491C">
              <w:rPr>
                <w:sz w:val="20"/>
              </w:rPr>
              <w:t xml:space="preserve">Tvarkos 6 punktas </w:t>
            </w:r>
            <w:r w:rsidR="00C710C5">
              <w:rPr>
                <w:sz w:val="20"/>
              </w:rPr>
              <w:t>Geriamo vandens analizė</w:t>
            </w:r>
          </w:p>
        </w:tc>
      </w:tr>
      <w:tr w:rsidR="00331D25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1D25" w:rsidRPr="00703F28" w:rsidRDefault="000C3BFC" w:rsidP="00D0355D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3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D25" w:rsidRPr="00850295" w:rsidRDefault="00850295" w:rsidP="0009644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-2</w:t>
            </w:r>
            <w:r w:rsidR="00581C2C">
              <w:rPr>
                <w:sz w:val="20"/>
              </w:rPr>
              <w:t>7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D25" w:rsidRPr="00850295" w:rsidRDefault="00850295" w:rsidP="00F81A53">
            <w:pPr>
              <w:rPr>
                <w:sz w:val="20"/>
              </w:rPr>
            </w:pPr>
            <w:r>
              <w:rPr>
                <w:sz w:val="20"/>
              </w:rPr>
              <w:t>Algirdas Vilčinsk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D25" w:rsidRPr="00850295" w:rsidRDefault="00850295" w:rsidP="00F81A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-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D25" w:rsidRPr="00850295" w:rsidRDefault="00850295" w:rsidP="00F81A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rek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D25" w:rsidRPr="00850295" w:rsidRDefault="00850295" w:rsidP="00F81A53">
            <w:pPr>
              <w:rPr>
                <w:sz w:val="20"/>
              </w:rPr>
            </w:pPr>
            <w:r w:rsidRPr="00850295">
              <w:rPr>
                <w:sz w:val="20"/>
              </w:rPr>
              <w:t>31000000-6 Elektrinės mašinos, aparatai, įranga ir reikmenys. Apšvietim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D25" w:rsidRPr="00850295" w:rsidRDefault="00850295" w:rsidP="00F81A53">
            <w:pPr>
              <w:rPr>
                <w:sz w:val="20"/>
              </w:rPr>
            </w:pPr>
            <w:r>
              <w:rPr>
                <w:sz w:val="20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D25" w:rsidRPr="00850295" w:rsidRDefault="00850295" w:rsidP="00F81A53">
            <w:pPr>
              <w:snapToGrid w:val="0"/>
              <w:jc w:val="center"/>
              <w:rPr>
                <w:sz w:val="20"/>
              </w:rPr>
            </w:pPr>
            <w:r w:rsidRPr="00850295">
              <w:rPr>
                <w:sz w:val="20"/>
              </w:rPr>
              <w:t>RMG 08648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D25" w:rsidRPr="00850295" w:rsidRDefault="00850295" w:rsidP="00F81A53">
            <w:pPr>
              <w:snapToGrid w:val="0"/>
              <w:jc w:val="center"/>
              <w:rPr>
                <w:sz w:val="20"/>
              </w:rPr>
            </w:pPr>
            <w:r w:rsidRPr="00850295">
              <w:rPr>
                <w:sz w:val="20"/>
              </w:rPr>
              <w:t xml:space="preserve">UAB ,,UAB </w:t>
            </w:r>
            <w:proofErr w:type="spellStart"/>
            <w:r w:rsidRPr="00850295">
              <w:rPr>
                <w:sz w:val="20"/>
              </w:rPr>
              <w:t>Megaomas</w:t>
            </w:r>
            <w:proofErr w:type="spellEnd"/>
            <w:r w:rsidRPr="00850295">
              <w:rPr>
                <w:sz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1D25" w:rsidRPr="00850295" w:rsidRDefault="00850295" w:rsidP="00F81A53">
            <w:pPr>
              <w:rPr>
                <w:sz w:val="20"/>
              </w:rPr>
            </w:pPr>
            <w:r w:rsidRPr="00850295">
              <w:rPr>
                <w:sz w:val="20"/>
              </w:rPr>
              <w:t>Apklausa internet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1D25" w:rsidRPr="00581C2C" w:rsidRDefault="00C0491C" w:rsidP="00F81A53">
            <w:pPr>
              <w:snapToGrid w:val="0"/>
              <w:jc w:val="center"/>
              <w:rPr>
                <w:sz w:val="20"/>
              </w:rPr>
            </w:pPr>
            <w:r w:rsidRPr="00C0491C">
              <w:rPr>
                <w:sz w:val="20"/>
              </w:rPr>
              <w:t xml:space="preserve">Tvarkos 6 punktas </w:t>
            </w:r>
            <w:r w:rsidR="00850295" w:rsidRPr="00581C2C">
              <w:rPr>
                <w:sz w:val="20"/>
              </w:rPr>
              <w:t>Prožektoriai</w:t>
            </w:r>
          </w:p>
        </w:tc>
      </w:tr>
      <w:tr w:rsidR="00A57B09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B09" w:rsidRPr="00703F28" w:rsidRDefault="000C3BFC" w:rsidP="00D0355D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4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B09" w:rsidRDefault="00A57B09" w:rsidP="0009644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-2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B09" w:rsidRDefault="00A57B09" w:rsidP="00F81A5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uratė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lukevičienė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B09" w:rsidRDefault="00A57B09" w:rsidP="00F81A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17-12-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B09" w:rsidRDefault="00A57B09" w:rsidP="00F81A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aslau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B09" w:rsidRPr="00850295" w:rsidRDefault="00A57B09" w:rsidP="00F81A53">
            <w:pPr>
              <w:rPr>
                <w:sz w:val="20"/>
              </w:rPr>
            </w:pPr>
            <w:r w:rsidRPr="00A57B09">
              <w:rPr>
                <w:sz w:val="20"/>
              </w:rPr>
              <w:t>34980000-0 Transporto biliet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B09" w:rsidRDefault="00A57B09" w:rsidP="00F81A53">
            <w:pPr>
              <w:rPr>
                <w:sz w:val="20"/>
              </w:rPr>
            </w:pPr>
            <w:r>
              <w:rPr>
                <w:sz w:val="20"/>
              </w:rPr>
              <w:t>1410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B09" w:rsidRPr="00850295" w:rsidRDefault="00A57B09" w:rsidP="00F81A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BC7 6239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B09" w:rsidRPr="00850295" w:rsidRDefault="00A57B09" w:rsidP="00F81A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UAB ,,</w:t>
            </w:r>
            <w:proofErr w:type="spellStart"/>
            <w:r>
              <w:rPr>
                <w:sz w:val="20"/>
              </w:rPr>
              <w:t>Balti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pper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B09" w:rsidRPr="00850295" w:rsidRDefault="00A57B09" w:rsidP="00F81A53">
            <w:pPr>
              <w:rPr>
                <w:sz w:val="20"/>
              </w:rPr>
            </w:pPr>
            <w:r w:rsidRPr="006B20D8">
              <w:rPr>
                <w:sz w:val="20"/>
              </w:rPr>
              <w:t>Apklausa internet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7B09" w:rsidRPr="00581C2C" w:rsidRDefault="00C0491C" w:rsidP="00F81A53">
            <w:pPr>
              <w:snapToGrid w:val="0"/>
              <w:jc w:val="center"/>
              <w:rPr>
                <w:sz w:val="20"/>
              </w:rPr>
            </w:pPr>
            <w:r w:rsidRPr="00C0491C">
              <w:rPr>
                <w:sz w:val="20"/>
              </w:rPr>
              <w:t>Tvarkos 6 punktas</w:t>
            </w:r>
          </w:p>
        </w:tc>
      </w:tr>
      <w:tr w:rsidR="006B20D8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20D8" w:rsidRPr="00703F28" w:rsidRDefault="000C3BFC" w:rsidP="00D0355D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5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D8" w:rsidRDefault="006B20D8" w:rsidP="0009644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-3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D8" w:rsidRDefault="006B20D8" w:rsidP="00F81A53">
            <w:pPr>
              <w:rPr>
                <w:sz w:val="20"/>
              </w:rPr>
            </w:pPr>
            <w:r w:rsidRPr="006B20D8">
              <w:rPr>
                <w:sz w:val="20"/>
              </w:rPr>
              <w:t>Algirdas Vilčinsk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D8" w:rsidRDefault="006B20D8" w:rsidP="00F81A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-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D8" w:rsidRDefault="006B20D8" w:rsidP="00F81A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aslau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0D8" w:rsidRPr="006B20D8" w:rsidRDefault="006B20D8" w:rsidP="006B20D8">
            <w:pPr>
              <w:rPr>
                <w:sz w:val="20"/>
              </w:rPr>
            </w:pPr>
            <w:r w:rsidRPr="006B20D8">
              <w:rPr>
                <w:sz w:val="20"/>
              </w:rPr>
              <w:t xml:space="preserve">80590000-6 </w:t>
            </w:r>
          </w:p>
          <w:p w:rsidR="006B20D8" w:rsidRPr="00850295" w:rsidRDefault="006B20D8" w:rsidP="006B20D8">
            <w:pPr>
              <w:rPr>
                <w:sz w:val="20"/>
              </w:rPr>
            </w:pPr>
            <w:r w:rsidRPr="006B20D8">
              <w:rPr>
                <w:sz w:val="20"/>
              </w:rPr>
              <w:t>Mokymo paslaug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0D8" w:rsidRDefault="006B20D8" w:rsidP="00F81A53">
            <w:pPr>
              <w:rPr>
                <w:sz w:val="20"/>
              </w:rPr>
            </w:pPr>
            <w:r>
              <w:rPr>
                <w:sz w:val="20"/>
              </w:rPr>
              <w:t>1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D8" w:rsidRPr="00850295" w:rsidRDefault="006B20D8" w:rsidP="00F81A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OT18 0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D8" w:rsidRPr="00850295" w:rsidRDefault="006B20D8" w:rsidP="00F81A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UAB ,,</w:t>
            </w:r>
            <w:proofErr w:type="spellStart"/>
            <w:r>
              <w:rPr>
                <w:sz w:val="20"/>
              </w:rPr>
              <w:t>Soterus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20D8" w:rsidRPr="00850295" w:rsidRDefault="006B20D8" w:rsidP="00F81A53">
            <w:pPr>
              <w:rPr>
                <w:sz w:val="20"/>
              </w:rPr>
            </w:pPr>
            <w:r w:rsidRPr="006B20D8">
              <w:rPr>
                <w:sz w:val="20"/>
              </w:rPr>
              <w:t>Apklausa internet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20D8" w:rsidRPr="00581C2C" w:rsidRDefault="00C0491C" w:rsidP="00F81A53">
            <w:pPr>
              <w:snapToGrid w:val="0"/>
              <w:jc w:val="center"/>
              <w:rPr>
                <w:sz w:val="20"/>
              </w:rPr>
            </w:pPr>
            <w:r w:rsidRPr="00C0491C">
              <w:rPr>
                <w:sz w:val="20"/>
              </w:rPr>
              <w:t xml:space="preserve">Tvarkos 6 punktas </w:t>
            </w:r>
            <w:r w:rsidR="006B20D8">
              <w:rPr>
                <w:sz w:val="20"/>
              </w:rPr>
              <w:t>Darbuotojų saugos ir sveikatos mokymai</w:t>
            </w:r>
          </w:p>
        </w:tc>
      </w:tr>
      <w:tr w:rsidR="006B20D8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20D8" w:rsidRPr="00703F28" w:rsidRDefault="000C3BFC" w:rsidP="00D0355D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6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D8" w:rsidRDefault="006B20D8" w:rsidP="00C157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-3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D8" w:rsidRDefault="006B20D8" w:rsidP="00C15788">
            <w:pPr>
              <w:rPr>
                <w:sz w:val="20"/>
              </w:rPr>
            </w:pPr>
            <w:r w:rsidRPr="006B20D8">
              <w:rPr>
                <w:sz w:val="20"/>
              </w:rPr>
              <w:t>Algirdas Vilčinsk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D8" w:rsidRDefault="006B20D8" w:rsidP="00C157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-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D8" w:rsidRDefault="006B20D8" w:rsidP="00C157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aslau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0D8" w:rsidRPr="006B20D8" w:rsidRDefault="006B20D8" w:rsidP="00C15788">
            <w:pPr>
              <w:rPr>
                <w:sz w:val="20"/>
              </w:rPr>
            </w:pPr>
            <w:r w:rsidRPr="006B20D8">
              <w:rPr>
                <w:sz w:val="20"/>
              </w:rPr>
              <w:t xml:space="preserve">80590000-6 </w:t>
            </w:r>
          </w:p>
          <w:p w:rsidR="006B20D8" w:rsidRPr="00850295" w:rsidRDefault="006B20D8" w:rsidP="00C15788">
            <w:pPr>
              <w:rPr>
                <w:sz w:val="20"/>
              </w:rPr>
            </w:pPr>
            <w:r w:rsidRPr="006B20D8">
              <w:rPr>
                <w:sz w:val="20"/>
              </w:rPr>
              <w:t>Mokymo paslaug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0D8" w:rsidRDefault="006B20D8" w:rsidP="00C15788">
            <w:pPr>
              <w:rPr>
                <w:sz w:val="20"/>
              </w:rPr>
            </w:pPr>
            <w:r>
              <w:rPr>
                <w:sz w:val="20"/>
              </w:rPr>
              <w:t>14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D8" w:rsidRPr="00850295" w:rsidRDefault="006B20D8" w:rsidP="006B20D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OT18 0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D8" w:rsidRPr="00850295" w:rsidRDefault="006B20D8" w:rsidP="00C157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UAB ,,</w:t>
            </w:r>
            <w:proofErr w:type="spellStart"/>
            <w:r>
              <w:rPr>
                <w:sz w:val="20"/>
              </w:rPr>
              <w:t>Soterus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20D8" w:rsidRPr="00850295" w:rsidRDefault="006B20D8" w:rsidP="00C15788">
            <w:pPr>
              <w:rPr>
                <w:sz w:val="20"/>
              </w:rPr>
            </w:pPr>
            <w:r w:rsidRPr="006B20D8">
              <w:rPr>
                <w:sz w:val="20"/>
              </w:rPr>
              <w:t>Apklausa internet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91C" w:rsidRDefault="00C0491C" w:rsidP="00C15788">
            <w:pPr>
              <w:snapToGrid w:val="0"/>
              <w:jc w:val="center"/>
              <w:rPr>
                <w:sz w:val="20"/>
              </w:rPr>
            </w:pPr>
            <w:r w:rsidRPr="00C0491C">
              <w:rPr>
                <w:sz w:val="20"/>
              </w:rPr>
              <w:t xml:space="preserve">Tvarkos 6 punktas </w:t>
            </w:r>
          </w:p>
          <w:p w:rsidR="006B20D8" w:rsidRPr="00581C2C" w:rsidRDefault="006B20D8" w:rsidP="00C157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irmos pagalbos mokymai</w:t>
            </w:r>
          </w:p>
        </w:tc>
      </w:tr>
      <w:tr w:rsidR="00F81A53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A53" w:rsidRPr="00703F28" w:rsidRDefault="000C3BFC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7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A53" w:rsidRPr="00850295" w:rsidRDefault="00850295" w:rsidP="00F81A53">
            <w:pPr>
              <w:snapToGrid w:val="0"/>
              <w:jc w:val="center"/>
              <w:rPr>
                <w:sz w:val="20"/>
              </w:rPr>
            </w:pPr>
            <w:r w:rsidRPr="00850295">
              <w:rPr>
                <w:sz w:val="20"/>
              </w:rPr>
              <w:t>02-0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A53" w:rsidRPr="00850295" w:rsidRDefault="00850295" w:rsidP="00F81A53">
            <w:pPr>
              <w:rPr>
                <w:sz w:val="20"/>
              </w:rPr>
            </w:pPr>
            <w:r w:rsidRPr="00850295">
              <w:rPr>
                <w:sz w:val="20"/>
              </w:rPr>
              <w:t>Algirdas Vilčinsk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A53" w:rsidRPr="00850295" w:rsidRDefault="00850295" w:rsidP="00F81A53">
            <w:pPr>
              <w:snapToGrid w:val="0"/>
              <w:jc w:val="center"/>
              <w:rPr>
                <w:sz w:val="20"/>
              </w:rPr>
            </w:pPr>
            <w:r w:rsidRPr="00850295">
              <w:rPr>
                <w:sz w:val="20"/>
              </w:rPr>
              <w:t>02-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A53" w:rsidRPr="00850295" w:rsidRDefault="00850295" w:rsidP="00F81A53">
            <w:pPr>
              <w:snapToGrid w:val="0"/>
              <w:jc w:val="center"/>
              <w:rPr>
                <w:sz w:val="20"/>
              </w:rPr>
            </w:pPr>
            <w:r w:rsidRPr="00850295">
              <w:rPr>
                <w:sz w:val="20"/>
              </w:rPr>
              <w:t>Prek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A53" w:rsidRPr="00850295" w:rsidRDefault="00850295" w:rsidP="00F81A53">
            <w:pPr>
              <w:snapToGrid w:val="0"/>
              <w:ind w:left="-113"/>
              <w:jc w:val="center"/>
              <w:rPr>
                <w:sz w:val="20"/>
              </w:rPr>
            </w:pPr>
            <w:r w:rsidRPr="00850295">
              <w:rPr>
                <w:sz w:val="20"/>
              </w:rPr>
              <w:t>24000000-4  Chemijos produkt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A53" w:rsidRPr="00850295" w:rsidRDefault="00850295" w:rsidP="00F81A53">
            <w:pPr>
              <w:snapToGrid w:val="0"/>
              <w:jc w:val="center"/>
              <w:rPr>
                <w:sz w:val="20"/>
              </w:rPr>
            </w:pPr>
            <w:r w:rsidRPr="00850295">
              <w:rPr>
                <w:sz w:val="20"/>
              </w:rPr>
              <w:t>21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A53" w:rsidRPr="00850295" w:rsidRDefault="00850295" w:rsidP="00F81A53">
            <w:pPr>
              <w:snapToGrid w:val="0"/>
              <w:jc w:val="center"/>
              <w:rPr>
                <w:sz w:val="20"/>
              </w:rPr>
            </w:pPr>
            <w:r w:rsidRPr="00850295">
              <w:rPr>
                <w:sz w:val="20"/>
              </w:rPr>
              <w:t>ART 16078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A53" w:rsidRPr="00850295" w:rsidRDefault="00850295" w:rsidP="00F81A53">
            <w:pPr>
              <w:rPr>
                <w:sz w:val="20"/>
              </w:rPr>
            </w:pPr>
            <w:r w:rsidRPr="00850295">
              <w:rPr>
                <w:sz w:val="20"/>
              </w:rPr>
              <w:t xml:space="preserve">UAB ,,Art </w:t>
            </w:r>
            <w:proofErr w:type="spellStart"/>
            <w:r w:rsidRPr="00850295">
              <w:rPr>
                <w:sz w:val="20"/>
              </w:rPr>
              <w:t>Inn</w:t>
            </w:r>
            <w:proofErr w:type="spellEnd"/>
            <w:r w:rsidRPr="00850295">
              <w:rPr>
                <w:sz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A53" w:rsidRPr="00850295" w:rsidRDefault="00850295" w:rsidP="00F81A53">
            <w:pPr>
              <w:rPr>
                <w:sz w:val="20"/>
              </w:rPr>
            </w:pPr>
            <w:r w:rsidRPr="00850295">
              <w:rPr>
                <w:sz w:val="20"/>
              </w:rPr>
              <w:t>Apklausa internet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1A53" w:rsidRPr="00850295" w:rsidRDefault="00C0491C" w:rsidP="00F81A53">
            <w:pPr>
              <w:rPr>
                <w:sz w:val="20"/>
              </w:rPr>
            </w:pPr>
            <w:r w:rsidRPr="00C0491C">
              <w:rPr>
                <w:sz w:val="20"/>
              </w:rPr>
              <w:t xml:space="preserve">Tvarkos 6 punktas </w:t>
            </w:r>
            <w:r w:rsidR="00850295" w:rsidRPr="00850295">
              <w:rPr>
                <w:sz w:val="20"/>
              </w:rPr>
              <w:t>Dažai kreidinei lentai</w:t>
            </w:r>
          </w:p>
        </w:tc>
      </w:tr>
      <w:tr w:rsidR="00EE5BF2" w:rsidTr="00C15788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BF2" w:rsidRPr="00703F28" w:rsidRDefault="000C3BFC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8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850295" w:rsidRDefault="00EE5BF2" w:rsidP="00F81A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2-0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850295" w:rsidRDefault="00EE5BF2" w:rsidP="00F81A53">
            <w:pPr>
              <w:rPr>
                <w:sz w:val="20"/>
              </w:rPr>
            </w:pPr>
            <w:r>
              <w:rPr>
                <w:sz w:val="20"/>
              </w:rPr>
              <w:t>Algirdas Vilčinsk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850295" w:rsidRDefault="00EE5BF2" w:rsidP="00F81A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2-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850295" w:rsidRDefault="00EE5BF2" w:rsidP="00F81A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aslau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5BF2" w:rsidRPr="00EE5BF2" w:rsidRDefault="00EE5BF2" w:rsidP="00EE5BF2">
            <w:pPr>
              <w:jc w:val="center"/>
              <w:rPr>
                <w:sz w:val="20"/>
              </w:rPr>
            </w:pPr>
            <w:r w:rsidRPr="00EE5BF2">
              <w:rPr>
                <w:sz w:val="20"/>
              </w:rPr>
              <w:t>98390000-3 Kitos paslaug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5BF2" w:rsidRPr="00EE5BF2" w:rsidRDefault="00EE5BF2" w:rsidP="00EE5B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850295" w:rsidRDefault="00EE5BF2" w:rsidP="00F81A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GMJ 1810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850295" w:rsidRDefault="00EE5BF2" w:rsidP="00F81A53">
            <w:pPr>
              <w:rPr>
                <w:sz w:val="20"/>
              </w:rPr>
            </w:pPr>
            <w:r>
              <w:rPr>
                <w:sz w:val="20"/>
              </w:rPr>
              <w:t xml:space="preserve">G. </w:t>
            </w:r>
            <w:proofErr w:type="spellStart"/>
            <w:r>
              <w:rPr>
                <w:sz w:val="20"/>
              </w:rPr>
              <w:t>Jadzevičiaus</w:t>
            </w:r>
            <w:proofErr w:type="spellEnd"/>
            <w:r>
              <w:rPr>
                <w:sz w:val="20"/>
              </w:rPr>
              <w:t xml:space="preserve"> individuali įmon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BF2" w:rsidRPr="00850295" w:rsidRDefault="00EE5BF2" w:rsidP="00F81A53">
            <w:pPr>
              <w:rPr>
                <w:sz w:val="20"/>
              </w:rPr>
            </w:pPr>
            <w:r w:rsidRPr="00EE5BF2">
              <w:rPr>
                <w:sz w:val="20"/>
              </w:rPr>
              <w:t>Apklausa 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91C" w:rsidRDefault="00C0491C" w:rsidP="00F81A53">
            <w:pPr>
              <w:rPr>
                <w:sz w:val="20"/>
              </w:rPr>
            </w:pPr>
            <w:r w:rsidRPr="00C0491C">
              <w:rPr>
                <w:sz w:val="20"/>
              </w:rPr>
              <w:t xml:space="preserve">Tvarkos 6 punktas </w:t>
            </w:r>
          </w:p>
          <w:p w:rsidR="00EE5BF2" w:rsidRPr="00850295" w:rsidRDefault="00EE5BF2" w:rsidP="00F81A53">
            <w:pPr>
              <w:rPr>
                <w:sz w:val="20"/>
              </w:rPr>
            </w:pPr>
            <w:r>
              <w:rPr>
                <w:sz w:val="20"/>
              </w:rPr>
              <w:t>Kasos aparato priežiūra</w:t>
            </w:r>
          </w:p>
        </w:tc>
      </w:tr>
      <w:tr w:rsidR="00EE5BF2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BF2" w:rsidRPr="00703F28" w:rsidRDefault="000C3BFC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9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850295" w:rsidRDefault="00EE5BF2" w:rsidP="00F81A53">
            <w:pPr>
              <w:snapToGrid w:val="0"/>
              <w:jc w:val="center"/>
              <w:rPr>
                <w:sz w:val="20"/>
              </w:rPr>
            </w:pPr>
            <w:r w:rsidRPr="00850295">
              <w:rPr>
                <w:sz w:val="20"/>
              </w:rPr>
              <w:t>02-0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850295" w:rsidRDefault="00EE5BF2" w:rsidP="00C15788">
            <w:pPr>
              <w:jc w:val="center"/>
              <w:rPr>
                <w:sz w:val="20"/>
              </w:rPr>
            </w:pPr>
            <w:proofErr w:type="spellStart"/>
            <w:r w:rsidRPr="00850295">
              <w:rPr>
                <w:sz w:val="20"/>
              </w:rPr>
              <w:t>Juratė</w:t>
            </w:r>
            <w:proofErr w:type="spellEnd"/>
            <w:r w:rsidRPr="00850295">
              <w:rPr>
                <w:sz w:val="20"/>
              </w:rPr>
              <w:t xml:space="preserve"> </w:t>
            </w:r>
            <w:proofErr w:type="spellStart"/>
            <w:r w:rsidRPr="00850295">
              <w:rPr>
                <w:sz w:val="20"/>
              </w:rPr>
              <w:lastRenderedPageBreak/>
              <w:t>Garnienė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850295" w:rsidRDefault="00EE5BF2" w:rsidP="00AD6D74">
            <w:pPr>
              <w:snapToGrid w:val="0"/>
              <w:jc w:val="center"/>
              <w:rPr>
                <w:sz w:val="20"/>
              </w:rPr>
            </w:pPr>
            <w:r w:rsidRPr="00850295">
              <w:rPr>
                <w:sz w:val="20"/>
              </w:rPr>
              <w:lastRenderedPageBreak/>
              <w:t>02-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850295" w:rsidRDefault="00EE5BF2" w:rsidP="00C15788">
            <w:pPr>
              <w:rPr>
                <w:sz w:val="20"/>
              </w:rPr>
            </w:pPr>
            <w:r w:rsidRPr="00850295">
              <w:rPr>
                <w:sz w:val="20"/>
              </w:rPr>
              <w:t>prek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850295" w:rsidRDefault="00EE5BF2" w:rsidP="00C15788">
            <w:pPr>
              <w:snapToGrid w:val="0"/>
              <w:jc w:val="center"/>
              <w:rPr>
                <w:sz w:val="20"/>
              </w:rPr>
            </w:pPr>
            <w:r w:rsidRPr="00850295">
              <w:rPr>
                <w:sz w:val="20"/>
              </w:rPr>
              <w:t xml:space="preserve">39162200-7 </w:t>
            </w:r>
            <w:r w:rsidRPr="00850295">
              <w:rPr>
                <w:sz w:val="20"/>
              </w:rPr>
              <w:lastRenderedPageBreak/>
              <w:t>Pagalbinės mokymo priemonės ir prietais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850295" w:rsidRDefault="00EE5BF2" w:rsidP="00C15788">
            <w:pPr>
              <w:snapToGrid w:val="0"/>
              <w:jc w:val="center"/>
              <w:rPr>
                <w:sz w:val="20"/>
              </w:rPr>
            </w:pPr>
          </w:p>
          <w:p w:rsidR="00EE5BF2" w:rsidRPr="00850295" w:rsidRDefault="00EE5BF2" w:rsidP="00C15788">
            <w:pPr>
              <w:rPr>
                <w:sz w:val="20"/>
              </w:rPr>
            </w:pPr>
            <w:r w:rsidRPr="00850295">
              <w:rPr>
                <w:sz w:val="20"/>
              </w:rPr>
              <w:lastRenderedPageBreak/>
              <w:t>16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850295" w:rsidRDefault="00EE5BF2" w:rsidP="00C15788">
            <w:pPr>
              <w:snapToGrid w:val="0"/>
              <w:jc w:val="center"/>
              <w:rPr>
                <w:sz w:val="20"/>
              </w:rPr>
            </w:pPr>
            <w:r w:rsidRPr="00850295">
              <w:rPr>
                <w:sz w:val="20"/>
              </w:rPr>
              <w:lastRenderedPageBreak/>
              <w:t xml:space="preserve">SIR </w:t>
            </w:r>
            <w:r w:rsidRPr="00850295">
              <w:rPr>
                <w:sz w:val="20"/>
              </w:rPr>
              <w:lastRenderedPageBreak/>
              <w:t>10002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850295" w:rsidRDefault="00EE5BF2" w:rsidP="00850295">
            <w:pPr>
              <w:snapToGrid w:val="0"/>
              <w:jc w:val="center"/>
              <w:rPr>
                <w:sz w:val="20"/>
              </w:rPr>
            </w:pPr>
            <w:r w:rsidRPr="00850295">
              <w:rPr>
                <w:sz w:val="20"/>
              </w:rPr>
              <w:lastRenderedPageBreak/>
              <w:t xml:space="preserve">UAB ,,Paslaugų </w:t>
            </w:r>
            <w:r w:rsidRPr="00850295">
              <w:rPr>
                <w:sz w:val="20"/>
              </w:rPr>
              <w:lastRenderedPageBreak/>
              <w:t>idėja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BF2" w:rsidRPr="00850295" w:rsidRDefault="00EE5BF2" w:rsidP="00C15788">
            <w:pPr>
              <w:ind w:left="-57" w:right="-57"/>
              <w:rPr>
                <w:sz w:val="20"/>
              </w:rPr>
            </w:pPr>
            <w:r w:rsidRPr="00850295">
              <w:rPr>
                <w:sz w:val="20"/>
              </w:rPr>
              <w:lastRenderedPageBreak/>
              <w:t xml:space="preserve">Apklausa </w:t>
            </w:r>
            <w:r w:rsidRPr="00850295">
              <w:rPr>
                <w:sz w:val="20"/>
              </w:rPr>
              <w:lastRenderedPageBreak/>
              <w:t>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6F9D" w:rsidRPr="00D957EE" w:rsidRDefault="00C0491C" w:rsidP="00C15788">
            <w:pPr>
              <w:rPr>
                <w:color w:val="FF0000"/>
                <w:sz w:val="20"/>
              </w:rPr>
            </w:pPr>
            <w:r w:rsidRPr="00C0491C">
              <w:rPr>
                <w:sz w:val="20"/>
              </w:rPr>
              <w:lastRenderedPageBreak/>
              <w:t xml:space="preserve">Tvarkos 6 punktas </w:t>
            </w:r>
            <w:r>
              <w:rPr>
                <w:sz w:val="20"/>
              </w:rPr>
              <w:lastRenderedPageBreak/>
              <w:t xml:space="preserve">mokymo </w:t>
            </w:r>
            <w:r w:rsidR="00EE5BF2" w:rsidRPr="00D957EE">
              <w:rPr>
                <w:sz w:val="20"/>
              </w:rPr>
              <w:t>priemonės</w:t>
            </w:r>
          </w:p>
        </w:tc>
      </w:tr>
      <w:tr w:rsidR="00EE5BF2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BF2" w:rsidRPr="00703F28" w:rsidRDefault="000C3BFC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lastRenderedPageBreak/>
              <w:t>10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850295" w:rsidRDefault="00EE5BF2" w:rsidP="003A6B5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2-0</w:t>
            </w:r>
            <w:r w:rsidR="003A6B58">
              <w:rPr>
                <w:sz w:val="20"/>
              </w:rPr>
              <w:t>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850295" w:rsidRDefault="00EE5BF2" w:rsidP="00C157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Algirdas Vilčinsk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850295" w:rsidRDefault="00EE5BF2" w:rsidP="00AD6D7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2-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850295" w:rsidRDefault="00EE5BF2" w:rsidP="00C15788">
            <w:pPr>
              <w:rPr>
                <w:sz w:val="20"/>
              </w:rPr>
            </w:pPr>
            <w:r>
              <w:rPr>
                <w:sz w:val="20"/>
              </w:rPr>
              <w:t>paslau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850295" w:rsidRDefault="003A6B58" w:rsidP="00C15788">
            <w:pPr>
              <w:snapToGrid w:val="0"/>
              <w:jc w:val="center"/>
              <w:rPr>
                <w:sz w:val="20"/>
              </w:rPr>
            </w:pPr>
            <w:r w:rsidRPr="003A6B58">
              <w:rPr>
                <w:sz w:val="20"/>
              </w:rPr>
              <w:t>66510000-8 Draudimo paslaug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850295" w:rsidRDefault="003A6B58" w:rsidP="00C15788">
            <w:pPr>
              <w:snapToGrid w:val="0"/>
              <w:jc w:val="center"/>
              <w:rPr>
                <w:sz w:val="20"/>
              </w:rPr>
            </w:pPr>
            <w:r w:rsidRPr="003A6B58">
              <w:rPr>
                <w:sz w:val="20"/>
              </w:rPr>
              <w:t>673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850295" w:rsidRDefault="003A6B58" w:rsidP="00C157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6393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850295" w:rsidRDefault="003A6B58" w:rsidP="00850295">
            <w:pPr>
              <w:snapToGrid w:val="0"/>
              <w:jc w:val="center"/>
              <w:rPr>
                <w:sz w:val="20"/>
              </w:rPr>
            </w:pPr>
            <w:r w:rsidRPr="003A6B58">
              <w:rPr>
                <w:sz w:val="20"/>
              </w:rPr>
              <w:t>ADB ,,</w:t>
            </w:r>
            <w:proofErr w:type="spellStart"/>
            <w:r w:rsidRPr="003A6B58">
              <w:rPr>
                <w:sz w:val="20"/>
              </w:rPr>
              <w:t>Gjensidige</w:t>
            </w:r>
            <w:proofErr w:type="spellEnd"/>
            <w:r w:rsidRPr="003A6B58">
              <w:rPr>
                <w:sz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BF2" w:rsidRPr="00850295" w:rsidRDefault="003A6B58" w:rsidP="00C15788">
            <w:pPr>
              <w:ind w:left="-57" w:right="-57"/>
              <w:rPr>
                <w:sz w:val="20"/>
              </w:rPr>
            </w:pPr>
            <w:r w:rsidRPr="003A6B58">
              <w:rPr>
                <w:sz w:val="20"/>
              </w:rPr>
              <w:t>Apklausa internet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5BF2" w:rsidRPr="00850295" w:rsidRDefault="00C0491C" w:rsidP="00C15788">
            <w:pPr>
              <w:rPr>
                <w:sz w:val="20"/>
              </w:rPr>
            </w:pPr>
            <w:r w:rsidRPr="00C0491C">
              <w:rPr>
                <w:sz w:val="20"/>
              </w:rPr>
              <w:t xml:space="preserve">Tvarkos 6 punktas </w:t>
            </w:r>
            <w:r>
              <w:rPr>
                <w:sz w:val="20"/>
              </w:rPr>
              <w:t xml:space="preserve">     </w:t>
            </w:r>
            <w:r w:rsidR="003A6B58">
              <w:rPr>
                <w:sz w:val="20"/>
              </w:rPr>
              <w:t>Turto draudimas</w:t>
            </w:r>
          </w:p>
        </w:tc>
      </w:tr>
      <w:tr w:rsidR="00EE5BF2" w:rsidRPr="0009644D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BF2" w:rsidRPr="00703F28" w:rsidRDefault="000C3BFC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11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09644D" w:rsidRDefault="00EE5BF2" w:rsidP="00F81A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2-2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09644D" w:rsidRDefault="00EE5BF2" w:rsidP="00C1578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09644D" w:rsidRDefault="00EE5BF2" w:rsidP="00AD6D7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2-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09644D" w:rsidRDefault="00EE5BF2" w:rsidP="00C15788">
            <w:pPr>
              <w:rPr>
                <w:sz w:val="20"/>
              </w:rPr>
            </w:pPr>
            <w:r>
              <w:rPr>
                <w:sz w:val="20"/>
              </w:rPr>
              <w:t>paslau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09644D" w:rsidRDefault="00EE5BF2" w:rsidP="0009644D">
            <w:pPr>
              <w:snapToGrid w:val="0"/>
              <w:jc w:val="center"/>
              <w:rPr>
                <w:sz w:val="20"/>
              </w:rPr>
            </w:pPr>
            <w:r w:rsidRPr="0009644D">
              <w:rPr>
                <w:sz w:val="20"/>
              </w:rPr>
              <w:t xml:space="preserve">80590000-6 </w:t>
            </w:r>
          </w:p>
          <w:p w:rsidR="00EE5BF2" w:rsidRPr="0009644D" w:rsidRDefault="00EE5BF2" w:rsidP="0009644D">
            <w:pPr>
              <w:snapToGrid w:val="0"/>
              <w:jc w:val="center"/>
              <w:rPr>
                <w:sz w:val="20"/>
              </w:rPr>
            </w:pPr>
            <w:r w:rsidRPr="0009644D">
              <w:rPr>
                <w:sz w:val="20"/>
              </w:rPr>
              <w:t>Mokymo paslaug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09644D" w:rsidRDefault="00EE5BF2" w:rsidP="00C157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09644D" w:rsidRDefault="003A6B58" w:rsidP="00C157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BMIN 53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09644D" w:rsidRDefault="00EE5BF2" w:rsidP="0085029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MB ,,Buhalterių mokymai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BF2" w:rsidRPr="0009644D" w:rsidRDefault="00EE5BF2" w:rsidP="00C15788">
            <w:pPr>
              <w:ind w:left="-57" w:right="-57"/>
              <w:rPr>
                <w:sz w:val="20"/>
              </w:rPr>
            </w:pPr>
            <w:r w:rsidRPr="0009644D">
              <w:rPr>
                <w:sz w:val="20"/>
              </w:rPr>
              <w:t>Apklausa 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5BF2" w:rsidRPr="0009644D" w:rsidRDefault="00C0491C" w:rsidP="003A6B58">
            <w:pPr>
              <w:rPr>
                <w:sz w:val="20"/>
              </w:rPr>
            </w:pPr>
            <w:r w:rsidRPr="00C0491C">
              <w:rPr>
                <w:sz w:val="20"/>
              </w:rPr>
              <w:t xml:space="preserve">Tvarkos 6 punktas </w:t>
            </w:r>
            <w:r w:rsidR="003A6B58">
              <w:rPr>
                <w:sz w:val="20"/>
              </w:rPr>
              <w:t>Buhalterio mokymai</w:t>
            </w:r>
          </w:p>
        </w:tc>
      </w:tr>
      <w:tr w:rsidR="009C7043" w:rsidRPr="0009644D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7043" w:rsidRPr="00703F28" w:rsidRDefault="000C3BFC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12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043" w:rsidRDefault="009C7043" w:rsidP="009C704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3-0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043" w:rsidRPr="0009644D" w:rsidRDefault="009C7043" w:rsidP="00C157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Algirdas Vilčinsk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043" w:rsidRDefault="009C7043" w:rsidP="00AD6D7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2-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043" w:rsidRDefault="009C7043" w:rsidP="00C15788">
            <w:pPr>
              <w:rPr>
                <w:sz w:val="20"/>
              </w:rPr>
            </w:pPr>
            <w:r>
              <w:rPr>
                <w:sz w:val="20"/>
              </w:rPr>
              <w:t>paslau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043" w:rsidRPr="009C7043" w:rsidRDefault="009C7043" w:rsidP="009C7043">
            <w:pPr>
              <w:snapToGrid w:val="0"/>
              <w:jc w:val="center"/>
              <w:rPr>
                <w:sz w:val="20"/>
              </w:rPr>
            </w:pPr>
            <w:r w:rsidRPr="009C7043">
              <w:rPr>
                <w:sz w:val="20"/>
              </w:rPr>
              <w:t xml:space="preserve">98000000-3 </w:t>
            </w:r>
          </w:p>
          <w:p w:rsidR="009C7043" w:rsidRPr="0009644D" w:rsidRDefault="009C7043" w:rsidP="009C7043">
            <w:pPr>
              <w:snapToGrid w:val="0"/>
              <w:jc w:val="center"/>
              <w:rPr>
                <w:sz w:val="20"/>
              </w:rPr>
            </w:pPr>
            <w:r w:rsidRPr="009C7043">
              <w:rPr>
                <w:sz w:val="20"/>
              </w:rPr>
              <w:t>Kitos bendruomeninės, socialinės ir asmeninės aptarnavimo paslaug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043" w:rsidRDefault="009C7043" w:rsidP="00C157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4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043" w:rsidRDefault="009C7043" w:rsidP="00C157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GTC 0046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043" w:rsidRDefault="009C7043" w:rsidP="0085029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UAB ,,</w:t>
            </w:r>
            <w:proofErr w:type="spellStart"/>
            <w:r>
              <w:rPr>
                <w:sz w:val="20"/>
              </w:rPr>
              <w:t>Agesina</w:t>
            </w:r>
            <w:proofErr w:type="spellEnd"/>
            <w:r>
              <w:rPr>
                <w:sz w:val="20"/>
              </w:rPr>
              <w:t xml:space="preserve"> GTC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7043" w:rsidRPr="0009644D" w:rsidRDefault="009C7043" w:rsidP="00C15788">
            <w:pPr>
              <w:ind w:left="-57" w:right="-57"/>
              <w:rPr>
                <w:sz w:val="20"/>
              </w:rPr>
            </w:pPr>
            <w:r w:rsidRPr="009C7043">
              <w:rPr>
                <w:sz w:val="20"/>
              </w:rPr>
              <w:t>Apklausa internet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7043" w:rsidRDefault="00C0491C" w:rsidP="003A6B58">
            <w:pPr>
              <w:rPr>
                <w:sz w:val="20"/>
              </w:rPr>
            </w:pPr>
            <w:r w:rsidRPr="00C0491C">
              <w:rPr>
                <w:sz w:val="20"/>
              </w:rPr>
              <w:t xml:space="preserve">Tvarkos 6 punktas </w:t>
            </w:r>
            <w:r w:rsidR="009C7043">
              <w:rPr>
                <w:sz w:val="20"/>
              </w:rPr>
              <w:t>Gesintuvų patikra</w:t>
            </w:r>
          </w:p>
        </w:tc>
      </w:tr>
      <w:tr w:rsidR="009C7043" w:rsidRPr="0009644D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7043" w:rsidRPr="00703F28" w:rsidRDefault="000C3BFC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13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043" w:rsidRDefault="009C7043" w:rsidP="00F81A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3-1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043" w:rsidRPr="006B20D8" w:rsidRDefault="009C7043" w:rsidP="00C15788">
            <w:pPr>
              <w:rPr>
                <w:sz w:val="20"/>
              </w:rPr>
            </w:pPr>
            <w:r>
              <w:rPr>
                <w:sz w:val="20"/>
              </w:rPr>
              <w:t>Algirdas Vilčinsk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043" w:rsidRPr="006B20D8" w:rsidRDefault="009C7043" w:rsidP="009C704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3-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043" w:rsidRPr="006B20D8" w:rsidRDefault="009C7043" w:rsidP="00C157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aslau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043" w:rsidRPr="006B20D8" w:rsidRDefault="009C7043" w:rsidP="00C15788">
            <w:pPr>
              <w:snapToGrid w:val="0"/>
              <w:jc w:val="center"/>
              <w:rPr>
                <w:sz w:val="20"/>
              </w:rPr>
            </w:pPr>
            <w:r w:rsidRPr="006B20D8">
              <w:rPr>
                <w:sz w:val="20"/>
              </w:rPr>
              <w:t>34300000-0 Transporto priemonių ir jų variklių dalys ir pagalbiniai reikmeny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043" w:rsidRPr="006B20D8" w:rsidRDefault="009C7043" w:rsidP="00C15788">
            <w:pPr>
              <w:rPr>
                <w:sz w:val="20"/>
              </w:rPr>
            </w:pPr>
            <w:r>
              <w:rPr>
                <w:sz w:val="20"/>
              </w:rPr>
              <w:t>12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043" w:rsidRPr="006B20D8" w:rsidRDefault="009C7043" w:rsidP="009C704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KAŠ-R18 00006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043" w:rsidRPr="006B20D8" w:rsidRDefault="009C7043" w:rsidP="00C157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UAB ,,</w:t>
            </w:r>
            <w:proofErr w:type="spellStart"/>
            <w:r>
              <w:rPr>
                <w:sz w:val="20"/>
              </w:rPr>
              <w:t>Kaštonėliai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7043" w:rsidRPr="006B20D8" w:rsidRDefault="009C7043" w:rsidP="00C15788">
            <w:pPr>
              <w:snapToGrid w:val="0"/>
              <w:ind w:left="-57"/>
              <w:jc w:val="center"/>
              <w:rPr>
                <w:sz w:val="20"/>
              </w:rPr>
            </w:pPr>
            <w:r w:rsidRPr="006B20D8">
              <w:rPr>
                <w:sz w:val="20"/>
              </w:rPr>
              <w:t>Apklausa 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7043" w:rsidRDefault="00C0491C" w:rsidP="003A6B58">
            <w:pPr>
              <w:rPr>
                <w:sz w:val="20"/>
              </w:rPr>
            </w:pPr>
            <w:r w:rsidRPr="00C0491C">
              <w:rPr>
                <w:sz w:val="20"/>
              </w:rPr>
              <w:t xml:space="preserve">Tvarkos 6 punktas </w:t>
            </w:r>
            <w:r w:rsidR="009C7043">
              <w:rPr>
                <w:sz w:val="20"/>
              </w:rPr>
              <w:t xml:space="preserve">IVEKO </w:t>
            </w:r>
            <w:proofErr w:type="spellStart"/>
            <w:r w:rsidR="009C7043">
              <w:rPr>
                <w:sz w:val="20"/>
              </w:rPr>
              <w:t>Daily</w:t>
            </w:r>
            <w:proofErr w:type="spellEnd"/>
            <w:r w:rsidR="009C7043">
              <w:rPr>
                <w:sz w:val="20"/>
              </w:rPr>
              <w:t xml:space="preserve"> remontas</w:t>
            </w:r>
          </w:p>
        </w:tc>
      </w:tr>
      <w:tr w:rsidR="009C7043" w:rsidRPr="0009644D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7043" w:rsidRPr="00703F28" w:rsidRDefault="000C3BFC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14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043" w:rsidRDefault="009C7043" w:rsidP="00F81A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3-1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043" w:rsidRPr="006B20D8" w:rsidRDefault="009C7043" w:rsidP="00C15788">
            <w:pPr>
              <w:rPr>
                <w:sz w:val="20"/>
              </w:rPr>
            </w:pPr>
            <w:r>
              <w:rPr>
                <w:sz w:val="20"/>
              </w:rPr>
              <w:t>Algirdas Vilčinsk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043" w:rsidRPr="006B20D8" w:rsidRDefault="009C7043" w:rsidP="009C704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3-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043" w:rsidRPr="006B20D8" w:rsidRDefault="009C7043" w:rsidP="00C157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aslau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043" w:rsidRPr="006B20D8" w:rsidRDefault="009C7043" w:rsidP="00C15788">
            <w:pPr>
              <w:snapToGrid w:val="0"/>
              <w:jc w:val="center"/>
              <w:rPr>
                <w:sz w:val="20"/>
              </w:rPr>
            </w:pPr>
            <w:r w:rsidRPr="006B20D8">
              <w:rPr>
                <w:sz w:val="20"/>
              </w:rPr>
              <w:t>34300000-0 Transporto priemonių ir jų variklių dalys ir pagalbiniai reikmeny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043" w:rsidRPr="006B20D8" w:rsidRDefault="009C7043" w:rsidP="00C15788">
            <w:pPr>
              <w:rPr>
                <w:sz w:val="20"/>
              </w:rPr>
            </w:pPr>
            <w:r>
              <w:rPr>
                <w:sz w:val="20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043" w:rsidRPr="006B20D8" w:rsidRDefault="009C7043" w:rsidP="009C704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KAŠ-R18 0000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043" w:rsidRPr="006B20D8" w:rsidRDefault="009C7043" w:rsidP="00C157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UAB ,,</w:t>
            </w:r>
            <w:proofErr w:type="spellStart"/>
            <w:r>
              <w:rPr>
                <w:sz w:val="20"/>
              </w:rPr>
              <w:t>Kaštonėliai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7043" w:rsidRPr="006B20D8" w:rsidRDefault="009C7043" w:rsidP="00C15788">
            <w:pPr>
              <w:snapToGrid w:val="0"/>
              <w:ind w:left="-57"/>
              <w:jc w:val="center"/>
              <w:rPr>
                <w:sz w:val="20"/>
              </w:rPr>
            </w:pPr>
            <w:r w:rsidRPr="006B20D8">
              <w:rPr>
                <w:sz w:val="20"/>
              </w:rPr>
              <w:t>Apklausa 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7043" w:rsidRDefault="009C7043" w:rsidP="003A6B58">
            <w:pPr>
              <w:rPr>
                <w:sz w:val="20"/>
              </w:rPr>
            </w:pPr>
          </w:p>
          <w:p w:rsidR="009C7043" w:rsidRPr="009C7043" w:rsidRDefault="00C0491C" w:rsidP="009C7043">
            <w:pPr>
              <w:rPr>
                <w:sz w:val="20"/>
              </w:rPr>
            </w:pPr>
            <w:r w:rsidRPr="00C0491C">
              <w:rPr>
                <w:sz w:val="20"/>
              </w:rPr>
              <w:t xml:space="preserve">Tvarkos 6 punktas </w:t>
            </w:r>
            <w:r>
              <w:rPr>
                <w:sz w:val="20"/>
              </w:rPr>
              <w:t xml:space="preserve"> </w:t>
            </w:r>
            <w:r w:rsidR="009C7043" w:rsidRPr="009C7043">
              <w:rPr>
                <w:sz w:val="20"/>
              </w:rPr>
              <w:t xml:space="preserve">VW </w:t>
            </w:r>
            <w:proofErr w:type="spellStart"/>
            <w:r w:rsidR="009C7043" w:rsidRPr="009C7043">
              <w:rPr>
                <w:sz w:val="20"/>
              </w:rPr>
              <w:t>Grafter</w:t>
            </w:r>
            <w:proofErr w:type="spellEnd"/>
            <w:r w:rsidR="009C7043" w:rsidRPr="009C7043">
              <w:rPr>
                <w:sz w:val="20"/>
              </w:rPr>
              <w:t xml:space="preserve"> remontas</w:t>
            </w:r>
          </w:p>
        </w:tc>
      </w:tr>
      <w:tr w:rsidR="00EE5BF2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BF2" w:rsidRPr="00703F28" w:rsidRDefault="000C3BFC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15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AD6D74" w:rsidRDefault="00EE5BF2" w:rsidP="00F81A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3-1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B21360" w:rsidRDefault="00EE5BF2" w:rsidP="00C15788">
            <w:pPr>
              <w:jc w:val="center"/>
              <w:rPr>
                <w:sz w:val="20"/>
              </w:rPr>
            </w:pPr>
            <w:proofErr w:type="spellStart"/>
            <w:r w:rsidRPr="00B21360">
              <w:rPr>
                <w:sz w:val="20"/>
              </w:rPr>
              <w:t>Juratė</w:t>
            </w:r>
            <w:proofErr w:type="spellEnd"/>
            <w:r w:rsidRPr="00B21360">
              <w:rPr>
                <w:sz w:val="20"/>
              </w:rPr>
              <w:t xml:space="preserve"> </w:t>
            </w:r>
            <w:proofErr w:type="spellStart"/>
            <w:r w:rsidRPr="00B21360">
              <w:rPr>
                <w:sz w:val="20"/>
              </w:rPr>
              <w:t>Garnienė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B21360" w:rsidRDefault="00EE5BF2" w:rsidP="00AD6D74">
            <w:pPr>
              <w:snapToGrid w:val="0"/>
              <w:jc w:val="center"/>
              <w:rPr>
                <w:sz w:val="20"/>
              </w:rPr>
            </w:pPr>
            <w:r w:rsidRPr="00B21360">
              <w:rPr>
                <w:sz w:val="20"/>
              </w:rPr>
              <w:t>0</w:t>
            </w:r>
            <w:r>
              <w:rPr>
                <w:sz w:val="20"/>
              </w:rPr>
              <w:t>3</w:t>
            </w:r>
            <w:r w:rsidRPr="00B21360">
              <w:rPr>
                <w:sz w:val="20"/>
              </w:rPr>
              <w:t>-</w:t>
            </w:r>
            <w:r>
              <w:rPr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B21360" w:rsidRDefault="00EE5BF2" w:rsidP="00C15788">
            <w:pPr>
              <w:rPr>
                <w:sz w:val="20"/>
              </w:rPr>
            </w:pPr>
            <w:r w:rsidRPr="00B21360">
              <w:rPr>
                <w:sz w:val="20"/>
              </w:rPr>
              <w:t>prek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B21360" w:rsidRDefault="00EE5BF2" w:rsidP="00C157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9162200-7 </w:t>
            </w:r>
            <w:r w:rsidRPr="00B21360">
              <w:rPr>
                <w:sz w:val="20"/>
              </w:rPr>
              <w:t>Pagalbinės mokymo priemonės ir prietais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Default="00EE5BF2" w:rsidP="00F81A53">
            <w:pPr>
              <w:snapToGrid w:val="0"/>
              <w:jc w:val="center"/>
              <w:rPr>
                <w:sz w:val="20"/>
              </w:rPr>
            </w:pPr>
          </w:p>
          <w:p w:rsidR="00EE5BF2" w:rsidRPr="00AD6D74" w:rsidRDefault="00EE5BF2" w:rsidP="00AD6D74">
            <w:pPr>
              <w:rPr>
                <w:sz w:val="20"/>
              </w:rPr>
            </w:pPr>
            <w:r>
              <w:rPr>
                <w:sz w:val="20"/>
              </w:rPr>
              <w:t>5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AD6D74" w:rsidRDefault="00EE5BF2" w:rsidP="00F81A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RGS 00013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AD6D74" w:rsidRDefault="00EE5BF2" w:rsidP="00F81A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UAB ,,</w:t>
            </w:r>
            <w:proofErr w:type="spellStart"/>
            <w:r>
              <w:rPr>
                <w:sz w:val="20"/>
              </w:rPr>
              <w:t>Regejus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BF2" w:rsidRPr="00AD6D74" w:rsidRDefault="00EE5BF2" w:rsidP="00F81A53">
            <w:pPr>
              <w:ind w:left="-57" w:right="-57"/>
              <w:rPr>
                <w:sz w:val="20"/>
              </w:rPr>
            </w:pPr>
            <w:r w:rsidRPr="00AD6D74">
              <w:rPr>
                <w:sz w:val="20"/>
              </w:rPr>
              <w:t>Apklausa 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5BF2" w:rsidRPr="00AD6D74" w:rsidRDefault="00C0491C" w:rsidP="00F81A53">
            <w:pPr>
              <w:rPr>
                <w:sz w:val="20"/>
              </w:rPr>
            </w:pPr>
            <w:r w:rsidRPr="00C0491C">
              <w:rPr>
                <w:sz w:val="20"/>
              </w:rPr>
              <w:t xml:space="preserve">Tvarkos 6 punktas </w:t>
            </w:r>
            <w:r w:rsidR="00EE5BF2" w:rsidRPr="00AD6D74">
              <w:rPr>
                <w:sz w:val="20"/>
              </w:rPr>
              <w:t>Mokymo priemonės</w:t>
            </w:r>
          </w:p>
        </w:tc>
      </w:tr>
      <w:tr w:rsidR="0045798D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98D" w:rsidRPr="00703F28" w:rsidRDefault="000C3BFC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16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98D" w:rsidRDefault="0045798D" w:rsidP="0045798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3-1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98D" w:rsidRPr="00B21360" w:rsidRDefault="0045798D" w:rsidP="00C157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Algirdas Vilčinsk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98D" w:rsidRPr="00B21360" w:rsidRDefault="0045798D" w:rsidP="0045798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3-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98D" w:rsidRPr="00B21360" w:rsidRDefault="0045798D" w:rsidP="00C15788">
            <w:pPr>
              <w:rPr>
                <w:sz w:val="20"/>
              </w:rPr>
            </w:pPr>
            <w:r>
              <w:rPr>
                <w:sz w:val="20"/>
              </w:rPr>
              <w:t>prek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98D" w:rsidRDefault="0045798D" w:rsidP="0045798D">
            <w:pPr>
              <w:tabs>
                <w:tab w:val="left" w:pos="24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ab/>
            </w:r>
            <w:r w:rsidRPr="0045798D">
              <w:rPr>
                <w:sz w:val="20"/>
              </w:rPr>
              <w:t>34300000-0 Transporto priemonių ir jų variklių dalys ir pagalbiniai reikmeny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98D" w:rsidRDefault="0045798D" w:rsidP="00F81A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98D" w:rsidRDefault="0045798D" w:rsidP="00F81A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AA 56713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98D" w:rsidRDefault="0045798D" w:rsidP="00F81A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UAB ,,MOLLER AUTO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98D" w:rsidRPr="006B20D8" w:rsidRDefault="0045798D" w:rsidP="00C15788">
            <w:pPr>
              <w:snapToGrid w:val="0"/>
              <w:ind w:left="-57"/>
              <w:jc w:val="center"/>
              <w:rPr>
                <w:sz w:val="20"/>
              </w:rPr>
            </w:pPr>
            <w:r w:rsidRPr="006B20D8">
              <w:rPr>
                <w:sz w:val="20"/>
              </w:rPr>
              <w:t>Apklausa 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798D" w:rsidRDefault="0045798D" w:rsidP="00C15788">
            <w:pPr>
              <w:rPr>
                <w:sz w:val="20"/>
              </w:rPr>
            </w:pPr>
          </w:p>
          <w:p w:rsidR="0045798D" w:rsidRPr="009C7043" w:rsidRDefault="00C0491C" w:rsidP="0045798D">
            <w:pPr>
              <w:rPr>
                <w:sz w:val="20"/>
              </w:rPr>
            </w:pPr>
            <w:r w:rsidRPr="00C0491C">
              <w:rPr>
                <w:sz w:val="20"/>
              </w:rPr>
              <w:t xml:space="preserve">Tvarkos 6 punktas </w:t>
            </w:r>
            <w:r w:rsidR="0045798D" w:rsidRPr="009C7043">
              <w:rPr>
                <w:sz w:val="20"/>
              </w:rPr>
              <w:t xml:space="preserve">VW </w:t>
            </w:r>
            <w:proofErr w:type="spellStart"/>
            <w:r w:rsidR="0045798D" w:rsidRPr="009C7043">
              <w:rPr>
                <w:sz w:val="20"/>
              </w:rPr>
              <w:t>Grafter</w:t>
            </w:r>
            <w:proofErr w:type="spellEnd"/>
            <w:r w:rsidR="0045798D" w:rsidRPr="009C7043">
              <w:rPr>
                <w:sz w:val="20"/>
              </w:rPr>
              <w:t xml:space="preserve"> </w:t>
            </w:r>
          </w:p>
        </w:tc>
      </w:tr>
      <w:tr w:rsidR="00C0491C" w:rsidTr="005441CC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91C" w:rsidRPr="00703F28" w:rsidRDefault="00C0491C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17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91C" w:rsidRDefault="00C0491C" w:rsidP="0045798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3-1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91C" w:rsidRDefault="00C0491C" w:rsidP="005441C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uratė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lukevičienė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91C" w:rsidRDefault="00C0491C" w:rsidP="000C3BF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2-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91C" w:rsidRDefault="00C0491C" w:rsidP="005441C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aslau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91C" w:rsidRPr="00850295" w:rsidRDefault="00C0491C" w:rsidP="005441CC">
            <w:pPr>
              <w:rPr>
                <w:sz w:val="20"/>
              </w:rPr>
            </w:pPr>
            <w:r w:rsidRPr="00A57B09">
              <w:rPr>
                <w:sz w:val="20"/>
              </w:rPr>
              <w:t>34980000-0 Transporto biliet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91C" w:rsidRDefault="00C0491C" w:rsidP="005441CC">
            <w:pPr>
              <w:rPr>
                <w:sz w:val="20"/>
              </w:rPr>
            </w:pPr>
            <w:r>
              <w:rPr>
                <w:sz w:val="20"/>
              </w:rPr>
              <w:t>619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91C" w:rsidRPr="00850295" w:rsidRDefault="00C0491C" w:rsidP="005441C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BC7 6239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91C" w:rsidRPr="00850295" w:rsidRDefault="00C0491C" w:rsidP="000C3BF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UAB ,,</w:t>
            </w:r>
            <w:proofErr w:type="spellStart"/>
            <w:r>
              <w:rPr>
                <w:sz w:val="20"/>
              </w:rPr>
              <w:t>Wizz</w:t>
            </w:r>
            <w:proofErr w:type="spellEnd"/>
            <w:r>
              <w:rPr>
                <w:sz w:val="20"/>
              </w:rPr>
              <w:t xml:space="preserve"> Ai </w:t>
            </w:r>
            <w:proofErr w:type="spellStart"/>
            <w:r>
              <w:rPr>
                <w:sz w:val="20"/>
              </w:rPr>
              <w:t>Hungar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ftr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91C" w:rsidRPr="00850295" w:rsidRDefault="00C0491C" w:rsidP="005441CC">
            <w:pPr>
              <w:rPr>
                <w:sz w:val="20"/>
              </w:rPr>
            </w:pPr>
            <w:r w:rsidRPr="006B20D8">
              <w:rPr>
                <w:sz w:val="20"/>
              </w:rPr>
              <w:t>Apklausa internet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91C" w:rsidRDefault="00C0491C">
            <w:r w:rsidRPr="00010E4D">
              <w:rPr>
                <w:sz w:val="20"/>
              </w:rPr>
              <w:t>Tvarkos 6 punktas</w:t>
            </w:r>
          </w:p>
        </w:tc>
      </w:tr>
      <w:tr w:rsidR="00C0491C" w:rsidTr="005441CC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91C" w:rsidRPr="00703F28" w:rsidRDefault="00C0491C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18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91C" w:rsidRDefault="00C0491C" w:rsidP="0045798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3-2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91C" w:rsidRDefault="00C0491C" w:rsidP="005441C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uratė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lukevičienė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91C" w:rsidRDefault="00C0491C" w:rsidP="005441C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2-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91C" w:rsidRDefault="00C0491C" w:rsidP="005441C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aslau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91C" w:rsidRPr="00850295" w:rsidRDefault="00C0491C" w:rsidP="005441CC">
            <w:pPr>
              <w:rPr>
                <w:sz w:val="20"/>
              </w:rPr>
            </w:pPr>
            <w:r w:rsidRPr="00A57B09">
              <w:rPr>
                <w:sz w:val="20"/>
              </w:rPr>
              <w:t>34980000-0 Transporto biliet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91C" w:rsidRDefault="00C0491C" w:rsidP="005441CC">
            <w:pPr>
              <w:rPr>
                <w:sz w:val="20"/>
              </w:rPr>
            </w:pPr>
            <w:r>
              <w:rPr>
                <w:sz w:val="20"/>
              </w:rPr>
              <w:t>2418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91C" w:rsidRDefault="00C0491C" w:rsidP="005441C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91C" w:rsidRDefault="00C0491C" w:rsidP="000C3BF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91C" w:rsidRPr="006B20D8" w:rsidRDefault="00C0491C" w:rsidP="005441CC">
            <w:pPr>
              <w:rPr>
                <w:sz w:val="20"/>
              </w:rPr>
            </w:pPr>
            <w:r w:rsidRPr="00E755A3">
              <w:rPr>
                <w:sz w:val="20"/>
              </w:rPr>
              <w:t>Apklausa internet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91C" w:rsidRDefault="00C0491C">
            <w:r w:rsidRPr="00010E4D">
              <w:rPr>
                <w:sz w:val="20"/>
              </w:rPr>
              <w:t>Tvarkos 6 punktas</w:t>
            </w:r>
          </w:p>
        </w:tc>
      </w:tr>
      <w:tr w:rsidR="0045798D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98D" w:rsidRPr="00703F28" w:rsidRDefault="000C3BFC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lastRenderedPageBreak/>
              <w:t>19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98D" w:rsidRDefault="0045798D" w:rsidP="0045798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18-04-1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98D" w:rsidRDefault="0045798D" w:rsidP="00C15788">
            <w:pPr>
              <w:jc w:val="center"/>
              <w:rPr>
                <w:sz w:val="20"/>
              </w:rPr>
            </w:pPr>
            <w:r w:rsidRPr="0045798D">
              <w:rPr>
                <w:sz w:val="20"/>
              </w:rPr>
              <w:t>Algirdas Vilčinsk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98D" w:rsidRDefault="0045798D" w:rsidP="0045798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17-08-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98D" w:rsidRDefault="0045798D" w:rsidP="00C15788">
            <w:pPr>
              <w:rPr>
                <w:sz w:val="20"/>
              </w:rPr>
            </w:pPr>
            <w:r>
              <w:rPr>
                <w:sz w:val="20"/>
              </w:rPr>
              <w:t>paslau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98D" w:rsidRPr="0045798D" w:rsidRDefault="0045798D" w:rsidP="0045798D">
            <w:pPr>
              <w:tabs>
                <w:tab w:val="left" w:pos="240"/>
              </w:tabs>
              <w:snapToGrid w:val="0"/>
              <w:rPr>
                <w:sz w:val="20"/>
              </w:rPr>
            </w:pPr>
            <w:r w:rsidRPr="0045798D">
              <w:rPr>
                <w:sz w:val="20"/>
              </w:rPr>
              <w:t xml:space="preserve">98000000-3 </w:t>
            </w:r>
          </w:p>
          <w:p w:rsidR="0045798D" w:rsidRDefault="0045798D" w:rsidP="0045798D">
            <w:pPr>
              <w:tabs>
                <w:tab w:val="left" w:pos="240"/>
              </w:tabs>
              <w:snapToGrid w:val="0"/>
              <w:rPr>
                <w:sz w:val="20"/>
              </w:rPr>
            </w:pPr>
            <w:r w:rsidRPr="0045798D">
              <w:rPr>
                <w:sz w:val="20"/>
              </w:rPr>
              <w:t>Kitos bendruomeninės, socialinės ir asmeninės aptarnavimo paslaug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98D" w:rsidRDefault="0045798D" w:rsidP="00F81A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98D" w:rsidRDefault="0045798D" w:rsidP="00F81A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VMC0019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98D" w:rsidRDefault="0045798D" w:rsidP="00F81A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AB Vilniaus metrologinis centr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98D" w:rsidRPr="006B20D8" w:rsidRDefault="0045798D" w:rsidP="00C15788">
            <w:pPr>
              <w:snapToGrid w:val="0"/>
              <w:ind w:left="-57"/>
              <w:jc w:val="center"/>
              <w:rPr>
                <w:sz w:val="20"/>
              </w:rPr>
            </w:pPr>
            <w:r w:rsidRPr="0045798D">
              <w:rPr>
                <w:sz w:val="20"/>
              </w:rPr>
              <w:t>Apklausa 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798D" w:rsidRPr="00A06F9D" w:rsidRDefault="00F611EE" w:rsidP="00D957EE">
            <w:pPr>
              <w:rPr>
                <w:sz w:val="20"/>
              </w:rPr>
            </w:pPr>
            <w:r w:rsidRPr="00F611EE">
              <w:rPr>
                <w:sz w:val="20"/>
              </w:rPr>
              <w:t>Tvarkos 6 punktas</w:t>
            </w:r>
            <w:r>
              <w:rPr>
                <w:sz w:val="20"/>
              </w:rPr>
              <w:t xml:space="preserve"> </w:t>
            </w:r>
            <w:r w:rsidR="0045798D">
              <w:rPr>
                <w:sz w:val="20"/>
              </w:rPr>
              <w:t>Termometrų  patikra</w:t>
            </w:r>
            <w:r w:rsidR="005441CC">
              <w:rPr>
                <w:sz w:val="20"/>
              </w:rPr>
              <w:t xml:space="preserve"> </w:t>
            </w:r>
          </w:p>
        </w:tc>
      </w:tr>
      <w:tr w:rsidR="00C710C5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0C5" w:rsidRPr="00703F28" w:rsidRDefault="000C3BFC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20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0C5" w:rsidRDefault="00C710C5" w:rsidP="00C157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-05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0C5" w:rsidRPr="0045798D" w:rsidRDefault="00C710C5" w:rsidP="00C157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Algirdas Vilčinsk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0C5" w:rsidRDefault="00C710C5" w:rsidP="00C157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-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0C5" w:rsidRDefault="00C710C5" w:rsidP="00C15788">
            <w:pPr>
              <w:rPr>
                <w:sz w:val="20"/>
              </w:rPr>
            </w:pPr>
            <w:r>
              <w:rPr>
                <w:sz w:val="20"/>
              </w:rPr>
              <w:t>paslau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0C5" w:rsidRPr="0045798D" w:rsidRDefault="00C710C5" w:rsidP="00C15788">
            <w:pPr>
              <w:tabs>
                <w:tab w:val="left" w:pos="240"/>
              </w:tabs>
              <w:snapToGrid w:val="0"/>
              <w:rPr>
                <w:sz w:val="20"/>
              </w:rPr>
            </w:pPr>
            <w:r w:rsidRPr="00C710C5">
              <w:rPr>
                <w:sz w:val="20"/>
              </w:rPr>
              <w:t>34300000-0 Transporto priemonių ir jų variklių dalys ir pagalbiniai reikmeny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0C5" w:rsidRDefault="00C710C5" w:rsidP="00C157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17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0C5" w:rsidRDefault="00C710C5" w:rsidP="00C157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FRV101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0C5" w:rsidRDefault="00C710C5" w:rsidP="00C157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UAB ,,</w:t>
            </w:r>
            <w:proofErr w:type="spellStart"/>
            <w:r>
              <w:rPr>
                <w:sz w:val="20"/>
              </w:rPr>
              <w:t>Forved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0C5" w:rsidRPr="0045798D" w:rsidRDefault="00C710C5" w:rsidP="00C15788">
            <w:pPr>
              <w:snapToGrid w:val="0"/>
              <w:ind w:left="-57"/>
              <w:jc w:val="center"/>
              <w:rPr>
                <w:sz w:val="20"/>
              </w:rPr>
            </w:pPr>
            <w:r w:rsidRPr="00C710C5">
              <w:rPr>
                <w:sz w:val="20"/>
              </w:rPr>
              <w:t>Apklausa 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10C5" w:rsidRPr="00C710C5" w:rsidRDefault="00F611EE" w:rsidP="00354369">
            <w:pPr>
              <w:rPr>
                <w:sz w:val="20"/>
              </w:rPr>
            </w:pPr>
            <w:r w:rsidRPr="00F611EE">
              <w:rPr>
                <w:sz w:val="20"/>
              </w:rPr>
              <w:t>Tvarkos 6 punktas</w:t>
            </w:r>
            <w:r>
              <w:rPr>
                <w:sz w:val="20"/>
              </w:rPr>
              <w:t xml:space="preserve">  </w:t>
            </w:r>
            <w:r w:rsidR="00354369">
              <w:rPr>
                <w:sz w:val="20"/>
              </w:rPr>
              <w:t xml:space="preserve">IVEKO </w:t>
            </w:r>
            <w:proofErr w:type="spellStart"/>
            <w:r w:rsidR="00354369">
              <w:rPr>
                <w:sz w:val="20"/>
              </w:rPr>
              <w:t>Daily</w:t>
            </w:r>
            <w:proofErr w:type="spellEnd"/>
            <w:r w:rsidR="00354369">
              <w:rPr>
                <w:sz w:val="20"/>
              </w:rPr>
              <w:t xml:space="preserve"> stiklas</w:t>
            </w:r>
          </w:p>
        </w:tc>
      </w:tr>
      <w:tr w:rsidR="00C710C5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0C5" w:rsidRPr="00703F28" w:rsidRDefault="000C3BFC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21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0C5" w:rsidRDefault="00C710C5" w:rsidP="0045798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-05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0C5" w:rsidRPr="0045798D" w:rsidRDefault="00C710C5" w:rsidP="00C157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Algirdas Vilčinsk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0C5" w:rsidRDefault="00C710C5" w:rsidP="00C710C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-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0C5" w:rsidRDefault="00C710C5" w:rsidP="00C15788">
            <w:pPr>
              <w:rPr>
                <w:sz w:val="20"/>
              </w:rPr>
            </w:pPr>
            <w:r>
              <w:rPr>
                <w:sz w:val="20"/>
              </w:rPr>
              <w:t>paslau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0C5" w:rsidRPr="0045798D" w:rsidRDefault="00C710C5" w:rsidP="0045798D">
            <w:pPr>
              <w:tabs>
                <w:tab w:val="left" w:pos="240"/>
              </w:tabs>
              <w:snapToGrid w:val="0"/>
              <w:rPr>
                <w:sz w:val="20"/>
              </w:rPr>
            </w:pPr>
            <w:r w:rsidRPr="00C710C5">
              <w:rPr>
                <w:sz w:val="20"/>
              </w:rPr>
              <w:t>34300000-0 Transporto priemonių ir jų variklių dalys ir pagalbiniai reikmeny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0C5" w:rsidRDefault="00C710C5" w:rsidP="00F81A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3,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0C5" w:rsidRDefault="00C710C5" w:rsidP="00F81A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RAD 5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0C5" w:rsidRDefault="00C710C5" w:rsidP="00F81A53">
            <w:pPr>
              <w:snapToGrid w:val="0"/>
              <w:jc w:val="center"/>
              <w:rPr>
                <w:sz w:val="20"/>
              </w:rPr>
            </w:pPr>
            <w:proofErr w:type="spellStart"/>
            <w:r w:rsidRPr="00C710C5">
              <w:rPr>
                <w:sz w:val="20"/>
              </w:rPr>
              <w:t>A.Radionovo</w:t>
            </w:r>
            <w:proofErr w:type="spellEnd"/>
            <w:r w:rsidRPr="00C710C5">
              <w:rPr>
                <w:sz w:val="20"/>
              </w:rPr>
              <w:t xml:space="preserve"> P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0C5" w:rsidRPr="0045798D" w:rsidRDefault="00C710C5" w:rsidP="00C15788">
            <w:pPr>
              <w:snapToGrid w:val="0"/>
              <w:ind w:left="-57"/>
              <w:jc w:val="center"/>
              <w:rPr>
                <w:sz w:val="20"/>
              </w:rPr>
            </w:pPr>
            <w:r w:rsidRPr="00C710C5">
              <w:rPr>
                <w:sz w:val="20"/>
              </w:rPr>
              <w:t>Apklausa 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10C5" w:rsidRDefault="00F611EE" w:rsidP="00C15788">
            <w:pPr>
              <w:rPr>
                <w:sz w:val="20"/>
              </w:rPr>
            </w:pPr>
            <w:r w:rsidRPr="00F611EE">
              <w:rPr>
                <w:sz w:val="20"/>
              </w:rPr>
              <w:t>Tvarkos 6 punktas</w:t>
            </w:r>
            <w:r>
              <w:rPr>
                <w:sz w:val="20"/>
              </w:rPr>
              <w:t xml:space="preserve">        </w:t>
            </w:r>
            <w:r w:rsidR="00C710C5" w:rsidRPr="00C710C5">
              <w:rPr>
                <w:sz w:val="20"/>
              </w:rPr>
              <w:t xml:space="preserve">VW </w:t>
            </w:r>
            <w:proofErr w:type="spellStart"/>
            <w:r w:rsidR="00C710C5" w:rsidRPr="00C710C5">
              <w:rPr>
                <w:sz w:val="20"/>
              </w:rPr>
              <w:t>Grafter</w:t>
            </w:r>
            <w:proofErr w:type="spellEnd"/>
          </w:p>
        </w:tc>
      </w:tr>
      <w:tr w:rsidR="00354369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369" w:rsidRPr="00703F28" w:rsidRDefault="000C3BFC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22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369" w:rsidRDefault="00354369" w:rsidP="0045798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-0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369" w:rsidRDefault="00354369" w:rsidP="00C157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Algirdas Vilčinsk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369" w:rsidRDefault="00354369" w:rsidP="00C710C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-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369" w:rsidRDefault="00354369" w:rsidP="00C15788">
            <w:pPr>
              <w:rPr>
                <w:sz w:val="20"/>
              </w:rPr>
            </w:pPr>
            <w:r>
              <w:rPr>
                <w:sz w:val="20"/>
              </w:rPr>
              <w:t>paslau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369" w:rsidRPr="00C710C5" w:rsidRDefault="00354369" w:rsidP="0045798D">
            <w:pPr>
              <w:tabs>
                <w:tab w:val="left" w:pos="240"/>
              </w:tabs>
              <w:snapToGrid w:val="0"/>
              <w:rPr>
                <w:sz w:val="20"/>
              </w:rPr>
            </w:pPr>
            <w:r w:rsidRPr="00354369">
              <w:rPr>
                <w:sz w:val="20"/>
              </w:rPr>
              <w:t>66510000-8 Draudimo paslaug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369" w:rsidRDefault="00354369" w:rsidP="00F81A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369" w:rsidRDefault="00354369" w:rsidP="00F81A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6635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369" w:rsidRPr="00C710C5" w:rsidRDefault="00354369" w:rsidP="00F81A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ADB ,,</w:t>
            </w:r>
            <w:proofErr w:type="spellStart"/>
            <w:r>
              <w:rPr>
                <w:sz w:val="20"/>
              </w:rPr>
              <w:t>Gjensidige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369" w:rsidRPr="00C710C5" w:rsidRDefault="00354369" w:rsidP="00C15788">
            <w:pPr>
              <w:snapToGrid w:val="0"/>
              <w:ind w:left="-57"/>
              <w:jc w:val="center"/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4369" w:rsidRPr="00C710C5" w:rsidRDefault="00F611EE" w:rsidP="00C15788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F611EE">
              <w:rPr>
                <w:sz w:val="20"/>
              </w:rPr>
              <w:t>Tvarkos 6 punktas</w:t>
            </w:r>
            <w:r>
              <w:rPr>
                <w:sz w:val="20"/>
              </w:rPr>
              <w:t xml:space="preserve">      </w:t>
            </w:r>
            <w:r w:rsidR="00354369">
              <w:rPr>
                <w:sz w:val="20"/>
              </w:rPr>
              <w:t>Turto draudimas (įrangos)</w:t>
            </w:r>
          </w:p>
        </w:tc>
      </w:tr>
      <w:tr w:rsidR="00EE5BF2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BF2" w:rsidRPr="00703F28" w:rsidRDefault="000C3BFC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23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92352F" w:rsidRDefault="00EE5BF2" w:rsidP="00F81A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-1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384E4F" w:rsidRDefault="00EE5BF2" w:rsidP="00C15788">
            <w:pPr>
              <w:jc w:val="center"/>
              <w:rPr>
                <w:sz w:val="20"/>
              </w:rPr>
            </w:pPr>
            <w:r w:rsidRPr="00384E4F">
              <w:rPr>
                <w:sz w:val="20"/>
              </w:rPr>
              <w:t>Algirdas Vilčinsk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384E4F" w:rsidRDefault="00EE5BF2" w:rsidP="00C157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020893" w:rsidRDefault="00EE5BF2" w:rsidP="00C15788">
            <w:pPr>
              <w:rPr>
                <w:sz w:val="20"/>
              </w:rPr>
            </w:pPr>
            <w:r w:rsidRPr="00020893">
              <w:rPr>
                <w:sz w:val="20"/>
              </w:rPr>
              <w:t>prek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92352F" w:rsidRDefault="00EE5BF2" w:rsidP="00AD6D74">
            <w:pPr>
              <w:snapToGrid w:val="0"/>
              <w:ind w:left="-57"/>
              <w:jc w:val="center"/>
              <w:rPr>
                <w:sz w:val="20"/>
              </w:rPr>
            </w:pPr>
            <w:r w:rsidRPr="00AD6D74">
              <w:rPr>
                <w:sz w:val="20"/>
              </w:rPr>
              <w:t>24000000-4  Chemijos produkta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92352F" w:rsidRDefault="00EE5BF2" w:rsidP="00F81A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1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92352F" w:rsidRDefault="00EE5BF2" w:rsidP="00F81A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V18 05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92352F" w:rsidRDefault="00EE5BF2" w:rsidP="00F81A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UAB ,,Trys valetai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BF2" w:rsidRPr="00020893" w:rsidRDefault="00EE5BF2" w:rsidP="00C15788">
            <w:pPr>
              <w:rPr>
                <w:sz w:val="20"/>
              </w:rPr>
            </w:pPr>
            <w:r w:rsidRPr="003478DC">
              <w:rPr>
                <w:sz w:val="20"/>
              </w:rPr>
              <w:t>Apklausa 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5BF2" w:rsidRPr="0092352F" w:rsidRDefault="00F611EE" w:rsidP="00C15788">
            <w:pPr>
              <w:rPr>
                <w:sz w:val="20"/>
              </w:rPr>
            </w:pPr>
            <w:r w:rsidRPr="00F611EE">
              <w:rPr>
                <w:sz w:val="20"/>
              </w:rPr>
              <w:t>Tvarkos 6 punktas</w:t>
            </w:r>
            <w:r>
              <w:rPr>
                <w:sz w:val="20"/>
              </w:rPr>
              <w:t xml:space="preserve">  </w:t>
            </w:r>
            <w:r w:rsidR="00EE5BF2">
              <w:rPr>
                <w:sz w:val="20"/>
              </w:rPr>
              <w:t>Įvairios ūkinės prekės</w:t>
            </w:r>
          </w:p>
        </w:tc>
      </w:tr>
      <w:tr w:rsidR="00354369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369" w:rsidRPr="00703F28" w:rsidRDefault="000C3BFC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24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369" w:rsidRDefault="00354369" w:rsidP="00F81A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-1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369" w:rsidRPr="00384E4F" w:rsidRDefault="00512481" w:rsidP="00C15788">
            <w:pPr>
              <w:jc w:val="center"/>
              <w:rPr>
                <w:sz w:val="20"/>
              </w:rPr>
            </w:pPr>
            <w:r w:rsidRPr="00512481">
              <w:rPr>
                <w:sz w:val="20"/>
              </w:rPr>
              <w:t xml:space="preserve">Ona </w:t>
            </w:r>
            <w:proofErr w:type="spellStart"/>
            <w:r w:rsidRPr="00512481">
              <w:rPr>
                <w:sz w:val="20"/>
              </w:rPr>
              <w:t>Valančienė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369" w:rsidRDefault="00354369" w:rsidP="00C157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369" w:rsidRPr="00020893" w:rsidRDefault="00354369" w:rsidP="00C15788">
            <w:pPr>
              <w:rPr>
                <w:sz w:val="20"/>
              </w:rPr>
            </w:pPr>
            <w:r>
              <w:rPr>
                <w:sz w:val="20"/>
              </w:rPr>
              <w:t>paslau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369" w:rsidRPr="00354369" w:rsidRDefault="00354369" w:rsidP="00354369">
            <w:pPr>
              <w:snapToGrid w:val="0"/>
              <w:ind w:left="-57"/>
              <w:jc w:val="center"/>
              <w:rPr>
                <w:sz w:val="20"/>
              </w:rPr>
            </w:pPr>
            <w:r w:rsidRPr="00354369">
              <w:rPr>
                <w:sz w:val="20"/>
              </w:rPr>
              <w:t xml:space="preserve">80590000-6 </w:t>
            </w:r>
          </w:p>
          <w:p w:rsidR="00354369" w:rsidRPr="00AD6D74" w:rsidRDefault="00354369" w:rsidP="00354369">
            <w:pPr>
              <w:snapToGrid w:val="0"/>
              <w:ind w:left="-57"/>
              <w:jc w:val="center"/>
              <w:rPr>
                <w:sz w:val="20"/>
              </w:rPr>
            </w:pPr>
            <w:r w:rsidRPr="00354369">
              <w:rPr>
                <w:sz w:val="20"/>
              </w:rPr>
              <w:t>Mokymo paslaug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369" w:rsidRDefault="00354369" w:rsidP="00F81A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369" w:rsidRDefault="00354369" w:rsidP="00F81A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UPC 3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369" w:rsidRDefault="00354369" w:rsidP="00F81A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Ugdymo plėtros centr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369" w:rsidRPr="003478DC" w:rsidRDefault="00354369" w:rsidP="00C15788">
            <w:pPr>
              <w:rPr>
                <w:sz w:val="20"/>
              </w:rPr>
            </w:pPr>
            <w:r w:rsidRPr="00354369">
              <w:rPr>
                <w:sz w:val="20"/>
              </w:rPr>
              <w:t>Apklausa 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4369" w:rsidRDefault="00F611EE" w:rsidP="00C15788">
            <w:pPr>
              <w:rPr>
                <w:sz w:val="20"/>
              </w:rPr>
            </w:pPr>
            <w:r w:rsidRPr="00F611EE">
              <w:rPr>
                <w:sz w:val="20"/>
              </w:rPr>
              <w:t>Tvarkos 6 punktas</w:t>
            </w:r>
            <w:r>
              <w:rPr>
                <w:sz w:val="20"/>
              </w:rPr>
              <w:t xml:space="preserve"> </w:t>
            </w:r>
            <w:r w:rsidR="00354369">
              <w:rPr>
                <w:sz w:val="20"/>
              </w:rPr>
              <w:t>mokymai</w:t>
            </w:r>
          </w:p>
        </w:tc>
      </w:tr>
      <w:tr w:rsidR="00EE5BF2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BF2" w:rsidRPr="00703F28" w:rsidRDefault="000C3BFC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25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92352F" w:rsidRDefault="00EE5BF2" w:rsidP="0008715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-1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384E4F" w:rsidRDefault="00EE5BF2" w:rsidP="0092352F">
            <w:pPr>
              <w:jc w:val="center"/>
              <w:rPr>
                <w:sz w:val="20"/>
              </w:rPr>
            </w:pPr>
            <w:r w:rsidRPr="00384E4F">
              <w:rPr>
                <w:sz w:val="20"/>
              </w:rPr>
              <w:t>Algirdas Vilčinsk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384E4F" w:rsidRDefault="00EE5BF2" w:rsidP="0092352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020893" w:rsidRDefault="00EE5BF2" w:rsidP="0092352F">
            <w:pPr>
              <w:rPr>
                <w:sz w:val="20"/>
              </w:rPr>
            </w:pPr>
            <w:r w:rsidRPr="00020893">
              <w:rPr>
                <w:sz w:val="20"/>
              </w:rPr>
              <w:t>prek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Default="00EE5BF2" w:rsidP="0092352F">
            <w:pPr>
              <w:snapToGrid w:val="0"/>
              <w:ind w:left="-57" w:right="-57"/>
              <w:jc w:val="center"/>
              <w:rPr>
                <w:sz w:val="20"/>
              </w:rPr>
            </w:pPr>
            <w:r w:rsidRPr="0092352F">
              <w:rPr>
                <w:sz w:val="20"/>
              </w:rPr>
              <w:t>24000000-4  Chemijos produktai</w:t>
            </w:r>
            <w:r>
              <w:rPr>
                <w:sz w:val="20"/>
              </w:rPr>
              <w:t>.</w:t>
            </w:r>
          </w:p>
          <w:p w:rsidR="00EE5BF2" w:rsidRPr="00020893" w:rsidRDefault="00EE5BF2" w:rsidP="0092352F">
            <w:pPr>
              <w:snapToGrid w:val="0"/>
              <w:ind w:left="-57" w:right="-57"/>
              <w:jc w:val="center"/>
              <w:rPr>
                <w:sz w:val="20"/>
              </w:rPr>
            </w:pPr>
            <w:r w:rsidRPr="00AD6D74">
              <w:rPr>
                <w:sz w:val="20"/>
              </w:rPr>
              <w:t>1814000-9 Darbo pirštinės; 19640000-4 Polietileno maišai ir maišeliai šiukšlėms ir atliekoms; 39800000-0 Valikliai ir poliravimo priemonė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020893" w:rsidRDefault="00EE5BF2" w:rsidP="0092352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63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020893" w:rsidRDefault="00EE5BF2" w:rsidP="0092352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VKP 00064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020893" w:rsidRDefault="00EE5BF2" w:rsidP="0092352F">
            <w:pPr>
              <w:snapToGrid w:val="0"/>
              <w:spacing w:after="100" w:afterAutospacing="1"/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>Širvintų VK ,,</w:t>
            </w:r>
            <w:proofErr w:type="spellStart"/>
            <w:r>
              <w:rPr>
                <w:sz w:val="20"/>
              </w:rPr>
              <w:t>Veiver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BF2" w:rsidRPr="00020893" w:rsidRDefault="00EE5BF2" w:rsidP="0092352F">
            <w:pPr>
              <w:rPr>
                <w:sz w:val="20"/>
              </w:rPr>
            </w:pPr>
            <w:r w:rsidRPr="003478DC">
              <w:rPr>
                <w:sz w:val="20"/>
              </w:rPr>
              <w:t>Apklausa 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5BF2" w:rsidRPr="0092352F" w:rsidRDefault="00F611EE" w:rsidP="00F81A53">
            <w:pPr>
              <w:rPr>
                <w:sz w:val="20"/>
              </w:rPr>
            </w:pPr>
            <w:r w:rsidRPr="00F611EE">
              <w:rPr>
                <w:sz w:val="20"/>
              </w:rPr>
              <w:t>Tvarkos 6 punktas</w:t>
            </w:r>
            <w:r>
              <w:rPr>
                <w:sz w:val="20"/>
              </w:rPr>
              <w:t xml:space="preserve">   </w:t>
            </w:r>
            <w:r w:rsidR="00EE5BF2">
              <w:rPr>
                <w:sz w:val="20"/>
              </w:rPr>
              <w:t>Įvairios ūkinės prekės</w:t>
            </w:r>
          </w:p>
        </w:tc>
      </w:tr>
      <w:tr w:rsidR="006965C2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5C2" w:rsidRPr="00703F28" w:rsidRDefault="000C3BFC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26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5C2" w:rsidRDefault="006965C2" w:rsidP="0008715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-1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5C2" w:rsidRPr="006B20D8" w:rsidRDefault="006965C2" w:rsidP="00C15788">
            <w:pPr>
              <w:rPr>
                <w:sz w:val="20"/>
              </w:rPr>
            </w:pPr>
            <w:r>
              <w:rPr>
                <w:sz w:val="20"/>
              </w:rPr>
              <w:t>Algirdas Vilčinsk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5C2" w:rsidRPr="006B20D8" w:rsidRDefault="006965C2" w:rsidP="006965C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-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5C2" w:rsidRPr="006B20D8" w:rsidRDefault="006965C2" w:rsidP="00C157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aslau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5C2" w:rsidRPr="006B20D8" w:rsidRDefault="006965C2" w:rsidP="00C15788">
            <w:pPr>
              <w:snapToGrid w:val="0"/>
              <w:jc w:val="center"/>
              <w:rPr>
                <w:sz w:val="20"/>
              </w:rPr>
            </w:pPr>
            <w:r w:rsidRPr="006B20D8">
              <w:rPr>
                <w:sz w:val="20"/>
              </w:rPr>
              <w:t xml:space="preserve">34300000-0 Transporto priemonių ir jų variklių dalys ir pagalbiniai </w:t>
            </w:r>
            <w:r w:rsidRPr="006B20D8">
              <w:rPr>
                <w:sz w:val="20"/>
              </w:rPr>
              <w:lastRenderedPageBreak/>
              <w:t>reikmeny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5C2" w:rsidRPr="006B20D8" w:rsidRDefault="006965C2" w:rsidP="00C1578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4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5C2" w:rsidRPr="006B20D8" w:rsidRDefault="006965C2" w:rsidP="00C157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KAŠ-R18 0000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5C2" w:rsidRPr="006B20D8" w:rsidRDefault="006965C2" w:rsidP="00C157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UAB ,,</w:t>
            </w:r>
            <w:proofErr w:type="spellStart"/>
            <w:r>
              <w:rPr>
                <w:sz w:val="20"/>
              </w:rPr>
              <w:t>Kaštonėliai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5C2" w:rsidRPr="006B20D8" w:rsidRDefault="006965C2" w:rsidP="00C15788">
            <w:pPr>
              <w:snapToGrid w:val="0"/>
              <w:ind w:left="-57"/>
              <w:jc w:val="center"/>
              <w:rPr>
                <w:sz w:val="20"/>
              </w:rPr>
            </w:pPr>
            <w:r w:rsidRPr="006B20D8">
              <w:rPr>
                <w:sz w:val="20"/>
              </w:rPr>
              <w:t>Apklausa 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5C2" w:rsidRDefault="006965C2" w:rsidP="00C15788">
            <w:pPr>
              <w:rPr>
                <w:sz w:val="20"/>
              </w:rPr>
            </w:pPr>
          </w:p>
          <w:p w:rsidR="006965C2" w:rsidRDefault="00F611EE" w:rsidP="00C15788">
            <w:pPr>
              <w:rPr>
                <w:sz w:val="20"/>
              </w:rPr>
            </w:pPr>
            <w:r w:rsidRPr="00F611EE">
              <w:rPr>
                <w:sz w:val="20"/>
              </w:rPr>
              <w:t>Tvarkos 6 punktas</w:t>
            </w:r>
            <w:r>
              <w:rPr>
                <w:sz w:val="20"/>
              </w:rPr>
              <w:t xml:space="preserve">  I</w:t>
            </w:r>
            <w:r w:rsidR="006965C2">
              <w:rPr>
                <w:sz w:val="20"/>
              </w:rPr>
              <w:t xml:space="preserve">VEKO </w:t>
            </w:r>
            <w:proofErr w:type="spellStart"/>
            <w:r w:rsidR="006965C2">
              <w:rPr>
                <w:sz w:val="20"/>
              </w:rPr>
              <w:t>Daily</w:t>
            </w:r>
            <w:proofErr w:type="spellEnd"/>
            <w:r w:rsidR="006965C2">
              <w:rPr>
                <w:sz w:val="20"/>
              </w:rPr>
              <w:t xml:space="preserve"> </w:t>
            </w:r>
            <w:r w:rsidR="006965C2" w:rsidRPr="009C7043">
              <w:rPr>
                <w:sz w:val="20"/>
              </w:rPr>
              <w:t xml:space="preserve"> remontas</w:t>
            </w:r>
          </w:p>
          <w:p w:rsidR="005441CC" w:rsidRPr="009C7043" w:rsidRDefault="00F611EE" w:rsidP="00C15788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</w:tr>
      <w:tr w:rsidR="00EE5BF2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BF2" w:rsidRDefault="00EE5BF2" w:rsidP="00F81A53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Default="00EE5BF2" w:rsidP="00F81A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-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C93925" w:rsidRDefault="00EE5BF2" w:rsidP="0092352F">
            <w:pPr>
              <w:jc w:val="center"/>
              <w:rPr>
                <w:sz w:val="20"/>
              </w:rPr>
            </w:pPr>
            <w:r w:rsidRPr="00200C5A">
              <w:rPr>
                <w:sz w:val="20"/>
              </w:rPr>
              <w:t>Algirdas Vilčinsk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C93925" w:rsidRDefault="00EE5BF2" w:rsidP="0092352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C93925" w:rsidRDefault="00EE5BF2" w:rsidP="0092352F">
            <w:pPr>
              <w:rPr>
                <w:sz w:val="20"/>
              </w:rPr>
            </w:pPr>
            <w:r w:rsidRPr="00C93925">
              <w:rPr>
                <w:sz w:val="20"/>
              </w:rPr>
              <w:t>prek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C93925" w:rsidRDefault="00EE5BF2" w:rsidP="0092352F">
            <w:pPr>
              <w:snapToGrid w:val="0"/>
              <w:ind w:left="-170" w:right="-57"/>
              <w:jc w:val="center"/>
              <w:rPr>
                <w:sz w:val="20"/>
              </w:rPr>
            </w:pPr>
            <w:r w:rsidRPr="00C21564">
              <w:rPr>
                <w:sz w:val="20"/>
              </w:rPr>
              <w:t xml:space="preserve">09211000-1 </w:t>
            </w:r>
            <w:r w:rsidRPr="00C21564">
              <w:rPr>
                <w:sz w:val="20"/>
              </w:rPr>
              <w:tab/>
              <w:t xml:space="preserve">Tepalinės alyvos ir tepimo priemonės;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C93925" w:rsidRDefault="00EE5BF2" w:rsidP="0092352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3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C93925" w:rsidRDefault="00EE5BF2" w:rsidP="0092352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HHE 0013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C93925" w:rsidRDefault="00EE5BF2" w:rsidP="0092352F">
            <w:pPr>
              <w:snapToGrid w:val="0"/>
              <w:spacing w:after="100" w:afterAutospacing="1"/>
              <w:ind w:right="-57"/>
              <w:jc w:val="center"/>
              <w:rPr>
                <w:sz w:val="20"/>
              </w:rPr>
            </w:pPr>
            <w:r w:rsidRPr="00C21564">
              <w:rPr>
                <w:sz w:val="20"/>
              </w:rPr>
              <w:t>UAB Aplinkos tvarkymo tech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BF2" w:rsidRPr="00C93925" w:rsidRDefault="00EE5BF2" w:rsidP="0092352F">
            <w:pPr>
              <w:rPr>
                <w:sz w:val="20"/>
              </w:rPr>
            </w:pPr>
            <w:r w:rsidRPr="00C93925">
              <w:rPr>
                <w:sz w:val="20"/>
              </w:rPr>
              <w:t>Apklausa 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5BF2" w:rsidRPr="00C93925" w:rsidRDefault="00F611EE" w:rsidP="00D957EE">
            <w:pPr>
              <w:rPr>
                <w:sz w:val="20"/>
              </w:rPr>
            </w:pPr>
            <w:r w:rsidRPr="00F611EE">
              <w:rPr>
                <w:sz w:val="20"/>
              </w:rPr>
              <w:t>Tvarkos 6 punktas</w:t>
            </w:r>
            <w:r>
              <w:rPr>
                <w:sz w:val="20"/>
              </w:rPr>
              <w:t xml:space="preserve">     </w:t>
            </w:r>
            <w:r w:rsidR="00EE5BF2">
              <w:rPr>
                <w:sz w:val="20"/>
              </w:rPr>
              <w:t>Alyva</w:t>
            </w:r>
            <w:r w:rsidR="00A06F9D">
              <w:rPr>
                <w:sz w:val="20"/>
              </w:rPr>
              <w:t xml:space="preserve"> </w:t>
            </w:r>
          </w:p>
        </w:tc>
      </w:tr>
      <w:tr w:rsidR="00EE5BF2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BF2" w:rsidRPr="00703F28" w:rsidRDefault="000C3BFC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27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92352F" w:rsidRDefault="00EE5BF2" w:rsidP="0060524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-2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B21360" w:rsidRDefault="00EE5BF2" w:rsidP="0092352F">
            <w:pPr>
              <w:jc w:val="center"/>
              <w:rPr>
                <w:sz w:val="20"/>
              </w:rPr>
            </w:pPr>
            <w:proofErr w:type="spellStart"/>
            <w:r w:rsidRPr="00B21360">
              <w:rPr>
                <w:sz w:val="20"/>
              </w:rPr>
              <w:t>Juratė</w:t>
            </w:r>
            <w:proofErr w:type="spellEnd"/>
            <w:r w:rsidRPr="00B21360">
              <w:rPr>
                <w:sz w:val="20"/>
              </w:rPr>
              <w:t xml:space="preserve"> </w:t>
            </w:r>
            <w:proofErr w:type="spellStart"/>
            <w:r w:rsidRPr="00B21360">
              <w:rPr>
                <w:sz w:val="20"/>
              </w:rPr>
              <w:t>Garnienė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B21360" w:rsidRDefault="00EE5BF2" w:rsidP="0092352F">
            <w:pPr>
              <w:snapToGrid w:val="0"/>
              <w:jc w:val="center"/>
              <w:rPr>
                <w:sz w:val="20"/>
              </w:rPr>
            </w:pPr>
            <w:r w:rsidRPr="00B21360">
              <w:rPr>
                <w:sz w:val="20"/>
              </w:rPr>
              <w:t>0</w:t>
            </w:r>
            <w:r>
              <w:rPr>
                <w:sz w:val="20"/>
              </w:rPr>
              <w:t>4</w:t>
            </w:r>
            <w:r w:rsidRPr="00B21360">
              <w:rPr>
                <w:sz w:val="20"/>
              </w:rPr>
              <w:t>-</w:t>
            </w:r>
            <w:r>
              <w:rPr>
                <w:sz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B21360" w:rsidRDefault="00EE5BF2" w:rsidP="0092352F">
            <w:pPr>
              <w:rPr>
                <w:sz w:val="20"/>
              </w:rPr>
            </w:pPr>
            <w:r w:rsidRPr="00B21360">
              <w:rPr>
                <w:sz w:val="20"/>
              </w:rPr>
              <w:t>prek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B21360" w:rsidRDefault="00EE5BF2" w:rsidP="0092352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9162200-7 </w:t>
            </w:r>
            <w:r w:rsidRPr="00B21360">
              <w:rPr>
                <w:sz w:val="20"/>
              </w:rPr>
              <w:t>Pagalbinės mokymo priemonės ir prietais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92352F" w:rsidRDefault="00EE5BF2" w:rsidP="0060524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0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92352F" w:rsidRDefault="00EE5BF2" w:rsidP="0008715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ADD2018002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92352F" w:rsidRDefault="00EE5BF2" w:rsidP="0060524E">
            <w:pPr>
              <w:snapToGrid w:val="0"/>
              <w:jc w:val="center"/>
              <w:rPr>
                <w:sz w:val="20"/>
              </w:rPr>
            </w:pPr>
            <w:r w:rsidRPr="0092352F">
              <w:rPr>
                <w:sz w:val="20"/>
              </w:rPr>
              <w:t>UAB ,,</w:t>
            </w:r>
            <w:proofErr w:type="spellStart"/>
            <w:r w:rsidRPr="0092352F">
              <w:rPr>
                <w:sz w:val="20"/>
              </w:rPr>
              <w:t>Aderis</w:t>
            </w:r>
            <w:proofErr w:type="spellEnd"/>
            <w:r w:rsidRPr="0092352F">
              <w:rPr>
                <w:sz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BF2" w:rsidRPr="0092352F" w:rsidRDefault="00EE5BF2" w:rsidP="0008715E">
            <w:pPr>
              <w:rPr>
                <w:sz w:val="20"/>
              </w:rPr>
            </w:pPr>
            <w:r w:rsidRPr="0092352F">
              <w:rPr>
                <w:sz w:val="20"/>
              </w:rPr>
              <w:t>Apklausa 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5BF2" w:rsidRPr="0092352F" w:rsidRDefault="00F611EE" w:rsidP="00F81A53">
            <w:pPr>
              <w:snapToGrid w:val="0"/>
              <w:jc w:val="center"/>
              <w:rPr>
                <w:sz w:val="20"/>
              </w:rPr>
            </w:pPr>
            <w:r w:rsidRPr="00F611EE">
              <w:rPr>
                <w:sz w:val="20"/>
              </w:rPr>
              <w:t>Tvarkos 6 punktas</w:t>
            </w:r>
            <w:r>
              <w:rPr>
                <w:sz w:val="20"/>
              </w:rPr>
              <w:t xml:space="preserve"> </w:t>
            </w:r>
            <w:r w:rsidR="00EE5BF2" w:rsidRPr="0092352F">
              <w:rPr>
                <w:sz w:val="20"/>
              </w:rPr>
              <w:t>Mokymo priemonės</w:t>
            </w:r>
          </w:p>
        </w:tc>
      </w:tr>
      <w:tr w:rsidR="00EE5BF2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BF2" w:rsidRPr="00703F28" w:rsidRDefault="000C3BFC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28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512481" w:rsidRDefault="00EE5BF2" w:rsidP="0060524E">
            <w:pPr>
              <w:snapToGrid w:val="0"/>
              <w:jc w:val="center"/>
              <w:rPr>
                <w:sz w:val="20"/>
              </w:rPr>
            </w:pPr>
            <w:r w:rsidRPr="00512481">
              <w:rPr>
                <w:sz w:val="20"/>
              </w:rPr>
              <w:t>04-27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384E4F" w:rsidRDefault="00EE5BF2" w:rsidP="0092352F">
            <w:pPr>
              <w:jc w:val="center"/>
              <w:rPr>
                <w:sz w:val="20"/>
              </w:rPr>
            </w:pPr>
            <w:r w:rsidRPr="00384E4F">
              <w:rPr>
                <w:sz w:val="20"/>
              </w:rPr>
              <w:t>Algirdas Vilčinsk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384E4F" w:rsidRDefault="00EE5BF2" w:rsidP="0092352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-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020893" w:rsidRDefault="00EE5BF2" w:rsidP="0092352F">
            <w:pPr>
              <w:rPr>
                <w:sz w:val="20"/>
              </w:rPr>
            </w:pPr>
            <w:r w:rsidRPr="00020893">
              <w:rPr>
                <w:sz w:val="20"/>
              </w:rPr>
              <w:t>prek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020893" w:rsidRDefault="00EE5BF2" w:rsidP="0092352F">
            <w:pPr>
              <w:snapToGrid w:val="0"/>
              <w:ind w:left="-57" w:right="-57"/>
              <w:jc w:val="center"/>
              <w:rPr>
                <w:sz w:val="20"/>
              </w:rPr>
            </w:pPr>
            <w:r w:rsidRPr="003478DC">
              <w:rPr>
                <w:sz w:val="20"/>
              </w:rPr>
              <w:t xml:space="preserve">44000000-0 </w:t>
            </w:r>
            <w:r w:rsidRPr="003478DC">
              <w:rPr>
                <w:sz w:val="20"/>
              </w:rPr>
              <w:tab/>
              <w:t>Statybinės konstrukcijos ir medžiagos; pagalbiniai statybos gaminiai (išskyrus elektros prietaisus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020893" w:rsidRDefault="00EE5BF2" w:rsidP="0092352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3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020893" w:rsidRDefault="00EE5BF2" w:rsidP="00265E6E">
            <w:pPr>
              <w:snapToGrid w:val="0"/>
              <w:ind w:left="-57"/>
              <w:jc w:val="center"/>
              <w:rPr>
                <w:sz w:val="20"/>
              </w:rPr>
            </w:pPr>
            <w:r>
              <w:rPr>
                <w:sz w:val="20"/>
              </w:rPr>
              <w:t>GEL00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020893" w:rsidRDefault="00EE5BF2" w:rsidP="0092352F">
            <w:pPr>
              <w:snapToGrid w:val="0"/>
              <w:spacing w:after="100" w:afterAutospacing="1"/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>Širvintų VK ,,</w:t>
            </w:r>
            <w:proofErr w:type="spellStart"/>
            <w:r>
              <w:rPr>
                <w:sz w:val="20"/>
              </w:rPr>
              <w:t>Veiver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BF2" w:rsidRPr="00020893" w:rsidRDefault="00EE5BF2" w:rsidP="0092352F">
            <w:pPr>
              <w:rPr>
                <w:sz w:val="20"/>
              </w:rPr>
            </w:pPr>
            <w:r w:rsidRPr="003478DC">
              <w:rPr>
                <w:sz w:val="20"/>
              </w:rPr>
              <w:t>Apklausa 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5BF2" w:rsidRPr="00265E6E" w:rsidRDefault="00F611EE" w:rsidP="00F81A53">
            <w:pPr>
              <w:snapToGrid w:val="0"/>
              <w:jc w:val="center"/>
              <w:rPr>
                <w:sz w:val="20"/>
              </w:rPr>
            </w:pPr>
            <w:r w:rsidRPr="00F611EE">
              <w:rPr>
                <w:sz w:val="20"/>
              </w:rPr>
              <w:t>Tvarkos 6 punktas</w:t>
            </w:r>
            <w:r>
              <w:rPr>
                <w:sz w:val="20"/>
              </w:rPr>
              <w:t xml:space="preserve"> </w:t>
            </w:r>
            <w:r w:rsidR="00EE5BF2" w:rsidRPr="00265E6E">
              <w:rPr>
                <w:sz w:val="20"/>
              </w:rPr>
              <w:t>Cementas tvoros įrengimui</w:t>
            </w:r>
          </w:p>
        </w:tc>
      </w:tr>
      <w:tr w:rsidR="00512481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81" w:rsidRPr="00703F28" w:rsidRDefault="000C3BFC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29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481" w:rsidRPr="00512481" w:rsidRDefault="00512481" w:rsidP="0060524E">
            <w:pPr>
              <w:snapToGrid w:val="0"/>
              <w:jc w:val="center"/>
              <w:rPr>
                <w:sz w:val="20"/>
              </w:rPr>
            </w:pPr>
            <w:r w:rsidRPr="00512481">
              <w:rPr>
                <w:sz w:val="20"/>
              </w:rPr>
              <w:t>05-0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481" w:rsidRPr="00384E4F" w:rsidRDefault="00512481" w:rsidP="00512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Ona </w:t>
            </w:r>
            <w:proofErr w:type="spellStart"/>
            <w:r>
              <w:rPr>
                <w:sz w:val="20"/>
              </w:rPr>
              <w:t>Valančienė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481" w:rsidRDefault="00512481" w:rsidP="0092352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-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481" w:rsidRPr="00020893" w:rsidRDefault="00512481" w:rsidP="0092352F">
            <w:pPr>
              <w:rPr>
                <w:sz w:val="20"/>
              </w:rPr>
            </w:pPr>
            <w:r>
              <w:rPr>
                <w:sz w:val="20"/>
              </w:rPr>
              <w:t>paslau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481" w:rsidRPr="006965C2" w:rsidRDefault="00512481" w:rsidP="006965C2">
            <w:pPr>
              <w:snapToGrid w:val="0"/>
              <w:ind w:left="-57" w:right="-57"/>
              <w:jc w:val="center"/>
              <w:rPr>
                <w:sz w:val="20"/>
              </w:rPr>
            </w:pPr>
            <w:r w:rsidRPr="006965C2">
              <w:rPr>
                <w:sz w:val="20"/>
              </w:rPr>
              <w:t xml:space="preserve">80590000-6 </w:t>
            </w:r>
          </w:p>
          <w:p w:rsidR="00512481" w:rsidRPr="003478DC" w:rsidRDefault="00512481" w:rsidP="006965C2">
            <w:pPr>
              <w:snapToGrid w:val="0"/>
              <w:ind w:left="-57" w:right="-57"/>
              <w:jc w:val="center"/>
              <w:rPr>
                <w:sz w:val="20"/>
              </w:rPr>
            </w:pPr>
            <w:r w:rsidRPr="006965C2">
              <w:rPr>
                <w:sz w:val="20"/>
              </w:rPr>
              <w:t>Mokymo paslaug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481" w:rsidRDefault="00512481" w:rsidP="0092352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481" w:rsidRDefault="00512481" w:rsidP="00265E6E">
            <w:pPr>
              <w:snapToGrid w:val="0"/>
              <w:ind w:left="-57"/>
              <w:jc w:val="center"/>
              <w:rPr>
                <w:sz w:val="20"/>
              </w:rPr>
            </w:pPr>
            <w:r>
              <w:rPr>
                <w:sz w:val="20"/>
              </w:rPr>
              <w:t>TM 13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481" w:rsidRDefault="00512481" w:rsidP="0092352F">
            <w:pPr>
              <w:snapToGrid w:val="0"/>
              <w:spacing w:after="100" w:afterAutospacing="1"/>
              <w:ind w:right="-5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VšĮ</w:t>
            </w:r>
            <w:proofErr w:type="spellEnd"/>
            <w:r>
              <w:rPr>
                <w:sz w:val="20"/>
              </w:rPr>
              <w:t xml:space="preserve"> ,,Tikra mityba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81" w:rsidRPr="00512481" w:rsidRDefault="00512481">
            <w:pPr>
              <w:rPr>
                <w:sz w:val="20"/>
              </w:rPr>
            </w:pPr>
            <w:r w:rsidRPr="00512481">
              <w:rPr>
                <w:sz w:val="20"/>
              </w:rPr>
              <w:t>Apklausa 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2481" w:rsidRPr="00265E6E" w:rsidRDefault="00F611EE" w:rsidP="00F81A53">
            <w:pPr>
              <w:snapToGrid w:val="0"/>
              <w:jc w:val="center"/>
              <w:rPr>
                <w:sz w:val="20"/>
              </w:rPr>
            </w:pPr>
            <w:r w:rsidRPr="00F611EE">
              <w:rPr>
                <w:sz w:val="20"/>
              </w:rPr>
              <w:t>Tvarkos 6 punktas</w:t>
            </w:r>
            <w:r>
              <w:rPr>
                <w:sz w:val="20"/>
              </w:rPr>
              <w:t xml:space="preserve"> </w:t>
            </w:r>
            <w:r w:rsidR="00512481">
              <w:rPr>
                <w:sz w:val="20"/>
              </w:rPr>
              <w:t>Kvalifikacijos kėlimo kursai</w:t>
            </w:r>
          </w:p>
        </w:tc>
      </w:tr>
      <w:tr w:rsidR="00F611EE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1EE" w:rsidRPr="00703F28" w:rsidRDefault="00F611EE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30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EE" w:rsidRPr="00512481" w:rsidRDefault="00F611EE" w:rsidP="0060524E">
            <w:pPr>
              <w:snapToGrid w:val="0"/>
              <w:jc w:val="center"/>
              <w:rPr>
                <w:sz w:val="20"/>
              </w:rPr>
            </w:pPr>
            <w:r w:rsidRPr="00512481">
              <w:rPr>
                <w:sz w:val="20"/>
              </w:rPr>
              <w:t>05-05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EE" w:rsidRPr="00512481" w:rsidRDefault="00F611EE" w:rsidP="00512481">
            <w:pPr>
              <w:jc w:val="center"/>
              <w:rPr>
                <w:sz w:val="20"/>
              </w:rPr>
            </w:pPr>
            <w:r w:rsidRPr="00512481">
              <w:rPr>
                <w:sz w:val="20"/>
              </w:rPr>
              <w:t xml:space="preserve">Ona </w:t>
            </w:r>
            <w:proofErr w:type="spellStart"/>
            <w:r w:rsidRPr="00512481">
              <w:rPr>
                <w:sz w:val="20"/>
              </w:rPr>
              <w:t>Valančienė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EE" w:rsidRDefault="00F611EE" w:rsidP="0092352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-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EE" w:rsidRPr="00020893" w:rsidRDefault="00F611EE" w:rsidP="00C15788">
            <w:pPr>
              <w:rPr>
                <w:sz w:val="20"/>
              </w:rPr>
            </w:pPr>
            <w:r>
              <w:rPr>
                <w:sz w:val="20"/>
              </w:rPr>
              <w:t>paslau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EE" w:rsidRPr="006965C2" w:rsidRDefault="00F611EE" w:rsidP="00C15788">
            <w:pPr>
              <w:snapToGrid w:val="0"/>
              <w:ind w:left="-57" w:right="-57"/>
              <w:jc w:val="center"/>
              <w:rPr>
                <w:sz w:val="20"/>
              </w:rPr>
            </w:pPr>
            <w:r w:rsidRPr="006965C2">
              <w:rPr>
                <w:sz w:val="20"/>
              </w:rPr>
              <w:t xml:space="preserve">80590000-6 </w:t>
            </w:r>
          </w:p>
          <w:p w:rsidR="00F611EE" w:rsidRPr="003478DC" w:rsidRDefault="00F611EE" w:rsidP="00C15788">
            <w:pPr>
              <w:snapToGrid w:val="0"/>
              <w:ind w:left="-57" w:right="-57"/>
              <w:jc w:val="center"/>
              <w:rPr>
                <w:sz w:val="20"/>
              </w:rPr>
            </w:pPr>
            <w:r w:rsidRPr="006965C2">
              <w:rPr>
                <w:sz w:val="20"/>
              </w:rPr>
              <w:t>Mokymo paslaug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EE" w:rsidRDefault="00F611EE" w:rsidP="00D47BB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EE" w:rsidRDefault="00F611EE" w:rsidP="00265E6E">
            <w:pPr>
              <w:snapToGrid w:val="0"/>
              <w:ind w:left="-57"/>
              <w:jc w:val="center"/>
              <w:rPr>
                <w:sz w:val="20"/>
              </w:rPr>
            </w:pPr>
            <w:r>
              <w:rPr>
                <w:sz w:val="20"/>
              </w:rPr>
              <w:t>ŽM 01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EE" w:rsidRDefault="00F611EE" w:rsidP="0092352F">
            <w:pPr>
              <w:snapToGrid w:val="0"/>
              <w:spacing w:after="100" w:afterAutospacing="1"/>
              <w:ind w:right="-57"/>
              <w:jc w:val="center"/>
              <w:rPr>
                <w:sz w:val="20"/>
              </w:rPr>
            </w:pPr>
            <w:r w:rsidRPr="00512481">
              <w:rPr>
                <w:sz w:val="20"/>
              </w:rPr>
              <w:t>UAB ,,Žinių medis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1EE" w:rsidRPr="00512481" w:rsidRDefault="00F611EE">
            <w:pPr>
              <w:rPr>
                <w:sz w:val="20"/>
              </w:rPr>
            </w:pPr>
            <w:r w:rsidRPr="00512481">
              <w:rPr>
                <w:sz w:val="20"/>
              </w:rPr>
              <w:t>Apklausa 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1EE" w:rsidRDefault="00F611EE">
            <w:r w:rsidRPr="00FA10F9">
              <w:rPr>
                <w:sz w:val="20"/>
              </w:rPr>
              <w:t>Tvarkos 6 punktas Kvalifikacijos kėlimo kursai</w:t>
            </w:r>
          </w:p>
        </w:tc>
      </w:tr>
      <w:tr w:rsidR="00F611EE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1EE" w:rsidRPr="00703F28" w:rsidRDefault="00F611EE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31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EE" w:rsidRPr="00512481" w:rsidRDefault="00F611EE" w:rsidP="00D47BBF">
            <w:pPr>
              <w:snapToGrid w:val="0"/>
              <w:jc w:val="center"/>
              <w:rPr>
                <w:sz w:val="20"/>
              </w:rPr>
            </w:pPr>
            <w:r w:rsidRPr="00512481">
              <w:rPr>
                <w:sz w:val="20"/>
              </w:rPr>
              <w:t>05-</w:t>
            </w:r>
            <w:r>
              <w:rPr>
                <w:sz w:val="20"/>
              </w:rPr>
              <w:t>1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EE" w:rsidRPr="00512481" w:rsidRDefault="00F611EE" w:rsidP="00C15788">
            <w:pPr>
              <w:jc w:val="center"/>
              <w:rPr>
                <w:sz w:val="20"/>
              </w:rPr>
            </w:pPr>
            <w:r w:rsidRPr="00512481">
              <w:rPr>
                <w:sz w:val="20"/>
              </w:rPr>
              <w:t xml:space="preserve">Ona </w:t>
            </w:r>
            <w:proofErr w:type="spellStart"/>
            <w:r w:rsidRPr="00512481">
              <w:rPr>
                <w:sz w:val="20"/>
              </w:rPr>
              <w:t>Valančienė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EE" w:rsidRDefault="00F611EE" w:rsidP="00C157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-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EE" w:rsidRPr="00020893" w:rsidRDefault="00F611EE" w:rsidP="00C15788">
            <w:pPr>
              <w:rPr>
                <w:sz w:val="20"/>
              </w:rPr>
            </w:pPr>
            <w:r>
              <w:rPr>
                <w:sz w:val="20"/>
              </w:rPr>
              <w:t>paslau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EE" w:rsidRPr="006965C2" w:rsidRDefault="00F611EE" w:rsidP="00C15788">
            <w:pPr>
              <w:snapToGrid w:val="0"/>
              <w:ind w:left="-57" w:right="-57"/>
              <w:jc w:val="center"/>
              <w:rPr>
                <w:sz w:val="20"/>
              </w:rPr>
            </w:pPr>
            <w:r w:rsidRPr="006965C2">
              <w:rPr>
                <w:sz w:val="20"/>
              </w:rPr>
              <w:t xml:space="preserve">80590000-6 </w:t>
            </w:r>
          </w:p>
          <w:p w:rsidR="00F611EE" w:rsidRPr="003478DC" w:rsidRDefault="00F611EE" w:rsidP="00C15788">
            <w:pPr>
              <w:snapToGrid w:val="0"/>
              <w:ind w:left="-57" w:right="-57"/>
              <w:jc w:val="center"/>
              <w:rPr>
                <w:sz w:val="20"/>
              </w:rPr>
            </w:pPr>
            <w:r w:rsidRPr="006965C2">
              <w:rPr>
                <w:sz w:val="20"/>
              </w:rPr>
              <w:t>Mokymo paslaug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EE" w:rsidRPr="00D47BBF" w:rsidRDefault="00F611EE" w:rsidP="00C15788">
            <w:pPr>
              <w:snapToGrid w:val="0"/>
              <w:jc w:val="center"/>
              <w:rPr>
                <w:sz w:val="20"/>
              </w:rPr>
            </w:pPr>
            <w:r w:rsidRPr="00D47BBF">
              <w:rPr>
                <w:sz w:val="20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EE" w:rsidRDefault="00F611EE" w:rsidP="00C15788">
            <w:pPr>
              <w:snapToGrid w:val="0"/>
              <w:ind w:left="-57"/>
              <w:jc w:val="center"/>
              <w:rPr>
                <w:sz w:val="20"/>
              </w:rPr>
            </w:pPr>
            <w:r>
              <w:rPr>
                <w:sz w:val="20"/>
              </w:rPr>
              <w:t>ZD18/400/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EE" w:rsidRDefault="00F611EE" w:rsidP="00C15788">
            <w:pPr>
              <w:snapToGrid w:val="0"/>
              <w:spacing w:after="100" w:afterAutospacing="1"/>
              <w:ind w:right="-5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VšĮ</w:t>
            </w:r>
            <w:proofErr w:type="spellEnd"/>
            <w:r>
              <w:rPr>
                <w:sz w:val="20"/>
              </w:rPr>
              <w:t xml:space="preserve"> ,,Vaiko labui</w:t>
            </w:r>
            <w:r w:rsidRPr="00512481">
              <w:rPr>
                <w:sz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1EE" w:rsidRPr="00512481" w:rsidRDefault="00F611EE" w:rsidP="00C15788">
            <w:pPr>
              <w:rPr>
                <w:sz w:val="20"/>
              </w:rPr>
            </w:pPr>
            <w:r w:rsidRPr="00512481">
              <w:rPr>
                <w:sz w:val="20"/>
              </w:rPr>
              <w:t>Apklausa 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1EE" w:rsidRDefault="00F611EE">
            <w:r w:rsidRPr="00FA10F9">
              <w:rPr>
                <w:sz w:val="20"/>
              </w:rPr>
              <w:t>Tvarkos 6 punktas Kvalifikacijos kėlimo kursai</w:t>
            </w:r>
          </w:p>
        </w:tc>
      </w:tr>
      <w:tr w:rsidR="00F611EE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1EE" w:rsidRPr="00703F28" w:rsidRDefault="00F611EE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32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EE" w:rsidRPr="00512481" w:rsidRDefault="00F611EE" w:rsidP="0098014E">
            <w:pPr>
              <w:snapToGrid w:val="0"/>
              <w:jc w:val="center"/>
              <w:rPr>
                <w:sz w:val="20"/>
              </w:rPr>
            </w:pPr>
            <w:r w:rsidRPr="00512481">
              <w:rPr>
                <w:sz w:val="20"/>
              </w:rPr>
              <w:t>05-</w:t>
            </w:r>
            <w:r>
              <w:rPr>
                <w:sz w:val="20"/>
              </w:rPr>
              <w:t>1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EE" w:rsidRPr="00512481" w:rsidRDefault="00F611EE" w:rsidP="00C15788">
            <w:pPr>
              <w:jc w:val="center"/>
              <w:rPr>
                <w:sz w:val="20"/>
              </w:rPr>
            </w:pPr>
            <w:r w:rsidRPr="00512481">
              <w:rPr>
                <w:sz w:val="20"/>
              </w:rPr>
              <w:t xml:space="preserve">Ona </w:t>
            </w:r>
            <w:proofErr w:type="spellStart"/>
            <w:r w:rsidRPr="00512481">
              <w:rPr>
                <w:sz w:val="20"/>
              </w:rPr>
              <w:t>Valančienė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EE" w:rsidRDefault="00F611EE" w:rsidP="00C157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-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EE" w:rsidRPr="00020893" w:rsidRDefault="00F611EE" w:rsidP="00C15788">
            <w:pPr>
              <w:rPr>
                <w:sz w:val="20"/>
              </w:rPr>
            </w:pPr>
            <w:r>
              <w:rPr>
                <w:sz w:val="20"/>
              </w:rPr>
              <w:t>paslau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EE" w:rsidRPr="006965C2" w:rsidRDefault="00F611EE" w:rsidP="00C15788">
            <w:pPr>
              <w:snapToGrid w:val="0"/>
              <w:ind w:left="-57" w:right="-57"/>
              <w:jc w:val="center"/>
              <w:rPr>
                <w:sz w:val="20"/>
              </w:rPr>
            </w:pPr>
            <w:r w:rsidRPr="006965C2">
              <w:rPr>
                <w:sz w:val="20"/>
              </w:rPr>
              <w:t xml:space="preserve">80590000-6 </w:t>
            </w:r>
          </w:p>
          <w:p w:rsidR="00F611EE" w:rsidRPr="003478DC" w:rsidRDefault="00F611EE" w:rsidP="00C15788">
            <w:pPr>
              <w:snapToGrid w:val="0"/>
              <w:ind w:left="-57" w:right="-57"/>
              <w:jc w:val="center"/>
              <w:rPr>
                <w:sz w:val="20"/>
              </w:rPr>
            </w:pPr>
            <w:r w:rsidRPr="006965C2">
              <w:rPr>
                <w:sz w:val="20"/>
              </w:rPr>
              <w:t>Mokymo paslaug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EE" w:rsidRPr="00D47BBF" w:rsidRDefault="00F611EE" w:rsidP="00C157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EE" w:rsidRDefault="00F611EE" w:rsidP="0098014E">
            <w:pPr>
              <w:snapToGrid w:val="0"/>
              <w:ind w:left="-57"/>
              <w:jc w:val="center"/>
              <w:rPr>
                <w:sz w:val="20"/>
              </w:rPr>
            </w:pPr>
            <w:r>
              <w:rPr>
                <w:sz w:val="20"/>
              </w:rPr>
              <w:t>ZD18/097/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EE" w:rsidRDefault="00F611EE" w:rsidP="00C15788">
            <w:pPr>
              <w:snapToGrid w:val="0"/>
              <w:spacing w:after="100" w:afterAutospacing="1"/>
              <w:ind w:right="-5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VšĮ</w:t>
            </w:r>
            <w:proofErr w:type="spellEnd"/>
            <w:r>
              <w:rPr>
                <w:sz w:val="20"/>
              </w:rPr>
              <w:t xml:space="preserve"> ,,Vaiko labui</w:t>
            </w:r>
            <w:r w:rsidRPr="00512481">
              <w:rPr>
                <w:sz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1EE" w:rsidRPr="00512481" w:rsidRDefault="00F611EE" w:rsidP="00C15788">
            <w:pPr>
              <w:rPr>
                <w:sz w:val="20"/>
              </w:rPr>
            </w:pPr>
            <w:r w:rsidRPr="00512481">
              <w:rPr>
                <w:sz w:val="20"/>
              </w:rPr>
              <w:t>Apklausa 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1EE" w:rsidRDefault="00F611EE">
            <w:r w:rsidRPr="00FA10F9">
              <w:rPr>
                <w:sz w:val="20"/>
              </w:rPr>
              <w:t>Tvarkos 6 punktas Kvalifikacijos kėlimo kursai</w:t>
            </w:r>
          </w:p>
        </w:tc>
      </w:tr>
      <w:tr w:rsidR="0098014E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14E" w:rsidRPr="00703F28" w:rsidRDefault="000C3BFC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33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14E" w:rsidRPr="00D47BBF" w:rsidRDefault="0098014E" w:rsidP="00C157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-1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14E" w:rsidRPr="00D47BBF" w:rsidRDefault="0098014E" w:rsidP="00C15788">
            <w:pPr>
              <w:rPr>
                <w:sz w:val="20"/>
              </w:rPr>
            </w:pPr>
            <w:r w:rsidRPr="00D47BBF">
              <w:rPr>
                <w:sz w:val="20"/>
              </w:rPr>
              <w:t>Algirdas Vilčinsk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14E" w:rsidRPr="00D47BBF" w:rsidRDefault="0098014E" w:rsidP="00C1578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14E" w:rsidRPr="00D47BBF" w:rsidRDefault="0098014E" w:rsidP="00C15788">
            <w:pPr>
              <w:rPr>
                <w:sz w:val="20"/>
              </w:rPr>
            </w:pPr>
            <w:r w:rsidRPr="00D47BBF">
              <w:rPr>
                <w:sz w:val="20"/>
              </w:rPr>
              <w:t>paslau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14E" w:rsidRPr="00D47BBF" w:rsidRDefault="0098014E" w:rsidP="00C15788">
            <w:pPr>
              <w:rPr>
                <w:sz w:val="20"/>
              </w:rPr>
            </w:pPr>
            <w:r w:rsidRPr="00D47BBF">
              <w:rPr>
                <w:sz w:val="20"/>
                <w:lang w:eastAsia="lt-LT"/>
              </w:rPr>
              <w:t>90921000-9 Dezinfekcijos ir naikinimo paslaug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14E" w:rsidRPr="00D47BBF" w:rsidRDefault="0098014E" w:rsidP="00C157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14E" w:rsidRPr="00D47BBF" w:rsidRDefault="0098014E" w:rsidP="00C15788">
            <w:pPr>
              <w:snapToGrid w:val="0"/>
              <w:ind w:left="-57"/>
              <w:jc w:val="center"/>
              <w:rPr>
                <w:sz w:val="20"/>
              </w:rPr>
            </w:pPr>
            <w:r>
              <w:rPr>
                <w:sz w:val="20"/>
              </w:rPr>
              <w:t>DDD 1807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14E" w:rsidRPr="00D47BBF" w:rsidRDefault="0098014E" w:rsidP="00C15788">
            <w:pPr>
              <w:snapToGrid w:val="0"/>
              <w:spacing w:after="100" w:afterAutospacing="1"/>
              <w:ind w:right="-57"/>
              <w:jc w:val="center"/>
              <w:rPr>
                <w:sz w:val="20"/>
              </w:rPr>
            </w:pPr>
            <w:r w:rsidRPr="00D47BBF">
              <w:rPr>
                <w:sz w:val="20"/>
              </w:rPr>
              <w:t>UAB ,,Jonavos dezinfekcija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14E" w:rsidRPr="00D47BBF" w:rsidRDefault="0098014E" w:rsidP="00C15788">
            <w:pPr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014E" w:rsidRPr="0098014E" w:rsidRDefault="0098014E" w:rsidP="00C15788">
            <w:pPr>
              <w:rPr>
                <w:sz w:val="20"/>
                <w:lang w:eastAsia="lt-LT"/>
              </w:rPr>
            </w:pPr>
            <w:r w:rsidRPr="0098014E">
              <w:rPr>
                <w:sz w:val="20"/>
                <w:lang w:eastAsia="lt-LT"/>
              </w:rPr>
              <w:t>Dezinfekcijos paslaugos</w:t>
            </w:r>
          </w:p>
          <w:p w:rsidR="0098014E" w:rsidRDefault="0098014E" w:rsidP="0098014E">
            <w:r w:rsidRPr="0098014E">
              <w:rPr>
                <w:sz w:val="20"/>
                <w:lang w:eastAsia="lt-LT"/>
              </w:rPr>
              <w:t>Sutartis 201</w:t>
            </w:r>
            <w:r>
              <w:rPr>
                <w:sz w:val="20"/>
                <w:lang w:eastAsia="lt-LT"/>
              </w:rPr>
              <w:t>6</w:t>
            </w:r>
            <w:r w:rsidRPr="0098014E">
              <w:rPr>
                <w:sz w:val="20"/>
                <w:lang w:eastAsia="lt-LT"/>
              </w:rPr>
              <w:t xml:space="preserve">-06- </w:t>
            </w:r>
            <w:r w:rsidR="008F4168">
              <w:rPr>
                <w:sz w:val="20"/>
                <w:lang w:eastAsia="lt-LT"/>
              </w:rPr>
              <w:t>18</w:t>
            </w:r>
            <w:r w:rsidRPr="0098014E">
              <w:rPr>
                <w:sz w:val="20"/>
                <w:lang w:eastAsia="lt-LT"/>
              </w:rPr>
              <w:t xml:space="preserve">  Nr. 18-164</w:t>
            </w:r>
          </w:p>
        </w:tc>
      </w:tr>
      <w:tr w:rsidR="0098014E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14E" w:rsidRPr="00703F28" w:rsidRDefault="000C3BFC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34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14E" w:rsidRDefault="0098014E" w:rsidP="00C157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-1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14E" w:rsidRPr="00D47BBF" w:rsidRDefault="0098014E" w:rsidP="00C15788">
            <w:pPr>
              <w:rPr>
                <w:sz w:val="20"/>
              </w:rPr>
            </w:pPr>
            <w:r w:rsidRPr="0098014E">
              <w:rPr>
                <w:sz w:val="20"/>
              </w:rPr>
              <w:t>Algirdas Vilčinsk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14E" w:rsidRPr="00D47BBF" w:rsidRDefault="0098014E" w:rsidP="00C157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-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14E" w:rsidRPr="00D47BBF" w:rsidRDefault="0098014E" w:rsidP="00C15788">
            <w:pPr>
              <w:rPr>
                <w:sz w:val="20"/>
              </w:rPr>
            </w:pPr>
            <w:r>
              <w:rPr>
                <w:sz w:val="20"/>
              </w:rPr>
              <w:t>paslau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14E" w:rsidRPr="00D47BBF" w:rsidRDefault="003B0A6C" w:rsidP="00C15788">
            <w:pPr>
              <w:rPr>
                <w:sz w:val="20"/>
                <w:lang w:eastAsia="lt-LT"/>
              </w:rPr>
            </w:pPr>
            <w:r w:rsidRPr="003B0A6C">
              <w:rPr>
                <w:sz w:val="20"/>
                <w:lang w:eastAsia="lt-LT"/>
              </w:rPr>
              <w:t>30200000-1 Įvairi kompiuterinė įranga ir reikmeny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14E" w:rsidRDefault="003B0A6C" w:rsidP="00C157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7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14E" w:rsidRDefault="003B0A6C" w:rsidP="00C15788">
            <w:pPr>
              <w:snapToGrid w:val="0"/>
              <w:ind w:left="-57"/>
              <w:jc w:val="center"/>
              <w:rPr>
                <w:sz w:val="20"/>
              </w:rPr>
            </w:pPr>
            <w:r>
              <w:rPr>
                <w:sz w:val="20"/>
              </w:rPr>
              <w:t>LVB 00410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14E" w:rsidRPr="00D47BBF" w:rsidRDefault="003B0A6C" w:rsidP="00C15788">
            <w:pPr>
              <w:snapToGrid w:val="0"/>
              <w:spacing w:after="100" w:afterAutospacing="1"/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>UAB ,,</w:t>
            </w:r>
            <w:proofErr w:type="spellStart"/>
            <w:r>
              <w:rPr>
                <w:sz w:val="20"/>
              </w:rPr>
              <w:t>Levoriškės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14E" w:rsidRPr="00D47BBF" w:rsidRDefault="003B0A6C" w:rsidP="00C15788">
            <w:pPr>
              <w:rPr>
                <w:sz w:val="20"/>
              </w:rPr>
            </w:pPr>
            <w:r w:rsidRPr="003B0A6C">
              <w:rPr>
                <w:sz w:val="20"/>
              </w:rPr>
              <w:t>Apklausa 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014E" w:rsidRPr="0098014E" w:rsidRDefault="00F611EE" w:rsidP="00C15788">
            <w:pPr>
              <w:rPr>
                <w:sz w:val="20"/>
                <w:lang w:eastAsia="lt-LT"/>
              </w:rPr>
            </w:pPr>
            <w:r w:rsidRPr="00F611EE">
              <w:rPr>
                <w:sz w:val="20"/>
                <w:lang w:eastAsia="lt-LT"/>
              </w:rPr>
              <w:t xml:space="preserve">Tvarkos 6 punktas </w:t>
            </w:r>
            <w:r>
              <w:rPr>
                <w:sz w:val="20"/>
                <w:lang w:eastAsia="lt-LT"/>
              </w:rPr>
              <w:t xml:space="preserve">   V</w:t>
            </w:r>
            <w:r w:rsidR="003B0A6C">
              <w:rPr>
                <w:sz w:val="20"/>
                <w:lang w:eastAsia="lt-LT"/>
              </w:rPr>
              <w:t>aizdo kameros  remontas</w:t>
            </w:r>
          </w:p>
        </w:tc>
      </w:tr>
      <w:tr w:rsidR="003B0A6C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A6C" w:rsidRPr="00703F28" w:rsidRDefault="00703F28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35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A6C" w:rsidRDefault="003B0A6C" w:rsidP="003B0A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-1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A6C" w:rsidRPr="006B20D8" w:rsidRDefault="003B0A6C" w:rsidP="00C15788">
            <w:pPr>
              <w:rPr>
                <w:sz w:val="20"/>
              </w:rPr>
            </w:pPr>
            <w:r>
              <w:rPr>
                <w:sz w:val="20"/>
              </w:rPr>
              <w:t>Algirdas Vilčinsk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A6C" w:rsidRPr="006B20D8" w:rsidRDefault="003B0A6C" w:rsidP="003B0A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A6C" w:rsidRPr="006B20D8" w:rsidRDefault="003B0A6C" w:rsidP="00C157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aslau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A6C" w:rsidRPr="006B20D8" w:rsidRDefault="003B0A6C" w:rsidP="00C15788">
            <w:pPr>
              <w:snapToGrid w:val="0"/>
              <w:jc w:val="center"/>
              <w:rPr>
                <w:sz w:val="20"/>
              </w:rPr>
            </w:pPr>
            <w:r w:rsidRPr="006B20D8">
              <w:rPr>
                <w:sz w:val="20"/>
              </w:rPr>
              <w:t>34300000-0 Transporto priemonių ir jų variklių dalys ir pagalbiniai reikmeny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A6C" w:rsidRPr="006B20D8" w:rsidRDefault="003B0A6C" w:rsidP="00C15788">
            <w:pPr>
              <w:rPr>
                <w:sz w:val="20"/>
              </w:rPr>
            </w:pPr>
            <w:r>
              <w:rPr>
                <w:sz w:val="20"/>
              </w:rPr>
              <w:t>54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A6C" w:rsidRPr="006B20D8" w:rsidRDefault="003B0A6C" w:rsidP="003B0A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KAŠ-R18 000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A6C" w:rsidRPr="006B20D8" w:rsidRDefault="003B0A6C" w:rsidP="00C157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UAB ,,</w:t>
            </w:r>
            <w:proofErr w:type="spellStart"/>
            <w:r>
              <w:rPr>
                <w:sz w:val="20"/>
              </w:rPr>
              <w:t>Kaštonėliai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A6C" w:rsidRPr="006B20D8" w:rsidRDefault="003B0A6C" w:rsidP="00C15788">
            <w:pPr>
              <w:snapToGrid w:val="0"/>
              <w:ind w:left="-57"/>
              <w:jc w:val="center"/>
              <w:rPr>
                <w:sz w:val="20"/>
              </w:rPr>
            </w:pPr>
            <w:r w:rsidRPr="006B20D8">
              <w:rPr>
                <w:sz w:val="20"/>
              </w:rPr>
              <w:t>Apklausa 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0A6C" w:rsidRDefault="003B0A6C" w:rsidP="00C15788">
            <w:pPr>
              <w:rPr>
                <w:sz w:val="20"/>
              </w:rPr>
            </w:pPr>
          </w:p>
          <w:p w:rsidR="003B0A6C" w:rsidRPr="009C7043" w:rsidRDefault="00F611EE" w:rsidP="00C15788">
            <w:pPr>
              <w:rPr>
                <w:sz w:val="20"/>
              </w:rPr>
            </w:pPr>
            <w:r w:rsidRPr="00F611EE">
              <w:rPr>
                <w:sz w:val="20"/>
              </w:rPr>
              <w:t>Tvarkos 6 punktas</w:t>
            </w:r>
            <w:r>
              <w:rPr>
                <w:sz w:val="20"/>
              </w:rPr>
              <w:t xml:space="preserve"> </w:t>
            </w:r>
            <w:r w:rsidRPr="00F611EE">
              <w:rPr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 w:rsidR="003B0A6C">
              <w:rPr>
                <w:sz w:val="20"/>
              </w:rPr>
              <w:t xml:space="preserve">VEKO </w:t>
            </w:r>
            <w:proofErr w:type="spellStart"/>
            <w:r w:rsidR="003B0A6C">
              <w:rPr>
                <w:sz w:val="20"/>
              </w:rPr>
              <w:t>Daily</w:t>
            </w:r>
            <w:proofErr w:type="spellEnd"/>
            <w:r w:rsidR="003B0A6C">
              <w:rPr>
                <w:sz w:val="20"/>
              </w:rPr>
              <w:t xml:space="preserve"> </w:t>
            </w:r>
            <w:r w:rsidR="003B0A6C" w:rsidRPr="009C7043">
              <w:rPr>
                <w:sz w:val="20"/>
              </w:rPr>
              <w:t xml:space="preserve"> remontas</w:t>
            </w:r>
          </w:p>
        </w:tc>
      </w:tr>
      <w:tr w:rsidR="003B0A6C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A6C" w:rsidRPr="00703F28" w:rsidRDefault="00703F28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36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A6C" w:rsidRDefault="003B0A6C" w:rsidP="003B0A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-2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A6C" w:rsidRPr="006B20D8" w:rsidRDefault="003B0A6C" w:rsidP="00C15788">
            <w:pPr>
              <w:rPr>
                <w:sz w:val="20"/>
              </w:rPr>
            </w:pPr>
            <w:r>
              <w:rPr>
                <w:sz w:val="20"/>
              </w:rPr>
              <w:t xml:space="preserve">Algirdas </w:t>
            </w:r>
            <w:r>
              <w:rPr>
                <w:sz w:val="20"/>
              </w:rPr>
              <w:lastRenderedPageBreak/>
              <w:t>Vilčinsk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A6C" w:rsidRPr="006B20D8" w:rsidRDefault="003B0A6C" w:rsidP="003B0A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5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A6C" w:rsidRPr="006B20D8" w:rsidRDefault="003B0A6C" w:rsidP="00C157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aslau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A6C" w:rsidRPr="006B20D8" w:rsidRDefault="003B0A6C" w:rsidP="00C15788">
            <w:pPr>
              <w:snapToGrid w:val="0"/>
              <w:jc w:val="center"/>
              <w:rPr>
                <w:sz w:val="20"/>
              </w:rPr>
            </w:pPr>
            <w:r w:rsidRPr="006B20D8">
              <w:rPr>
                <w:sz w:val="20"/>
              </w:rPr>
              <w:t xml:space="preserve">34300000-0 </w:t>
            </w:r>
            <w:r w:rsidRPr="006B20D8">
              <w:rPr>
                <w:sz w:val="20"/>
              </w:rPr>
              <w:lastRenderedPageBreak/>
              <w:t>Transporto priemonių ir jų variklių dalys ir pagalbiniai reikmeny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A6C" w:rsidRPr="006B20D8" w:rsidRDefault="003B0A6C" w:rsidP="00C1578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5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A6C" w:rsidRPr="006B20D8" w:rsidRDefault="003B0A6C" w:rsidP="003B0A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KAŠ-</w:t>
            </w:r>
            <w:r>
              <w:rPr>
                <w:sz w:val="20"/>
              </w:rPr>
              <w:lastRenderedPageBreak/>
              <w:t>R18 000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A6C" w:rsidRPr="006B20D8" w:rsidRDefault="003B0A6C" w:rsidP="00C157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UAB </w:t>
            </w:r>
            <w:r>
              <w:rPr>
                <w:sz w:val="20"/>
              </w:rPr>
              <w:lastRenderedPageBreak/>
              <w:t>,,</w:t>
            </w:r>
            <w:proofErr w:type="spellStart"/>
            <w:r>
              <w:rPr>
                <w:sz w:val="20"/>
              </w:rPr>
              <w:t>Kaštonėliai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A6C" w:rsidRPr="006B20D8" w:rsidRDefault="003B0A6C" w:rsidP="00C15788">
            <w:pPr>
              <w:snapToGrid w:val="0"/>
              <w:ind w:left="-57"/>
              <w:jc w:val="center"/>
              <w:rPr>
                <w:sz w:val="20"/>
              </w:rPr>
            </w:pPr>
            <w:r w:rsidRPr="006B20D8">
              <w:rPr>
                <w:sz w:val="20"/>
              </w:rPr>
              <w:lastRenderedPageBreak/>
              <w:t xml:space="preserve">Apklausa </w:t>
            </w:r>
            <w:r w:rsidRPr="006B20D8">
              <w:rPr>
                <w:sz w:val="20"/>
              </w:rPr>
              <w:lastRenderedPageBreak/>
              <w:t>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0A6C" w:rsidRDefault="00F611EE" w:rsidP="00C15788">
            <w:pPr>
              <w:rPr>
                <w:sz w:val="20"/>
              </w:rPr>
            </w:pPr>
            <w:r w:rsidRPr="00F611EE">
              <w:rPr>
                <w:sz w:val="20"/>
              </w:rPr>
              <w:lastRenderedPageBreak/>
              <w:t>Tvarkos 6 punktas</w:t>
            </w:r>
          </w:p>
          <w:p w:rsidR="003B0A6C" w:rsidRDefault="003B0A6C" w:rsidP="00C1578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VW </w:t>
            </w:r>
            <w:proofErr w:type="spellStart"/>
            <w:r>
              <w:rPr>
                <w:sz w:val="20"/>
              </w:rPr>
              <w:t>Crafter</w:t>
            </w:r>
            <w:proofErr w:type="spellEnd"/>
            <w:r>
              <w:rPr>
                <w:sz w:val="20"/>
              </w:rPr>
              <w:t xml:space="preserve"> </w:t>
            </w:r>
            <w:r w:rsidRPr="009C7043">
              <w:rPr>
                <w:sz w:val="20"/>
              </w:rPr>
              <w:t xml:space="preserve"> remontas</w:t>
            </w:r>
          </w:p>
          <w:p w:rsidR="005441CC" w:rsidRPr="009C7043" w:rsidRDefault="005441CC" w:rsidP="00C15788">
            <w:pPr>
              <w:rPr>
                <w:sz w:val="20"/>
              </w:rPr>
            </w:pPr>
          </w:p>
        </w:tc>
      </w:tr>
      <w:tr w:rsidR="003671BC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1BC" w:rsidRPr="00703F28" w:rsidRDefault="00703F28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lastRenderedPageBreak/>
              <w:t>37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1BC" w:rsidRDefault="003671BC" w:rsidP="003B0A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-25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1BC" w:rsidRDefault="003671BC" w:rsidP="005441CC">
            <w:pPr>
              <w:rPr>
                <w:sz w:val="20"/>
              </w:rPr>
            </w:pPr>
            <w:proofErr w:type="spellStart"/>
            <w:r w:rsidRPr="001320DF">
              <w:rPr>
                <w:sz w:val="20"/>
              </w:rPr>
              <w:t>Juratė</w:t>
            </w:r>
            <w:proofErr w:type="spellEnd"/>
            <w:r w:rsidRPr="001320DF">
              <w:rPr>
                <w:sz w:val="20"/>
              </w:rPr>
              <w:t xml:space="preserve"> </w:t>
            </w:r>
            <w:proofErr w:type="spellStart"/>
            <w:r w:rsidRPr="001320DF">
              <w:rPr>
                <w:sz w:val="20"/>
              </w:rPr>
              <w:t>Balukevičienė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1BC" w:rsidRDefault="003671BC" w:rsidP="003671B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-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1BC" w:rsidRDefault="003671BC" w:rsidP="005441C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prek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1BC" w:rsidRDefault="003671BC" w:rsidP="005441CC">
            <w:pPr>
              <w:snapToGrid w:val="0"/>
              <w:jc w:val="center"/>
              <w:rPr>
                <w:sz w:val="20"/>
              </w:rPr>
            </w:pPr>
            <w:r w:rsidRPr="00A25688">
              <w:rPr>
                <w:sz w:val="20"/>
              </w:rPr>
              <w:t>15800000-6 Įvairūs maisto produkt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1BC" w:rsidRDefault="003671BC" w:rsidP="005441C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1BC" w:rsidRDefault="003671BC" w:rsidP="003671B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LZ 0022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1BC" w:rsidRDefault="003671BC" w:rsidP="005441CC">
            <w:pPr>
              <w:snapToGrid w:val="0"/>
              <w:spacing w:after="100" w:afterAutospacing="1"/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Leokadijos </w:t>
            </w:r>
            <w:proofErr w:type="spellStart"/>
            <w:r>
              <w:rPr>
                <w:sz w:val="20"/>
              </w:rPr>
              <w:t>Lebedinskienės</w:t>
            </w:r>
            <w:proofErr w:type="spellEnd"/>
            <w:r>
              <w:rPr>
                <w:sz w:val="20"/>
              </w:rPr>
              <w:t xml:space="preserve"> I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1BC" w:rsidRPr="00B57EDA" w:rsidRDefault="003671BC" w:rsidP="005441CC">
            <w:pPr>
              <w:rPr>
                <w:sz w:val="20"/>
              </w:rPr>
            </w:pPr>
            <w:r w:rsidRPr="003478DC">
              <w:rPr>
                <w:sz w:val="20"/>
              </w:rPr>
              <w:t>Apklausa 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71BC" w:rsidRDefault="00F611EE" w:rsidP="00C15788">
            <w:pPr>
              <w:rPr>
                <w:sz w:val="20"/>
              </w:rPr>
            </w:pPr>
            <w:r w:rsidRPr="00F611EE">
              <w:rPr>
                <w:sz w:val="20"/>
              </w:rPr>
              <w:t>Tvarkos 6 punktas</w:t>
            </w:r>
          </w:p>
        </w:tc>
      </w:tr>
      <w:tr w:rsidR="00BA699B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99B" w:rsidRPr="00703F28" w:rsidRDefault="00BA699B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38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9B" w:rsidRDefault="00BA699B" w:rsidP="005441C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-2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9B" w:rsidRDefault="00BA699B" w:rsidP="005441CC">
            <w:pPr>
              <w:ind w:left="-57" w:right="-113"/>
              <w:jc w:val="center"/>
              <w:rPr>
                <w:sz w:val="20"/>
              </w:rPr>
            </w:pPr>
            <w:proofErr w:type="spellStart"/>
            <w:r w:rsidRPr="00A25688">
              <w:rPr>
                <w:sz w:val="20"/>
              </w:rPr>
              <w:t>Juratė</w:t>
            </w:r>
            <w:proofErr w:type="spellEnd"/>
            <w:r w:rsidRPr="00A25688">
              <w:rPr>
                <w:sz w:val="20"/>
              </w:rPr>
              <w:t xml:space="preserve"> </w:t>
            </w:r>
            <w:proofErr w:type="spellStart"/>
            <w:r w:rsidRPr="00A25688">
              <w:rPr>
                <w:sz w:val="20"/>
              </w:rPr>
              <w:t>Balukevičienė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9B" w:rsidRDefault="00BA699B" w:rsidP="005441C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-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9B" w:rsidRDefault="00BA699B" w:rsidP="005441CC">
            <w:pPr>
              <w:rPr>
                <w:sz w:val="20"/>
              </w:rPr>
            </w:pPr>
            <w:r>
              <w:rPr>
                <w:sz w:val="20"/>
              </w:rPr>
              <w:t>paslau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9B" w:rsidRDefault="00BA699B">
            <w:r w:rsidRPr="00A216E0">
              <w:rPr>
                <w:sz w:val="20"/>
              </w:rPr>
              <w:t>15800000-6 Įvairūs maisto produkt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9B" w:rsidRDefault="00BA699B" w:rsidP="00C15788">
            <w:pPr>
              <w:rPr>
                <w:sz w:val="20"/>
              </w:rPr>
            </w:pPr>
            <w:r>
              <w:rPr>
                <w:sz w:val="20"/>
              </w:rPr>
              <w:t>1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9B" w:rsidRDefault="00BA699B" w:rsidP="00A256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GEL 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9B" w:rsidRDefault="00BA699B" w:rsidP="005441CC">
            <w:pPr>
              <w:snapToGrid w:val="0"/>
              <w:spacing w:after="100" w:afterAutospacing="1"/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>Gelvonų gimnaz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99B" w:rsidRPr="0097383E" w:rsidRDefault="00BA699B" w:rsidP="005441CC">
            <w:pPr>
              <w:rPr>
                <w:sz w:val="20"/>
              </w:rPr>
            </w:pPr>
            <w:r w:rsidRPr="00A25688">
              <w:rPr>
                <w:sz w:val="20"/>
              </w:rPr>
              <w:t>Apklausa 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699B" w:rsidRDefault="00F611EE" w:rsidP="00C15788">
            <w:pPr>
              <w:rPr>
                <w:sz w:val="20"/>
              </w:rPr>
            </w:pPr>
            <w:r w:rsidRPr="00F611EE">
              <w:rPr>
                <w:sz w:val="20"/>
              </w:rPr>
              <w:t xml:space="preserve">Tvarkos 6 punktas </w:t>
            </w:r>
            <w:r w:rsidR="00BA699B">
              <w:rPr>
                <w:sz w:val="20"/>
              </w:rPr>
              <w:t>maitinimas</w:t>
            </w:r>
          </w:p>
        </w:tc>
      </w:tr>
      <w:tr w:rsidR="00BA699B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99B" w:rsidRPr="00703F28" w:rsidRDefault="00BA699B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39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9B" w:rsidRDefault="00BA699B" w:rsidP="005441C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-2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9B" w:rsidRDefault="00BA699B" w:rsidP="005441CC">
            <w:pPr>
              <w:ind w:left="-57" w:right="-113"/>
              <w:jc w:val="center"/>
              <w:rPr>
                <w:sz w:val="20"/>
              </w:rPr>
            </w:pPr>
            <w:proofErr w:type="spellStart"/>
            <w:r w:rsidRPr="00A25688">
              <w:rPr>
                <w:sz w:val="20"/>
              </w:rPr>
              <w:t>Juratė</w:t>
            </w:r>
            <w:proofErr w:type="spellEnd"/>
            <w:r w:rsidRPr="00A25688">
              <w:rPr>
                <w:sz w:val="20"/>
              </w:rPr>
              <w:t xml:space="preserve"> </w:t>
            </w:r>
            <w:proofErr w:type="spellStart"/>
            <w:r w:rsidRPr="00A25688">
              <w:rPr>
                <w:sz w:val="20"/>
              </w:rPr>
              <w:t>Balukevičienė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9B" w:rsidRDefault="00BA699B" w:rsidP="005441C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-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9B" w:rsidRDefault="00BA699B" w:rsidP="005441CC">
            <w:pPr>
              <w:rPr>
                <w:sz w:val="20"/>
              </w:rPr>
            </w:pPr>
            <w:r>
              <w:rPr>
                <w:sz w:val="20"/>
              </w:rPr>
              <w:t>paslau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9B" w:rsidRDefault="00BA699B">
            <w:r w:rsidRPr="00A216E0">
              <w:rPr>
                <w:sz w:val="20"/>
              </w:rPr>
              <w:t>15800000-6 Įvairūs maisto produkt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9B" w:rsidRDefault="00BA699B" w:rsidP="00C15788">
            <w:pPr>
              <w:rPr>
                <w:sz w:val="20"/>
              </w:rPr>
            </w:pPr>
            <w:r>
              <w:rPr>
                <w:sz w:val="20"/>
              </w:rPr>
              <w:t>478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9B" w:rsidRDefault="00BA699B" w:rsidP="00A256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EV2018050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9B" w:rsidRDefault="00BA699B" w:rsidP="003671BC">
            <w:pPr>
              <w:snapToGrid w:val="0"/>
              <w:spacing w:after="100" w:afterAutospacing="1"/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>UAB ,,</w:t>
            </w:r>
            <w:proofErr w:type="spellStart"/>
            <w:r>
              <w:rPr>
                <w:sz w:val="20"/>
              </w:rPr>
              <w:t>Sevilex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99B" w:rsidRPr="00A25688" w:rsidRDefault="00BA699B" w:rsidP="005441CC">
            <w:pPr>
              <w:rPr>
                <w:sz w:val="20"/>
              </w:rPr>
            </w:pPr>
            <w:r w:rsidRPr="003671BC">
              <w:rPr>
                <w:sz w:val="20"/>
              </w:rPr>
              <w:t>Apklausa 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699B" w:rsidRDefault="00F611EE" w:rsidP="00C15788">
            <w:pPr>
              <w:rPr>
                <w:sz w:val="20"/>
              </w:rPr>
            </w:pPr>
            <w:r w:rsidRPr="00F611EE">
              <w:rPr>
                <w:sz w:val="20"/>
              </w:rPr>
              <w:t xml:space="preserve">Tvarkos 6 punktas </w:t>
            </w:r>
            <w:r w:rsidR="00BA699B">
              <w:rPr>
                <w:sz w:val="20"/>
              </w:rPr>
              <w:t>maitinimas</w:t>
            </w:r>
          </w:p>
        </w:tc>
      </w:tr>
      <w:tr w:rsidR="00EE5BF2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BF2" w:rsidRPr="00703F28" w:rsidRDefault="00703F28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40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C93925" w:rsidRDefault="00EE5BF2" w:rsidP="0092352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-2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200C5A" w:rsidRDefault="00EE5BF2" w:rsidP="0092352F">
            <w:pPr>
              <w:ind w:left="-57" w:right="-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gina </w:t>
            </w:r>
            <w:proofErr w:type="spellStart"/>
            <w:r>
              <w:rPr>
                <w:sz w:val="20"/>
              </w:rPr>
              <w:t>Ramaškevičienė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C93925" w:rsidRDefault="00EE5BF2" w:rsidP="0092352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-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C93925" w:rsidRDefault="00EE5BF2" w:rsidP="0092352F">
            <w:pPr>
              <w:rPr>
                <w:sz w:val="20"/>
              </w:rPr>
            </w:pPr>
            <w:r>
              <w:rPr>
                <w:sz w:val="20"/>
              </w:rPr>
              <w:t>prek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C21564" w:rsidRDefault="00EE5BF2" w:rsidP="0092352F">
            <w:pPr>
              <w:snapToGrid w:val="0"/>
              <w:ind w:left="-170" w:right="-57"/>
              <w:jc w:val="center"/>
              <w:rPr>
                <w:sz w:val="20"/>
              </w:rPr>
            </w:pPr>
            <w:r w:rsidRPr="0097383E">
              <w:rPr>
                <w:sz w:val="20"/>
              </w:rPr>
              <w:t xml:space="preserve">22000000-0 </w:t>
            </w:r>
            <w:r w:rsidRPr="0097383E">
              <w:rPr>
                <w:sz w:val="20"/>
              </w:rPr>
              <w:tab/>
              <w:t>Spaudiniai ir susiję produkt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Default="00EE5BF2" w:rsidP="0092352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89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Default="00EE5BF2" w:rsidP="00B2136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VL 179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C21564" w:rsidRDefault="00EE5BF2" w:rsidP="0092352F">
            <w:pPr>
              <w:snapToGrid w:val="0"/>
              <w:spacing w:after="100" w:afterAutospacing="1"/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>UAB ,,</w:t>
            </w:r>
            <w:proofErr w:type="spellStart"/>
            <w:r>
              <w:rPr>
                <w:sz w:val="20"/>
              </w:rPr>
              <w:t>Litterul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BF2" w:rsidRPr="00C93925" w:rsidRDefault="00EE5BF2" w:rsidP="0092352F">
            <w:pPr>
              <w:rPr>
                <w:sz w:val="20"/>
              </w:rPr>
            </w:pPr>
            <w:r w:rsidRPr="0097383E">
              <w:rPr>
                <w:sz w:val="20"/>
              </w:rPr>
              <w:t>Apklausa 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5BF2" w:rsidRPr="00C93925" w:rsidRDefault="00F611EE" w:rsidP="0092352F">
            <w:pPr>
              <w:rPr>
                <w:sz w:val="20"/>
              </w:rPr>
            </w:pPr>
            <w:r w:rsidRPr="00F611EE">
              <w:rPr>
                <w:sz w:val="20"/>
              </w:rPr>
              <w:t xml:space="preserve">Tvarkos 6 punktas </w:t>
            </w:r>
            <w:r w:rsidR="00EE5BF2" w:rsidRPr="009D5BE9">
              <w:rPr>
                <w:sz w:val="20"/>
              </w:rPr>
              <w:t>Mokymo priemonės</w:t>
            </w:r>
          </w:p>
        </w:tc>
      </w:tr>
      <w:tr w:rsidR="00A25688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688" w:rsidRPr="00703F28" w:rsidRDefault="00703F28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41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8" w:rsidRDefault="00A25688" w:rsidP="0092352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-2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8" w:rsidRDefault="00A25688" w:rsidP="0092352F">
            <w:pPr>
              <w:ind w:left="-57" w:right="-113"/>
              <w:jc w:val="center"/>
              <w:rPr>
                <w:sz w:val="20"/>
              </w:rPr>
            </w:pPr>
            <w:proofErr w:type="spellStart"/>
            <w:r w:rsidRPr="00A25688">
              <w:rPr>
                <w:sz w:val="20"/>
              </w:rPr>
              <w:t>Juratė</w:t>
            </w:r>
            <w:proofErr w:type="spellEnd"/>
            <w:r w:rsidRPr="00A25688">
              <w:rPr>
                <w:sz w:val="20"/>
              </w:rPr>
              <w:t xml:space="preserve"> </w:t>
            </w:r>
            <w:proofErr w:type="spellStart"/>
            <w:r w:rsidRPr="00A25688">
              <w:rPr>
                <w:sz w:val="20"/>
              </w:rPr>
              <w:t>Balukevičienė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8" w:rsidRDefault="00A25688" w:rsidP="0092352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-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8" w:rsidRDefault="00A25688" w:rsidP="0092352F">
            <w:pPr>
              <w:rPr>
                <w:sz w:val="20"/>
              </w:rPr>
            </w:pPr>
            <w:r>
              <w:rPr>
                <w:sz w:val="20"/>
              </w:rPr>
              <w:t>paslau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8" w:rsidRPr="0097383E" w:rsidRDefault="00A25688" w:rsidP="0092352F">
            <w:pPr>
              <w:snapToGrid w:val="0"/>
              <w:ind w:left="-170" w:right="-57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8" w:rsidRDefault="00A25688" w:rsidP="0092352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2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8" w:rsidRDefault="00A25688" w:rsidP="00B2136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GEL 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8" w:rsidRDefault="00A25688" w:rsidP="00A25688">
            <w:pPr>
              <w:snapToGrid w:val="0"/>
              <w:spacing w:after="100" w:afterAutospacing="1"/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>Gelvonų gimnaz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688" w:rsidRPr="0097383E" w:rsidRDefault="00A25688" w:rsidP="0092352F">
            <w:pPr>
              <w:rPr>
                <w:sz w:val="20"/>
              </w:rPr>
            </w:pPr>
            <w:r w:rsidRPr="00A25688">
              <w:rPr>
                <w:sz w:val="20"/>
              </w:rPr>
              <w:t>Apklausa 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688" w:rsidRPr="009D5BE9" w:rsidRDefault="00F611EE" w:rsidP="0092352F">
            <w:pPr>
              <w:rPr>
                <w:sz w:val="20"/>
              </w:rPr>
            </w:pPr>
            <w:r w:rsidRPr="00F611EE">
              <w:rPr>
                <w:sz w:val="20"/>
              </w:rPr>
              <w:t xml:space="preserve">Tvarkos 6 punktas </w:t>
            </w:r>
            <w:r w:rsidR="00A25688">
              <w:rPr>
                <w:sz w:val="20"/>
              </w:rPr>
              <w:t>Autobuso nuoma</w:t>
            </w:r>
          </w:p>
        </w:tc>
      </w:tr>
      <w:tr w:rsidR="00A25688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688" w:rsidRPr="00703F28" w:rsidRDefault="00703F28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42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8" w:rsidRDefault="00A25688" w:rsidP="0092352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-3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8" w:rsidRPr="008A7A21" w:rsidRDefault="00A25688" w:rsidP="005441CC">
            <w:pPr>
              <w:jc w:val="center"/>
              <w:rPr>
                <w:sz w:val="20"/>
              </w:rPr>
            </w:pPr>
            <w:proofErr w:type="spellStart"/>
            <w:r w:rsidRPr="007D1211">
              <w:rPr>
                <w:sz w:val="20"/>
              </w:rPr>
              <w:t>Juratė</w:t>
            </w:r>
            <w:proofErr w:type="spellEnd"/>
            <w:r w:rsidRPr="007D1211">
              <w:rPr>
                <w:sz w:val="20"/>
              </w:rPr>
              <w:t xml:space="preserve"> </w:t>
            </w:r>
            <w:proofErr w:type="spellStart"/>
            <w:r w:rsidRPr="007D1211">
              <w:rPr>
                <w:sz w:val="20"/>
              </w:rPr>
              <w:t>Balukevičienė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8" w:rsidRDefault="00A25688" w:rsidP="003671B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-2</w:t>
            </w:r>
            <w:r w:rsidR="003671BC"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8" w:rsidRDefault="00A25688" w:rsidP="005441CC">
            <w:pPr>
              <w:rPr>
                <w:sz w:val="20"/>
              </w:rPr>
            </w:pPr>
            <w:r>
              <w:rPr>
                <w:sz w:val="20"/>
              </w:rPr>
              <w:t>prek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8" w:rsidRPr="008A7A21" w:rsidRDefault="00A25688" w:rsidP="005441CC">
            <w:pPr>
              <w:snapToGri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8" w:rsidRDefault="00A25688" w:rsidP="005441C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27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8" w:rsidRDefault="00A25688" w:rsidP="005441C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MSP1805-0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8" w:rsidRDefault="00A25688" w:rsidP="005441CC">
            <w:pPr>
              <w:pStyle w:val="Sraopastraipa"/>
              <w:snapToGrid w:val="0"/>
              <w:spacing w:after="100" w:afterAutospacing="1"/>
              <w:ind w:left="0"/>
              <w:rPr>
                <w:sz w:val="20"/>
              </w:rPr>
            </w:pPr>
            <w:r>
              <w:rPr>
                <w:sz w:val="20"/>
              </w:rPr>
              <w:t>UAB ,,</w:t>
            </w:r>
            <w:proofErr w:type="spellStart"/>
            <w:r>
              <w:rPr>
                <w:sz w:val="20"/>
              </w:rPr>
              <w:t>Multisportas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688" w:rsidRPr="008A7A21" w:rsidRDefault="00A25688" w:rsidP="005441CC">
            <w:pPr>
              <w:rPr>
                <w:sz w:val="20"/>
              </w:rPr>
            </w:pPr>
            <w:r w:rsidRPr="00A25688">
              <w:rPr>
                <w:sz w:val="20"/>
              </w:rPr>
              <w:t>Apklausa 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688" w:rsidRDefault="00F611EE" w:rsidP="005441CC">
            <w:pPr>
              <w:rPr>
                <w:sz w:val="20"/>
              </w:rPr>
            </w:pPr>
            <w:r w:rsidRPr="00F611EE">
              <w:rPr>
                <w:sz w:val="20"/>
              </w:rPr>
              <w:t xml:space="preserve"> Tvarkos 6 punktas </w:t>
            </w:r>
            <w:r>
              <w:rPr>
                <w:sz w:val="20"/>
              </w:rPr>
              <w:t xml:space="preserve">    S</w:t>
            </w:r>
            <w:r w:rsidR="00A25688">
              <w:rPr>
                <w:sz w:val="20"/>
              </w:rPr>
              <w:t>porto prekės</w:t>
            </w:r>
          </w:p>
        </w:tc>
      </w:tr>
      <w:tr w:rsidR="003B0A6C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A6C" w:rsidRPr="00703F28" w:rsidRDefault="00703F28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43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A6C" w:rsidRDefault="003B0A6C" w:rsidP="000D299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0D2997">
              <w:rPr>
                <w:sz w:val="20"/>
              </w:rPr>
              <w:t>6</w:t>
            </w:r>
            <w:r>
              <w:rPr>
                <w:sz w:val="20"/>
              </w:rPr>
              <w:t>-</w:t>
            </w:r>
            <w:r w:rsidR="000D2997">
              <w:rPr>
                <w:sz w:val="20"/>
              </w:rPr>
              <w:t>0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A6C" w:rsidRPr="006B20D8" w:rsidRDefault="003B0A6C" w:rsidP="00C15788">
            <w:pPr>
              <w:rPr>
                <w:sz w:val="20"/>
              </w:rPr>
            </w:pPr>
            <w:r>
              <w:rPr>
                <w:sz w:val="20"/>
              </w:rPr>
              <w:t>Algirdas Vilčinsk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A6C" w:rsidRPr="006B20D8" w:rsidRDefault="003B0A6C" w:rsidP="000D299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0D2997">
              <w:rPr>
                <w:sz w:val="20"/>
              </w:rPr>
              <w:t>6</w:t>
            </w:r>
            <w:r>
              <w:rPr>
                <w:sz w:val="20"/>
              </w:rPr>
              <w:t>-</w:t>
            </w:r>
            <w:r w:rsidR="000D2997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A6C" w:rsidRPr="006B20D8" w:rsidRDefault="003B0A6C" w:rsidP="00C157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aslau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A6C" w:rsidRPr="006B20D8" w:rsidRDefault="003B0A6C" w:rsidP="00C15788">
            <w:pPr>
              <w:snapToGrid w:val="0"/>
              <w:jc w:val="center"/>
              <w:rPr>
                <w:sz w:val="20"/>
              </w:rPr>
            </w:pPr>
            <w:r w:rsidRPr="006B20D8">
              <w:rPr>
                <w:sz w:val="20"/>
              </w:rPr>
              <w:t>34300000-0 Transporto priemonių ir jų variklių dalys ir pagalbiniai reikmeny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A6C" w:rsidRPr="006B20D8" w:rsidRDefault="000D2997" w:rsidP="000D2997">
            <w:pPr>
              <w:rPr>
                <w:sz w:val="20"/>
              </w:rPr>
            </w:pPr>
            <w:r>
              <w:rPr>
                <w:sz w:val="20"/>
              </w:rPr>
              <w:t>455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A6C" w:rsidRPr="006B20D8" w:rsidRDefault="000D2997" w:rsidP="00C157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AA 68254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A6C" w:rsidRPr="006B20D8" w:rsidRDefault="003B0A6C" w:rsidP="000D299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UAB </w:t>
            </w:r>
            <w:proofErr w:type="spellStart"/>
            <w:r w:rsidR="000D2997">
              <w:rPr>
                <w:sz w:val="20"/>
              </w:rPr>
              <w:t>Moller</w:t>
            </w:r>
            <w:proofErr w:type="spellEnd"/>
            <w:r w:rsidR="000D2997">
              <w:rPr>
                <w:sz w:val="20"/>
              </w:rPr>
              <w:t xml:space="preserve"> auto</w:t>
            </w:r>
            <w:r>
              <w:rPr>
                <w:sz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A6C" w:rsidRPr="006B20D8" w:rsidRDefault="003B0A6C" w:rsidP="00C15788">
            <w:pPr>
              <w:snapToGrid w:val="0"/>
              <w:ind w:left="-57"/>
              <w:jc w:val="center"/>
              <w:rPr>
                <w:sz w:val="20"/>
              </w:rPr>
            </w:pPr>
            <w:r w:rsidRPr="006B20D8">
              <w:rPr>
                <w:sz w:val="20"/>
              </w:rPr>
              <w:t>Apklausa 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0A6C" w:rsidRDefault="003B0A6C" w:rsidP="00C15788">
            <w:pPr>
              <w:rPr>
                <w:sz w:val="20"/>
              </w:rPr>
            </w:pPr>
          </w:p>
          <w:p w:rsidR="003B0A6C" w:rsidRPr="009C7043" w:rsidRDefault="00F611EE" w:rsidP="00C15788">
            <w:pPr>
              <w:rPr>
                <w:sz w:val="20"/>
              </w:rPr>
            </w:pPr>
            <w:r w:rsidRPr="00F611EE">
              <w:rPr>
                <w:sz w:val="20"/>
              </w:rPr>
              <w:t xml:space="preserve">Tvarkos 6 punktas </w:t>
            </w:r>
            <w:r w:rsidR="003B0A6C">
              <w:rPr>
                <w:sz w:val="20"/>
              </w:rPr>
              <w:t xml:space="preserve">VW </w:t>
            </w:r>
            <w:proofErr w:type="spellStart"/>
            <w:r w:rsidR="003B0A6C">
              <w:rPr>
                <w:sz w:val="20"/>
              </w:rPr>
              <w:t>Crafter</w:t>
            </w:r>
            <w:proofErr w:type="spellEnd"/>
            <w:r w:rsidR="003B0A6C">
              <w:rPr>
                <w:sz w:val="20"/>
              </w:rPr>
              <w:t xml:space="preserve"> </w:t>
            </w:r>
            <w:r w:rsidR="003B0A6C" w:rsidRPr="009C7043">
              <w:rPr>
                <w:sz w:val="20"/>
              </w:rPr>
              <w:t xml:space="preserve"> remontas</w:t>
            </w:r>
          </w:p>
        </w:tc>
      </w:tr>
      <w:tr w:rsidR="00C15788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788" w:rsidRPr="00703F28" w:rsidRDefault="00703F28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44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788" w:rsidRDefault="00C15788" w:rsidP="00C1578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6-2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788" w:rsidRDefault="00C15788" w:rsidP="00C15788">
            <w:pPr>
              <w:rPr>
                <w:sz w:val="20"/>
              </w:rPr>
            </w:pPr>
            <w:r>
              <w:rPr>
                <w:sz w:val="20"/>
              </w:rPr>
              <w:t>Gediminas Žilinsk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788" w:rsidRDefault="00C15788" w:rsidP="000D299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6-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788" w:rsidRDefault="00C15788" w:rsidP="00C157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rek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788" w:rsidRPr="00B21360" w:rsidRDefault="00C15788" w:rsidP="00C157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9162200-7 </w:t>
            </w:r>
            <w:r w:rsidRPr="00B21360">
              <w:rPr>
                <w:sz w:val="20"/>
              </w:rPr>
              <w:t>Pagalbinės mokymo priemonės ir prietais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788" w:rsidRDefault="00C15788" w:rsidP="00C1578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788" w:rsidRPr="009E09C0" w:rsidRDefault="00223560" w:rsidP="00C157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MSP1806-0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788" w:rsidRDefault="00C15788" w:rsidP="00C15788">
            <w:pPr>
              <w:snapToGrid w:val="0"/>
              <w:spacing w:after="100" w:afterAutospacing="1"/>
              <w:ind w:right="-57"/>
              <w:jc w:val="center"/>
              <w:rPr>
                <w:sz w:val="20"/>
              </w:rPr>
            </w:pPr>
            <w:r w:rsidRPr="00C15788">
              <w:rPr>
                <w:sz w:val="20"/>
              </w:rPr>
              <w:t>UAB ,,</w:t>
            </w:r>
            <w:proofErr w:type="spellStart"/>
            <w:r w:rsidRPr="00C15788">
              <w:rPr>
                <w:sz w:val="20"/>
              </w:rPr>
              <w:t>Multisportas</w:t>
            </w:r>
            <w:proofErr w:type="spellEnd"/>
            <w:r w:rsidRPr="00C15788">
              <w:rPr>
                <w:sz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788" w:rsidRPr="00B57EDA" w:rsidRDefault="00C15788" w:rsidP="00C15788">
            <w:pPr>
              <w:rPr>
                <w:sz w:val="20"/>
              </w:rPr>
            </w:pPr>
            <w:r w:rsidRPr="003478DC">
              <w:rPr>
                <w:sz w:val="20"/>
              </w:rPr>
              <w:t>Apklausa 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788" w:rsidRPr="003478DC" w:rsidRDefault="00F611EE" w:rsidP="00C15788">
            <w:pPr>
              <w:rPr>
                <w:sz w:val="20"/>
              </w:rPr>
            </w:pPr>
            <w:r w:rsidRPr="00F611EE">
              <w:rPr>
                <w:sz w:val="20"/>
              </w:rPr>
              <w:t xml:space="preserve">Tvarkos 6 punktas </w:t>
            </w:r>
            <w:r w:rsidR="00C15788" w:rsidRPr="003478DC">
              <w:rPr>
                <w:sz w:val="20"/>
              </w:rPr>
              <w:t>Mokymo priemonės</w:t>
            </w:r>
          </w:p>
        </w:tc>
      </w:tr>
      <w:tr w:rsidR="00C15788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788" w:rsidRPr="00703F28" w:rsidRDefault="00703F28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45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788" w:rsidRDefault="00C15788" w:rsidP="00C1578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6-1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788" w:rsidRDefault="00C15788" w:rsidP="00C15788">
            <w:pPr>
              <w:rPr>
                <w:sz w:val="20"/>
              </w:rPr>
            </w:pPr>
            <w:r>
              <w:rPr>
                <w:sz w:val="20"/>
              </w:rPr>
              <w:t>Gediminas Žilinsk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788" w:rsidRDefault="00C15788" w:rsidP="00C157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6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788" w:rsidRDefault="00C15788" w:rsidP="00C157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rek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788" w:rsidRPr="00B21360" w:rsidRDefault="00C15788" w:rsidP="00C15788">
            <w:pPr>
              <w:snapToGrid w:val="0"/>
              <w:jc w:val="center"/>
              <w:rPr>
                <w:sz w:val="20"/>
              </w:rPr>
            </w:pPr>
            <w:r w:rsidRPr="00C15788">
              <w:rPr>
                <w:sz w:val="20"/>
              </w:rPr>
              <w:t>24000000-4</w:t>
            </w:r>
            <w:r w:rsidRPr="00C15788">
              <w:rPr>
                <w:bCs/>
                <w:sz w:val="20"/>
              </w:rPr>
              <w:t xml:space="preserve">  </w:t>
            </w:r>
            <w:r w:rsidRPr="00C15788">
              <w:rPr>
                <w:sz w:val="20"/>
              </w:rPr>
              <w:t>Chemijos produkt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788" w:rsidRDefault="00C15788" w:rsidP="00C1578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788" w:rsidRPr="009E09C0" w:rsidRDefault="00C15788" w:rsidP="00C157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LZ 0022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788" w:rsidRDefault="00C15788" w:rsidP="00C15788">
            <w:pPr>
              <w:snapToGrid w:val="0"/>
              <w:spacing w:after="100" w:afterAutospacing="1"/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Leokadijos </w:t>
            </w:r>
            <w:proofErr w:type="spellStart"/>
            <w:r>
              <w:rPr>
                <w:sz w:val="20"/>
              </w:rPr>
              <w:t>Lebedinskienės</w:t>
            </w:r>
            <w:proofErr w:type="spellEnd"/>
            <w:r>
              <w:rPr>
                <w:sz w:val="20"/>
              </w:rPr>
              <w:t xml:space="preserve"> I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788" w:rsidRPr="00B57EDA" w:rsidRDefault="00C15788" w:rsidP="00C15788">
            <w:pPr>
              <w:rPr>
                <w:sz w:val="20"/>
              </w:rPr>
            </w:pPr>
            <w:r w:rsidRPr="003478DC">
              <w:rPr>
                <w:sz w:val="20"/>
              </w:rPr>
              <w:t>Apklausa 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788" w:rsidRPr="003478DC" w:rsidRDefault="00C15788" w:rsidP="00C15788">
            <w:pPr>
              <w:rPr>
                <w:sz w:val="20"/>
              </w:rPr>
            </w:pPr>
            <w:r>
              <w:rPr>
                <w:sz w:val="20"/>
              </w:rPr>
              <w:t>V</w:t>
            </w:r>
            <w:r w:rsidR="00F611EE" w:rsidRPr="00F611EE">
              <w:rPr>
                <w:sz w:val="20"/>
              </w:rPr>
              <w:t xml:space="preserve"> Tvarkos 6 punktas </w:t>
            </w:r>
            <w:proofErr w:type="spellStart"/>
            <w:r>
              <w:rPr>
                <w:sz w:val="20"/>
              </w:rPr>
              <w:t>ienkartiniai</w:t>
            </w:r>
            <w:proofErr w:type="spellEnd"/>
            <w:r>
              <w:rPr>
                <w:sz w:val="20"/>
              </w:rPr>
              <w:t xml:space="preserve"> indai</w:t>
            </w:r>
          </w:p>
        </w:tc>
      </w:tr>
      <w:tr w:rsidR="00F611EE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1EE" w:rsidRPr="00703F28" w:rsidRDefault="00F611EE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46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EE" w:rsidRDefault="00F611EE" w:rsidP="00C1578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6-1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EE" w:rsidRDefault="00F611EE" w:rsidP="00C15788">
            <w:pPr>
              <w:rPr>
                <w:sz w:val="20"/>
              </w:rPr>
            </w:pPr>
            <w:r>
              <w:rPr>
                <w:sz w:val="20"/>
              </w:rPr>
              <w:t>Gediminas Žilinsk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EE" w:rsidRDefault="00F611EE" w:rsidP="00C157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6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EE" w:rsidRDefault="00F611EE" w:rsidP="00C157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rek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EE" w:rsidRPr="00B21360" w:rsidRDefault="00F611EE" w:rsidP="00C157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5800000-6 </w:t>
            </w:r>
            <w:r w:rsidRPr="00C15788">
              <w:rPr>
                <w:sz w:val="20"/>
              </w:rPr>
              <w:t>Įvairūs maisto produkt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EE" w:rsidRDefault="00F611EE" w:rsidP="00C1578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EE" w:rsidRPr="009E09C0" w:rsidRDefault="00F611EE" w:rsidP="00C157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LZ 0022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EE" w:rsidRDefault="00F611EE" w:rsidP="00C15788">
            <w:pPr>
              <w:snapToGrid w:val="0"/>
              <w:spacing w:after="100" w:afterAutospacing="1"/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Leokadijos </w:t>
            </w:r>
            <w:proofErr w:type="spellStart"/>
            <w:r>
              <w:rPr>
                <w:sz w:val="20"/>
              </w:rPr>
              <w:t>Lebedinskienės</w:t>
            </w:r>
            <w:proofErr w:type="spellEnd"/>
            <w:r>
              <w:rPr>
                <w:sz w:val="20"/>
              </w:rPr>
              <w:t xml:space="preserve"> I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1EE" w:rsidRPr="00B57EDA" w:rsidRDefault="00F611EE" w:rsidP="00C15788">
            <w:pPr>
              <w:rPr>
                <w:sz w:val="20"/>
              </w:rPr>
            </w:pPr>
            <w:r w:rsidRPr="003478DC">
              <w:rPr>
                <w:sz w:val="20"/>
              </w:rPr>
              <w:t>Apklausa 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1EE" w:rsidRDefault="00F611EE">
            <w:r w:rsidRPr="003D3855">
              <w:rPr>
                <w:sz w:val="20"/>
              </w:rPr>
              <w:t xml:space="preserve">Tvarkos 6 punktas </w:t>
            </w:r>
          </w:p>
        </w:tc>
      </w:tr>
      <w:tr w:rsidR="00F611EE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1EE" w:rsidRPr="00703F28" w:rsidRDefault="00F611EE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47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EE" w:rsidRDefault="00F611EE" w:rsidP="00C1578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6-1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EE" w:rsidRDefault="00F611EE" w:rsidP="00C15788">
            <w:pPr>
              <w:rPr>
                <w:sz w:val="20"/>
              </w:rPr>
            </w:pPr>
            <w:proofErr w:type="spellStart"/>
            <w:r w:rsidRPr="001320DF">
              <w:rPr>
                <w:sz w:val="20"/>
              </w:rPr>
              <w:t>Juratė</w:t>
            </w:r>
            <w:proofErr w:type="spellEnd"/>
            <w:r w:rsidRPr="001320DF">
              <w:rPr>
                <w:sz w:val="20"/>
              </w:rPr>
              <w:t xml:space="preserve"> </w:t>
            </w:r>
            <w:proofErr w:type="spellStart"/>
            <w:r w:rsidRPr="001320DF">
              <w:rPr>
                <w:sz w:val="20"/>
              </w:rPr>
              <w:t>Balukevičienė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EE" w:rsidRDefault="00F611EE" w:rsidP="00C157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6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EE" w:rsidRDefault="00F611EE" w:rsidP="001320D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prek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EE" w:rsidRDefault="00F611EE" w:rsidP="00C15788">
            <w:pPr>
              <w:snapToGrid w:val="0"/>
              <w:jc w:val="center"/>
              <w:rPr>
                <w:sz w:val="20"/>
              </w:rPr>
            </w:pPr>
            <w:r w:rsidRPr="00A25688">
              <w:rPr>
                <w:sz w:val="20"/>
              </w:rPr>
              <w:t>15800000-6 Įvairūs maisto produkt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EE" w:rsidRDefault="00F611EE" w:rsidP="00C1578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EE" w:rsidRDefault="00F611EE" w:rsidP="00C157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LZ 0022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EE" w:rsidRDefault="00F611EE" w:rsidP="005441CC">
            <w:pPr>
              <w:snapToGrid w:val="0"/>
              <w:spacing w:after="100" w:afterAutospacing="1"/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Leokadijos </w:t>
            </w:r>
            <w:proofErr w:type="spellStart"/>
            <w:r>
              <w:rPr>
                <w:sz w:val="20"/>
              </w:rPr>
              <w:t>Lebedinskienės</w:t>
            </w:r>
            <w:proofErr w:type="spellEnd"/>
            <w:r>
              <w:rPr>
                <w:sz w:val="20"/>
              </w:rPr>
              <w:t xml:space="preserve"> I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1EE" w:rsidRPr="00B57EDA" w:rsidRDefault="00F611EE" w:rsidP="005441CC">
            <w:pPr>
              <w:rPr>
                <w:sz w:val="20"/>
              </w:rPr>
            </w:pPr>
            <w:r w:rsidRPr="003478DC">
              <w:rPr>
                <w:sz w:val="20"/>
              </w:rPr>
              <w:t>Apklausa 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1EE" w:rsidRDefault="00F611EE">
            <w:r w:rsidRPr="003D3855">
              <w:rPr>
                <w:sz w:val="20"/>
              </w:rPr>
              <w:t xml:space="preserve">Tvarkos 6 punktas </w:t>
            </w:r>
          </w:p>
        </w:tc>
      </w:tr>
      <w:tr w:rsidR="00EE5BF2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BF2" w:rsidRPr="00703F28" w:rsidRDefault="00703F28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48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C25164" w:rsidRDefault="00EE5BF2" w:rsidP="00F81A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-1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C93925" w:rsidRDefault="00EE5BF2" w:rsidP="0092352F">
            <w:pPr>
              <w:jc w:val="center"/>
              <w:rPr>
                <w:sz w:val="20"/>
              </w:rPr>
            </w:pPr>
            <w:r w:rsidRPr="00200C5A">
              <w:rPr>
                <w:sz w:val="20"/>
              </w:rPr>
              <w:t>Algirdas Vilčinsk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C93925" w:rsidRDefault="00EE5BF2" w:rsidP="0092352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6-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C93925" w:rsidRDefault="00EE5BF2" w:rsidP="0092352F">
            <w:pPr>
              <w:rPr>
                <w:sz w:val="20"/>
              </w:rPr>
            </w:pPr>
            <w:r w:rsidRPr="00C93925">
              <w:rPr>
                <w:sz w:val="20"/>
              </w:rPr>
              <w:t>prek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C93925" w:rsidRDefault="00EE5BF2" w:rsidP="0092352F">
            <w:pPr>
              <w:snapToGrid w:val="0"/>
              <w:ind w:left="-170" w:right="-57"/>
              <w:jc w:val="center"/>
              <w:rPr>
                <w:sz w:val="20"/>
              </w:rPr>
            </w:pPr>
            <w:r w:rsidRPr="00C21564">
              <w:rPr>
                <w:sz w:val="20"/>
              </w:rPr>
              <w:t xml:space="preserve">09211000-1 </w:t>
            </w:r>
            <w:r w:rsidRPr="00C21564">
              <w:rPr>
                <w:sz w:val="20"/>
              </w:rPr>
              <w:tab/>
              <w:t>Tepalinės alyvos ir tepimo priemonės; 16810000-6 Žemės ūkio mašinų daly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C93925" w:rsidRDefault="00EE5BF2" w:rsidP="0092352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C93925" w:rsidRDefault="00EE5BF2" w:rsidP="00B2136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HHE 0014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C93925" w:rsidRDefault="00EE5BF2" w:rsidP="0092352F">
            <w:pPr>
              <w:snapToGrid w:val="0"/>
              <w:spacing w:after="100" w:afterAutospacing="1"/>
              <w:ind w:right="-57"/>
              <w:jc w:val="center"/>
              <w:rPr>
                <w:sz w:val="20"/>
              </w:rPr>
            </w:pPr>
            <w:r w:rsidRPr="00C21564">
              <w:rPr>
                <w:sz w:val="20"/>
              </w:rPr>
              <w:t>UAB Aplinkos tvarkymo tech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BF2" w:rsidRPr="00C93925" w:rsidRDefault="00EE5BF2" w:rsidP="0092352F">
            <w:pPr>
              <w:rPr>
                <w:sz w:val="20"/>
              </w:rPr>
            </w:pPr>
            <w:r w:rsidRPr="00C93925">
              <w:rPr>
                <w:sz w:val="20"/>
              </w:rPr>
              <w:t>Apklausa 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5BF2" w:rsidRPr="00C93925" w:rsidRDefault="00F611EE" w:rsidP="0092352F">
            <w:pPr>
              <w:rPr>
                <w:sz w:val="20"/>
              </w:rPr>
            </w:pPr>
            <w:r w:rsidRPr="00F611EE">
              <w:rPr>
                <w:sz w:val="20"/>
              </w:rPr>
              <w:t xml:space="preserve">Tvarkos 6 punktas </w:t>
            </w:r>
            <w:r w:rsidR="00EE5BF2">
              <w:rPr>
                <w:sz w:val="20"/>
              </w:rPr>
              <w:t>Bagaslaviškio mokyklos trimeriui</w:t>
            </w:r>
          </w:p>
        </w:tc>
      </w:tr>
      <w:tr w:rsidR="0098014E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14E" w:rsidRPr="00703F28" w:rsidRDefault="00703F28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49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14E" w:rsidRPr="00D47BBF" w:rsidRDefault="0098014E" w:rsidP="00C157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6-1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14E" w:rsidRPr="00D47BBF" w:rsidRDefault="0098014E" w:rsidP="00C15788">
            <w:pPr>
              <w:rPr>
                <w:sz w:val="20"/>
              </w:rPr>
            </w:pPr>
            <w:r w:rsidRPr="00D47BBF">
              <w:rPr>
                <w:sz w:val="20"/>
              </w:rPr>
              <w:t>Algirdas Vilčinsk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14E" w:rsidRPr="00D47BBF" w:rsidRDefault="0098014E" w:rsidP="00C1578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14E" w:rsidRPr="00D47BBF" w:rsidRDefault="0098014E" w:rsidP="00C15788">
            <w:pPr>
              <w:rPr>
                <w:sz w:val="20"/>
              </w:rPr>
            </w:pPr>
            <w:r w:rsidRPr="00D47BBF">
              <w:rPr>
                <w:sz w:val="20"/>
              </w:rPr>
              <w:t>paslau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14E" w:rsidRPr="00D47BBF" w:rsidRDefault="0098014E" w:rsidP="00C15788">
            <w:pPr>
              <w:rPr>
                <w:sz w:val="20"/>
              </w:rPr>
            </w:pPr>
            <w:r w:rsidRPr="00D47BBF">
              <w:rPr>
                <w:sz w:val="20"/>
                <w:lang w:eastAsia="lt-LT"/>
              </w:rPr>
              <w:t xml:space="preserve">90921000-9 Dezinfekcijos ir </w:t>
            </w:r>
            <w:r w:rsidRPr="00D47BBF">
              <w:rPr>
                <w:sz w:val="20"/>
                <w:lang w:eastAsia="lt-LT"/>
              </w:rPr>
              <w:lastRenderedPageBreak/>
              <w:t>naikinimo paslaug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14E" w:rsidRPr="00D47BBF" w:rsidRDefault="0098014E" w:rsidP="00C157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14E" w:rsidRPr="00D47BBF" w:rsidRDefault="0098014E" w:rsidP="00C15788">
            <w:pPr>
              <w:snapToGrid w:val="0"/>
              <w:ind w:left="-57"/>
              <w:jc w:val="center"/>
              <w:rPr>
                <w:sz w:val="20"/>
              </w:rPr>
            </w:pPr>
            <w:r>
              <w:rPr>
                <w:sz w:val="20"/>
              </w:rPr>
              <w:t>DDD 1809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14E" w:rsidRPr="00D47BBF" w:rsidRDefault="0098014E" w:rsidP="00C15788">
            <w:pPr>
              <w:snapToGrid w:val="0"/>
              <w:spacing w:after="100" w:afterAutospacing="1"/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>UAB ,,Jonavos dezinfekcija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14E" w:rsidRPr="00D47BBF" w:rsidRDefault="00D957EE" w:rsidP="00D957EE">
            <w:pPr>
              <w:rPr>
                <w:sz w:val="20"/>
              </w:rPr>
            </w:pPr>
            <w:r w:rsidRPr="00D957EE">
              <w:rPr>
                <w:sz w:val="20"/>
              </w:rPr>
              <w:t xml:space="preserve">Apklausa žodžiu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014E" w:rsidRDefault="00F611EE" w:rsidP="00C15788">
            <w:pPr>
              <w:rPr>
                <w:sz w:val="20"/>
                <w:lang w:eastAsia="lt-LT"/>
              </w:rPr>
            </w:pPr>
            <w:r w:rsidRPr="00F611EE">
              <w:rPr>
                <w:sz w:val="20"/>
                <w:lang w:eastAsia="lt-LT"/>
              </w:rPr>
              <w:t xml:space="preserve">Tvarkos 6 punktas </w:t>
            </w:r>
            <w:r w:rsidR="0098014E" w:rsidRPr="00CE2827">
              <w:rPr>
                <w:sz w:val="20"/>
                <w:lang w:eastAsia="lt-LT"/>
              </w:rPr>
              <w:t>Dezinfekcijos</w:t>
            </w:r>
            <w:r w:rsidR="0098014E">
              <w:rPr>
                <w:sz w:val="20"/>
                <w:lang w:eastAsia="lt-LT"/>
              </w:rPr>
              <w:t xml:space="preserve"> paslaugos</w:t>
            </w:r>
          </w:p>
          <w:p w:rsidR="0098014E" w:rsidRDefault="0098014E" w:rsidP="00C15788">
            <w:r>
              <w:rPr>
                <w:sz w:val="20"/>
                <w:lang w:eastAsia="lt-LT"/>
              </w:rPr>
              <w:lastRenderedPageBreak/>
              <w:t>Sutartis 2018-06-   Nr. 18-164</w:t>
            </w:r>
          </w:p>
        </w:tc>
      </w:tr>
      <w:tr w:rsidR="00A25688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688" w:rsidRPr="00703F28" w:rsidRDefault="00703F28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lastRenderedPageBreak/>
              <w:t>50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8" w:rsidRDefault="00A25688" w:rsidP="00C157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6-1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8" w:rsidRPr="00D47BBF" w:rsidRDefault="00A25688" w:rsidP="00C15788">
            <w:pPr>
              <w:rPr>
                <w:sz w:val="20"/>
              </w:rPr>
            </w:pPr>
            <w:proofErr w:type="spellStart"/>
            <w:r w:rsidRPr="00A25688">
              <w:rPr>
                <w:sz w:val="20"/>
              </w:rPr>
              <w:t>Juratė</w:t>
            </w:r>
            <w:proofErr w:type="spellEnd"/>
            <w:r w:rsidRPr="00A25688">
              <w:rPr>
                <w:sz w:val="20"/>
              </w:rPr>
              <w:t xml:space="preserve"> </w:t>
            </w:r>
            <w:proofErr w:type="spellStart"/>
            <w:r w:rsidRPr="00A25688">
              <w:rPr>
                <w:sz w:val="20"/>
              </w:rPr>
              <w:t>Balukevičienė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8" w:rsidRPr="00D47BBF" w:rsidRDefault="00A25688" w:rsidP="00C157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6-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8" w:rsidRPr="00D47BBF" w:rsidRDefault="00A25688" w:rsidP="00C15788">
            <w:pPr>
              <w:rPr>
                <w:sz w:val="20"/>
              </w:rPr>
            </w:pPr>
            <w:r>
              <w:rPr>
                <w:sz w:val="20"/>
              </w:rPr>
              <w:t>paslau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8" w:rsidRPr="00D47BBF" w:rsidRDefault="00A25688" w:rsidP="00C15788">
            <w:pPr>
              <w:rPr>
                <w:sz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8" w:rsidRDefault="00A25688" w:rsidP="00C157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3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8" w:rsidRDefault="00A25688" w:rsidP="00C15788">
            <w:pPr>
              <w:snapToGrid w:val="0"/>
              <w:ind w:left="-57"/>
              <w:jc w:val="center"/>
              <w:rPr>
                <w:sz w:val="20"/>
              </w:rPr>
            </w:pPr>
            <w:r>
              <w:rPr>
                <w:sz w:val="20"/>
              </w:rPr>
              <w:t>FA 0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8" w:rsidRDefault="00A25688" w:rsidP="00A25688">
            <w:pPr>
              <w:snapToGrid w:val="0"/>
              <w:spacing w:after="100" w:afterAutospacing="1"/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>UAB ,,</w:t>
            </w:r>
            <w:proofErr w:type="spellStart"/>
            <w:r>
              <w:rPr>
                <w:sz w:val="20"/>
              </w:rPr>
              <w:t>Fuuman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688" w:rsidRPr="00D47BBF" w:rsidRDefault="00A25688" w:rsidP="00C15788">
            <w:pPr>
              <w:rPr>
                <w:sz w:val="20"/>
              </w:rPr>
            </w:pPr>
            <w:r w:rsidRPr="00A25688">
              <w:rPr>
                <w:sz w:val="20"/>
              </w:rPr>
              <w:t>Apklausa 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688" w:rsidRPr="00CE2827" w:rsidRDefault="00F611EE" w:rsidP="00C15788">
            <w:pPr>
              <w:rPr>
                <w:sz w:val="20"/>
                <w:lang w:eastAsia="lt-LT"/>
              </w:rPr>
            </w:pPr>
            <w:r w:rsidRPr="00F611EE">
              <w:rPr>
                <w:sz w:val="20"/>
                <w:lang w:eastAsia="lt-LT"/>
              </w:rPr>
              <w:t xml:space="preserve">Tvarkos 6 punktas </w:t>
            </w:r>
            <w:r w:rsidR="00A25688">
              <w:rPr>
                <w:sz w:val="20"/>
                <w:lang w:eastAsia="lt-LT"/>
              </w:rPr>
              <w:t>Maitinimo paslaugos</w:t>
            </w:r>
          </w:p>
        </w:tc>
      </w:tr>
      <w:tr w:rsidR="00EE5BF2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BF2" w:rsidRPr="00703F28" w:rsidRDefault="00703F28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51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B21360" w:rsidRDefault="00EE5BF2" w:rsidP="00826799">
            <w:pPr>
              <w:snapToGrid w:val="0"/>
              <w:jc w:val="center"/>
              <w:rPr>
                <w:sz w:val="20"/>
              </w:rPr>
            </w:pPr>
            <w:r w:rsidRPr="00B21360">
              <w:rPr>
                <w:sz w:val="20"/>
              </w:rPr>
              <w:t>06-1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B21360" w:rsidRDefault="00EE5BF2" w:rsidP="0008715E">
            <w:pPr>
              <w:jc w:val="center"/>
              <w:rPr>
                <w:sz w:val="20"/>
              </w:rPr>
            </w:pPr>
            <w:proofErr w:type="spellStart"/>
            <w:r w:rsidRPr="00B21360">
              <w:rPr>
                <w:sz w:val="20"/>
              </w:rPr>
              <w:t>Juratė</w:t>
            </w:r>
            <w:proofErr w:type="spellEnd"/>
            <w:r w:rsidRPr="00B21360">
              <w:rPr>
                <w:sz w:val="20"/>
              </w:rPr>
              <w:t xml:space="preserve"> </w:t>
            </w:r>
            <w:proofErr w:type="spellStart"/>
            <w:r w:rsidRPr="00B21360">
              <w:rPr>
                <w:sz w:val="20"/>
              </w:rPr>
              <w:t>Garnienė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B21360" w:rsidRDefault="00EE5BF2" w:rsidP="0008715E">
            <w:pPr>
              <w:snapToGrid w:val="0"/>
              <w:jc w:val="center"/>
              <w:rPr>
                <w:sz w:val="20"/>
              </w:rPr>
            </w:pPr>
            <w:r w:rsidRPr="00B21360">
              <w:rPr>
                <w:sz w:val="20"/>
              </w:rPr>
              <w:t>06-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B21360" w:rsidRDefault="00EE5BF2" w:rsidP="0008715E">
            <w:pPr>
              <w:rPr>
                <w:sz w:val="20"/>
              </w:rPr>
            </w:pPr>
            <w:r w:rsidRPr="00B21360">
              <w:rPr>
                <w:sz w:val="20"/>
              </w:rPr>
              <w:t>prek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B21360" w:rsidRDefault="00EE5BF2" w:rsidP="00B2136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9162200-7 </w:t>
            </w:r>
            <w:r w:rsidRPr="00B21360">
              <w:rPr>
                <w:sz w:val="20"/>
              </w:rPr>
              <w:t>Pagalbinės mokymo priemonės ir prietais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Default="00EE5BF2" w:rsidP="0008715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9E09C0" w:rsidRDefault="00EE5BF2" w:rsidP="0008715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DAN1 156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Default="00EE5BF2" w:rsidP="00826799">
            <w:pPr>
              <w:snapToGrid w:val="0"/>
              <w:spacing w:after="100" w:afterAutospacing="1"/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>UAB ,,</w:t>
            </w:r>
            <w:proofErr w:type="spellStart"/>
            <w:r>
              <w:rPr>
                <w:sz w:val="20"/>
              </w:rPr>
              <w:t>Danes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BF2" w:rsidRPr="00B57EDA" w:rsidRDefault="00EE5BF2" w:rsidP="0008715E">
            <w:pPr>
              <w:rPr>
                <w:sz w:val="20"/>
              </w:rPr>
            </w:pPr>
            <w:r w:rsidRPr="003478DC">
              <w:rPr>
                <w:sz w:val="20"/>
              </w:rPr>
              <w:t>Apklausa 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5BF2" w:rsidRPr="003478DC" w:rsidRDefault="00F611EE" w:rsidP="00D957EE">
            <w:pPr>
              <w:rPr>
                <w:sz w:val="20"/>
              </w:rPr>
            </w:pPr>
            <w:r w:rsidRPr="00F611EE">
              <w:rPr>
                <w:sz w:val="20"/>
              </w:rPr>
              <w:t xml:space="preserve">Tvarkos 6 punktas </w:t>
            </w:r>
            <w:r w:rsidR="00EE5BF2" w:rsidRPr="003478DC">
              <w:rPr>
                <w:sz w:val="20"/>
              </w:rPr>
              <w:t>Mokymo priemonės</w:t>
            </w:r>
            <w:r w:rsidR="005441CC">
              <w:rPr>
                <w:sz w:val="20"/>
              </w:rPr>
              <w:t xml:space="preserve"> </w:t>
            </w:r>
          </w:p>
        </w:tc>
      </w:tr>
      <w:tr w:rsidR="00EE5BF2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BF2" w:rsidRPr="00703F28" w:rsidRDefault="00703F28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52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B21360" w:rsidRDefault="00EE5BF2" w:rsidP="0008715E">
            <w:pPr>
              <w:snapToGrid w:val="0"/>
              <w:jc w:val="center"/>
              <w:rPr>
                <w:sz w:val="20"/>
              </w:rPr>
            </w:pPr>
            <w:r w:rsidRPr="00B21360">
              <w:rPr>
                <w:sz w:val="20"/>
              </w:rPr>
              <w:t>06-1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B21360" w:rsidRDefault="00EE5BF2" w:rsidP="000871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Algirdas Vilčinsk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B21360" w:rsidRDefault="00EE5BF2" w:rsidP="0008715E">
            <w:pPr>
              <w:snapToGrid w:val="0"/>
              <w:jc w:val="center"/>
              <w:rPr>
                <w:sz w:val="20"/>
              </w:rPr>
            </w:pPr>
            <w:r w:rsidRPr="00B21360">
              <w:rPr>
                <w:sz w:val="20"/>
              </w:rPr>
              <w:t>06-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B21360" w:rsidRDefault="00EE5BF2" w:rsidP="0092352F">
            <w:pPr>
              <w:rPr>
                <w:sz w:val="20"/>
              </w:rPr>
            </w:pPr>
            <w:r w:rsidRPr="00B21360">
              <w:rPr>
                <w:sz w:val="20"/>
              </w:rPr>
              <w:t>prek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020893" w:rsidRDefault="00EE5BF2" w:rsidP="0092352F">
            <w:pPr>
              <w:snapToGrid w:val="0"/>
              <w:ind w:left="-57" w:right="-57"/>
              <w:jc w:val="center"/>
              <w:rPr>
                <w:sz w:val="20"/>
              </w:rPr>
            </w:pPr>
            <w:r w:rsidRPr="003478DC">
              <w:rPr>
                <w:sz w:val="20"/>
              </w:rPr>
              <w:t xml:space="preserve">44000000-0 </w:t>
            </w:r>
            <w:r w:rsidRPr="003478DC">
              <w:rPr>
                <w:sz w:val="20"/>
              </w:rPr>
              <w:tab/>
              <w:t>Statybinės konstrukcijos ir medžiagos; pagalbiniai statybos gaminiai (išskyrus elektros prietaisus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Default="00EE5BF2" w:rsidP="0008715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9E09C0" w:rsidRDefault="00EE5BF2" w:rsidP="0082679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BIK 10379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Default="00EE5BF2" w:rsidP="0008715E">
            <w:pPr>
              <w:snapToGrid w:val="0"/>
              <w:spacing w:after="100" w:afterAutospacing="1"/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UAB </w:t>
            </w:r>
            <w:proofErr w:type="spellStart"/>
            <w:r>
              <w:rPr>
                <w:sz w:val="20"/>
              </w:rPr>
              <w:t>Bikuvos</w:t>
            </w:r>
            <w:proofErr w:type="spellEnd"/>
            <w:r>
              <w:rPr>
                <w:sz w:val="20"/>
              </w:rPr>
              <w:t>“ prekyba Parduotuvė Nr.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BF2" w:rsidRPr="00B57EDA" w:rsidRDefault="00EE5BF2" w:rsidP="0008715E">
            <w:pPr>
              <w:rPr>
                <w:sz w:val="20"/>
              </w:rPr>
            </w:pPr>
            <w:r w:rsidRPr="003478DC">
              <w:rPr>
                <w:sz w:val="20"/>
              </w:rPr>
              <w:t>Apklausa 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5BF2" w:rsidRPr="003478DC" w:rsidRDefault="00F611EE" w:rsidP="003478DC">
            <w:pPr>
              <w:rPr>
                <w:sz w:val="20"/>
              </w:rPr>
            </w:pPr>
            <w:r w:rsidRPr="00F611EE">
              <w:rPr>
                <w:sz w:val="20"/>
              </w:rPr>
              <w:t xml:space="preserve">Tvarkos 6 punktas </w:t>
            </w:r>
            <w:r>
              <w:rPr>
                <w:sz w:val="20"/>
              </w:rPr>
              <w:t xml:space="preserve">    </w:t>
            </w:r>
            <w:r w:rsidR="00EE5BF2" w:rsidRPr="003478DC">
              <w:rPr>
                <w:sz w:val="20"/>
              </w:rPr>
              <w:t xml:space="preserve">Dažai </w:t>
            </w:r>
            <w:r w:rsidR="00EE5BF2">
              <w:rPr>
                <w:sz w:val="20"/>
              </w:rPr>
              <w:t>,,</w:t>
            </w:r>
            <w:proofErr w:type="spellStart"/>
            <w:r w:rsidR="00EE5BF2">
              <w:rPr>
                <w:sz w:val="20"/>
              </w:rPr>
              <w:t>Celomat</w:t>
            </w:r>
            <w:proofErr w:type="spellEnd"/>
            <w:r w:rsidR="00EE5BF2">
              <w:rPr>
                <w:sz w:val="20"/>
              </w:rPr>
              <w:t xml:space="preserve">“ </w:t>
            </w:r>
            <w:r w:rsidR="00EE5BF2" w:rsidRPr="003478DC">
              <w:rPr>
                <w:sz w:val="20"/>
              </w:rPr>
              <w:t>su pigmentu</w:t>
            </w:r>
          </w:p>
        </w:tc>
      </w:tr>
      <w:tr w:rsidR="001320DF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0DF" w:rsidRPr="00703F28" w:rsidRDefault="00703F28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53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0DF" w:rsidRPr="00B21360" w:rsidRDefault="001320DF" w:rsidP="0008715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6-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0DF" w:rsidRDefault="001320DF" w:rsidP="0008715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Juratė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lukevičienė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0DF" w:rsidRPr="00B21360" w:rsidRDefault="001320DF" w:rsidP="0008715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6-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0DF" w:rsidRPr="00B21360" w:rsidRDefault="001320DF" w:rsidP="0092352F">
            <w:pPr>
              <w:rPr>
                <w:sz w:val="20"/>
              </w:rPr>
            </w:pPr>
            <w:r>
              <w:rPr>
                <w:sz w:val="20"/>
              </w:rPr>
              <w:t>Paslau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0DF" w:rsidRPr="001320DF" w:rsidRDefault="001320DF" w:rsidP="001320DF">
            <w:pPr>
              <w:snapToGrid w:val="0"/>
              <w:ind w:left="-57" w:right="-57"/>
              <w:jc w:val="center"/>
              <w:rPr>
                <w:sz w:val="20"/>
              </w:rPr>
            </w:pPr>
            <w:r w:rsidRPr="001320DF">
              <w:rPr>
                <w:sz w:val="20"/>
              </w:rPr>
              <w:t xml:space="preserve">98000000-3 </w:t>
            </w:r>
          </w:p>
          <w:p w:rsidR="001320DF" w:rsidRPr="003478DC" w:rsidRDefault="001320DF" w:rsidP="001320DF">
            <w:pPr>
              <w:snapToGrid w:val="0"/>
              <w:ind w:left="-57" w:right="-57"/>
              <w:jc w:val="center"/>
              <w:rPr>
                <w:sz w:val="20"/>
              </w:rPr>
            </w:pPr>
            <w:r w:rsidRPr="001320DF">
              <w:rPr>
                <w:sz w:val="20"/>
              </w:rPr>
              <w:t>Kitos bendruomeninės, socialinės ir asmeninės aptarnavimo paslaug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0DF" w:rsidRDefault="001320DF" w:rsidP="0008715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0DF" w:rsidRDefault="001320DF" w:rsidP="0082679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Nr. 2</w:t>
            </w:r>
          </w:p>
          <w:p w:rsidR="001320DF" w:rsidRDefault="001320DF" w:rsidP="001320DF">
            <w:pPr>
              <w:snapToGrid w:val="0"/>
              <w:ind w:left="-57"/>
              <w:jc w:val="center"/>
              <w:rPr>
                <w:sz w:val="20"/>
              </w:rPr>
            </w:pPr>
            <w:r>
              <w:rPr>
                <w:sz w:val="20"/>
              </w:rPr>
              <w:t>Verslo liudijimas</w:t>
            </w:r>
          </w:p>
          <w:p w:rsidR="001320DF" w:rsidRDefault="001320DF" w:rsidP="001320DF">
            <w:pPr>
              <w:snapToGrid w:val="0"/>
              <w:ind w:left="-57"/>
              <w:jc w:val="center"/>
              <w:rPr>
                <w:sz w:val="20"/>
              </w:rPr>
            </w:pPr>
            <w:r>
              <w:rPr>
                <w:sz w:val="20"/>
              </w:rPr>
              <w:t>YZ890168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0DF" w:rsidRDefault="001320DF" w:rsidP="001320DF">
            <w:pPr>
              <w:snapToGrid w:val="0"/>
              <w:spacing w:after="100" w:afterAutospacing="1"/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>Regina Miknevičien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0DF" w:rsidRPr="003478DC" w:rsidRDefault="001320DF" w:rsidP="0008715E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20DF" w:rsidRPr="003478DC" w:rsidRDefault="00F611EE" w:rsidP="001320DF">
            <w:pPr>
              <w:rPr>
                <w:sz w:val="20"/>
              </w:rPr>
            </w:pPr>
            <w:r w:rsidRPr="00F611EE">
              <w:rPr>
                <w:sz w:val="20"/>
              </w:rPr>
              <w:t xml:space="preserve">Tvarkos 6 punktas </w:t>
            </w:r>
            <w:r>
              <w:rPr>
                <w:sz w:val="20"/>
              </w:rPr>
              <w:t xml:space="preserve">   </w:t>
            </w:r>
            <w:r w:rsidR="001320DF">
              <w:rPr>
                <w:sz w:val="20"/>
              </w:rPr>
              <w:t>Valčių nuoma</w:t>
            </w:r>
          </w:p>
        </w:tc>
      </w:tr>
      <w:tr w:rsidR="00EE5BF2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BF2" w:rsidRPr="00703F28" w:rsidRDefault="00703F28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54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1320DF" w:rsidRDefault="001320DF" w:rsidP="001320DF">
            <w:pPr>
              <w:rPr>
                <w:sz w:val="20"/>
              </w:rPr>
            </w:pPr>
            <w:r w:rsidRPr="001320DF">
              <w:rPr>
                <w:sz w:val="20"/>
              </w:rPr>
              <w:t>07-1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384E4F" w:rsidRDefault="00EE5BF2" w:rsidP="0008715E">
            <w:pPr>
              <w:jc w:val="center"/>
              <w:rPr>
                <w:sz w:val="20"/>
              </w:rPr>
            </w:pPr>
            <w:r w:rsidRPr="00384E4F">
              <w:rPr>
                <w:sz w:val="20"/>
              </w:rPr>
              <w:t>Algirdas Vilčinsk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384E4F" w:rsidRDefault="001320DF" w:rsidP="001D01F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6-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384E4F" w:rsidRDefault="00EE5BF2" w:rsidP="0008715E">
            <w:pPr>
              <w:rPr>
                <w:sz w:val="20"/>
              </w:rPr>
            </w:pPr>
            <w:r w:rsidRPr="00384E4F">
              <w:rPr>
                <w:sz w:val="20"/>
              </w:rPr>
              <w:t>prek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384E4F" w:rsidRDefault="00EE5BF2" w:rsidP="00384E4F">
            <w:pPr>
              <w:snapToGrid w:val="0"/>
              <w:jc w:val="center"/>
              <w:rPr>
                <w:sz w:val="20"/>
              </w:rPr>
            </w:pPr>
            <w:r w:rsidRPr="00384E4F">
              <w:rPr>
                <w:sz w:val="20"/>
                <w:lang w:eastAsia="lt-LT"/>
              </w:rPr>
              <w:t>30200000-1 Įvairi kompiuterinė įranga ir reikmeny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384E4F" w:rsidRDefault="00EE5BF2" w:rsidP="0008715E">
            <w:pPr>
              <w:snapToGrid w:val="0"/>
              <w:jc w:val="center"/>
              <w:rPr>
                <w:sz w:val="20"/>
              </w:rPr>
            </w:pPr>
            <w:r w:rsidRPr="00384E4F">
              <w:rPr>
                <w:sz w:val="20"/>
              </w:rPr>
              <w:t>2994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384E4F" w:rsidRDefault="00EE5BF2" w:rsidP="0008715E">
            <w:pPr>
              <w:snapToGrid w:val="0"/>
              <w:jc w:val="center"/>
              <w:rPr>
                <w:sz w:val="20"/>
              </w:rPr>
            </w:pPr>
            <w:r w:rsidRPr="00384E4F">
              <w:rPr>
                <w:sz w:val="20"/>
              </w:rPr>
              <w:t>ODKA 51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384E4F" w:rsidRDefault="00EE5BF2" w:rsidP="001D01F9">
            <w:pPr>
              <w:snapToGrid w:val="0"/>
              <w:spacing w:after="100" w:afterAutospacing="1"/>
              <w:ind w:right="-57"/>
              <w:jc w:val="center"/>
              <w:rPr>
                <w:sz w:val="20"/>
              </w:rPr>
            </w:pPr>
            <w:r w:rsidRPr="00384E4F">
              <w:rPr>
                <w:sz w:val="20"/>
              </w:rPr>
              <w:t>UAB ,,</w:t>
            </w:r>
            <w:proofErr w:type="spellStart"/>
            <w:r w:rsidRPr="00384E4F">
              <w:rPr>
                <w:sz w:val="20"/>
              </w:rPr>
              <w:t>Officeday</w:t>
            </w:r>
            <w:proofErr w:type="spellEnd"/>
            <w:r w:rsidRPr="00384E4F">
              <w:rPr>
                <w:sz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BF2" w:rsidRPr="00B57EDA" w:rsidRDefault="00EE5BF2" w:rsidP="00384E4F">
            <w:pPr>
              <w:rPr>
                <w:sz w:val="20"/>
              </w:rPr>
            </w:pPr>
            <w:r w:rsidRPr="00384E4F">
              <w:rPr>
                <w:sz w:val="20"/>
              </w:rPr>
              <w:t xml:space="preserve">Apklausa </w:t>
            </w:r>
            <w:r>
              <w:rPr>
                <w:sz w:val="20"/>
              </w:rPr>
              <w:t>internet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5BF2" w:rsidRPr="00384E4F" w:rsidRDefault="00F611EE" w:rsidP="00F81A53">
            <w:pPr>
              <w:rPr>
                <w:sz w:val="20"/>
              </w:rPr>
            </w:pPr>
            <w:r w:rsidRPr="00F611EE">
              <w:rPr>
                <w:sz w:val="20"/>
              </w:rPr>
              <w:t xml:space="preserve">Tvarkos 6 punktas </w:t>
            </w:r>
            <w:r>
              <w:rPr>
                <w:sz w:val="20"/>
              </w:rPr>
              <w:t xml:space="preserve">        I</w:t>
            </w:r>
            <w:r w:rsidR="00EE5BF2" w:rsidRPr="00384E4F">
              <w:rPr>
                <w:sz w:val="20"/>
              </w:rPr>
              <w:t>nteraktyvi sistema</w:t>
            </w:r>
          </w:p>
        </w:tc>
      </w:tr>
      <w:tr w:rsidR="00EE5BF2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BF2" w:rsidRPr="00703F28" w:rsidRDefault="00703F28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55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Default="00EE5BF2" w:rsidP="00384E4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-0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384E4F" w:rsidRDefault="00EE5BF2" w:rsidP="0092352F">
            <w:pPr>
              <w:jc w:val="center"/>
              <w:rPr>
                <w:sz w:val="20"/>
              </w:rPr>
            </w:pPr>
            <w:r w:rsidRPr="00384E4F">
              <w:rPr>
                <w:sz w:val="20"/>
              </w:rPr>
              <w:t>Algirdas Vilčinsk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384E4F" w:rsidRDefault="00EE5BF2" w:rsidP="0092352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-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020893" w:rsidRDefault="00EE5BF2" w:rsidP="0092352F">
            <w:pPr>
              <w:rPr>
                <w:sz w:val="20"/>
              </w:rPr>
            </w:pPr>
            <w:r w:rsidRPr="00020893">
              <w:rPr>
                <w:sz w:val="20"/>
              </w:rPr>
              <w:t>prek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020893" w:rsidRDefault="00EE5BF2" w:rsidP="0092352F">
            <w:pPr>
              <w:snapToGrid w:val="0"/>
              <w:ind w:left="-57" w:right="-57"/>
              <w:jc w:val="center"/>
              <w:rPr>
                <w:sz w:val="20"/>
              </w:rPr>
            </w:pPr>
            <w:r w:rsidRPr="003478DC">
              <w:rPr>
                <w:sz w:val="20"/>
              </w:rPr>
              <w:t xml:space="preserve">44000000-0 </w:t>
            </w:r>
            <w:r w:rsidRPr="003478DC">
              <w:rPr>
                <w:sz w:val="20"/>
              </w:rPr>
              <w:tab/>
              <w:t>Statybinės konstrukcijos ir medžiagos; pagalbiniai statybos gaminiai (išskyrus elektros prietaisus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020893" w:rsidRDefault="00EE5BF2" w:rsidP="00265E6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9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020893" w:rsidRDefault="00EE5BF2" w:rsidP="00384E4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VKP 00067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020893" w:rsidRDefault="00EE5BF2" w:rsidP="00265E6E">
            <w:pPr>
              <w:snapToGrid w:val="0"/>
              <w:spacing w:after="100" w:afterAutospacing="1"/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>Širvintų VK ,,</w:t>
            </w:r>
            <w:proofErr w:type="spellStart"/>
            <w:r>
              <w:rPr>
                <w:sz w:val="20"/>
              </w:rPr>
              <w:t>Veiver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BF2" w:rsidRPr="00020893" w:rsidRDefault="00EE5BF2" w:rsidP="00384E4F">
            <w:pPr>
              <w:rPr>
                <w:sz w:val="20"/>
              </w:rPr>
            </w:pPr>
            <w:r w:rsidRPr="003478DC">
              <w:rPr>
                <w:sz w:val="20"/>
              </w:rPr>
              <w:t>Apklausa 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5BF2" w:rsidRDefault="00F611EE" w:rsidP="00384E4F">
            <w:pPr>
              <w:rPr>
                <w:sz w:val="20"/>
              </w:rPr>
            </w:pPr>
            <w:r w:rsidRPr="00F611EE">
              <w:rPr>
                <w:sz w:val="20"/>
              </w:rPr>
              <w:t xml:space="preserve">Tvarkos 6 punktas </w:t>
            </w:r>
            <w:r>
              <w:rPr>
                <w:sz w:val="20"/>
              </w:rPr>
              <w:t xml:space="preserve">  </w:t>
            </w:r>
            <w:r w:rsidR="00EE5BF2">
              <w:rPr>
                <w:sz w:val="20"/>
              </w:rPr>
              <w:t>Grindų dažai</w:t>
            </w:r>
          </w:p>
        </w:tc>
      </w:tr>
      <w:tr w:rsidR="00EE5BF2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BF2" w:rsidRPr="00703F28" w:rsidRDefault="00703F28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56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384E4F" w:rsidRDefault="00EE5BF2" w:rsidP="00384E4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-0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384E4F" w:rsidRDefault="00EE5BF2" w:rsidP="0008715E">
            <w:pPr>
              <w:jc w:val="center"/>
              <w:rPr>
                <w:sz w:val="20"/>
              </w:rPr>
            </w:pPr>
            <w:r w:rsidRPr="00384E4F">
              <w:rPr>
                <w:sz w:val="20"/>
              </w:rPr>
              <w:t>Algirdas Vilčinsk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384E4F" w:rsidRDefault="00EE5BF2" w:rsidP="001D01F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-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020893" w:rsidRDefault="00EE5BF2" w:rsidP="00384E4F">
            <w:pPr>
              <w:rPr>
                <w:sz w:val="20"/>
              </w:rPr>
            </w:pPr>
            <w:r w:rsidRPr="00020893">
              <w:rPr>
                <w:sz w:val="20"/>
              </w:rPr>
              <w:t>prek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020893" w:rsidRDefault="00EE5BF2" w:rsidP="00384E4F">
            <w:pPr>
              <w:snapToGrid w:val="0"/>
              <w:ind w:left="-57" w:right="-57"/>
              <w:jc w:val="center"/>
              <w:rPr>
                <w:sz w:val="20"/>
              </w:rPr>
            </w:pPr>
            <w:r w:rsidRPr="003478DC">
              <w:rPr>
                <w:sz w:val="20"/>
              </w:rPr>
              <w:t xml:space="preserve">44000000-0 </w:t>
            </w:r>
            <w:r w:rsidRPr="003478DC">
              <w:rPr>
                <w:sz w:val="20"/>
              </w:rPr>
              <w:tab/>
              <w:t>Statybinės konstrukcijos ir medžiagos; pagalbiniai statybos gaminiai (išskyrus elektros prietaisus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020893" w:rsidRDefault="00EE5BF2" w:rsidP="00384E4F">
            <w:pPr>
              <w:snapToGrid w:val="0"/>
              <w:jc w:val="center"/>
              <w:rPr>
                <w:sz w:val="20"/>
              </w:rPr>
            </w:pPr>
            <w:r w:rsidRPr="00020893">
              <w:rPr>
                <w:sz w:val="20"/>
              </w:rPr>
              <w:t>154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020893" w:rsidRDefault="00EE5BF2" w:rsidP="00384E4F">
            <w:pPr>
              <w:snapToGrid w:val="0"/>
              <w:jc w:val="center"/>
              <w:rPr>
                <w:sz w:val="20"/>
              </w:rPr>
            </w:pPr>
            <w:r w:rsidRPr="00020893">
              <w:rPr>
                <w:sz w:val="20"/>
              </w:rPr>
              <w:t>V18 2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020893" w:rsidRDefault="00EE5BF2" w:rsidP="00384E4F">
            <w:pPr>
              <w:snapToGrid w:val="0"/>
              <w:spacing w:after="100" w:afterAutospacing="1"/>
              <w:ind w:right="-57"/>
              <w:jc w:val="center"/>
              <w:rPr>
                <w:sz w:val="20"/>
              </w:rPr>
            </w:pPr>
            <w:r w:rsidRPr="00020893">
              <w:rPr>
                <w:sz w:val="20"/>
              </w:rPr>
              <w:t>UAB ,,Trys valetai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BF2" w:rsidRPr="00020893" w:rsidRDefault="00EE5BF2" w:rsidP="00384E4F">
            <w:pPr>
              <w:rPr>
                <w:sz w:val="20"/>
              </w:rPr>
            </w:pPr>
            <w:r w:rsidRPr="00020893">
              <w:rPr>
                <w:sz w:val="20"/>
              </w:rPr>
              <w:t xml:space="preserve">Apklausa žodžiu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5BF2" w:rsidRPr="00430395" w:rsidRDefault="00F611EE" w:rsidP="00384E4F">
            <w:pPr>
              <w:rPr>
                <w:sz w:val="20"/>
              </w:rPr>
            </w:pPr>
            <w:r w:rsidRPr="00F611EE">
              <w:rPr>
                <w:sz w:val="20"/>
              </w:rPr>
              <w:t xml:space="preserve">Tvarkos 6 punktas </w:t>
            </w:r>
            <w:r w:rsidR="00EE5BF2">
              <w:rPr>
                <w:sz w:val="20"/>
              </w:rPr>
              <w:t xml:space="preserve">Statybinės </w:t>
            </w:r>
            <w:r w:rsidR="00EE5BF2" w:rsidRPr="00430395">
              <w:rPr>
                <w:sz w:val="20"/>
              </w:rPr>
              <w:t xml:space="preserve"> prekės</w:t>
            </w:r>
          </w:p>
        </w:tc>
      </w:tr>
      <w:tr w:rsidR="00EE5BF2" w:rsidTr="0008715E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BF2" w:rsidRPr="00703F28" w:rsidRDefault="00703F28" w:rsidP="0008715E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57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577ACD" w:rsidRDefault="00EE5BF2" w:rsidP="0008715E">
            <w:pPr>
              <w:snapToGrid w:val="0"/>
              <w:jc w:val="center"/>
              <w:rPr>
                <w:sz w:val="20"/>
              </w:rPr>
            </w:pPr>
            <w:r w:rsidRPr="00577ACD">
              <w:rPr>
                <w:sz w:val="20"/>
              </w:rPr>
              <w:t>07-0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577ACD" w:rsidRDefault="00EE5BF2" w:rsidP="0008715E">
            <w:pPr>
              <w:jc w:val="center"/>
              <w:rPr>
                <w:sz w:val="20"/>
              </w:rPr>
            </w:pPr>
            <w:r w:rsidRPr="00577ACD">
              <w:rPr>
                <w:sz w:val="20"/>
              </w:rPr>
              <w:t>Algirdas Vilčinsk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577ACD" w:rsidRDefault="00EE5BF2" w:rsidP="0008715E">
            <w:pPr>
              <w:snapToGrid w:val="0"/>
              <w:jc w:val="center"/>
              <w:rPr>
                <w:sz w:val="20"/>
              </w:rPr>
            </w:pPr>
            <w:r w:rsidRPr="00577ACD">
              <w:rPr>
                <w:sz w:val="20"/>
              </w:rPr>
              <w:t>06-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577ACD" w:rsidRDefault="00EE5BF2" w:rsidP="0008715E">
            <w:pPr>
              <w:rPr>
                <w:sz w:val="20"/>
              </w:rPr>
            </w:pPr>
            <w:r w:rsidRPr="00577ACD">
              <w:rPr>
                <w:sz w:val="20"/>
              </w:rPr>
              <w:t>prek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577ACD" w:rsidRDefault="00EE5BF2" w:rsidP="00577ACD">
            <w:pPr>
              <w:snapToGrid w:val="0"/>
              <w:ind w:right="-57"/>
              <w:jc w:val="center"/>
              <w:rPr>
                <w:sz w:val="20"/>
              </w:rPr>
            </w:pPr>
            <w:r w:rsidRPr="00577ACD">
              <w:rPr>
                <w:sz w:val="20"/>
                <w:lang w:eastAsia="lt-LT"/>
              </w:rPr>
              <w:t xml:space="preserve">31000000-6 Elektrinės mašinos, </w:t>
            </w:r>
            <w:r w:rsidRPr="00577ACD">
              <w:rPr>
                <w:sz w:val="20"/>
                <w:lang w:eastAsia="lt-LT"/>
              </w:rPr>
              <w:lastRenderedPageBreak/>
              <w:t>aparatai, įranga ir reikmenys. Apšvietim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577ACD" w:rsidRDefault="00EE5BF2" w:rsidP="0008715E">
            <w:pPr>
              <w:snapToGrid w:val="0"/>
              <w:jc w:val="center"/>
              <w:rPr>
                <w:sz w:val="20"/>
              </w:rPr>
            </w:pPr>
            <w:r w:rsidRPr="00577ACD">
              <w:rPr>
                <w:sz w:val="20"/>
              </w:rPr>
              <w:lastRenderedPageBreak/>
              <w:t>29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577ACD" w:rsidRDefault="00EE5BF2" w:rsidP="0008715E">
            <w:pPr>
              <w:snapToGrid w:val="0"/>
              <w:jc w:val="center"/>
              <w:rPr>
                <w:sz w:val="20"/>
              </w:rPr>
            </w:pPr>
            <w:r w:rsidRPr="00577ACD">
              <w:rPr>
                <w:sz w:val="20"/>
              </w:rPr>
              <w:t>LH1180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577ACD" w:rsidRDefault="00EE5BF2" w:rsidP="0008715E">
            <w:pPr>
              <w:snapToGrid w:val="0"/>
              <w:spacing w:after="100" w:afterAutospacing="1"/>
              <w:ind w:right="-57"/>
              <w:jc w:val="center"/>
              <w:rPr>
                <w:sz w:val="20"/>
              </w:rPr>
            </w:pPr>
            <w:r w:rsidRPr="00577ACD">
              <w:rPr>
                <w:sz w:val="20"/>
              </w:rPr>
              <w:t>UAB ,,</w:t>
            </w:r>
            <w:proofErr w:type="spellStart"/>
            <w:r w:rsidRPr="00577ACD">
              <w:rPr>
                <w:sz w:val="20"/>
              </w:rPr>
              <w:t>Robotechnika</w:t>
            </w:r>
            <w:proofErr w:type="spellEnd"/>
            <w:r w:rsidRPr="00577ACD">
              <w:rPr>
                <w:sz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BF2" w:rsidRPr="00577ACD" w:rsidRDefault="00F611EE" w:rsidP="0008715E">
            <w:pPr>
              <w:rPr>
                <w:sz w:val="20"/>
              </w:rPr>
            </w:pPr>
            <w:r>
              <w:rPr>
                <w:sz w:val="20"/>
              </w:rPr>
              <w:t>Apklausa internet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5BF2" w:rsidRPr="00577ACD" w:rsidRDefault="00F611EE" w:rsidP="0008715E">
            <w:pPr>
              <w:rPr>
                <w:sz w:val="20"/>
              </w:rPr>
            </w:pPr>
            <w:r w:rsidRPr="00F611EE">
              <w:rPr>
                <w:sz w:val="20"/>
              </w:rPr>
              <w:t xml:space="preserve">Tvarkos 6 punktas </w:t>
            </w:r>
            <w:r>
              <w:rPr>
                <w:sz w:val="20"/>
              </w:rPr>
              <w:t xml:space="preserve">   </w:t>
            </w:r>
            <w:r w:rsidR="00EE5BF2" w:rsidRPr="00577ACD">
              <w:rPr>
                <w:sz w:val="20"/>
              </w:rPr>
              <w:t>Langų valymo robotas</w:t>
            </w:r>
          </w:p>
        </w:tc>
      </w:tr>
      <w:tr w:rsidR="00EE5BF2" w:rsidTr="0008715E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BF2" w:rsidRPr="00703F28" w:rsidRDefault="00703F28" w:rsidP="0008715E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lastRenderedPageBreak/>
              <w:t>58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703F28" w:rsidRDefault="00EE5BF2" w:rsidP="0008715E">
            <w:pPr>
              <w:snapToGrid w:val="0"/>
              <w:jc w:val="center"/>
              <w:rPr>
                <w:sz w:val="20"/>
              </w:rPr>
            </w:pPr>
            <w:r w:rsidRPr="00703F28">
              <w:rPr>
                <w:sz w:val="20"/>
              </w:rPr>
              <w:t>08-15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703F28" w:rsidRDefault="00EE5BF2" w:rsidP="00384E4F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Algirdas Vilčinsk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703F28" w:rsidRDefault="00EE5BF2" w:rsidP="003F61FF">
            <w:pPr>
              <w:snapToGrid w:val="0"/>
              <w:jc w:val="center"/>
              <w:rPr>
                <w:sz w:val="20"/>
              </w:rPr>
            </w:pPr>
            <w:r w:rsidRPr="00703F28">
              <w:rPr>
                <w:sz w:val="20"/>
              </w:rPr>
              <w:t>08-</w:t>
            </w:r>
            <w:r w:rsidR="003F61FF" w:rsidRPr="00703F28">
              <w:rPr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703F28" w:rsidRDefault="00EE5BF2" w:rsidP="00384E4F">
            <w:pPr>
              <w:rPr>
                <w:sz w:val="20"/>
              </w:rPr>
            </w:pPr>
            <w:r w:rsidRPr="00703F28">
              <w:rPr>
                <w:sz w:val="20"/>
              </w:rPr>
              <w:t>prek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703F28" w:rsidRDefault="00EE5BF2" w:rsidP="00384E4F">
            <w:pPr>
              <w:snapToGrid w:val="0"/>
              <w:ind w:left="-57" w:right="-57"/>
              <w:jc w:val="center"/>
              <w:rPr>
                <w:sz w:val="20"/>
              </w:rPr>
            </w:pPr>
            <w:r w:rsidRPr="00703F28">
              <w:rPr>
                <w:sz w:val="20"/>
              </w:rPr>
              <w:t xml:space="preserve">44000000-0 </w:t>
            </w:r>
            <w:r w:rsidRPr="00703F28">
              <w:rPr>
                <w:sz w:val="20"/>
              </w:rPr>
              <w:tab/>
              <w:t>Statybinės konstrukcijos ir medžiagos; pagalbiniai statybos gaminiai (išskyrus elektros prietaisus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020893" w:rsidRDefault="00EE5BF2" w:rsidP="00384E4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4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020893" w:rsidRDefault="00EE5BF2" w:rsidP="00C731BD">
            <w:pPr>
              <w:snapToGrid w:val="0"/>
              <w:jc w:val="center"/>
              <w:rPr>
                <w:sz w:val="20"/>
              </w:rPr>
            </w:pPr>
            <w:r w:rsidRPr="00020893">
              <w:rPr>
                <w:sz w:val="20"/>
              </w:rPr>
              <w:t xml:space="preserve">V18 </w:t>
            </w:r>
            <w:r>
              <w:rPr>
                <w:sz w:val="20"/>
              </w:rPr>
              <w:t>15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BF2" w:rsidRPr="00020893" w:rsidRDefault="00EE5BF2" w:rsidP="00384E4F">
            <w:pPr>
              <w:snapToGrid w:val="0"/>
              <w:spacing w:after="100" w:afterAutospacing="1"/>
              <w:ind w:right="-57"/>
              <w:jc w:val="center"/>
              <w:rPr>
                <w:sz w:val="20"/>
              </w:rPr>
            </w:pPr>
            <w:r w:rsidRPr="00020893">
              <w:rPr>
                <w:sz w:val="20"/>
              </w:rPr>
              <w:t>UAB ,,Trys valetai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BF2" w:rsidRPr="00020893" w:rsidRDefault="00EE5BF2" w:rsidP="00384E4F">
            <w:pPr>
              <w:rPr>
                <w:sz w:val="20"/>
              </w:rPr>
            </w:pPr>
            <w:r w:rsidRPr="00020893">
              <w:rPr>
                <w:sz w:val="20"/>
              </w:rPr>
              <w:t xml:space="preserve">Apklausa žodžiu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1EE" w:rsidRDefault="00F611EE" w:rsidP="00D957EE">
            <w:pPr>
              <w:rPr>
                <w:sz w:val="20"/>
              </w:rPr>
            </w:pPr>
            <w:r w:rsidRPr="00F611EE">
              <w:rPr>
                <w:sz w:val="20"/>
              </w:rPr>
              <w:t xml:space="preserve">Tvarkos 6 punktas </w:t>
            </w:r>
          </w:p>
          <w:p w:rsidR="00EE5BF2" w:rsidRPr="00A06F9D" w:rsidRDefault="00EE5BF2" w:rsidP="00D957EE">
            <w:pPr>
              <w:rPr>
                <w:sz w:val="20"/>
              </w:rPr>
            </w:pPr>
            <w:r w:rsidRPr="00430395">
              <w:rPr>
                <w:sz w:val="20"/>
              </w:rPr>
              <w:t>Įvairios ūkinės prekės</w:t>
            </w:r>
            <w:r w:rsidR="005441CC">
              <w:rPr>
                <w:sz w:val="20"/>
              </w:rPr>
              <w:t xml:space="preserve"> </w:t>
            </w:r>
          </w:p>
        </w:tc>
      </w:tr>
      <w:tr w:rsidR="00124522" w:rsidTr="0008715E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522" w:rsidRPr="00703F28" w:rsidRDefault="00703F28" w:rsidP="0008715E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59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522" w:rsidRPr="00703F28" w:rsidRDefault="00124522" w:rsidP="0008715E">
            <w:pPr>
              <w:snapToGrid w:val="0"/>
              <w:jc w:val="center"/>
              <w:rPr>
                <w:sz w:val="20"/>
              </w:rPr>
            </w:pPr>
            <w:r w:rsidRPr="00703F28">
              <w:rPr>
                <w:sz w:val="20"/>
              </w:rPr>
              <w:t xml:space="preserve">08-17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522" w:rsidRPr="00703F28" w:rsidRDefault="00124522" w:rsidP="00384E4F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Algirdas Vilčinsk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522" w:rsidRPr="00703F28" w:rsidRDefault="00124522" w:rsidP="00384E4F">
            <w:pPr>
              <w:snapToGrid w:val="0"/>
              <w:jc w:val="center"/>
              <w:rPr>
                <w:sz w:val="20"/>
              </w:rPr>
            </w:pPr>
            <w:r w:rsidRPr="00703F28">
              <w:rPr>
                <w:sz w:val="20"/>
              </w:rPr>
              <w:t>08-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522" w:rsidRPr="00703F28" w:rsidRDefault="00124522" w:rsidP="00384E4F">
            <w:pPr>
              <w:rPr>
                <w:sz w:val="20"/>
              </w:rPr>
            </w:pPr>
            <w:r w:rsidRPr="00703F28">
              <w:rPr>
                <w:sz w:val="20"/>
              </w:rPr>
              <w:t>paslau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522" w:rsidRPr="00703F28" w:rsidRDefault="00124522" w:rsidP="00124522">
            <w:pPr>
              <w:snapToGrid w:val="0"/>
              <w:ind w:left="-57" w:right="-57"/>
              <w:jc w:val="center"/>
              <w:rPr>
                <w:sz w:val="20"/>
              </w:rPr>
            </w:pPr>
            <w:r w:rsidRPr="00703F28">
              <w:rPr>
                <w:sz w:val="20"/>
              </w:rPr>
              <w:t xml:space="preserve">98000000-3 </w:t>
            </w:r>
          </w:p>
          <w:p w:rsidR="00124522" w:rsidRPr="00703F28" w:rsidRDefault="00124522" w:rsidP="00124522">
            <w:pPr>
              <w:snapToGrid w:val="0"/>
              <w:ind w:left="-57" w:right="-57"/>
              <w:jc w:val="center"/>
              <w:rPr>
                <w:sz w:val="20"/>
              </w:rPr>
            </w:pPr>
            <w:r w:rsidRPr="00703F28">
              <w:rPr>
                <w:sz w:val="20"/>
              </w:rPr>
              <w:t>Kitos bendruomeninės, socialinės ir asmeninės aptarnavimo paslaug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522" w:rsidRDefault="00124522" w:rsidP="00384E4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522" w:rsidRDefault="00124522" w:rsidP="00C731B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27012</w:t>
            </w:r>
          </w:p>
          <w:p w:rsidR="00124522" w:rsidRPr="00020893" w:rsidRDefault="00124522" w:rsidP="00C731B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27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522" w:rsidRPr="00124522" w:rsidRDefault="008A7A21" w:rsidP="008A7A21">
            <w:pPr>
              <w:pStyle w:val="Sraopastraipa"/>
              <w:snapToGrid w:val="0"/>
              <w:spacing w:after="100" w:afterAutospacing="1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I.</w:t>
            </w:r>
            <w:r w:rsidR="00124522">
              <w:rPr>
                <w:sz w:val="20"/>
              </w:rPr>
              <w:t>Arasimavičienės</w:t>
            </w:r>
            <w:proofErr w:type="spellEnd"/>
            <w:r w:rsidR="00124522">
              <w:rPr>
                <w:sz w:val="20"/>
              </w:rPr>
              <w:t xml:space="preserve"> firma ,,Vikruolis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522" w:rsidRPr="00020893" w:rsidRDefault="008A7A21" w:rsidP="00384E4F">
            <w:pPr>
              <w:rPr>
                <w:sz w:val="20"/>
              </w:rPr>
            </w:pPr>
            <w:r w:rsidRPr="008A7A21">
              <w:rPr>
                <w:sz w:val="20"/>
              </w:rPr>
              <w:t>Apklausa 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4522" w:rsidRPr="00430395" w:rsidRDefault="00F611EE" w:rsidP="00D957EE">
            <w:pPr>
              <w:rPr>
                <w:sz w:val="20"/>
              </w:rPr>
            </w:pPr>
            <w:r w:rsidRPr="00F611EE">
              <w:rPr>
                <w:sz w:val="20"/>
              </w:rPr>
              <w:t xml:space="preserve">Tvarkos 6 punktas </w:t>
            </w:r>
            <w:r w:rsidR="008A7A21">
              <w:rPr>
                <w:sz w:val="20"/>
              </w:rPr>
              <w:t>Higienos įg</w:t>
            </w:r>
            <w:r w:rsidR="00D957EE">
              <w:rPr>
                <w:sz w:val="20"/>
              </w:rPr>
              <w:t>ū</w:t>
            </w:r>
            <w:r w:rsidR="008A7A21">
              <w:rPr>
                <w:sz w:val="20"/>
              </w:rPr>
              <w:t>džiai</w:t>
            </w:r>
          </w:p>
        </w:tc>
      </w:tr>
      <w:tr w:rsidR="003F61FF" w:rsidTr="00046DA6">
        <w:trPr>
          <w:trHeight w:val="34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F" w:rsidRPr="00703F28" w:rsidRDefault="00703F28" w:rsidP="0008715E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60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1FF" w:rsidRPr="00703F28" w:rsidRDefault="003F61FF" w:rsidP="0008715E">
            <w:pPr>
              <w:snapToGrid w:val="0"/>
              <w:jc w:val="center"/>
              <w:rPr>
                <w:sz w:val="20"/>
              </w:rPr>
            </w:pPr>
            <w:r w:rsidRPr="00703F28">
              <w:rPr>
                <w:sz w:val="20"/>
              </w:rPr>
              <w:t>08-27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1FF" w:rsidRPr="00703F28" w:rsidRDefault="003F61FF" w:rsidP="00046DA6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Algirdas Vilčinsk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1FF" w:rsidRPr="00703F28" w:rsidRDefault="003F61FF" w:rsidP="00046DA6">
            <w:pPr>
              <w:snapToGrid w:val="0"/>
              <w:jc w:val="center"/>
              <w:rPr>
                <w:sz w:val="20"/>
              </w:rPr>
            </w:pPr>
            <w:r w:rsidRPr="00703F28">
              <w:rPr>
                <w:sz w:val="20"/>
              </w:rPr>
              <w:t>08-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1FF" w:rsidRPr="00703F28" w:rsidRDefault="003F61FF" w:rsidP="00384E4F">
            <w:pPr>
              <w:rPr>
                <w:sz w:val="20"/>
              </w:rPr>
            </w:pPr>
            <w:r w:rsidRPr="00703F28">
              <w:rPr>
                <w:sz w:val="20"/>
              </w:rPr>
              <w:t>paslau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1FF" w:rsidRPr="00703F28" w:rsidRDefault="003F61FF" w:rsidP="003F61FF">
            <w:pPr>
              <w:snapToGrid w:val="0"/>
              <w:ind w:left="-57" w:right="-57"/>
              <w:jc w:val="center"/>
              <w:rPr>
                <w:sz w:val="20"/>
              </w:rPr>
            </w:pPr>
            <w:r w:rsidRPr="00703F28">
              <w:rPr>
                <w:sz w:val="20"/>
              </w:rPr>
              <w:t xml:space="preserve">80590000-6 </w:t>
            </w:r>
          </w:p>
          <w:p w:rsidR="003F61FF" w:rsidRPr="00703F28" w:rsidRDefault="003F61FF" w:rsidP="003F61FF">
            <w:pPr>
              <w:snapToGrid w:val="0"/>
              <w:ind w:left="-57" w:right="-57"/>
              <w:jc w:val="center"/>
              <w:rPr>
                <w:sz w:val="20"/>
              </w:rPr>
            </w:pPr>
            <w:r w:rsidRPr="00703F28">
              <w:rPr>
                <w:sz w:val="20"/>
              </w:rPr>
              <w:t>Mokymo paslaug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1FF" w:rsidRDefault="003F61FF" w:rsidP="00384E4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1FF" w:rsidRDefault="003F61FF" w:rsidP="00C731B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BMIN 6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1FF" w:rsidRDefault="003F61FF" w:rsidP="003F61FF">
            <w:pPr>
              <w:pStyle w:val="Sraopastraipa"/>
              <w:snapToGrid w:val="0"/>
              <w:spacing w:after="100" w:afterAutospacing="1"/>
              <w:ind w:left="0"/>
              <w:rPr>
                <w:sz w:val="20"/>
              </w:rPr>
            </w:pPr>
            <w:r>
              <w:rPr>
                <w:sz w:val="20"/>
              </w:rPr>
              <w:t>MB ,,Buhalterių mokymai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F" w:rsidRPr="008A7A21" w:rsidRDefault="003F61FF" w:rsidP="00384E4F">
            <w:pPr>
              <w:rPr>
                <w:sz w:val="20"/>
              </w:rPr>
            </w:pPr>
            <w:r w:rsidRPr="003F61FF">
              <w:rPr>
                <w:sz w:val="20"/>
              </w:rPr>
              <w:t>Apklausa 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1FF" w:rsidRDefault="00F611EE" w:rsidP="00384E4F">
            <w:pPr>
              <w:rPr>
                <w:sz w:val="20"/>
              </w:rPr>
            </w:pPr>
            <w:r w:rsidRPr="00F611EE">
              <w:rPr>
                <w:sz w:val="20"/>
              </w:rPr>
              <w:t xml:space="preserve">Tvarkos 6 punktas </w:t>
            </w:r>
            <w:r w:rsidR="003F61FF">
              <w:rPr>
                <w:sz w:val="20"/>
              </w:rPr>
              <w:t>seminaras</w:t>
            </w:r>
          </w:p>
        </w:tc>
      </w:tr>
      <w:tr w:rsidR="007D1211" w:rsidTr="00046DA6">
        <w:trPr>
          <w:trHeight w:val="34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703F28" w:rsidRDefault="00703F28" w:rsidP="0008715E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61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703F28" w:rsidRDefault="007D1211" w:rsidP="0008715E">
            <w:pPr>
              <w:snapToGrid w:val="0"/>
              <w:jc w:val="center"/>
              <w:rPr>
                <w:sz w:val="20"/>
              </w:rPr>
            </w:pPr>
            <w:r w:rsidRPr="00703F28">
              <w:rPr>
                <w:sz w:val="20"/>
              </w:rPr>
              <w:t>08-27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703F28" w:rsidRDefault="007D1211" w:rsidP="00046DA6">
            <w:pPr>
              <w:jc w:val="center"/>
              <w:rPr>
                <w:sz w:val="20"/>
              </w:rPr>
            </w:pPr>
            <w:proofErr w:type="spellStart"/>
            <w:r w:rsidRPr="00703F28">
              <w:rPr>
                <w:sz w:val="20"/>
              </w:rPr>
              <w:t>Juratė</w:t>
            </w:r>
            <w:proofErr w:type="spellEnd"/>
            <w:r w:rsidRPr="00703F28">
              <w:rPr>
                <w:sz w:val="20"/>
              </w:rPr>
              <w:t xml:space="preserve"> </w:t>
            </w:r>
            <w:proofErr w:type="spellStart"/>
            <w:r w:rsidRPr="00703F28">
              <w:rPr>
                <w:sz w:val="20"/>
              </w:rPr>
              <w:t>Balukevičienė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703F28" w:rsidRDefault="007D1211" w:rsidP="00046DA6">
            <w:pPr>
              <w:snapToGrid w:val="0"/>
              <w:jc w:val="center"/>
              <w:rPr>
                <w:sz w:val="20"/>
              </w:rPr>
            </w:pPr>
            <w:r w:rsidRPr="00703F28">
              <w:rPr>
                <w:sz w:val="20"/>
              </w:rPr>
              <w:t>08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703F28" w:rsidRDefault="007D1211" w:rsidP="00384E4F">
            <w:pPr>
              <w:rPr>
                <w:sz w:val="20"/>
              </w:rPr>
            </w:pPr>
            <w:r w:rsidRPr="00703F28">
              <w:rPr>
                <w:sz w:val="20"/>
              </w:rPr>
              <w:t>prek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703F28" w:rsidRDefault="007D1211" w:rsidP="003F61FF">
            <w:pPr>
              <w:snapToGrid w:val="0"/>
              <w:ind w:left="-57" w:right="-57"/>
              <w:jc w:val="center"/>
              <w:rPr>
                <w:sz w:val="20"/>
              </w:rPr>
            </w:pPr>
            <w:r w:rsidRPr="00703F28">
              <w:rPr>
                <w:sz w:val="20"/>
              </w:rPr>
              <w:t>22800000 Raštinės, biuro, kanceliarinės prekė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384E4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9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C731B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RP 34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3F61FF">
            <w:pPr>
              <w:pStyle w:val="Sraopastraipa"/>
              <w:snapToGrid w:val="0"/>
              <w:spacing w:after="100" w:afterAutospacing="1"/>
              <w:ind w:left="0"/>
              <w:rPr>
                <w:sz w:val="20"/>
              </w:rPr>
            </w:pPr>
            <w:r>
              <w:rPr>
                <w:sz w:val="20"/>
              </w:rPr>
              <w:t>UAB ,,</w:t>
            </w:r>
            <w:proofErr w:type="spellStart"/>
            <w:r>
              <w:rPr>
                <w:sz w:val="20"/>
              </w:rPr>
              <w:t>Printer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3F61FF" w:rsidRDefault="001320DF" w:rsidP="00384E4F">
            <w:pPr>
              <w:rPr>
                <w:sz w:val="20"/>
              </w:rPr>
            </w:pPr>
            <w:r w:rsidRPr="001320DF">
              <w:rPr>
                <w:sz w:val="20"/>
              </w:rPr>
              <w:t>Apklausa žodžiu (internetu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1EE" w:rsidRDefault="00F611EE" w:rsidP="00384E4F">
            <w:pPr>
              <w:rPr>
                <w:sz w:val="20"/>
              </w:rPr>
            </w:pPr>
            <w:r w:rsidRPr="00F611EE">
              <w:rPr>
                <w:sz w:val="20"/>
              </w:rPr>
              <w:t xml:space="preserve">Tvarkos 6 punktas </w:t>
            </w:r>
          </w:p>
          <w:p w:rsidR="007D1211" w:rsidRDefault="001320DF" w:rsidP="00384E4F">
            <w:pPr>
              <w:rPr>
                <w:sz w:val="20"/>
              </w:rPr>
            </w:pPr>
            <w:r>
              <w:rPr>
                <w:sz w:val="20"/>
              </w:rPr>
              <w:t>kasetės</w:t>
            </w:r>
          </w:p>
        </w:tc>
      </w:tr>
      <w:tr w:rsidR="008A7A21" w:rsidTr="0008715E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A21" w:rsidRPr="00703F28" w:rsidRDefault="00703F28" w:rsidP="0008715E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62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21" w:rsidRPr="00703F28" w:rsidRDefault="008A7A21" w:rsidP="0008715E">
            <w:pPr>
              <w:snapToGrid w:val="0"/>
              <w:jc w:val="center"/>
              <w:rPr>
                <w:sz w:val="20"/>
              </w:rPr>
            </w:pPr>
            <w:r w:rsidRPr="00703F28">
              <w:rPr>
                <w:sz w:val="20"/>
              </w:rPr>
              <w:t>08-2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21" w:rsidRPr="00703F28" w:rsidRDefault="008A7A21" w:rsidP="00384E4F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Algirdas Vilčinsk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21" w:rsidRPr="00703F28" w:rsidRDefault="008A7A21" w:rsidP="00384E4F">
            <w:pPr>
              <w:snapToGrid w:val="0"/>
              <w:jc w:val="center"/>
              <w:rPr>
                <w:sz w:val="20"/>
              </w:rPr>
            </w:pPr>
            <w:r w:rsidRPr="00703F28">
              <w:rPr>
                <w:sz w:val="20"/>
              </w:rPr>
              <w:t>08-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21" w:rsidRPr="00703F28" w:rsidRDefault="008A7A21" w:rsidP="00384E4F">
            <w:pPr>
              <w:rPr>
                <w:sz w:val="20"/>
              </w:rPr>
            </w:pPr>
            <w:r w:rsidRPr="00703F28">
              <w:rPr>
                <w:sz w:val="20"/>
              </w:rPr>
              <w:t>paslau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21" w:rsidRPr="00703F28" w:rsidRDefault="008A7A21" w:rsidP="00124522">
            <w:pPr>
              <w:snapToGrid w:val="0"/>
              <w:ind w:left="-57" w:right="-57"/>
              <w:jc w:val="center"/>
              <w:rPr>
                <w:sz w:val="20"/>
              </w:rPr>
            </w:pPr>
            <w:r w:rsidRPr="00703F28">
              <w:rPr>
                <w:sz w:val="20"/>
              </w:rPr>
              <w:t>34300000-0 Transporto priemonių ir jų variklių dalys ir pagalbiniai reikmeny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21" w:rsidRDefault="008A7A21" w:rsidP="00384E4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718,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21" w:rsidRDefault="008A7A21" w:rsidP="00C731B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IVV000815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21" w:rsidRDefault="008A7A21" w:rsidP="008A7A21">
            <w:pPr>
              <w:pStyle w:val="Sraopastraipa"/>
              <w:snapToGrid w:val="0"/>
              <w:spacing w:after="100" w:afterAutospacing="1"/>
              <w:ind w:left="0"/>
              <w:rPr>
                <w:sz w:val="20"/>
              </w:rPr>
            </w:pPr>
            <w:r>
              <w:rPr>
                <w:sz w:val="20"/>
              </w:rPr>
              <w:t>UAB ,,</w:t>
            </w:r>
            <w:proofErr w:type="spellStart"/>
            <w:r>
              <w:rPr>
                <w:sz w:val="20"/>
              </w:rPr>
              <w:t>Transmito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A21" w:rsidRPr="008A7A21" w:rsidRDefault="008A7A21" w:rsidP="00384E4F">
            <w:pPr>
              <w:rPr>
                <w:sz w:val="20"/>
              </w:rPr>
            </w:pPr>
            <w:r w:rsidRPr="008A7A21">
              <w:rPr>
                <w:sz w:val="20"/>
              </w:rPr>
              <w:t>Apklausa žodžiu (internetu</w:t>
            </w:r>
            <w:r w:rsidR="003F61FF">
              <w:rPr>
                <w:sz w:val="20"/>
              </w:rPr>
              <w:t>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1EE" w:rsidRDefault="00F611EE" w:rsidP="00384E4F">
            <w:pPr>
              <w:rPr>
                <w:sz w:val="20"/>
              </w:rPr>
            </w:pPr>
            <w:r w:rsidRPr="00F611EE">
              <w:rPr>
                <w:sz w:val="20"/>
              </w:rPr>
              <w:t xml:space="preserve">Tvarkos 6 punktas </w:t>
            </w:r>
          </w:p>
          <w:p w:rsidR="008A7A21" w:rsidRDefault="008A7A21" w:rsidP="00384E4F">
            <w:pPr>
              <w:rPr>
                <w:sz w:val="20"/>
              </w:rPr>
            </w:pPr>
            <w:r>
              <w:rPr>
                <w:sz w:val="20"/>
              </w:rPr>
              <w:t xml:space="preserve">IVEKO </w:t>
            </w:r>
            <w:proofErr w:type="spellStart"/>
            <w:r>
              <w:rPr>
                <w:sz w:val="20"/>
              </w:rPr>
              <w:t>Daily</w:t>
            </w:r>
            <w:proofErr w:type="spellEnd"/>
            <w:r>
              <w:rPr>
                <w:sz w:val="20"/>
              </w:rPr>
              <w:t xml:space="preserve"> remontas</w:t>
            </w:r>
          </w:p>
        </w:tc>
      </w:tr>
      <w:tr w:rsidR="008A7A21" w:rsidTr="0008715E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A21" w:rsidRPr="00703F28" w:rsidRDefault="00703F28" w:rsidP="0008715E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63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21" w:rsidRPr="00703F28" w:rsidRDefault="008A7A21" w:rsidP="0008715E">
            <w:pPr>
              <w:snapToGrid w:val="0"/>
              <w:jc w:val="center"/>
              <w:rPr>
                <w:sz w:val="20"/>
              </w:rPr>
            </w:pPr>
            <w:r w:rsidRPr="00703F28">
              <w:rPr>
                <w:sz w:val="20"/>
              </w:rPr>
              <w:t>08-2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21" w:rsidRPr="00703F28" w:rsidRDefault="008A7A21" w:rsidP="00046DA6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Algirdas Vilčinsk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21" w:rsidRPr="00703F28" w:rsidRDefault="008A7A21" w:rsidP="00046DA6">
            <w:pPr>
              <w:snapToGrid w:val="0"/>
              <w:jc w:val="center"/>
              <w:rPr>
                <w:sz w:val="20"/>
              </w:rPr>
            </w:pPr>
            <w:r w:rsidRPr="00703F28">
              <w:rPr>
                <w:sz w:val="20"/>
              </w:rPr>
              <w:t>08-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DA6" w:rsidRPr="00703F28" w:rsidRDefault="008A7A21" w:rsidP="00046DA6">
            <w:pPr>
              <w:rPr>
                <w:sz w:val="20"/>
              </w:rPr>
            </w:pPr>
            <w:r w:rsidRPr="00703F28">
              <w:rPr>
                <w:sz w:val="20"/>
              </w:rPr>
              <w:t>paslaugos</w:t>
            </w:r>
          </w:p>
          <w:p w:rsidR="00046DA6" w:rsidRPr="00703F28" w:rsidRDefault="00046DA6" w:rsidP="00046DA6">
            <w:pPr>
              <w:rPr>
                <w:sz w:val="20"/>
              </w:rPr>
            </w:pPr>
          </w:p>
          <w:p w:rsidR="008A7A21" w:rsidRPr="00703F28" w:rsidRDefault="008A7A21" w:rsidP="00046DA6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21" w:rsidRPr="00703F28" w:rsidRDefault="008A7A21" w:rsidP="008A7A21">
            <w:pPr>
              <w:snapToGrid w:val="0"/>
              <w:ind w:left="-57" w:right="-57"/>
              <w:jc w:val="center"/>
              <w:rPr>
                <w:sz w:val="20"/>
              </w:rPr>
            </w:pPr>
            <w:r w:rsidRPr="00703F28">
              <w:rPr>
                <w:sz w:val="20"/>
              </w:rPr>
              <w:t xml:space="preserve">98000000-3 </w:t>
            </w:r>
          </w:p>
          <w:p w:rsidR="008A7A21" w:rsidRPr="00703F28" w:rsidRDefault="008A7A21" w:rsidP="008A7A21">
            <w:pPr>
              <w:snapToGrid w:val="0"/>
              <w:ind w:left="-57" w:right="-57"/>
              <w:jc w:val="center"/>
              <w:rPr>
                <w:sz w:val="20"/>
              </w:rPr>
            </w:pPr>
            <w:r w:rsidRPr="00703F28">
              <w:rPr>
                <w:sz w:val="20"/>
              </w:rPr>
              <w:t>Kitos bendruomeninės, socialinės ir asmeninės aptarnavimo paslaug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21" w:rsidRDefault="008A7A21" w:rsidP="00384E4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7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21" w:rsidRDefault="008A7A21" w:rsidP="00C731B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ALK 0294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21" w:rsidRDefault="008A7A21" w:rsidP="008A7A21">
            <w:pPr>
              <w:pStyle w:val="Sraopastraipa"/>
              <w:snapToGrid w:val="0"/>
              <w:spacing w:after="100" w:afterAutospacing="1"/>
              <w:ind w:left="0"/>
              <w:rPr>
                <w:sz w:val="20"/>
              </w:rPr>
            </w:pPr>
            <w:r>
              <w:rPr>
                <w:sz w:val="20"/>
              </w:rPr>
              <w:t>UAB ,,Alkotesteris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A21" w:rsidRPr="008A7A21" w:rsidRDefault="008A7A21" w:rsidP="00384E4F">
            <w:pPr>
              <w:rPr>
                <w:sz w:val="20"/>
              </w:rPr>
            </w:pPr>
            <w:r w:rsidRPr="008A7A21">
              <w:rPr>
                <w:sz w:val="20"/>
              </w:rPr>
              <w:t>Apklausa žodžiu (internetu</w:t>
            </w:r>
            <w:r w:rsidR="003F61FF">
              <w:rPr>
                <w:sz w:val="20"/>
              </w:rPr>
              <w:t>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7A21" w:rsidRDefault="00F611EE" w:rsidP="00384E4F">
            <w:pPr>
              <w:rPr>
                <w:sz w:val="20"/>
              </w:rPr>
            </w:pPr>
            <w:r w:rsidRPr="00F611EE">
              <w:rPr>
                <w:sz w:val="20"/>
              </w:rPr>
              <w:t xml:space="preserve">Tvarkos 6 punktas </w:t>
            </w:r>
            <w:r w:rsidR="003F61FF">
              <w:rPr>
                <w:sz w:val="20"/>
              </w:rPr>
              <w:t xml:space="preserve">Alkotesterio patikra VW </w:t>
            </w:r>
            <w:proofErr w:type="spellStart"/>
            <w:r w:rsidR="003F61FF">
              <w:rPr>
                <w:sz w:val="20"/>
              </w:rPr>
              <w:t>Krafter</w:t>
            </w:r>
            <w:proofErr w:type="spellEnd"/>
            <w:r w:rsidR="003F61FF">
              <w:rPr>
                <w:sz w:val="20"/>
              </w:rPr>
              <w:t xml:space="preserve"> autobuso</w:t>
            </w:r>
          </w:p>
        </w:tc>
      </w:tr>
      <w:tr w:rsidR="007D1211" w:rsidTr="0008715E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703F28" w:rsidRDefault="00703F28" w:rsidP="0008715E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64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703F28" w:rsidRDefault="007D1211" w:rsidP="0008715E">
            <w:pPr>
              <w:snapToGrid w:val="0"/>
              <w:jc w:val="center"/>
              <w:rPr>
                <w:sz w:val="20"/>
              </w:rPr>
            </w:pPr>
            <w:r w:rsidRPr="00703F28">
              <w:rPr>
                <w:sz w:val="20"/>
              </w:rPr>
              <w:t>08-2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703F28" w:rsidRDefault="007D1211" w:rsidP="00046DA6">
            <w:pPr>
              <w:jc w:val="center"/>
              <w:rPr>
                <w:sz w:val="20"/>
              </w:rPr>
            </w:pPr>
            <w:proofErr w:type="spellStart"/>
            <w:r w:rsidRPr="00703F28">
              <w:rPr>
                <w:sz w:val="20"/>
              </w:rPr>
              <w:t>Juratė</w:t>
            </w:r>
            <w:proofErr w:type="spellEnd"/>
            <w:r w:rsidRPr="00703F28">
              <w:rPr>
                <w:sz w:val="20"/>
              </w:rPr>
              <w:t xml:space="preserve"> </w:t>
            </w:r>
            <w:proofErr w:type="spellStart"/>
            <w:r w:rsidRPr="00703F28">
              <w:rPr>
                <w:sz w:val="20"/>
              </w:rPr>
              <w:t>Balukevičienė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703F28" w:rsidRDefault="007D1211" w:rsidP="00046DA6">
            <w:pPr>
              <w:snapToGrid w:val="0"/>
              <w:jc w:val="center"/>
              <w:rPr>
                <w:sz w:val="20"/>
              </w:rPr>
            </w:pPr>
            <w:r w:rsidRPr="00703F28">
              <w:rPr>
                <w:sz w:val="20"/>
              </w:rPr>
              <w:t>08-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703F28" w:rsidRDefault="007D1211" w:rsidP="00046DA6">
            <w:pPr>
              <w:rPr>
                <w:sz w:val="20"/>
              </w:rPr>
            </w:pPr>
            <w:r w:rsidRPr="00703F28">
              <w:rPr>
                <w:sz w:val="20"/>
              </w:rPr>
              <w:t>prek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703F28" w:rsidRDefault="008F4168" w:rsidP="008A7A21">
            <w:pPr>
              <w:snapToGrid w:val="0"/>
              <w:ind w:left="-57" w:right="-57"/>
              <w:jc w:val="center"/>
              <w:rPr>
                <w:sz w:val="20"/>
              </w:rPr>
            </w:pPr>
            <w:r w:rsidRPr="008F4168">
              <w:rPr>
                <w:sz w:val="20"/>
              </w:rPr>
              <w:t>37000000-8 Muzikos instrumentai, sporto prekė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384E4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31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C731B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180829-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8A7A21">
            <w:pPr>
              <w:pStyle w:val="Sraopastraipa"/>
              <w:snapToGrid w:val="0"/>
              <w:spacing w:after="100" w:afterAutospacing="1"/>
              <w:ind w:left="0"/>
              <w:rPr>
                <w:sz w:val="20"/>
              </w:rPr>
            </w:pPr>
            <w:r>
              <w:rPr>
                <w:sz w:val="20"/>
              </w:rPr>
              <w:t>UAB ,,</w:t>
            </w:r>
            <w:proofErr w:type="spellStart"/>
            <w:r>
              <w:rPr>
                <w:sz w:val="20"/>
              </w:rPr>
              <w:t>Multisportas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8A7A21" w:rsidRDefault="00D957EE" w:rsidP="00384E4F">
            <w:pPr>
              <w:rPr>
                <w:sz w:val="20"/>
              </w:rPr>
            </w:pPr>
            <w:r w:rsidRPr="00D957EE">
              <w:rPr>
                <w:sz w:val="20"/>
              </w:rPr>
              <w:t>Apklausa žodžiu (internet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1EE" w:rsidRDefault="00F611EE" w:rsidP="00384E4F">
            <w:pPr>
              <w:rPr>
                <w:sz w:val="20"/>
              </w:rPr>
            </w:pPr>
            <w:r w:rsidRPr="00F611EE">
              <w:rPr>
                <w:sz w:val="20"/>
              </w:rPr>
              <w:t xml:space="preserve"> Tvarkos 6 punktas </w:t>
            </w:r>
          </w:p>
          <w:p w:rsidR="007D1211" w:rsidRDefault="00F611EE" w:rsidP="00384E4F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7D1211">
              <w:rPr>
                <w:sz w:val="20"/>
              </w:rPr>
              <w:t>porto prekės</w:t>
            </w:r>
          </w:p>
        </w:tc>
      </w:tr>
      <w:tr w:rsidR="00046DA6" w:rsidTr="0008715E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DA6" w:rsidRPr="00703F28" w:rsidRDefault="00703F28" w:rsidP="0008715E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65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DA6" w:rsidRPr="00703F28" w:rsidRDefault="00046DA6" w:rsidP="0008715E">
            <w:pPr>
              <w:snapToGrid w:val="0"/>
              <w:jc w:val="center"/>
              <w:rPr>
                <w:sz w:val="20"/>
              </w:rPr>
            </w:pPr>
            <w:r w:rsidRPr="00703F28">
              <w:rPr>
                <w:sz w:val="20"/>
              </w:rPr>
              <w:t>08-3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DA6" w:rsidRPr="00703F28" w:rsidRDefault="00046DA6" w:rsidP="00046DA6">
            <w:pPr>
              <w:jc w:val="center"/>
              <w:rPr>
                <w:sz w:val="20"/>
              </w:rPr>
            </w:pPr>
            <w:proofErr w:type="spellStart"/>
            <w:r w:rsidRPr="00703F28">
              <w:rPr>
                <w:sz w:val="20"/>
              </w:rPr>
              <w:t>Juratė</w:t>
            </w:r>
            <w:proofErr w:type="spellEnd"/>
            <w:r w:rsidRPr="00703F28">
              <w:rPr>
                <w:sz w:val="20"/>
              </w:rPr>
              <w:t xml:space="preserve"> </w:t>
            </w:r>
            <w:proofErr w:type="spellStart"/>
            <w:r w:rsidRPr="00703F28">
              <w:rPr>
                <w:sz w:val="20"/>
              </w:rPr>
              <w:t>Balukevičienė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DA6" w:rsidRPr="00703F28" w:rsidRDefault="00046DA6" w:rsidP="00046DA6">
            <w:pPr>
              <w:snapToGrid w:val="0"/>
              <w:jc w:val="center"/>
              <w:rPr>
                <w:sz w:val="20"/>
              </w:rPr>
            </w:pPr>
            <w:r w:rsidRPr="00703F28">
              <w:rPr>
                <w:sz w:val="20"/>
              </w:rPr>
              <w:t>08-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DA6" w:rsidRPr="00703F28" w:rsidRDefault="00046DA6" w:rsidP="00046DA6">
            <w:pPr>
              <w:rPr>
                <w:sz w:val="20"/>
              </w:rPr>
            </w:pPr>
            <w:r w:rsidRPr="00703F28">
              <w:rPr>
                <w:sz w:val="20"/>
              </w:rPr>
              <w:t>paslau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DA6" w:rsidRPr="00703F28" w:rsidRDefault="008F4168" w:rsidP="008A7A21">
            <w:pPr>
              <w:snapToGrid w:val="0"/>
              <w:ind w:left="-57" w:right="-57"/>
              <w:jc w:val="center"/>
              <w:rPr>
                <w:sz w:val="20"/>
              </w:rPr>
            </w:pPr>
            <w:r w:rsidRPr="008F4168">
              <w:rPr>
                <w:sz w:val="20"/>
              </w:rPr>
              <w:t xml:space="preserve">60170000-0 Keleivinių transporto priemonių nuoma su </w:t>
            </w:r>
            <w:r w:rsidRPr="008F4168">
              <w:rPr>
                <w:sz w:val="20"/>
              </w:rPr>
              <w:lastRenderedPageBreak/>
              <w:t>vairuotoju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DA6" w:rsidRDefault="00046DA6" w:rsidP="00384E4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DA6" w:rsidRDefault="00046DA6" w:rsidP="00C731B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GEL 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DA6" w:rsidRDefault="00046DA6" w:rsidP="008A7A21">
            <w:pPr>
              <w:pStyle w:val="Sraopastraipa"/>
              <w:snapToGrid w:val="0"/>
              <w:spacing w:after="100" w:afterAutospacing="1"/>
              <w:ind w:left="0"/>
              <w:rPr>
                <w:sz w:val="20"/>
              </w:rPr>
            </w:pPr>
            <w:r>
              <w:rPr>
                <w:sz w:val="20"/>
              </w:rPr>
              <w:t>Gelvonų gimnaz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DA6" w:rsidRPr="008A7A21" w:rsidRDefault="00046DA6" w:rsidP="00384E4F">
            <w:pPr>
              <w:rPr>
                <w:sz w:val="20"/>
              </w:rPr>
            </w:pPr>
            <w:r w:rsidRPr="00046DA6">
              <w:rPr>
                <w:sz w:val="20"/>
              </w:rPr>
              <w:t>Apklausa 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DA6" w:rsidRDefault="00F611EE" w:rsidP="00384E4F">
            <w:pPr>
              <w:rPr>
                <w:sz w:val="20"/>
              </w:rPr>
            </w:pPr>
            <w:r w:rsidRPr="00F611EE">
              <w:rPr>
                <w:sz w:val="20"/>
              </w:rPr>
              <w:t xml:space="preserve">Tvarkos 6 punktas </w:t>
            </w:r>
            <w:r w:rsidR="00046DA6">
              <w:rPr>
                <w:sz w:val="20"/>
              </w:rPr>
              <w:t>Autobuso nuoma</w:t>
            </w:r>
          </w:p>
        </w:tc>
      </w:tr>
      <w:tr w:rsidR="00046DA6" w:rsidTr="0008715E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DA6" w:rsidRPr="00703F28" w:rsidRDefault="00703F28" w:rsidP="0008715E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lastRenderedPageBreak/>
              <w:t>66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DA6" w:rsidRPr="00703F28" w:rsidRDefault="00046DA6" w:rsidP="0008715E">
            <w:pPr>
              <w:snapToGrid w:val="0"/>
              <w:jc w:val="center"/>
              <w:rPr>
                <w:sz w:val="20"/>
              </w:rPr>
            </w:pPr>
            <w:r w:rsidRPr="00703F28">
              <w:rPr>
                <w:sz w:val="20"/>
              </w:rPr>
              <w:t>08-3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DA6" w:rsidRPr="00703F28" w:rsidRDefault="007D1211" w:rsidP="00046DA6">
            <w:pPr>
              <w:jc w:val="center"/>
              <w:rPr>
                <w:sz w:val="20"/>
              </w:rPr>
            </w:pPr>
            <w:proofErr w:type="spellStart"/>
            <w:r w:rsidRPr="00703F28">
              <w:rPr>
                <w:sz w:val="20"/>
              </w:rPr>
              <w:t>Juratė</w:t>
            </w:r>
            <w:proofErr w:type="spellEnd"/>
            <w:r w:rsidRPr="00703F28">
              <w:rPr>
                <w:sz w:val="20"/>
              </w:rPr>
              <w:t xml:space="preserve"> </w:t>
            </w:r>
            <w:proofErr w:type="spellStart"/>
            <w:r w:rsidRPr="00703F28">
              <w:rPr>
                <w:sz w:val="20"/>
              </w:rPr>
              <w:t>Balukevičienė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DA6" w:rsidRPr="00703F28" w:rsidRDefault="008F4168" w:rsidP="00046DA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8-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DA6" w:rsidRPr="00703F28" w:rsidRDefault="00046DA6" w:rsidP="00046DA6">
            <w:pPr>
              <w:rPr>
                <w:sz w:val="20"/>
              </w:rPr>
            </w:pPr>
            <w:r w:rsidRPr="00703F28">
              <w:rPr>
                <w:sz w:val="20"/>
              </w:rPr>
              <w:t>paslau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DA6" w:rsidRPr="00703F28" w:rsidRDefault="008F4168" w:rsidP="008A7A21">
            <w:pPr>
              <w:snapToGrid w:val="0"/>
              <w:ind w:left="-57" w:right="-57"/>
              <w:jc w:val="center"/>
              <w:rPr>
                <w:sz w:val="20"/>
              </w:rPr>
            </w:pPr>
            <w:r w:rsidRPr="008F4168">
              <w:rPr>
                <w:sz w:val="20"/>
              </w:rPr>
              <w:t xml:space="preserve">22000000-0 </w:t>
            </w:r>
            <w:r w:rsidRPr="008F4168">
              <w:rPr>
                <w:sz w:val="20"/>
              </w:rPr>
              <w:tab/>
              <w:t>Spaudiniai ir susiję produkt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DA6" w:rsidRDefault="00046DA6" w:rsidP="00384E4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DA6" w:rsidRDefault="00046DA6" w:rsidP="00C731B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FS 76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DA6" w:rsidRDefault="00046DA6" w:rsidP="008A7A21">
            <w:pPr>
              <w:pStyle w:val="Sraopastraipa"/>
              <w:snapToGrid w:val="0"/>
              <w:spacing w:after="100" w:afterAutospacing="1"/>
              <w:ind w:left="0"/>
              <w:rPr>
                <w:sz w:val="20"/>
              </w:rPr>
            </w:pPr>
            <w:r>
              <w:rPr>
                <w:sz w:val="20"/>
              </w:rPr>
              <w:t>UAB ,,</w:t>
            </w:r>
            <w:proofErr w:type="spellStart"/>
            <w:r>
              <w:rPr>
                <w:sz w:val="20"/>
              </w:rPr>
              <w:t>Fotoservisa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DA6" w:rsidRPr="00046DA6" w:rsidRDefault="00046DA6" w:rsidP="00384E4F">
            <w:pPr>
              <w:rPr>
                <w:sz w:val="20"/>
              </w:rPr>
            </w:pPr>
            <w:r w:rsidRPr="00046DA6">
              <w:rPr>
                <w:sz w:val="20"/>
              </w:rPr>
              <w:t>Apklausa 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DA6" w:rsidRDefault="00F611EE" w:rsidP="00384E4F">
            <w:pPr>
              <w:rPr>
                <w:sz w:val="20"/>
              </w:rPr>
            </w:pPr>
            <w:r w:rsidRPr="00F611EE">
              <w:rPr>
                <w:sz w:val="20"/>
              </w:rPr>
              <w:t xml:space="preserve">Tvarkos 6 punktas </w:t>
            </w:r>
            <w:r w:rsidR="007D1211">
              <w:rPr>
                <w:sz w:val="20"/>
              </w:rPr>
              <w:t>Nuotr</w:t>
            </w:r>
            <w:r>
              <w:rPr>
                <w:sz w:val="20"/>
              </w:rPr>
              <w:t>a</w:t>
            </w:r>
            <w:r w:rsidR="007D1211">
              <w:rPr>
                <w:sz w:val="20"/>
              </w:rPr>
              <w:t>ukos</w:t>
            </w:r>
          </w:p>
        </w:tc>
      </w:tr>
      <w:tr w:rsidR="007D1211" w:rsidTr="0008715E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703F28" w:rsidRDefault="00703F28" w:rsidP="0008715E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67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703F28" w:rsidRDefault="007D1211" w:rsidP="00046DA6">
            <w:pPr>
              <w:snapToGrid w:val="0"/>
              <w:jc w:val="center"/>
              <w:rPr>
                <w:sz w:val="20"/>
              </w:rPr>
            </w:pPr>
            <w:r w:rsidRPr="00703F28">
              <w:rPr>
                <w:sz w:val="20"/>
              </w:rPr>
              <w:t>08-3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703F28" w:rsidRDefault="007D1211" w:rsidP="00046DA6">
            <w:pPr>
              <w:jc w:val="center"/>
              <w:rPr>
                <w:sz w:val="20"/>
              </w:rPr>
            </w:pPr>
            <w:proofErr w:type="spellStart"/>
            <w:r w:rsidRPr="00703F28">
              <w:rPr>
                <w:sz w:val="20"/>
              </w:rPr>
              <w:t>Juratė</w:t>
            </w:r>
            <w:proofErr w:type="spellEnd"/>
            <w:r w:rsidRPr="00703F28">
              <w:rPr>
                <w:sz w:val="20"/>
              </w:rPr>
              <w:t xml:space="preserve"> </w:t>
            </w:r>
            <w:proofErr w:type="spellStart"/>
            <w:r w:rsidRPr="00703F28">
              <w:rPr>
                <w:sz w:val="20"/>
              </w:rPr>
              <w:t>Balukevičienė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703F28" w:rsidRDefault="007D1211" w:rsidP="00046DA6">
            <w:pPr>
              <w:snapToGrid w:val="0"/>
              <w:jc w:val="center"/>
              <w:rPr>
                <w:sz w:val="20"/>
              </w:rPr>
            </w:pPr>
            <w:r w:rsidRPr="00703F28">
              <w:rPr>
                <w:sz w:val="20"/>
              </w:rPr>
              <w:t>08-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703F28" w:rsidRDefault="007D1211" w:rsidP="00046DA6">
            <w:pPr>
              <w:rPr>
                <w:sz w:val="20"/>
              </w:rPr>
            </w:pPr>
            <w:proofErr w:type="spellStart"/>
            <w:r w:rsidRPr="00703F28">
              <w:rPr>
                <w:sz w:val="20"/>
              </w:rPr>
              <w:t>prekės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703F28" w:rsidRDefault="007D1211" w:rsidP="008A7A21">
            <w:pPr>
              <w:snapToGrid w:val="0"/>
              <w:ind w:left="-57" w:right="-57"/>
              <w:jc w:val="center"/>
              <w:rPr>
                <w:sz w:val="20"/>
              </w:rPr>
            </w:pPr>
            <w:r w:rsidRPr="00703F28">
              <w:rPr>
                <w:sz w:val="20"/>
              </w:rPr>
              <w:t>22800000 Raštinės, biuro, kanceliarinės prekė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384E4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37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C731B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KPAIS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8A7A21">
            <w:pPr>
              <w:pStyle w:val="Sraopastraipa"/>
              <w:snapToGrid w:val="0"/>
              <w:spacing w:after="100" w:afterAutospacing="1"/>
              <w:ind w:left="0"/>
              <w:rPr>
                <w:sz w:val="20"/>
              </w:rPr>
            </w:pPr>
            <w:r>
              <w:rPr>
                <w:sz w:val="20"/>
              </w:rPr>
              <w:t>UAB ,,</w:t>
            </w:r>
            <w:proofErr w:type="spellStart"/>
            <w:r>
              <w:rPr>
                <w:sz w:val="20"/>
              </w:rPr>
              <w:t>Ekmet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Default="007D1211">
            <w:r w:rsidRPr="006E18D6">
              <w:rPr>
                <w:sz w:val="20"/>
              </w:rPr>
              <w:t>Apklausa 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211" w:rsidRDefault="00F611EE" w:rsidP="00384E4F">
            <w:pPr>
              <w:rPr>
                <w:sz w:val="20"/>
              </w:rPr>
            </w:pPr>
            <w:r w:rsidRPr="00F611EE">
              <w:rPr>
                <w:sz w:val="20"/>
              </w:rPr>
              <w:t xml:space="preserve">Tvarkos 6 punktas </w:t>
            </w:r>
            <w:r w:rsidR="007D1211" w:rsidRPr="007D1211">
              <w:rPr>
                <w:sz w:val="20"/>
              </w:rPr>
              <w:t>kanceliarinės prekės</w:t>
            </w:r>
          </w:p>
        </w:tc>
      </w:tr>
      <w:tr w:rsidR="007D1211" w:rsidTr="0008715E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703F28" w:rsidRDefault="00703F28" w:rsidP="0008715E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68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703F28" w:rsidRDefault="007D1211" w:rsidP="00046DA6">
            <w:pPr>
              <w:snapToGrid w:val="0"/>
              <w:jc w:val="center"/>
              <w:rPr>
                <w:sz w:val="20"/>
              </w:rPr>
            </w:pPr>
            <w:r w:rsidRPr="00703F28">
              <w:rPr>
                <w:sz w:val="20"/>
              </w:rPr>
              <w:t>08-3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703F28" w:rsidRDefault="007D1211" w:rsidP="00046DA6">
            <w:pPr>
              <w:jc w:val="center"/>
              <w:rPr>
                <w:sz w:val="20"/>
              </w:rPr>
            </w:pPr>
            <w:proofErr w:type="spellStart"/>
            <w:r w:rsidRPr="00703F28">
              <w:rPr>
                <w:sz w:val="20"/>
              </w:rPr>
              <w:t>Juratė</w:t>
            </w:r>
            <w:proofErr w:type="spellEnd"/>
            <w:r w:rsidRPr="00703F28">
              <w:rPr>
                <w:sz w:val="20"/>
              </w:rPr>
              <w:t xml:space="preserve"> </w:t>
            </w:r>
            <w:proofErr w:type="spellStart"/>
            <w:r w:rsidRPr="00703F28">
              <w:rPr>
                <w:sz w:val="20"/>
              </w:rPr>
              <w:t>Balukevičienė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703F28" w:rsidRDefault="007D1211" w:rsidP="007D1211">
            <w:pPr>
              <w:snapToGrid w:val="0"/>
              <w:jc w:val="center"/>
              <w:rPr>
                <w:sz w:val="20"/>
              </w:rPr>
            </w:pPr>
            <w:r w:rsidRPr="00703F28">
              <w:rPr>
                <w:sz w:val="20"/>
              </w:rPr>
              <w:t>08-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703F28" w:rsidRDefault="007D1211" w:rsidP="00046DA6">
            <w:pPr>
              <w:rPr>
                <w:sz w:val="20"/>
              </w:rPr>
            </w:pPr>
            <w:r w:rsidRPr="00703F28">
              <w:rPr>
                <w:sz w:val="20"/>
              </w:rPr>
              <w:t>prek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703F28" w:rsidRDefault="007D1211" w:rsidP="005441CC">
            <w:pPr>
              <w:snapToGrid w:val="0"/>
              <w:jc w:val="center"/>
              <w:rPr>
                <w:sz w:val="20"/>
              </w:rPr>
            </w:pPr>
            <w:r w:rsidRPr="00703F28">
              <w:rPr>
                <w:sz w:val="20"/>
              </w:rPr>
              <w:t>22800000 Raštinės, biuro, kanceliarinės prekė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8A7A21" w:rsidRDefault="007D1211" w:rsidP="005441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1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5441C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AL 18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5441CC">
            <w:pPr>
              <w:rPr>
                <w:sz w:val="20"/>
              </w:rPr>
            </w:pPr>
            <w:r>
              <w:rPr>
                <w:sz w:val="20"/>
              </w:rPr>
              <w:t>UAB ,,</w:t>
            </w:r>
            <w:proofErr w:type="spellStart"/>
            <w:r>
              <w:rPr>
                <w:sz w:val="20"/>
              </w:rPr>
              <w:t>Aol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Default="007D1211">
            <w:r w:rsidRPr="006E18D6">
              <w:rPr>
                <w:sz w:val="20"/>
              </w:rPr>
              <w:t>Apklausa 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211" w:rsidRDefault="00F611EE" w:rsidP="00D957EE">
            <w:pPr>
              <w:rPr>
                <w:sz w:val="20"/>
              </w:rPr>
            </w:pPr>
            <w:r w:rsidRPr="00F611EE">
              <w:rPr>
                <w:sz w:val="20"/>
              </w:rPr>
              <w:t xml:space="preserve">Tvarkos 6 punktas </w:t>
            </w:r>
            <w:r>
              <w:rPr>
                <w:sz w:val="20"/>
              </w:rPr>
              <w:t>R</w:t>
            </w:r>
            <w:r w:rsidR="007D1211">
              <w:rPr>
                <w:sz w:val="20"/>
              </w:rPr>
              <w:t>ašikliai</w:t>
            </w:r>
            <w:r w:rsidR="005441CC">
              <w:rPr>
                <w:sz w:val="20"/>
              </w:rPr>
              <w:t xml:space="preserve"> </w:t>
            </w:r>
          </w:p>
        </w:tc>
      </w:tr>
      <w:tr w:rsidR="007D1211" w:rsidTr="0008715E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703F28" w:rsidRDefault="00703F28" w:rsidP="0008715E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69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731BD" w:rsidRDefault="007D1211" w:rsidP="00C731BD">
            <w:pPr>
              <w:snapToGrid w:val="0"/>
              <w:jc w:val="center"/>
              <w:rPr>
                <w:sz w:val="20"/>
              </w:rPr>
            </w:pPr>
            <w:r w:rsidRPr="00C731BD">
              <w:rPr>
                <w:sz w:val="20"/>
              </w:rPr>
              <w:t>09-0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731BD" w:rsidRDefault="007D1211" w:rsidP="00384E4F">
            <w:pPr>
              <w:ind w:left="-170" w:right="-170"/>
              <w:jc w:val="center"/>
              <w:rPr>
                <w:sz w:val="20"/>
              </w:rPr>
            </w:pPr>
            <w:proofErr w:type="spellStart"/>
            <w:r w:rsidRPr="007D1211">
              <w:rPr>
                <w:sz w:val="20"/>
              </w:rPr>
              <w:t>Juratė</w:t>
            </w:r>
            <w:proofErr w:type="spellEnd"/>
            <w:r w:rsidRPr="007D1211">
              <w:rPr>
                <w:sz w:val="20"/>
              </w:rPr>
              <w:t xml:space="preserve"> </w:t>
            </w:r>
            <w:proofErr w:type="spellStart"/>
            <w:r w:rsidRPr="007D1211">
              <w:rPr>
                <w:sz w:val="20"/>
              </w:rPr>
              <w:t>Balukevičienė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731BD" w:rsidRDefault="007D1211" w:rsidP="00C731BD">
            <w:pPr>
              <w:snapToGrid w:val="0"/>
              <w:rPr>
                <w:sz w:val="20"/>
              </w:rPr>
            </w:pPr>
            <w:r w:rsidRPr="00C731BD">
              <w:rPr>
                <w:sz w:val="20"/>
              </w:rPr>
              <w:t>09-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731BD" w:rsidRDefault="007D1211" w:rsidP="00384E4F">
            <w:pPr>
              <w:rPr>
                <w:sz w:val="20"/>
              </w:rPr>
            </w:pPr>
            <w:r w:rsidRPr="00C731BD">
              <w:rPr>
                <w:sz w:val="20"/>
              </w:rPr>
              <w:t>prek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731BD" w:rsidRDefault="007D1211" w:rsidP="00384E4F">
            <w:pPr>
              <w:ind w:left="-57" w:right="-170"/>
              <w:rPr>
                <w:sz w:val="20"/>
              </w:rPr>
            </w:pPr>
            <w:r w:rsidRPr="00C731BD">
              <w:rPr>
                <w:sz w:val="20"/>
              </w:rPr>
              <w:t xml:space="preserve">22000000-0 </w:t>
            </w:r>
            <w:r w:rsidRPr="00C731BD">
              <w:rPr>
                <w:sz w:val="20"/>
              </w:rPr>
              <w:tab/>
              <w:t>Spaudiniai ir susiję produkt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731BD" w:rsidRDefault="007D1211" w:rsidP="00384E4F">
            <w:pPr>
              <w:rPr>
                <w:sz w:val="20"/>
              </w:rPr>
            </w:pPr>
            <w:r w:rsidRPr="00C731BD">
              <w:rPr>
                <w:sz w:val="20"/>
              </w:rPr>
              <w:t>8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731BD" w:rsidRDefault="007D1211" w:rsidP="00C731BD">
            <w:pPr>
              <w:rPr>
                <w:sz w:val="20"/>
              </w:rPr>
            </w:pPr>
            <w:r w:rsidRPr="00C731BD">
              <w:rPr>
                <w:sz w:val="20"/>
              </w:rPr>
              <w:t xml:space="preserve">AKSF9731217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731BD" w:rsidRDefault="007D1211" w:rsidP="00384E4F">
            <w:pPr>
              <w:rPr>
                <w:sz w:val="20"/>
              </w:rPr>
            </w:pPr>
            <w:r w:rsidRPr="00C731BD">
              <w:rPr>
                <w:sz w:val="20"/>
              </w:rPr>
              <w:t>UAB ,,Alma litera sprendimai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Default="007D1211">
            <w:r w:rsidRPr="006E18D6">
              <w:rPr>
                <w:sz w:val="20"/>
              </w:rPr>
              <w:t>Apklausa 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211" w:rsidRPr="00C731BD" w:rsidRDefault="00F611EE" w:rsidP="00D957EE">
            <w:pPr>
              <w:rPr>
                <w:sz w:val="20"/>
              </w:rPr>
            </w:pPr>
            <w:r w:rsidRPr="00F611EE">
              <w:rPr>
                <w:sz w:val="20"/>
              </w:rPr>
              <w:t xml:space="preserve">Tvarkos 6 punktas </w:t>
            </w:r>
            <w:r w:rsidR="007D1211" w:rsidRPr="00C731BD">
              <w:rPr>
                <w:sz w:val="20"/>
              </w:rPr>
              <w:t>Pasiekimų knygelė</w:t>
            </w:r>
            <w:r w:rsidR="00A06F9D">
              <w:rPr>
                <w:sz w:val="20"/>
              </w:rPr>
              <w:t xml:space="preserve"> </w:t>
            </w:r>
          </w:p>
        </w:tc>
      </w:tr>
      <w:tr w:rsidR="007D1211" w:rsidTr="0008715E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703F28" w:rsidRDefault="00703F28" w:rsidP="0008715E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70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046DA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9-1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42067A" w:rsidRDefault="007D1211" w:rsidP="00046DA6">
            <w:pPr>
              <w:ind w:left="-170" w:right="-170"/>
              <w:jc w:val="center"/>
              <w:rPr>
                <w:sz w:val="20"/>
              </w:rPr>
            </w:pPr>
            <w:r w:rsidRPr="0042067A">
              <w:rPr>
                <w:sz w:val="20"/>
              </w:rPr>
              <w:t>Algirdas Vilčinsk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731BD" w:rsidRDefault="007D1211" w:rsidP="00046DA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9-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046DA6">
            <w:pPr>
              <w:rPr>
                <w:sz w:val="20"/>
              </w:rPr>
            </w:pPr>
            <w:r>
              <w:rPr>
                <w:sz w:val="20"/>
              </w:rPr>
              <w:t>Paslau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731BD" w:rsidRDefault="007D1211" w:rsidP="00046DA6">
            <w:pPr>
              <w:ind w:left="-57" w:right="-170"/>
              <w:rPr>
                <w:sz w:val="20"/>
              </w:rPr>
            </w:pPr>
            <w:r w:rsidRPr="00124522">
              <w:rPr>
                <w:sz w:val="20"/>
              </w:rPr>
              <w:t>66510000-8 Draudimo paslaug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046DA6">
            <w:pPr>
              <w:rPr>
                <w:sz w:val="20"/>
              </w:rPr>
            </w:pPr>
            <w:r>
              <w:rPr>
                <w:sz w:val="20"/>
              </w:rPr>
              <w:t>2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124522">
            <w:pPr>
              <w:rPr>
                <w:sz w:val="20"/>
              </w:rPr>
            </w:pPr>
            <w:r>
              <w:rPr>
                <w:sz w:val="20"/>
              </w:rPr>
              <w:t>17606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046DA6">
            <w:pPr>
              <w:rPr>
                <w:sz w:val="20"/>
              </w:rPr>
            </w:pPr>
            <w:r>
              <w:rPr>
                <w:sz w:val="20"/>
              </w:rPr>
              <w:t>ADB ,,</w:t>
            </w:r>
            <w:proofErr w:type="spellStart"/>
            <w:r>
              <w:rPr>
                <w:sz w:val="20"/>
              </w:rPr>
              <w:t>Gjensidige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C731BD" w:rsidRDefault="007D1211" w:rsidP="00046DA6">
            <w:pPr>
              <w:rPr>
                <w:sz w:val="20"/>
              </w:rPr>
            </w:pPr>
            <w:r w:rsidRPr="00124522">
              <w:rPr>
                <w:sz w:val="20"/>
              </w:rPr>
              <w:t>Apklausa žodžiu (internetu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211" w:rsidRPr="00C731BD" w:rsidRDefault="0060015C" w:rsidP="00046DA6">
            <w:pPr>
              <w:rPr>
                <w:sz w:val="20"/>
              </w:rPr>
            </w:pPr>
            <w:r w:rsidRPr="0060015C">
              <w:rPr>
                <w:sz w:val="20"/>
              </w:rPr>
              <w:t xml:space="preserve">Tvarkos 6 punktas </w:t>
            </w:r>
            <w:r w:rsidR="007D1211">
              <w:rPr>
                <w:sz w:val="20"/>
              </w:rPr>
              <w:t>Keleivių draudimas</w:t>
            </w:r>
          </w:p>
        </w:tc>
      </w:tr>
      <w:tr w:rsidR="007D1211" w:rsidTr="0008715E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703F28" w:rsidRDefault="00703F28" w:rsidP="0008715E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71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C731B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9-1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42067A" w:rsidRDefault="007D1211" w:rsidP="00384E4F">
            <w:pPr>
              <w:ind w:left="-170" w:right="-170"/>
              <w:jc w:val="center"/>
              <w:rPr>
                <w:sz w:val="20"/>
              </w:rPr>
            </w:pPr>
            <w:r w:rsidRPr="0042067A">
              <w:rPr>
                <w:sz w:val="20"/>
              </w:rPr>
              <w:t>Algirdas Vilčinsk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731BD" w:rsidRDefault="007D1211" w:rsidP="00C731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9-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384E4F">
            <w:pPr>
              <w:rPr>
                <w:sz w:val="20"/>
              </w:rPr>
            </w:pPr>
            <w:r>
              <w:rPr>
                <w:sz w:val="20"/>
              </w:rPr>
              <w:t>Paslau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731BD" w:rsidRDefault="007D1211" w:rsidP="00384E4F">
            <w:pPr>
              <w:ind w:left="-57" w:right="-170"/>
              <w:rPr>
                <w:sz w:val="20"/>
              </w:rPr>
            </w:pPr>
            <w:r w:rsidRPr="00124522">
              <w:rPr>
                <w:sz w:val="20"/>
              </w:rPr>
              <w:t>66510000-8 Draudimo paslaug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384E4F">
            <w:pPr>
              <w:rPr>
                <w:sz w:val="20"/>
              </w:rPr>
            </w:pPr>
            <w:r>
              <w:rPr>
                <w:sz w:val="20"/>
              </w:rPr>
              <w:t>2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124522">
            <w:pPr>
              <w:rPr>
                <w:sz w:val="20"/>
              </w:rPr>
            </w:pPr>
            <w:r>
              <w:rPr>
                <w:sz w:val="20"/>
              </w:rPr>
              <w:t>17606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384E4F">
            <w:pPr>
              <w:rPr>
                <w:sz w:val="20"/>
              </w:rPr>
            </w:pPr>
            <w:r>
              <w:rPr>
                <w:sz w:val="20"/>
              </w:rPr>
              <w:t>ADB ,,</w:t>
            </w:r>
            <w:proofErr w:type="spellStart"/>
            <w:r>
              <w:rPr>
                <w:sz w:val="20"/>
              </w:rPr>
              <w:t>Gjensidige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C731BD" w:rsidRDefault="007D1211" w:rsidP="00384E4F">
            <w:pPr>
              <w:rPr>
                <w:sz w:val="20"/>
              </w:rPr>
            </w:pPr>
            <w:r w:rsidRPr="00124522">
              <w:rPr>
                <w:sz w:val="20"/>
              </w:rPr>
              <w:t>Apklausa žodžiu (internetu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211" w:rsidRPr="00C731BD" w:rsidRDefault="0060015C" w:rsidP="00384E4F">
            <w:pPr>
              <w:rPr>
                <w:sz w:val="20"/>
              </w:rPr>
            </w:pPr>
            <w:r w:rsidRPr="0060015C">
              <w:rPr>
                <w:sz w:val="20"/>
              </w:rPr>
              <w:t xml:space="preserve">Tvarkos 6 punktas </w:t>
            </w:r>
            <w:r w:rsidR="007D1211">
              <w:rPr>
                <w:sz w:val="20"/>
              </w:rPr>
              <w:t>Keleivių draudimas</w:t>
            </w:r>
          </w:p>
        </w:tc>
      </w:tr>
      <w:tr w:rsidR="00D957EE" w:rsidTr="0008715E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7EE" w:rsidRPr="00703F28" w:rsidRDefault="00D957EE" w:rsidP="0008715E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72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7EE" w:rsidRPr="00C731BD" w:rsidRDefault="00D957EE" w:rsidP="00C731B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9-1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7EE" w:rsidRPr="00C731BD" w:rsidRDefault="00D957EE" w:rsidP="00384E4F">
            <w:pPr>
              <w:ind w:left="-170" w:right="-170"/>
              <w:jc w:val="center"/>
              <w:rPr>
                <w:sz w:val="20"/>
              </w:rPr>
            </w:pPr>
            <w:r w:rsidRPr="0042067A">
              <w:rPr>
                <w:sz w:val="20"/>
              </w:rPr>
              <w:t>Algirdas Vilčinsk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7EE" w:rsidRPr="00C731BD" w:rsidRDefault="00D957EE" w:rsidP="00C731BD">
            <w:pPr>
              <w:snapToGri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7EE" w:rsidRPr="00C731BD" w:rsidRDefault="00D957EE" w:rsidP="00384E4F">
            <w:pPr>
              <w:rPr>
                <w:sz w:val="20"/>
              </w:rPr>
            </w:pPr>
            <w:r>
              <w:rPr>
                <w:sz w:val="20"/>
              </w:rPr>
              <w:t>paslau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7EE" w:rsidRPr="00C731BD" w:rsidRDefault="00D957EE" w:rsidP="00384E4F">
            <w:pPr>
              <w:ind w:left="-57" w:right="-170"/>
              <w:rPr>
                <w:sz w:val="20"/>
              </w:rPr>
            </w:pPr>
            <w:r w:rsidRPr="001320DF">
              <w:rPr>
                <w:sz w:val="20"/>
              </w:rPr>
              <w:t>90921000-9 Dezinfekcijos ir naikinimo paslaug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7EE" w:rsidRPr="00C731BD" w:rsidRDefault="00D957EE" w:rsidP="00384E4F">
            <w:pPr>
              <w:rPr>
                <w:sz w:val="20"/>
              </w:rPr>
            </w:pPr>
            <w:r>
              <w:rPr>
                <w:sz w:val="20"/>
              </w:rPr>
              <w:t>1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7EE" w:rsidRPr="00C731BD" w:rsidRDefault="00D957EE" w:rsidP="00C731BD">
            <w:pPr>
              <w:rPr>
                <w:sz w:val="20"/>
              </w:rPr>
            </w:pPr>
            <w:r>
              <w:rPr>
                <w:sz w:val="20"/>
              </w:rPr>
              <w:t>DDD 183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7EE" w:rsidRPr="00C731BD" w:rsidRDefault="00D957EE" w:rsidP="00384E4F">
            <w:pPr>
              <w:rPr>
                <w:sz w:val="20"/>
              </w:rPr>
            </w:pPr>
            <w:r>
              <w:rPr>
                <w:sz w:val="20"/>
              </w:rPr>
              <w:t>UAB ,,Jonavos dezinfekcija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7EE" w:rsidRDefault="00D957EE">
            <w:r w:rsidRPr="00E5559E">
              <w:rPr>
                <w:sz w:val="20"/>
              </w:rPr>
              <w:t>Apklausa žodžiu (internet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7EE" w:rsidRPr="00C731BD" w:rsidRDefault="0060015C" w:rsidP="00384E4F">
            <w:pPr>
              <w:rPr>
                <w:sz w:val="20"/>
              </w:rPr>
            </w:pPr>
            <w:r w:rsidRPr="0060015C">
              <w:rPr>
                <w:sz w:val="20"/>
              </w:rPr>
              <w:t>Tvarkos 6 punktas</w:t>
            </w:r>
          </w:p>
        </w:tc>
      </w:tr>
      <w:tr w:rsidR="00D957EE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7EE" w:rsidRPr="00703F28" w:rsidRDefault="00D957EE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73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7EE" w:rsidRPr="00C731BD" w:rsidRDefault="00D957EE" w:rsidP="004553D6">
            <w:pPr>
              <w:snapToGrid w:val="0"/>
              <w:jc w:val="center"/>
              <w:rPr>
                <w:sz w:val="20"/>
              </w:rPr>
            </w:pPr>
            <w:r w:rsidRPr="00C731BD">
              <w:rPr>
                <w:sz w:val="20"/>
              </w:rPr>
              <w:t>09-2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7EE" w:rsidRPr="00C731BD" w:rsidRDefault="00D957EE" w:rsidP="00D957EE">
            <w:pPr>
              <w:ind w:left="-170" w:right="-17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gina </w:t>
            </w:r>
            <w:proofErr w:type="spellStart"/>
            <w:r>
              <w:rPr>
                <w:sz w:val="20"/>
              </w:rPr>
              <w:t>Ramaškevičienė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7EE" w:rsidRPr="00C731BD" w:rsidRDefault="00D957EE" w:rsidP="00A02F39">
            <w:pPr>
              <w:snapToGrid w:val="0"/>
              <w:rPr>
                <w:sz w:val="20"/>
              </w:rPr>
            </w:pPr>
            <w:r w:rsidRPr="00C731BD">
              <w:rPr>
                <w:sz w:val="20"/>
              </w:rPr>
              <w:t>09-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7EE" w:rsidRPr="00C731BD" w:rsidRDefault="00D957EE" w:rsidP="00384E4F">
            <w:pPr>
              <w:rPr>
                <w:sz w:val="20"/>
              </w:rPr>
            </w:pPr>
            <w:r w:rsidRPr="00C731BD">
              <w:rPr>
                <w:sz w:val="20"/>
              </w:rPr>
              <w:t>prek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7EE" w:rsidRPr="00C731BD" w:rsidRDefault="00D957EE" w:rsidP="00384E4F">
            <w:pPr>
              <w:ind w:left="-57" w:right="-170"/>
              <w:rPr>
                <w:sz w:val="20"/>
              </w:rPr>
            </w:pPr>
            <w:r w:rsidRPr="00C731BD">
              <w:rPr>
                <w:sz w:val="20"/>
              </w:rPr>
              <w:t xml:space="preserve">22000000-0 </w:t>
            </w:r>
            <w:r w:rsidRPr="00C731BD">
              <w:rPr>
                <w:sz w:val="20"/>
              </w:rPr>
              <w:tab/>
              <w:t>Spaudiniai ir susiję produkt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7EE" w:rsidRPr="00C731BD" w:rsidRDefault="00D957EE" w:rsidP="00384E4F">
            <w:pPr>
              <w:rPr>
                <w:sz w:val="20"/>
              </w:rPr>
            </w:pPr>
            <w:r w:rsidRPr="00C731BD">
              <w:rPr>
                <w:sz w:val="20"/>
              </w:rPr>
              <w:t>8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7EE" w:rsidRPr="00C731BD" w:rsidRDefault="00D957EE" w:rsidP="00C731BD">
            <w:pPr>
              <w:rPr>
                <w:sz w:val="20"/>
              </w:rPr>
            </w:pPr>
            <w:r w:rsidRPr="00C731BD">
              <w:rPr>
                <w:sz w:val="20"/>
              </w:rPr>
              <w:t xml:space="preserve">AKSF97316625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7EE" w:rsidRPr="00C731BD" w:rsidRDefault="00D957EE" w:rsidP="00384E4F">
            <w:pPr>
              <w:rPr>
                <w:sz w:val="20"/>
              </w:rPr>
            </w:pPr>
            <w:r w:rsidRPr="00C731BD">
              <w:rPr>
                <w:sz w:val="20"/>
              </w:rPr>
              <w:t>UAB ,,Alma litera sprendimai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7EE" w:rsidRDefault="00D957EE">
            <w:r w:rsidRPr="00E5559E">
              <w:rPr>
                <w:sz w:val="20"/>
              </w:rPr>
              <w:t>Apklausa žodžiu (internet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7EE" w:rsidRPr="00C731BD" w:rsidRDefault="0060015C" w:rsidP="00384E4F">
            <w:pPr>
              <w:rPr>
                <w:sz w:val="20"/>
              </w:rPr>
            </w:pPr>
            <w:r w:rsidRPr="0060015C">
              <w:rPr>
                <w:sz w:val="20"/>
              </w:rPr>
              <w:t xml:space="preserve">Tvarkos 6 punktas </w:t>
            </w:r>
            <w:r w:rsidR="00D957EE" w:rsidRPr="00C731BD">
              <w:rPr>
                <w:sz w:val="20"/>
              </w:rPr>
              <w:t>Pasiekimų knygelė</w:t>
            </w:r>
          </w:p>
        </w:tc>
      </w:tr>
      <w:tr w:rsidR="00D957EE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7EE" w:rsidRPr="00703F28" w:rsidRDefault="00D957EE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74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7EE" w:rsidRPr="00C731BD" w:rsidRDefault="00D957EE" w:rsidP="00F81A53">
            <w:pPr>
              <w:snapToGrid w:val="0"/>
              <w:jc w:val="center"/>
              <w:rPr>
                <w:sz w:val="20"/>
              </w:rPr>
            </w:pPr>
            <w:r w:rsidRPr="00C731BD">
              <w:rPr>
                <w:sz w:val="20"/>
              </w:rPr>
              <w:t>09-17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7EE" w:rsidRDefault="00D957EE" w:rsidP="00D957EE">
            <w:pPr>
              <w:ind w:left="-113" w:right="-113"/>
            </w:pPr>
            <w:r w:rsidRPr="003C781D">
              <w:rPr>
                <w:sz w:val="20"/>
              </w:rPr>
              <w:t xml:space="preserve">Regina </w:t>
            </w:r>
            <w:proofErr w:type="spellStart"/>
            <w:r w:rsidRPr="003C781D">
              <w:rPr>
                <w:sz w:val="20"/>
              </w:rPr>
              <w:t>Ramaškevičienė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7EE" w:rsidRPr="00C731BD" w:rsidRDefault="00D957EE" w:rsidP="00F81A53">
            <w:pPr>
              <w:snapToGrid w:val="0"/>
              <w:jc w:val="center"/>
              <w:rPr>
                <w:sz w:val="20"/>
              </w:rPr>
            </w:pPr>
            <w:r w:rsidRPr="00C731BD">
              <w:rPr>
                <w:sz w:val="20"/>
              </w:rPr>
              <w:t>09-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7EE" w:rsidRPr="00C731BD" w:rsidRDefault="00D957EE">
            <w:pPr>
              <w:rPr>
                <w:sz w:val="20"/>
              </w:rPr>
            </w:pPr>
            <w:r w:rsidRPr="00C731BD">
              <w:rPr>
                <w:sz w:val="20"/>
              </w:rPr>
              <w:t>prek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7EE" w:rsidRPr="00C731BD" w:rsidRDefault="00D957EE" w:rsidP="00F81A53">
            <w:pPr>
              <w:snapToGrid w:val="0"/>
              <w:ind w:left="-170" w:right="-57"/>
              <w:jc w:val="center"/>
              <w:rPr>
                <w:sz w:val="20"/>
              </w:rPr>
            </w:pPr>
            <w:r w:rsidRPr="00C731BD">
              <w:rPr>
                <w:sz w:val="20"/>
              </w:rPr>
              <w:t xml:space="preserve">22000000-0 </w:t>
            </w:r>
            <w:r w:rsidRPr="00C731BD">
              <w:rPr>
                <w:sz w:val="20"/>
              </w:rPr>
              <w:tab/>
              <w:t>Spaudiniai ir susiję produkt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7EE" w:rsidRPr="00C731BD" w:rsidRDefault="00D957EE" w:rsidP="00C25164">
            <w:pPr>
              <w:snapToGrid w:val="0"/>
              <w:jc w:val="center"/>
              <w:rPr>
                <w:sz w:val="20"/>
              </w:rPr>
            </w:pPr>
            <w:r w:rsidRPr="00C731BD">
              <w:rPr>
                <w:sz w:val="20"/>
              </w:rPr>
              <w:t>87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7EE" w:rsidRPr="00C731BD" w:rsidRDefault="00D957EE" w:rsidP="00F81A53">
            <w:pPr>
              <w:snapToGrid w:val="0"/>
              <w:jc w:val="center"/>
              <w:rPr>
                <w:sz w:val="20"/>
              </w:rPr>
            </w:pPr>
            <w:r w:rsidRPr="00C731BD">
              <w:rPr>
                <w:sz w:val="20"/>
              </w:rPr>
              <w:t>DID  105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7EE" w:rsidRPr="00C731BD" w:rsidRDefault="00D957EE" w:rsidP="00C25164">
            <w:pPr>
              <w:snapToGrid w:val="0"/>
              <w:spacing w:after="100" w:afterAutospacing="1"/>
              <w:ind w:right="-57"/>
              <w:jc w:val="center"/>
              <w:rPr>
                <w:sz w:val="20"/>
              </w:rPr>
            </w:pPr>
            <w:r w:rsidRPr="00C731BD">
              <w:rPr>
                <w:sz w:val="20"/>
              </w:rPr>
              <w:t>UAB ,,</w:t>
            </w:r>
            <w:proofErr w:type="spellStart"/>
            <w:r w:rsidRPr="00C731BD">
              <w:rPr>
                <w:sz w:val="20"/>
              </w:rPr>
              <w:t>Didakta</w:t>
            </w:r>
            <w:proofErr w:type="spellEnd"/>
            <w:r w:rsidRPr="00C731BD">
              <w:rPr>
                <w:sz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7EE" w:rsidRDefault="00D957EE">
            <w:r w:rsidRPr="00E5559E">
              <w:rPr>
                <w:sz w:val="20"/>
              </w:rPr>
              <w:t>Apklausa žodžiu (internet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7EE" w:rsidRPr="00C731BD" w:rsidRDefault="0060015C" w:rsidP="00F81A53">
            <w:pPr>
              <w:rPr>
                <w:sz w:val="20"/>
              </w:rPr>
            </w:pPr>
            <w:r w:rsidRPr="0060015C">
              <w:rPr>
                <w:sz w:val="20"/>
              </w:rPr>
              <w:t xml:space="preserve">Tvarkos 6 punktas </w:t>
            </w:r>
            <w:r w:rsidR="00D957EE" w:rsidRPr="00C731BD">
              <w:rPr>
                <w:sz w:val="20"/>
              </w:rPr>
              <w:t>Vadovėliai geografijos</w:t>
            </w:r>
          </w:p>
        </w:tc>
      </w:tr>
      <w:tr w:rsidR="00D957EE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7EE" w:rsidRPr="00703F28" w:rsidRDefault="00D957EE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75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7EE" w:rsidRPr="00A02F39" w:rsidRDefault="00D957EE" w:rsidP="009E09C0">
            <w:pPr>
              <w:rPr>
                <w:sz w:val="20"/>
              </w:rPr>
            </w:pPr>
            <w:r w:rsidRPr="00A02F39">
              <w:rPr>
                <w:sz w:val="20"/>
              </w:rPr>
              <w:t>09-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7EE" w:rsidRDefault="00D957EE" w:rsidP="00D957EE">
            <w:pPr>
              <w:ind w:left="-113" w:right="-113"/>
            </w:pPr>
            <w:r w:rsidRPr="003C781D">
              <w:rPr>
                <w:sz w:val="20"/>
              </w:rPr>
              <w:t xml:space="preserve">Regina </w:t>
            </w:r>
            <w:proofErr w:type="spellStart"/>
            <w:r w:rsidRPr="003C781D">
              <w:rPr>
                <w:sz w:val="20"/>
              </w:rPr>
              <w:t>Ramaškevičienė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7EE" w:rsidRPr="00A02F39" w:rsidRDefault="00D957EE" w:rsidP="009E09C0">
            <w:pPr>
              <w:rPr>
                <w:sz w:val="20"/>
              </w:rPr>
            </w:pPr>
            <w:r w:rsidRPr="00A02F39">
              <w:rPr>
                <w:sz w:val="20"/>
              </w:rPr>
              <w:t>09-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7EE" w:rsidRPr="00A02F39" w:rsidRDefault="00D957EE" w:rsidP="009E09C0">
            <w:pPr>
              <w:rPr>
                <w:sz w:val="20"/>
              </w:rPr>
            </w:pPr>
            <w:r w:rsidRPr="00A02F39">
              <w:rPr>
                <w:sz w:val="20"/>
              </w:rPr>
              <w:t>prek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7EE" w:rsidRPr="00A02F39" w:rsidRDefault="00D957EE" w:rsidP="009E09C0">
            <w:pPr>
              <w:ind w:left="-57" w:right="-170"/>
              <w:rPr>
                <w:sz w:val="20"/>
              </w:rPr>
            </w:pPr>
            <w:r w:rsidRPr="00A02F39">
              <w:rPr>
                <w:sz w:val="20"/>
              </w:rPr>
              <w:t xml:space="preserve">22000000-0 </w:t>
            </w:r>
            <w:r w:rsidRPr="00A02F39">
              <w:rPr>
                <w:sz w:val="20"/>
              </w:rPr>
              <w:tab/>
              <w:t>Spaudiniai ir susiję produkt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7EE" w:rsidRPr="00A02F39" w:rsidRDefault="00D957EE" w:rsidP="009E09C0">
            <w:pPr>
              <w:rPr>
                <w:sz w:val="20"/>
              </w:rPr>
            </w:pPr>
            <w:r w:rsidRPr="00A02F39">
              <w:rPr>
                <w:sz w:val="20"/>
              </w:rPr>
              <w:t>12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7EE" w:rsidRPr="00A02F39" w:rsidRDefault="00D957EE" w:rsidP="009E09C0">
            <w:pPr>
              <w:rPr>
                <w:sz w:val="20"/>
              </w:rPr>
            </w:pPr>
            <w:r w:rsidRPr="00A02F39">
              <w:rPr>
                <w:sz w:val="20"/>
              </w:rPr>
              <w:t>TEV17030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7EE" w:rsidRPr="00A02F39" w:rsidRDefault="00D957EE" w:rsidP="00A02F39">
            <w:pPr>
              <w:rPr>
                <w:sz w:val="20"/>
              </w:rPr>
            </w:pPr>
            <w:r w:rsidRPr="00A02F39">
              <w:rPr>
                <w:sz w:val="20"/>
              </w:rPr>
              <w:t>B</w:t>
            </w:r>
            <w:r>
              <w:rPr>
                <w:sz w:val="20"/>
              </w:rPr>
              <w:t>Į</w:t>
            </w:r>
            <w:r w:rsidRPr="00A02F39">
              <w:rPr>
                <w:sz w:val="20"/>
              </w:rPr>
              <w:t xml:space="preserve"> UAB ,,</w:t>
            </w:r>
            <w:proofErr w:type="spellStart"/>
            <w:r w:rsidRPr="00A02F39">
              <w:rPr>
                <w:sz w:val="20"/>
              </w:rPr>
              <w:t>T</w:t>
            </w:r>
            <w:r>
              <w:rPr>
                <w:sz w:val="20"/>
              </w:rPr>
              <w:t>ev</w:t>
            </w:r>
            <w:proofErr w:type="spellEnd"/>
            <w:r w:rsidRPr="00A02F39">
              <w:rPr>
                <w:sz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7EE" w:rsidRDefault="00D957EE">
            <w:r w:rsidRPr="00E5559E">
              <w:rPr>
                <w:sz w:val="20"/>
              </w:rPr>
              <w:t>Apklausa žodžiu (internet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7EE" w:rsidRPr="00A02F39" w:rsidRDefault="0060015C" w:rsidP="00F81A53">
            <w:pPr>
              <w:rPr>
                <w:sz w:val="20"/>
              </w:rPr>
            </w:pPr>
            <w:r w:rsidRPr="0060015C">
              <w:rPr>
                <w:sz w:val="20"/>
              </w:rPr>
              <w:t xml:space="preserve">Tvarkos 6 punktas </w:t>
            </w:r>
            <w:r>
              <w:rPr>
                <w:sz w:val="20"/>
              </w:rPr>
              <w:t>V</w:t>
            </w:r>
            <w:r w:rsidR="00D957EE" w:rsidRPr="00A02F39">
              <w:rPr>
                <w:sz w:val="20"/>
              </w:rPr>
              <w:t xml:space="preserve">adovėliai </w:t>
            </w:r>
            <w:r w:rsidR="00D957EE">
              <w:rPr>
                <w:sz w:val="20"/>
              </w:rPr>
              <w:t xml:space="preserve"> </w:t>
            </w:r>
            <w:r w:rsidR="00D957EE" w:rsidRPr="00A02F39">
              <w:rPr>
                <w:sz w:val="20"/>
              </w:rPr>
              <w:t>Matematika Tau Plius</w:t>
            </w:r>
          </w:p>
        </w:tc>
      </w:tr>
      <w:tr w:rsidR="00D957EE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7EE" w:rsidRPr="00703F28" w:rsidRDefault="00D957EE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76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7EE" w:rsidRPr="00A60D39" w:rsidRDefault="00D957EE" w:rsidP="00384E4F">
            <w:pPr>
              <w:rPr>
                <w:sz w:val="20"/>
              </w:rPr>
            </w:pPr>
            <w:r>
              <w:rPr>
                <w:sz w:val="20"/>
              </w:rPr>
              <w:t>09-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7EE" w:rsidRDefault="00D957EE" w:rsidP="00D957EE">
            <w:pPr>
              <w:ind w:left="-113" w:right="-113"/>
            </w:pPr>
            <w:r w:rsidRPr="003C781D">
              <w:rPr>
                <w:sz w:val="20"/>
              </w:rPr>
              <w:t xml:space="preserve">Regina </w:t>
            </w:r>
            <w:proofErr w:type="spellStart"/>
            <w:r w:rsidRPr="003C781D">
              <w:rPr>
                <w:sz w:val="20"/>
              </w:rPr>
              <w:t>Ramaškevičienė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7EE" w:rsidRPr="00A60D39" w:rsidRDefault="00D957EE" w:rsidP="00384E4F">
            <w:pPr>
              <w:rPr>
                <w:sz w:val="20"/>
              </w:rPr>
            </w:pPr>
          </w:p>
          <w:p w:rsidR="00D957EE" w:rsidRPr="00A60D39" w:rsidRDefault="00D957EE" w:rsidP="00430395">
            <w:pPr>
              <w:rPr>
                <w:sz w:val="20"/>
              </w:rPr>
            </w:pPr>
            <w:r w:rsidRPr="00A60D39">
              <w:rPr>
                <w:sz w:val="20"/>
              </w:rPr>
              <w:t>09-2</w:t>
            </w: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7EE" w:rsidRPr="00A60D39" w:rsidRDefault="00D957EE" w:rsidP="00384E4F">
            <w:pPr>
              <w:rPr>
                <w:sz w:val="20"/>
              </w:rPr>
            </w:pPr>
            <w:r w:rsidRPr="00A60D39">
              <w:rPr>
                <w:sz w:val="20"/>
              </w:rPr>
              <w:t>prek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7EE" w:rsidRPr="00A60D39" w:rsidRDefault="00D957EE" w:rsidP="00384E4F">
            <w:pPr>
              <w:ind w:left="-57" w:right="-170"/>
              <w:rPr>
                <w:sz w:val="20"/>
              </w:rPr>
            </w:pPr>
            <w:r w:rsidRPr="00A60D39">
              <w:rPr>
                <w:sz w:val="20"/>
              </w:rPr>
              <w:t xml:space="preserve">22000000-0 </w:t>
            </w:r>
            <w:r w:rsidRPr="00A60D39">
              <w:rPr>
                <w:sz w:val="20"/>
              </w:rPr>
              <w:tab/>
              <w:t>Spaudiniai ir susiję produkt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7EE" w:rsidRPr="00A60D39" w:rsidRDefault="00D957EE" w:rsidP="00384E4F">
            <w:pPr>
              <w:rPr>
                <w:sz w:val="20"/>
              </w:rPr>
            </w:pPr>
            <w:r>
              <w:rPr>
                <w:sz w:val="20"/>
              </w:rPr>
              <w:t>47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7EE" w:rsidRPr="00A60D39" w:rsidRDefault="00D957EE" w:rsidP="00430395">
            <w:pPr>
              <w:rPr>
                <w:sz w:val="20"/>
              </w:rPr>
            </w:pPr>
            <w:r w:rsidRPr="00A60D39">
              <w:rPr>
                <w:sz w:val="20"/>
              </w:rPr>
              <w:t>AKSF97</w:t>
            </w:r>
            <w:r>
              <w:rPr>
                <w:sz w:val="20"/>
              </w:rPr>
              <w:t>3157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7EE" w:rsidRPr="00A60D39" w:rsidRDefault="00D957EE" w:rsidP="00384E4F">
            <w:pPr>
              <w:rPr>
                <w:sz w:val="20"/>
              </w:rPr>
            </w:pPr>
            <w:r w:rsidRPr="00A60D39">
              <w:rPr>
                <w:sz w:val="20"/>
              </w:rPr>
              <w:t>UAB ,,Alma litera sprendimai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7EE" w:rsidRPr="00A60D39" w:rsidRDefault="00D957EE" w:rsidP="00384E4F">
            <w:pPr>
              <w:rPr>
                <w:sz w:val="20"/>
              </w:rPr>
            </w:pPr>
            <w:r w:rsidRPr="00A60D39">
              <w:rPr>
                <w:sz w:val="20"/>
              </w:rPr>
              <w:t>Apklausa žodžiu (internetu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7EE" w:rsidRPr="00A02F39" w:rsidRDefault="0060015C" w:rsidP="00F81A53">
            <w:pPr>
              <w:rPr>
                <w:sz w:val="20"/>
              </w:rPr>
            </w:pPr>
            <w:r w:rsidRPr="0060015C">
              <w:rPr>
                <w:sz w:val="20"/>
              </w:rPr>
              <w:t xml:space="preserve">Tvarkos 6 punktas </w:t>
            </w:r>
            <w:r w:rsidR="00D957EE" w:rsidRPr="00A02F39">
              <w:rPr>
                <w:sz w:val="20"/>
              </w:rPr>
              <w:t>Organinės chemijos vadovėliai</w:t>
            </w:r>
          </w:p>
        </w:tc>
      </w:tr>
      <w:tr w:rsidR="007D1211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703F28" w:rsidRDefault="00703F28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77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F81A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-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020893" w:rsidRDefault="007D1211" w:rsidP="00384E4F">
            <w:pPr>
              <w:jc w:val="center"/>
              <w:rPr>
                <w:sz w:val="20"/>
              </w:rPr>
            </w:pPr>
            <w:r w:rsidRPr="00020893">
              <w:rPr>
                <w:sz w:val="20"/>
              </w:rPr>
              <w:t>Algirdas Vilčinsk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020893" w:rsidRDefault="007D1211" w:rsidP="00384E4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9-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020893" w:rsidRDefault="007D1211" w:rsidP="00384E4F">
            <w:pPr>
              <w:rPr>
                <w:sz w:val="20"/>
              </w:rPr>
            </w:pPr>
            <w:r w:rsidRPr="00020893">
              <w:rPr>
                <w:sz w:val="20"/>
              </w:rPr>
              <w:t>prek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430395" w:rsidRDefault="007D1211" w:rsidP="00B57EDA">
            <w:pPr>
              <w:snapToGrid w:val="0"/>
              <w:ind w:left="-57" w:right="-57"/>
              <w:jc w:val="center"/>
              <w:rPr>
                <w:sz w:val="20"/>
              </w:rPr>
            </w:pPr>
            <w:r w:rsidRPr="00430395">
              <w:rPr>
                <w:sz w:val="20"/>
              </w:rPr>
              <w:t>39800000-0 Valikliai ir poliravimo priemonė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43039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8E4D0A" w:rsidRDefault="007D1211" w:rsidP="008E4D0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L 3063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430395">
            <w:pPr>
              <w:snapToGrid w:val="0"/>
              <w:spacing w:after="100" w:afterAutospacing="1"/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>UAB ,,</w:t>
            </w:r>
            <w:proofErr w:type="spellStart"/>
            <w:r>
              <w:rPr>
                <w:sz w:val="20"/>
              </w:rPr>
              <w:t>Pirek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B57EDA" w:rsidRDefault="007D1211" w:rsidP="00F81A53">
            <w:pPr>
              <w:rPr>
                <w:sz w:val="20"/>
              </w:rPr>
            </w:pPr>
            <w:r w:rsidRPr="008E4D0A">
              <w:rPr>
                <w:sz w:val="20"/>
              </w:rPr>
              <w:t>Apklausa žodžiu (internetu</w:t>
            </w:r>
            <w:r>
              <w:rPr>
                <w:sz w:val="20"/>
              </w:rPr>
              <w:t>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15C" w:rsidRDefault="0060015C" w:rsidP="00F81A53">
            <w:pPr>
              <w:rPr>
                <w:sz w:val="20"/>
              </w:rPr>
            </w:pPr>
            <w:r w:rsidRPr="0060015C">
              <w:rPr>
                <w:sz w:val="20"/>
              </w:rPr>
              <w:t xml:space="preserve">Tvarkos 6 punktas </w:t>
            </w:r>
          </w:p>
          <w:p w:rsidR="007D1211" w:rsidRPr="00430395" w:rsidRDefault="007D1211" w:rsidP="00F81A53">
            <w:pPr>
              <w:rPr>
                <w:sz w:val="20"/>
              </w:rPr>
            </w:pPr>
            <w:r w:rsidRPr="00430395">
              <w:rPr>
                <w:sz w:val="20"/>
              </w:rPr>
              <w:t>Indų ploviklis 20 l</w:t>
            </w:r>
          </w:p>
        </w:tc>
      </w:tr>
      <w:tr w:rsidR="007D1211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703F28" w:rsidRDefault="00703F28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78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F81A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0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42067A">
            <w:pPr>
              <w:rPr>
                <w:sz w:val="20"/>
              </w:rPr>
            </w:pPr>
            <w:r>
              <w:rPr>
                <w:sz w:val="20"/>
              </w:rPr>
              <w:t>Jūratė Stankevičien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4C5C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-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42067A">
            <w:pPr>
              <w:rPr>
                <w:sz w:val="20"/>
              </w:rPr>
            </w:pPr>
            <w:r>
              <w:rPr>
                <w:sz w:val="20"/>
              </w:rPr>
              <w:t>paslau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E55E5E" w:rsidRDefault="007D1211" w:rsidP="0042067A">
            <w:pPr>
              <w:snapToGrid w:val="0"/>
              <w:jc w:val="center"/>
              <w:rPr>
                <w:sz w:val="20"/>
              </w:rPr>
            </w:pPr>
            <w:r w:rsidRPr="00E55E5E">
              <w:rPr>
                <w:sz w:val="20"/>
              </w:rPr>
              <w:t xml:space="preserve">80590000-6 </w:t>
            </w:r>
          </w:p>
          <w:p w:rsidR="007D1211" w:rsidRPr="00C93925" w:rsidRDefault="007D1211" w:rsidP="0042067A">
            <w:pPr>
              <w:snapToGrid w:val="0"/>
              <w:jc w:val="center"/>
              <w:rPr>
                <w:sz w:val="20"/>
              </w:rPr>
            </w:pPr>
            <w:r w:rsidRPr="00E55E5E">
              <w:rPr>
                <w:sz w:val="20"/>
              </w:rPr>
              <w:t>Mokymo paslaug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42067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4C5C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UPC 4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42067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Ugdymo plėtros centr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C93925" w:rsidRDefault="007D1211" w:rsidP="0042067A">
            <w:pPr>
              <w:snapToGrid w:val="0"/>
              <w:jc w:val="center"/>
              <w:rPr>
                <w:sz w:val="20"/>
              </w:rPr>
            </w:pPr>
            <w:r w:rsidRPr="00E55E5E">
              <w:rPr>
                <w:sz w:val="20"/>
              </w:rPr>
              <w:t>Apklausa 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211" w:rsidRDefault="0060015C" w:rsidP="0042067A">
            <w:pPr>
              <w:rPr>
                <w:sz w:val="20"/>
              </w:rPr>
            </w:pPr>
            <w:r w:rsidRPr="0060015C">
              <w:rPr>
                <w:sz w:val="20"/>
              </w:rPr>
              <w:t xml:space="preserve">Tvarkos 6 punktas </w:t>
            </w:r>
            <w:r w:rsidR="007D1211">
              <w:rPr>
                <w:sz w:val="20"/>
              </w:rPr>
              <w:t>Seminaras</w:t>
            </w:r>
          </w:p>
        </w:tc>
      </w:tr>
      <w:tr w:rsidR="007D1211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703F28" w:rsidRDefault="00703F28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79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F81A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05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020893" w:rsidRDefault="007D1211" w:rsidP="00384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Algirdas Vilčinsk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384E4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-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020893" w:rsidRDefault="007D1211" w:rsidP="00384E4F">
            <w:pPr>
              <w:rPr>
                <w:sz w:val="20"/>
              </w:rPr>
            </w:pPr>
            <w:r>
              <w:rPr>
                <w:sz w:val="20"/>
              </w:rPr>
              <w:t>paslau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D45BAF" w:rsidRDefault="007D1211" w:rsidP="00D45BAF">
            <w:pPr>
              <w:snapToGrid w:val="0"/>
              <w:ind w:left="-57" w:right="-57"/>
              <w:jc w:val="center"/>
              <w:rPr>
                <w:sz w:val="20"/>
              </w:rPr>
            </w:pPr>
            <w:r w:rsidRPr="00D45BAF">
              <w:rPr>
                <w:sz w:val="20"/>
              </w:rPr>
              <w:t xml:space="preserve">98000000-3 </w:t>
            </w:r>
          </w:p>
          <w:p w:rsidR="007D1211" w:rsidRPr="00430395" w:rsidRDefault="007D1211" w:rsidP="001320DF">
            <w:pPr>
              <w:snapToGrid w:val="0"/>
              <w:ind w:left="-113" w:right="-113"/>
              <w:jc w:val="center"/>
              <w:rPr>
                <w:sz w:val="20"/>
              </w:rPr>
            </w:pPr>
            <w:r w:rsidRPr="00D45BAF">
              <w:rPr>
                <w:sz w:val="20"/>
              </w:rPr>
              <w:t xml:space="preserve">Kitos </w:t>
            </w:r>
            <w:r w:rsidRPr="00D45BAF">
              <w:rPr>
                <w:sz w:val="20"/>
              </w:rPr>
              <w:lastRenderedPageBreak/>
              <w:t>bendruomeninės, socialinės ir asmeninės aptarnavimo paslaug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43039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8E4D0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GJ 02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430395">
            <w:pPr>
              <w:snapToGrid w:val="0"/>
              <w:spacing w:after="100" w:afterAutospacing="1"/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>MB ,,Lapinsko varža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8E4D0A" w:rsidRDefault="007D1211" w:rsidP="00F81A53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211" w:rsidRPr="00430395" w:rsidRDefault="0060015C" w:rsidP="00F81A53">
            <w:pPr>
              <w:rPr>
                <w:sz w:val="20"/>
              </w:rPr>
            </w:pPr>
            <w:r w:rsidRPr="0060015C">
              <w:rPr>
                <w:sz w:val="20"/>
              </w:rPr>
              <w:t xml:space="preserve">Tvarkos 6 punktas </w:t>
            </w:r>
            <w:r w:rsidR="007D1211">
              <w:rPr>
                <w:sz w:val="20"/>
              </w:rPr>
              <w:t xml:space="preserve">įžeminimo įrengimas ir </w:t>
            </w:r>
            <w:r w:rsidR="007D1211">
              <w:rPr>
                <w:sz w:val="20"/>
              </w:rPr>
              <w:lastRenderedPageBreak/>
              <w:t>matavimas</w:t>
            </w:r>
          </w:p>
        </w:tc>
      </w:tr>
      <w:tr w:rsidR="007D1211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703F28" w:rsidRDefault="00703F28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lastRenderedPageBreak/>
              <w:t>80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1E1FA6" w:rsidRDefault="007D1211" w:rsidP="00F81A53">
            <w:pPr>
              <w:snapToGrid w:val="0"/>
              <w:jc w:val="center"/>
              <w:rPr>
                <w:sz w:val="20"/>
              </w:rPr>
            </w:pPr>
            <w:r w:rsidRPr="001E1FA6">
              <w:rPr>
                <w:sz w:val="20"/>
              </w:rPr>
              <w:t>10-0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1E1FA6" w:rsidRDefault="007D1211" w:rsidP="00E55E5E">
            <w:pPr>
              <w:rPr>
                <w:sz w:val="20"/>
              </w:rPr>
            </w:pPr>
            <w:r w:rsidRPr="001E1FA6">
              <w:rPr>
                <w:sz w:val="20"/>
              </w:rPr>
              <w:t>Gediminas Žilinsk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1E1FA6" w:rsidRDefault="007D1211" w:rsidP="001E1FA6">
            <w:pPr>
              <w:rPr>
                <w:sz w:val="20"/>
              </w:rPr>
            </w:pPr>
            <w:r w:rsidRPr="001E1FA6">
              <w:rPr>
                <w:sz w:val="20"/>
              </w:rPr>
              <w:t>10-</w:t>
            </w:r>
            <w:r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1E1FA6" w:rsidRDefault="007D1211" w:rsidP="00E55E5E">
            <w:pPr>
              <w:rPr>
                <w:sz w:val="20"/>
              </w:rPr>
            </w:pPr>
            <w:r w:rsidRPr="001E1FA6">
              <w:rPr>
                <w:sz w:val="20"/>
              </w:rPr>
              <w:t>Prek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1E1FA6" w:rsidRDefault="007D1211" w:rsidP="00E55E5E">
            <w:pPr>
              <w:rPr>
                <w:sz w:val="20"/>
              </w:rPr>
            </w:pPr>
            <w:r w:rsidRPr="001E1FA6">
              <w:rPr>
                <w:sz w:val="20"/>
              </w:rPr>
              <w:t>22800000 Raštinės, biuro, kanceliarinės prekė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1E1FA6" w:rsidRDefault="007D1211" w:rsidP="003F3905">
            <w:pPr>
              <w:rPr>
                <w:sz w:val="20"/>
              </w:rPr>
            </w:pPr>
            <w:r>
              <w:rPr>
                <w:sz w:val="20"/>
              </w:rPr>
              <w:t>37</w:t>
            </w:r>
            <w:r w:rsidR="003F3905">
              <w:rPr>
                <w:sz w:val="20"/>
              </w:rPr>
              <w:t>,</w:t>
            </w:r>
            <w:r>
              <w:rPr>
                <w:sz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1E1FA6" w:rsidRDefault="007D1211" w:rsidP="00E55E5E">
            <w:pPr>
              <w:rPr>
                <w:sz w:val="20"/>
              </w:rPr>
            </w:pPr>
            <w:r>
              <w:rPr>
                <w:sz w:val="20"/>
              </w:rPr>
              <w:t>AJS 42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1E1FA6" w:rsidRDefault="007D1211" w:rsidP="001E1FA6">
            <w:pPr>
              <w:rPr>
                <w:sz w:val="20"/>
              </w:rPr>
            </w:pPr>
            <w:r w:rsidRPr="001E1FA6">
              <w:rPr>
                <w:sz w:val="20"/>
              </w:rPr>
              <w:t>UAB ,,</w:t>
            </w:r>
            <w:r>
              <w:rPr>
                <w:sz w:val="20"/>
              </w:rPr>
              <w:t>Širvintų knygynas</w:t>
            </w:r>
            <w:r w:rsidRPr="001E1FA6">
              <w:rPr>
                <w:sz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1E1FA6" w:rsidRDefault="007D1211" w:rsidP="00E55E5E">
            <w:pPr>
              <w:rPr>
                <w:sz w:val="20"/>
              </w:rPr>
            </w:pPr>
            <w:r w:rsidRPr="001E1FA6">
              <w:rPr>
                <w:sz w:val="20"/>
              </w:rPr>
              <w:t>Apklausa 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15C" w:rsidRPr="0060015C" w:rsidRDefault="0060015C" w:rsidP="0060015C">
            <w:pPr>
              <w:rPr>
                <w:sz w:val="20"/>
              </w:rPr>
            </w:pPr>
            <w:r w:rsidRPr="0060015C">
              <w:rPr>
                <w:sz w:val="20"/>
              </w:rPr>
              <w:t xml:space="preserve"> Tvarkos 6 punktas </w:t>
            </w:r>
          </w:p>
          <w:p w:rsidR="007D1211" w:rsidRPr="001E1FA6" w:rsidRDefault="0060015C" w:rsidP="00E55E5E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r w:rsidR="007D1211">
              <w:rPr>
                <w:sz w:val="20"/>
              </w:rPr>
              <w:t>aštinės</w:t>
            </w:r>
            <w:r w:rsidR="007D1211" w:rsidRPr="001E1FA6">
              <w:rPr>
                <w:sz w:val="20"/>
              </w:rPr>
              <w:t xml:space="preserve"> priemonės</w:t>
            </w:r>
          </w:p>
        </w:tc>
      </w:tr>
      <w:tr w:rsidR="007D1211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703F28" w:rsidRDefault="00703F28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81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F81A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E55E5E">
            <w:pPr>
              <w:rPr>
                <w:sz w:val="20"/>
              </w:rPr>
            </w:pPr>
            <w:r>
              <w:rPr>
                <w:sz w:val="20"/>
              </w:rPr>
              <w:t>Gediminas Žilinsk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22356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-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E55E5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rek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B21360" w:rsidRDefault="007D1211" w:rsidP="00E55E5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9162200-7 </w:t>
            </w:r>
            <w:r w:rsidRPr="00B21360">
              <w:rPr>
                <w:sz w:val="20"/>
              </w:rPr>
              <w:t>Pagalbinės mokymo priemonės ir prietais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3F3905" w:rsidP="00E55E5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9E09C0" w:rsidRDefault="007D1211" w:rsidP="0022356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MSP1810-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E55E5E">
            <w:pPr>
              <w:snapToGrid w:val="0"/>
              <w:spacing w:after="100" w:afterAutospacing="1"/>
              <w:ind w:right="-57"/>
              <w:jc w:val="center"/>
              <w:rPr>
                <w:sz w:val="20"/>
              </w:rPr>
            </w:pPr>
            <w:r w:rsidRPr="00C15788">
              <w:rPr>
                <w:sz w:val="20"/>
              </w:rPr>
              <w:t>UAB ,,</w:t>
            </w:r>
            <w:proofErr w:type="spellStart"/>
            <w:r w:rsidRPr="00C15788">
              <w:rPr>
                <w:sz w:val="20"/>
              </w:rPr>
              <w:t>Multisportas</w:t>
            </w:r>
            <w:proofErr w:type="spellEnd"/>
            <w:r w:rsidRPr="00C15788">
              <w:rPr>
                <w:sz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B57EDA" w:rsidRDefault="007D1211" w:rsidP="00E55E5E">
            <w:pPr>
              <w:rPr>
                <w:sz w:val="20"/>
              </w:rPr>
            </w:pPr>
            <w:r w:rsidRPr="003478DC">
              <w:rPr>
                <w:sz w:val="20"/>
              </w:rPr>
              <w:t>Apklausa 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15C" w:rsidRPr="0060015C" w:rsidRDefault="0060015C" w:rsidP="0060015C">
            <w:pPr>
              <w:rPr>
                <w:sz w:val="20"/>
              </w:rPr>
            </w:pPr>
            <w:r w:rsidRPr="0060015C">
              <w:rPr>
                <w:sz w:val="20"/>
              </w:rPr>
              <w:t xml:space="preserve">Tvarkos 6 punktas </w:t>
            </w:r>
          </w:p>
          <w:p w:rsidR="007D1211" w:rsidRPr="003478DC" w:rsidRDefault="007D1211" w:rsidP="00D957EE">
            <w:pPr>
              <w:rPr>
                <w:sz w:val="20"/>
              </w:rPr>
            </w:pPr>
            <w:r w:rsidRPr="003478DC">
              <w:rPr>
                <w:sz w:val="20"/>
              </w:rPr>
              <w:t>Mokymo priemonės</w:t>
            </w:r>
            <w:r w:rsidR="005441CC">
              <w:rPr>
                <w:sz w:val="20"/>
              </w:rPr>
              <w:t xml:space="preserve"> </w:t>
            </w:r>
          </w:p>
        </w:tc>
      </w:tr>
      <w:tr w:rsidR="007D1211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703F28" w:rsidRDefault="00703F28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82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F81A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DE41F5" w:rsidRDefault="007D1211" w:rsidP="0042067A">
            <w:pPr>
              <w:jc w:val="center"/>
              <w:rPr>
                <w:sz w:val="20"/>
              </w:rPr>
            </w:pPr>
            <w:r w:rsidRPr="0096412A">
              <w:rPr>
                <w:sz w:val="20"/>
              </w:rPr>
              <w:t>Jūratė Stankevičien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DE41F5" w:rsidRDefault="007D1211" w:rsidP="00D45BA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-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DE41F5" w:rsidRDefault="007D1211" w:rsidP="0042067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aslau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E55E5E" w:rsidRDefault="007D1211" w:rsidP="0042067A">
            <w:pPr>
              <w:snapToGrid w:val="0"/>
              <w:jc w:val="center"/>
              <w:rPr>
                <w:sz w:val="20"/>
              </w:rPr>
            </w:pPr>
            <w:r w:rsidRPr="00E55E5E">
              <w:rPr>
                <w:sz w:val="20"/>
              </w:rPr>
              <w:t xml:space="preserve">80590000-6 </w:t>
            </w:r>
          </w:p>
          <w:p w:rsidR="007D1211" w:rsidRPr="00C93925" w:rsidRDefault="007D1211" w:rsidP="0042067A">
            <w:pPr>
              <w:snapToGrid w:val="0"/>
              <w:jc w:val="center"/>
              <w:rPr>
                <w:sz w:val="20"/>
              </w:rPr>
            </w:pPr>
            <w:r w:rsidRPr="00E55E5E">
              <w:rPr>
                <w:sz w:val="20"/>
              </w:rPr>
              <w:t>Mokymo paslaug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42067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42067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LMNO0118 7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42067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Lietuvos mokinių neformaliojo švietimo centr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C93925" w:rsidRDefault="007D1211" w:rsidP="0042067A">
            <w:pPr>
              <w:snapToGrid w:val="0"/>
              <w:jc w:val="center"/>
              <w:rPr>
                <w:sz w:val="20"/>
              </w:rPr>
            </w:pPr>
            <w:r w:rsidRPr="00E55E5E">
              <w:rPr>
                <w:sz w:val="20"/>
              </w:rPr>
              <w:t>Apklausa 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15C" w:rsidRPr="0060015C" w:rsidRDefault="0060015C" w:rsidP="0060015C">
            <w:pPr>
              <w:rPr>
                <w:sz w:val="20"/>
              </w:rPr>
            </w:pPr>
            <w:r w:rsidRPr="0060015C">
              <w:rPr>
                <w:sz w:val="20"/>
              </w:rPr>
              <w:t xml:space="preserve">Tvarkos 6 punktas </w:t>
            </w:r>
          </w:p>
          <w:p w:rsidR="007D1211" w:rsidRDefault="007D1211" w:rsidP="00D957EE">
            <w:pPr>
              <w:rPr>
                <w:sz w:val="20"/>
              </w:rPr>
            </w:pPr>
            <w:r>
              <w:rPr>
                <w:sz w:val="20"/>
              </w:rPr>
              <w:t>Seminaras</w:t>
            </w:r>
            <w:r w:rsidR="003F3905">
              <w:rPr>
                <w:sz w:val="20"/>
              </w:rPr>
              <w:t xml:space="preserve">   </w:t>
            </w:r>
          </w:p>
        </w:tc>
      </w:tr>
      <w:tr w:rsidR="007D1211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703F28" w:rsidRDefault="00703F28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83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D45BAF" w:rsidRDefault="007D1211" w:rsidP="00F81A53">
            <w:pPr>
              <w:snapToGrid w:val="0"/>
              <w:jc w:val="center"/>
              <w:rPr>
                <w:sz w:val="20"/>
              </w:rPr>
            </w:pPr>
            <w:r w:rsidRPr="00D45BAF">
              <w:rPr>
                <w:sz w:val="20"/>
              </w:rPr>
              <w:t>10-3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D45BAF" w:rsidRDefault="007D1211" w:rsidP="0042067A">
            <w:pPr>
              <w:rPr>
                <w:sz w:val="20"/>
              </w:rPr>
            </w:pPr>
            <w:r w:rsidRPr="00D45BAF">
              <w:rPr>
                <w:sz w:val="20"/>
              </w:rPr>
              <w:t>Algirdas Vilčinsk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6B20D8" w:rsidRDefault="007D1211" w:rsidP="0042067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6B20D8" w:rsidRDefault="007D1211" w:rsidP="0042067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aslau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6B20D8" w:rsidRDefault="007D1211" w:rsidP="0042067A">
            <w:pPr>
              <w:snapToGrid w:val="0"/>
              <w:jc w:val="center"/>
              <w:rPr>
                <w:sz w:val="20"/>
              </w:rPr>
            </w:pPr>
            <w:r w:rsidRPr="006B20D8">
              <w:rPr>
                <w:sz w:val="20"/>
              </w:rPr>
              <w:t>34300000-0 Transporto priemonių ir jų variklių dalys ir pagalbiniai reikmeny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6B20D8" w:rsidRDefault="007D1211" w:rsidP="0042067A">
            <w:pPr>
              <w:rPr>
                <w:sz w:val="20"/>
              </w:rPr>
            </w:pPr>
            <w:r>
              <w:rPr>
                <w:sz w:val="20"/>
              </w:rPr>
              <w:t>36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6B20D8" w:rsidRDefault="007D1211" w:rsidP="00D45BA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KAŠ-R18 0002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6B20D8" w:rsidRDefault="007D1211" w:rsidP="0042067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UAB ,,</w:t>
            </w:r>
            <w:proofErr w:type="spellStart"/>
            <w:r>
              <w:rPr>
                <w:sz w:val="20"/>
              </w:rPr>
              <w:t>Kaštonėliai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6B20D8" w:rsidRDefault="007D1211" w:rsidP="0042067A">
            <w:pPr>
              <w:snapToGrid w:val="0"/>
              <w:ind w:left="-57"/>
              <w:jc w:val="center"/>
              <w:rPr>
                <w:sz w:val="20"/>
              </w:rPr>
            </w:pPr>
            <w:r w:rsidRPr="006B20D8">
              <w:rPr>
                <w:sz w:val="20"/>
              </w:rPr>
              <w:t>Apklausa 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211" w:rsidRDefault="007D1211" w:rsidP="0042067A">
            <w:pPr>
              <w:rPr>
                <w:sz w:val="20"/>
              </w:rPr>
            </w:pPr>
          </w:p>
          <w:p w:rsidR="0060015C" w:rsidRPr="0060015C" w:rsidRDefault="0060015C" w:rsidP="0060015C">
            <w:pPr>
              <w:rPr>
                <w:sz w:val="20"/>
              </w:rPr>
            </w:pPr>
            <w:r w:rsidRPr="0060015C">
              <w:rPr>
                <w:sz w:val="20"/>
              </w:rPr>
              <w:t xml:space="preserve">Tvarkos 6 punktas </w:t>
            </w:r>
          </w:p>
          <w:p w:rsidR="007D1211" w:rsidRPr="009C7043" w:rsidRDefault="007D1211" w:rsidP="0042067A">
            <w:pPr>
              <w:rPr>
                <w:sz w:val="20"/>
              </w:rPr>
            </w:pPr>
            <w:r>
              <w:rPr>
                <w:sz w:val="20"/>
              </w:rPr>
              <w:t xml:space="preserve">IVEKO </w:t>
            </w:r>
            <w:proofErr w:type="spellStart"/>
            <w:r>
              <w:rPr>
                <w:sz w:val="20"/>
              </w:rPr>
              <w:t>Daily</w:t>
            </w:r>
            <w:proofErr w:type="spellEnd"/>
            <w:r>
              <w:rPr>
                <w:sz w:val="20"/>
              </w:rPr>
              <w:t xml:space="preserve"> </w:t>
            </w:r>
            <w:r w:rsidRPr="009C7043">
              <w:rPr>
                <w:sz w:val="20"/>
              </w:rPr>
              <w:t xml:space="preserve"> remontas</w:t>
            </w:r>
          </w:p>
        </w:tc>
      </w:tr>
      <w:tr w:rsidR="007D1211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703F28" w:rsidRDefault="00703F28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84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D45BAF" w:rsidRDefault="007D1211" w:rsidP="00F81A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-3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D45BAF" w:rsidRDefault="007D1211" w:rsidP="0042067A">
            <w:pPr>
              <w:rPr>
                <w:sz w:val="20"/>
              </w:rPr>
            </w:pPr>
            <w:r w:rsidRPr="00D45BAF">
              <w:rPr>
                <w:sz w:val="20"/>
              </w:rPr>
              <w:t>Algirdas Vilčinsk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D45BAF" w:rsidRDefault="007D1211" w:rsidP="0042067A">
            <w:pPr>
              <w:rPr>
                <w:sz w:val="20"/>
              </w:rPr>
            </w:pPr>
            <w:r>
              <w:rPr>
                <w:sz w:val="20"/>
              </w:rPr>
              <w:t>10-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D45BAF" w:rsidRDefault="007D1211" w:rsidP="0042067A">
            <w:pPr>
              <w:rPr>
                <w:sz w:val="20"/>
              </w:rPr>
            </w:pPr>
            <w:r w:rsidRPr="00D45BAF">
              <w:rPr>
                <w:sz w:val="20"/>
              </w:rPr>
              <w:t>paslau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D45BAF" w:rsidRDefault="007D1211" w:rsidP="0042067A">
            <w:pPr>
              <w:rPr>
                <w:sz w:val="20"/>
              </w:rPr>
            </w:pPr>
            <w:r w:rsidRPr="00D45BAF">
              <w:rPr>
                <w:sz w:val="20"/>
              </w:rPr>
              <w:t>34300000-0 Transporto priemonių ir jų variklių dalys ir pagalbiniai reikmeny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D45BAF" w:rsidRDefault="007D1211" w:rsidP="0042067A">
            <w:pPr>
              <w:rPr>
                <w:sz w:val="20"/>
              </w:rPr>
            </w:pPr>
            <w:r>
              <w:rPr>
                <w:sz w:val="20"/>
              </w:rPr>
              <w:t>58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D45BAF" w:rsidRDefault="007D1211" w:rsidP="00D45BAF">
            <w:pPr>
              <w:rPr>
                <w:sz w:val="20"/>
              </w:rPr>
            </w:pPr>
            <w:r w:rsidRPr="00D45BAF">
              <w:rPr>
                <w:sz w:val="20"/>
              </w:rPr>
              <w:t xml:space="preserve">RAD </w:t>
            </w:r>
            <w:r>
              <w:rPr>
                <w:sz w:val="20"/>
              </w:rPr>
              <w:t>53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D45BAF" w:rsidRDefault="007D1211" w:rsidP="0042067A">
            <w:pPr>
              <w:rPr>
                <w:sz w:val="20"/>
              </w:rPr>
            </w:pPr>
            <w:proofErr w:type="spellStart"/>
            <w:r w:rsidRPr="00D45BAF">
              <w:rPr>
                <w:sz w:val="20"/>
              </w:rPr>
              <w:t>A.Radionovo</w:t>
            </w:r>
            <w:proofErr w:type="spellEnd"/>
            <w:r w:rsidRPr="00D45BAF">
              <w:rPr>
                <w:sz w:val="20"/>
              </w:rPr>
              <w:t xml:space="preserve"> P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D45BAF" w:rsidRDefault="007D1211" w:rsidP="0042067A">
            <w:pPr>
              <w:rPr>
                <w:sz w:val="20"/>
              </w:rPr>
            </w:pPr>
            <w:r w:rsidRPr="00D45BAF">
              <w:rPr>
                <w:sz w:val="20"/>
              </w:rPr>
              <w:t>Apklausa 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15C" w:rsidRPr="0060015C" w:rsidRDefault="0060015C" w:rsidP="0060015C">
            <w:pPr>
              <w:rPr>
                <w:sz w:val="20"/>
              </w:rPr>
            </w:pPr>
            <w:r w:rsidRPr="0060015C">
              <w:rPr>
                <w:sz w:val="20"/>
              </w:rPr>
              <w:t xml:space="preserve">Tvarkos 6 punktas </w:t>
            </w:r>
          </w:p>
          <w:p w:rsidR="007D1211" w:rsidRPr="00D45BAF" w:rsidRDefault="007D1211" w:rsidP="0042067A">
            <w:pPr>
              <w:rPr>
                <w:sz w:val="20"/>
              </w:rPr>
            </w:pPr>
            <w:r w:rsidRPr="00D45BAF">
              <w:rPr>
                <w:sz w:val="20"/>
              </w:rPr>
              <w:t xml:space="preserve">VW </w:t>
            </w:r>
            <w:proofErr w:type="spellStart"/>
            <w:r w:rsidRPr="00D45BAF">
              <w:rPr>
                <w:sz w:val="20"/>
              </w:rPr>
              <w:t>Grafter</w:t>
            </w:r>
            <w:proofErr w:type="spellEnd"/>
          </w:p>
        </w:tc>
      </w:tr>
      <w:tr w:rsidR="007D1211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703F28" w:rsidRDefault="00703F28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85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F81A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E55E5E">
            <w:pPr>
              <w:rPr>
                <w:sz w:val="20"/>
              </w:rPr>
            </w:pPr>
            <w:r w:rsidRPr="0096412A">
              <w:rPr>
                <w:sz w:val="20"/>
              </w:rPr>
              <w:t>Algirdas Vilčinsk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22356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-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60015C" w:rsidP="00E55E5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aslau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E55E5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2000000-0 </w:t>
            </w:r>
            <w:r w:rsidRPr="0096412A">
              <w:rPr>
                <w:sz w:val="20"/>
              </w:rPr>
              <w:t>Spaudiniai ir susiję produkt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E55E5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22356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INT 003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15788" w:rsidRDefault="007D1211" w:rsidP="00E55E5E">
            <w:pPr>
              <w:snapToGrid w:val="0"/>
              <w:spacing w:after="100" w:afterAutospacing="1"/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>UAB ,,</w:t>
            </w:r>
            <w:proofErr w:type="spellStart"/>
            <w:r>
              <w:rPr>
                <w:sz w:val="20"/>
              </w:rPr>
              <w:t>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finitum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3478DC" w:rsidRDefault="0060015C" w:rsidP="00E55E5E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15C" w:rsidRPr="0060015C" w:rsidRDefault="0060015C" w:rsidP="0060015C">
            <w:pPr>
              <w:rPr>
                <w:sz w:val="20"/>
              </w:rPr>
            </w:pPr>
            <w:r w:rsidRPr="0060015C">
              <w:rPr>
                <w:sz w:val="20"/>
              </w:rPr>
              <w:t xml:space="preserve">Tvarkos 6 punktas </w:t>
            </w:r>
          </w:p>
          <w:p w:rsidR="007D1211" w:rsidRPr="003478DC" w:rsidRDefault="007D1211" w:rsidP="00E55E5E">
            <w:pPr>
              <w:rPr>
                <w:sz w:val="20"/>
              </w:rPr>
            </w:pPr>
          </w:p>
        </w:tc>
      </w:tr>
      <w:tr w:rsidR="007D1211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703F28" w:rsidRDefault="00703F28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86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020893" w:rsidRDefault="007D1211" w:rsidP="00020893">
            <w:pPr>
              <w:snapToGrid w:val="0"/>
              <w:jc w:val="center"/>
              <w:rPr>
                <w:sz w:val="20"/>
              </w:rPr>
            </w:pPr>
            <w:r w:rsidRPr="00020893">
              <w:rPr>
                <w:sz w:val="20"/>
              </w:rPr>
              <w:t>11-1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020893" w:rsidRDefault="007D1211" w:rsidP="00F81A53">
            <w:pPr>
              <w:jc w:val="center"/>
              <w:rPr>
                <w:sz w:val="20"/>
              </w:rPr>
            </w:pPr>
            <w:r w:rsidRPr="00020893">
              <w:rPr>
                <w:sz w:val="20"/>
              </w:rPr>
              <w:t>Algirdas Vilčinsk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020893" w:rsidRDefault="007D1211" w:rsidP="00020893">
            <w:pPr>
              <w:snapToGrid w:val="0"/>
              <w:jc w:val="center"/>
              <w:rPr>
                <w:sz w:val="20"/>
              </w:rPr>
            </w:pPr>
            <w:r w:rsidRPr="00020893">
              <w:rPr>
                <w:sz w:val="20"/>
              </w:rPr>
              <w:t>11-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020893" w:rsidRDefault="007D1211">
            <w:pPr>
              <w:rPr>
                <w:sz w:val="20"/>
              </w:rPr>
            </w:pPr>
            <w:r w:rsidRPr="00020893">
              <w:rPr>
                <w:sz w:val="20"/>
              </w:rPr>
              <w:t>prek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020893" w:rsidRDefault="007D1211" w:rsidP="00B57EDA">
            <w:pPr>
              <w:snapToGrid w:val="0"/>
              <w:ind w:left="-57" w:right="-57"/>
              <w:jc w:val="center"/>
              <w:rPr>
                <w:sz w:val="20"/>
              </w:rPr>
            </w:pPr>
            <w:r w:rsidRPr="00020893">
              <w:rPr>
                <w:sz w:val="20"/>
              </w:rPr>
              <w:t>1814000-9 Darbo pirštinės; 19640000-4 Polietileno maišai ir maišeliai šiukšlėms ir atliekoms; 39800000-0 Valikliai ir poliravimo priemonė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020893" w:rsidRDefault="007D1211" w:rsidP="00020893">
            <w:pPr>
              <w:snapToGrid w:val="0"/>
              <w:jc w:val="center"/>
              <w:rPr>
                <w:sz w:val="20"/>
              </w:rPr>
            </w:pPr>
            <w:r w:rsidRPr="00020893">
              <w:rPr>
                <w:sz w:val="20"/>
              </w:rPr>
              <w:t>154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020893" w:rsidRDefault="007D1211" w:rsidP="008E4D0A">
            <w:pPr>
              <w:snapToGrid w:val="0"/>
              <w:jc w:val="center"/>
              <w:rPr>
                <w:sz w:val="20"/>
              </w:rPr>
            </w:pPr>
            <w:r w:rsidRPr="00020893">
              <w:rPr>
                <w:sz w:val="20"/>
              </w:rPr>
              <w:t>V18 2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020893" w:rsidRDefault="007D1211" w:rsidP="00020893">
            <w:pPr>
              <w:snapToGrid w:val="0"/>
              <w:spacing w:after="100" w:afterAutospacing="1"/>
              <w:ind w:right="-57"/>
              <w:jc w:val="center"/>
              <w:rPr>
                <w:sz w:val="20"/>
              </w:rPr>
            </w:pPr>
            <w:r w:rsidRPr="00020893">
              <w:rPr>
                <w:sz w:val="20"/>
              </w:rPr>
              <w:t>UAB ,,Trys valetai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020893" w:rsidRDefault="007D1211" w:rsidP="00430395">
            <w:pPr>
              <w:rPr>
                <w:sz w:val="20"/>
              </w:rPr>
            </w:pPr>
            <w:r w:rsidRPr="00020893">
              <w:rPr>
                <w:sz w:val="20"/>
              </w:rPr>
              <w:t xml:space="preserve">Apklausa žodžiu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15C" w:rsidRPr="0060015C" w:rsidRDefault="0060015C" w:rsidP="0060015C">
            <w:pPr>
              <w:rPr>
                <w:sz w:val="20"/>
              </w:rPr>
            </w:pPr>
            <w:r w:rsidRPr="0060015C">
              <w:rPr>
                <w:sz w:val="20"/>
              </w:rPr>
              <w:t xml:space="preserve">Tvarkos 6 punktas </w:t>
            </w:r>
          </w:p>
          <w:p w:rsidR="007D1211" w:rsidRPr="00430395" w:rsidRDefault="007D1211" w:rsidP="00F81A53">
            <w:pPr>
              <w:rPr>
                <w:sz w:val="20"/>
              </w:rPr>
            </w:pPr>
            <w:r w:rsidRPr="00430395">
              <w:rPr>
                <w:sz w:val="20"/>
              </w:rPr>
              <w:t>Įvairios ūkinės prekės</w:t>
            </w:r>
          </w:p>
        </w:tc>
      </w:tr>
      <w:tr w:rsidR="007D1211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703F28" w:rsidRDefault="00703F28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87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020893" w:rsidRDefault="007D1211" w:rsidP="009E09C0">
            <w:pPr>
              <w:rPr>
                <w:sz w:val="20"/>
              </w:rPr>
            </w:pPr>
            <w:r w:rsidRPr="00020893">
              <w:rPr>
                <w:sz w:val="20"/>
              </w:rPr>
              <w:t>11-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020893" w:rsidRDefault="007D1211" w:rsidP="009E09C0">
            <w:pPr>
              <w:rPr>
                <w:sz w:val="20"/>
              </w:rPr>
            </w:pPr>
            <w:proofErr w:type="spellStart"/>
            <w:r w:rsidRPr="009D5BE9">
              <w:rPr>
                <w:sz w:val="20"/>
              </w:rPr>
              <w:t>Juratė</w:t>
            </w:r>
            <w:proofErr w:type="spellEnd"/>
            <w:r w:rsidRPr="009D5BE9">
              <w:rPr>
                <w:sz w:val="20"/>
              </w:rPr>
              <w:t xml:space="preserve"> </w:t>
            </w:r>
            <w:proofErr w:type="spellStart"/>
            <w:r w:rsidRPr="009D5BE9">
              <w:rPr>
                <w:sz w:val="20"/>
              </w:rPr>
              <w:t>Garnienė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020893" w:rsidRDefault="007D1211" w:rsidP="009E09C0">
            <w:pPr>
              <w:rPr>
                <w:sz w:val="20"/>
              </w:rPr>
            </w:pPr>
            <w:r w:rsidRPr="00020893">
              <w:rPr>
                <w:sz w:val="20"/>
              </w:rPr>
              <w:t>11-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020893" w:rsidRDefault="007D1211" w:rsidP="009E09C0">
            <w:pPr>
              <w:rPr>
                <w:sz w:val="20"/>
              </w:rPr>
            </w:pPr>
            <w:r w:rsidRPr="00020893">
              <w:rPr>
                <w:sz w:val="20"/>
              </w:rPr>
              <w:t>prek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020893" w:rsidRDefault="007D1211" w:rsidP="00B57EDA">
            <w:pPr>
              <w:snapToGrid w:val="0"/>
              <w:ind w:left="-57" w:right="-57"/>
              <w:jc w:val="center"/>
              <w:rPr>
                <w:sz w:val="20"/>
              </w:rPr>
            </w:pPr>
            <w:r w:rsidRPr="009D5BE9">
              <w:rPr>
                <w:sz w:val="20"/>
              </w:rPr>
              <w:t>22800000 Raštinės, biuro, kanceliarinės prekė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020893" w:rsidRDefault="007D1211" w:rsidP="00C25164">
            <w:pPr>
              <w:snapToGrid w:val="0"/>
              <w:jc w:val="center"/>
              <w:rPr>
                <w:sz w:val="20"/>
              </w:rPr>
            </w:pPr>
            <w:r w:rsidRPr="00020893">
              <w:rPr>
                <w:sz w:val="20"/>
              </w:rPr>
              <w:t>88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020893" w:rsidRDefault="007D1211" w:rsidP="008E4D0A">
            <w:pPr>
              <w:snapToGrid w:val="0"/>
              <w:jc w:val="center"/>
              <w:rPr>
                <w:sz w:val="20"/>
              </w:rPr>
            </w:pPr>
            <w:r w:rsidRPr="00020893">
              <w:rPr>
                <w:sz w:val="20"/>
              </w:rPr>
              <w:t>EKPA 30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020893" w:rsidRDefault="007D1211" w:rsidP="00B57EDA">
            <w:pPr>
              <w:snapToGrid w:val="0"/>
              <w:spacing w:after="100" w:afterAutospacing="1"/>
              <w:ind w:right="-57"/>
              <w:jc w:val="center"/>
              <w:rPr>
                <w:sz w:val="20"/>
              </w:rPr>
            </w:pPr>
            <w:r w:rsidRPr="00020893">
              <w:rPr>
                <w:sz w:val="20"/>
              </w:rPr>
              <w:t>UAB ,,</w:t>
            </w:r>
            <w:proofErr w:type="spellStart"/>
            <w:r w:rsidRPr="00020893">
              <w:rPr>
                <w:sz w:val="20"/>
              </w:rPr>
              <w:t>Ekmeta</w:t>
            </w:r>
            <w:proofErr w:type="spellEnd"/>
            <w:r w:rsidRPr="00020893">
              <w:rPr>
                <w:sz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020893" w:rsidRDefault="007D1211" w:rsidP="00F81A53">
            <w:pPr>
              <w:rPr>
                <w:sz w:val="20"/>
              </w:rPr>
            </w:pPr>
            <w:r w:rsidRPr="009D5BE9">
              <w:rPr>
                <w:sz w:val="20"/>
              </w:rPr>
              <w:t>Apklausa 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15C" w:rsidRPr="0060015C" w:rsidRDefault="0060015C" w:rsidP="0060015C">
            <w:pPr>
              <w:rPr>
                <w:sz w:val="20"/>
              </w:rPr>
            </w:pPr>
            <w:r w:rsidRPr="0060015C">
              <w:rPr>
                <w:sz w:val="20"/>
              </w:rPr>
              <w:t xml:space="preserve">Tvarkos 6 punktas </w:t>
            </w:r>
          </w:p>
          <w:p w:rsidR="007D1211" w:rsidRPr="00985931" w:rsidRDefault="007D1211" w:rsidP="00F81A53">
            <w:pPr>
              <w:rPr>
                <w:sz w:val="20"/>
              </w:rPr>
            </w:pPr>
            <w:r w:rsidRPr="00985931">
              <w:rPr>
                <w:sz w:val="20"/>
              </w:rPr>
              <w:t>Mokymo priemonės</w:t>
            </w:r>
          </w:p>
        </w:tc>
      </w:tr>
      <w:tr w:rsidR="007D1211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703F28" w:rsidRDefault="00703F28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88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A60D39" w:rsidRDefault="007D1211" w:rsidP="009E09C0">
            <w:pPr>
              <w:rPr>
                <w:sz w:val="20"/>
              </w:rPr>
            </w:pPr>
            <w:r w:rsidRPr="00A60D39">
              <w:rPr>
                <w:sz w:val="20"/>
              </w:rPr>
              <w:t>11-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A60D39" w:rsidRDefault="007D1211" w:rsidP="009E09C0">
            <w:pPr>
              <w:rPr>
                <w:sz w:val="20"/>
              </w:rPr>
            </w:pPr>
            <w:proofErr w:type="spellStart"/>
            <w:r w:rsidRPr="00A60D39">
              <w:rPr>
                <w:sz w:val="20"/>
              </w:rPr>
              <w:t>Juratė</w:t>
            </w:r>
            <w:proofErr w:type="spellEnd"/>
            <w:r w:rsidRPr="00A60D39">
              <w:rPr>
                <w:sz w:val="20"/>
              </w:rPr>
              <w:t xml:space="preserve"> </w:t>
            </w:r>
            <w:proofErr w:type="spellStart"/>
            <w:r w:rsidRPr="00A60D39">
              <w:rPr>
                <w:sz w:val="20"/>
              </w:rPr>
              <w:t>Garnienė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A60D39" w:rsidRDefault="007D1211" w:rsidP="009E09C0">
            <w:pPr>
              <w:rPr>
                <w:sz w:val="20"/>
              </w:rPr>
            </w:pPr>
            <w:r w:rsidRPr="00A60D39">
              <w:rPr>
                <w:sz w:val="20"/>
              </w:rPr>
              <w:t>11-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A60D39" w:rsidRDefault="007D1211" w:rsidP="009E09C0">
            <w:pPr>
              <w:rPr>
                <w:sz w:val="20"/>
              </w:rPr>
            </w:pPr>
            <w:r w:rsidRPr="00A60D39">
              <w:rPr>
                <w:sz w:val="20"/>
              </w:rPr>
              <w:t>prek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A60D39" w:rsidRDefault="007D1211" w:rsidP="00B57EDA">
            <w:pPr>
              <w:snapToGrid w:val="0"/>
              <w:ind w:left="-57" w:right="-57"/>
              <w:jc w:val="center"/>
              <w:rPr>
                <w:sz w:val="20"/>
              </w:rPr>
            </w:pPr>
            <w:r w:rsidRPr="00020893">
              <w:rPr>
                <w:sz w:val="20"/>
              </w:rPr>
              <w:t xml:space="preserve">44000000-0 </w:t>
            </w:r>
            <w:r w:rsidRPr="00020893">
              <w:rPr>
                <w:sz w:val="20"/>
              </w:rPr>
              <w:tab/>
              <w:t xml:space="preserve">Statybinės </w:t>
            </w:r>
            <w:r w:rsidRPr="00020893">
              <w:rPr>
                <w:sz w:val="20"/>
              </w:rPr>
              <w:lastRenderedPageBreak/>
              <w:t>konstrukcijos ir medžiagos; pagalbiniai statybos gaminiai (išskyrus elektros prietaisus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A60D39" w:rsidRDefault="007D1211" w:rsidP="00C2516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9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A60D3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VKP S0069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384E4F">
            <w:pPr>
              <w:snapToGrid w:val="0"/>
              <w:spacing w:after="100" w:afterAutospacing="1"/>
              <w:ind w:right="-57"/>
              <w:jc w:val="center"/>
              <w:rPr>
                <w:sz w:val="20"/>
              </w:rPr>
            </w:pPr>
            <w:r w:rsidRPr="00200C5A">
              <w:rPr>
                <w:sz w:val="20"/>
              </w:rPr>
              <w:t>Širvintų VK ,,</w:t>
            </w:r>
            <w:proofErr w:type="spellStart"/>
            <w:r w:rsidRPr="00200C5A">
              <w:rPr>
                <w:sz w:val="20"/>
              </w:rPr>
              <w:t>Veiver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C93925" w:rsidRDefault="007D1211" w:rsidP="00384E4F">
            <w:pPr>
              <w:rPr>
                <w:sz w:val="20"/>
              </w:rPr>
            </w:pPr>
            <w:r w:rsidRPr="00200C5A">
              <w:rPr>
                <w:sz w:val="20"/>
              </w:rPr>
              <w:t>Apklausa 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15C" w:rsidRPr="0060015C" w:rsidRDefault="0060015C" w:rsidP="0060015C">
            <w:pPr>
              <w:rPr>
                <w:sz w:val="20"/>
              </w:rPr>
            </w:pPr>
            <w:r w:rsidRPr="0060015C">
              <w:rPr>
                <w:sz w:val="20"/>
              </w:rPr>
              <w:t xml:space="preserve">Tvarkos 6 punktas </w:t>
            </w:r>
          </w:p>
          <w:p w:rsidR="007D1211" w:rsidRPr="00985931" w:rsidRDefault="007D1211" w:rsidP="00F81A53">
            <w:pPr>
              <w:rPr>
                <w:sz w:val="20"/>
              </w:rPr>
            </w:pPr>
            <w:r w:rsidRPr="00985931">
              <w:rPr>
                <w:sz w:val="20"/>
              </w:rPr>
              <w:t>Mokymo priemonės</w:t>
            </w:r>
          </w:p>
        </w:tc>
      </w:tr>
      <w:tr w:rsidR="007D1211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703F28" w:rsidRDefault="00703F28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lastRenderedPageBreak/>
              <w:t>89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A60D3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-2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384E4F">
            <w:pPr>
              <w:rPr>
                <w:sz w:val="20"/>
              </w:rPr>
            </w:pPr>
            <w:r>
              <w:rPr>
                <w:sz w:val="20"/>
              </w:rPr>
              <w:t xml:space="preserve">Regina </w:t>
            </w:r>
            <w:proofErr w:type="spellStart"/>
            <w:r>
              <w:rPr>
                <w:sz w:val="20"/>
              </w:rPr>
              <w:t>Čapskienė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384E4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-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384E4F">
            <w:pPr>
              <w:rPr>
                <w:sz w:val="20"/>
              </w:rPr>
            </w:pPr>
            <w:r w:rsidRPr="00C93925">
              <w:rPr>
                <w:sz w:val="20"/>
              </w:rPr>
              <w:t>prek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384E4F">
            <w:pPr>
              <w:snapToGrid w:val="0"/>
              <w:jc w:val="center"/>
              <w:rPr>
                <w:sz w:val="20"/>
              </w:rPr>
            </w:pPr>
            <w:r w:rsidRPr="00C93925">
              <w:rPr>
                <w:sz w:val="20"/>
              </w:rPr>
              <w:t>22800000 Raštinės, biuro, kanceliarinės prekė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384E4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6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384E4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-21</w:t>
            </w:r>
          </w:p>
          <w:p w:rsidR="007D1211" w:rsidRPr="00C93925" w:rsidRDefault="007D1211" w:rsidP="00A60D39">
            <w:pPr>
              <w:snapToGrid w:val="0"/>
              <w:jc w:val="center"/>
              <w:rPr>
                <w:sz w:val="20"/>
              </w:rPr>
            </w:pPr>
            <w:r w:rsidRPr="00C93925">
              <w:rPr>
                <w:sz w:val="20"/>
              </w:rPr>
              <w:t>AJS 43</w:t>
            </w:r>
            <w:r>
              <w:rPr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384E4F">
            <w:pPr>
              <w:snapToGrid w:val="0"/>
              <w:spacing w:after="100" w:afterAutospacing="1"/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>UAB ,,Širvintų knygynas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C93925" w:rsidRDefault="007D1211" w:rsidP="00384E4F">
            <w:pPr>
              <w:rPr>
                <w:sz w:val="20"/>
              </w:rPr>
            </w:pPr>
            <w:r w:rsidRPr="00C93925">
              <w:rPr>
                <w:sz w:val="20"/>
              </w:rPr>
              <w:t>Apklausa 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15C" w:rsidRPr="0060015C" w:rsidRDefault="0060015C" w:rsidP="0060015C">
            <w:pPr>
              <w:rPr>
                <w:sz w:val="20"/>
              </w:rPr>
            </w:pPr>
            <w:r w:rsidRPr="0060015C">
              <w:rPr>
                <w:sz w:val="20"/>
              </w:rPr>
              <w:t xml:space="preserve"> Tvarkos 6 punktas </w:t>
            </w:r>
          </w:p>
          <w:p w:rsidR="007D1211" w:rsidRPr="00985931" w:rsidRDefault="0060015C" w:rsidP="00F81A53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7D1211">
              <w:rPr>
                <w:sz w:val="20"/>
              </w:rPr>
              <w:t>palvotas popierius</w:t>
            </w:r>
          </w:p>
        </w:tc>
      </w:tr>
      <w:tr w:rsidR="007D1211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Default="007D1211" w:rsidP="00F81A53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A60D39" w:rsidRDefault="007D1211" w:rsidP="00A60D39">
            <w:pPr>
              <w:rPr>
                <w:sz w:val="20"/>
              </w:rPr>
            </w:pPr>
            <w:r w:rsidRPr="00A60D39">
              <w:rPr>
                <w:sz w:val="20"/>
              </w:rPr>
              <w:t>10-1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A60D39" w:rsidRDefault="007D1211" w:rsidP="009E09C0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A60D39" w:rsidRDefault="007D1211" w:rsidP="009E09C0">
            <w:pPr>
              <w:rPr>
                <w:sz w:val="20"/>
              </w:rPr>
            </w:pPr>
          </w:p>
          <w:p w:rsidR="007D1211" w:rsidRPr="00A60D39" w:rsidRDefault="007D1211" w:rsidP="00A60D39">
            <w:pPr>
              <w:rPr>
                <w:sz w:val="20"/>
              </w:rPr>
            </w:pPr>
            <w:r w:rsidRPr="00A60D39">
              <w:rPr>
                <w:sz w:val="20"/>
              </w:rPr>
              <w:t>09-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9E09C0">
            <w:pPr>
              <w:rPr>
                <w:sz w:val="20"/>
              </w:rPr>
            </w:pPr>
            <w:r w:rsidRPr="00A60D39">
              <w:rPr>
                <w:sz w:val="20"/>
              </w:rPr>
              <w:t>prekės</w:t>
            </w:r>
          </w:p>
          <w:p w:rsidR="007D1211" w:rsidRPr="00223560" w:rsidRDefault="007D1211" w:rsidP="00223560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A60D39" w:rsidRDefault="007D1211" w:rsidP="009E09C0">
            <w:pPr>
              <w:ind w:left="-57" w:right="-170"/>
              <w:rPr>
                <w:sz w:val="20"/>
              </w:rPr>
            </w:pPr>
            <w:r w:rsidRPr="00A60D39">
              <w:rPr>
                <w:sz w:val="20"/>
              </w:rPr>
              <w:t xml:space="preserve">22000000-0 </w:t>
            </w:r>
            <w:r w:rsidRPr="00A60D39">
              <w:rPr>
                <w:sz w:val="20"/>
              </w:rPr>
              <w:tab/>
              <w:t>Spaudiniai ir susiję produkt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A60D39" w:rsidRDefault="007D1211" w:rsidP="00DE41F5">
            <w:pPr>
              <w:rPr>
                <w:sz w:val="20"/>
              </w:rPr>
            </w:pPr>
            <w:r w:rsidRPr="00A60D39">
              <w:rPr>
                <w:sz w:val="20"/>
              </w:rPr>
              <w:t>3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A60D39" w:rsidRDefault="007D1211" w:rsidP="00A60D39">
            <w:pPr>
              <w:rPr>
                <w:sz w:val="20"/>
              </w:rPr>
            </w:pPr>
            <w:r w:rsidRPr="00A60D39">
              <w:rPr>
                <w:sz w:val="20"/>
              </w:rPr>
              <w:t>AKSF97</w:t>
            </w:r>
            <w:r>
              <w:rPr>
                <w:sz w:val="20"/>
              </w:rPr>
              <w:t>320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A60D39" w:rsidRDefault="007D1211" w:rsidP="009E09C0">
            <w:pPr>
              <w:rPr>
                <w:sz w:val="20"/>
              </w:rPr>
            </w:pPr>
            <w:r w:rsidRPr="00A60D39">
              <w:rPr>
                <w:sz w:val="20"/>
              </w:rPr>
              <w:t>UAB ,,Alma litera sprendimai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A60D39" w:rsidRDefault="007D1211" w:rsidP="009E09C0">
            <w:pPr>
              <w:rPr>
                <w:sz w:val="20"/>
              </w:rPr>
            </w:pPr>
            <w:r w:rsidRPr="00A60D39">
              <w:rPr>
                <w:sz w:val="20"/>
              </w:rPr>
              <w:t>Apklausa žodžiu (internetu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15C" w:rsidRPr="0060015C" w:rsidRDefault="0060015C" w:rsidP="0060015C">
            <w:pPr>
              <w:rPr>
                <w:sz w:val="20"/>
              </w:rPr>
            </w:pPr>
            <w:r w:rsidRPr="0060015C">
              <w:rPr>
                <w:sz w:val="20"/>
              </w:rPr>
              <w:t xml:space="preserve"> Tvarkos 6 punktas </w:t>
            </w:r>
          </w:p>
          <w:p w:rsidR="007D1211" w:rsidRPr="00985931" w:rsidRDefault="0060015C" w:rsidP="00D957EE">
            <w:pPr>
              <w:rPr>
                <w:sz w:val="20"/>
              </w:rPr>
            </w:pPr>
            <w:r>
              <w:rPr>
                <w:sz w:val="20"/>
              </w:rPr>
              <w:t>P</w:t>
            </w:r>
            <w:r w:rsidR="007D1211">
              <w:rPr>
                <w:sz w:val="20"/>
              </w:rPr>
              <w:t>asiekimų knygelė</w:t>
            </w:r>
            <w:r w:rsidR="00636898">
              <w:rPr>
                <w:sz w:val="20"/>
              </w:rPr>
              <w:t xml:space="preserve"> </w:t>
            </w:r>
          </w:p>
        </w:tc>
      </w:tr>
      <w:tr w:rsidR="007D1211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703F28" w:rsidRDefault="00703F28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90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22356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2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E55E5E">
            <w:pPr>
              <w:rPr>
                <w:sz w:val="20"/>
              </w:rPr>
            </w:pPr>
            <w:r>
              <w:rPr>
                <w:sz w:val="20"/>
              </w:rPr>
              <w:t>Gediminas Žilinsk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E55E5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-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E55E5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aslau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B21360" w:rsidRDefault="007D1211" w:rsidP="00E55E5E">
            <w:pPr>
              <w:snapToGrid w:val="0"/>
              <w:jc w:val="center"/>
              <w:rPr>
                <w:sz w:val="20"/>
              </w:rPr>
            </w:pPr>
            <w:r w:rsidRPr="001E1FA6">
              <w:rPr>
                <w:sz w:val="20"/>
              </w:rPr>
              <w:t>98390000-3, Kitos paslaug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E55E5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9E09C0" w:rsidRDefault="007D1211" w:rsidP="00E55E5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PY 0005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223560">
            <w:pPr>
              <w:snapToGrid w:val="0"/>
              <w:spacing w:after="100" w:afterAutospacing="1"/>
              <w:ind w:right="-57"/>
              <w:jc w:val="center"/>
              <w:rPr>
                <w:sz w:val="20"/>
              </w:rPr>
            </w:pPr>
            <w:r w:rsidRPr="00C15788">
              <w:rPr>
                <w:sz w:val="20"/>
              </w:rPr>
              <w:t xml:space="preserve">UAB </w:t>
            </w:r>
            <w:r>
              <w:rPr>
                <w:sz w:val="20"/>
              </w:rPr>
              <w:t>Spalvų gama</w:t>
            </w:r>
            <w:r w:rsidRPr="00C15788">
              <w:rPr>
                <w:sz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B57EDA" w:rsidRDefault="007D1211" w:rsidP="00E55E5E">
            <w:pPr>
              <w:rPr>
                <w:sz w:val="20"/>
              </w:rPr>
            </w:pPr>
            <w:r w:rsidRPr="003478DC">
              <w:rPr>
                <w:sz w:val="20"/>
              </w:rPr>
              <w:t>Apklausa 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15C" w:rsidRPr="0060015C" w:rsidRDefault="0060015C" w:rsidP="0060015C">
            <w:pPr>
              <w:rPr>
                <w:sz w:val="20"/>
              </w:rPr>
            </w:pPr>
            <w:r w:rsidRPr="0060015C">
              <w:rPr>
                <w:sz w:val="20"/>
              </w:rPr>
              <w:t xml:space="preserve">Tvarkos 6 punktas </w:t>
            </w:r>
          </w:p>
          <w:p w:rsidR="007D1211" w:rsidRPr="003478DC" w:rsidRDefault="007D1211" w:rsidP="00E55E5E">
            <w:pPr>
              <w:rPr>
                <w:sz w:val="20"/>
              </w:rPr>
            </w:pPr>
            <w:r>
              <w:rPr>
                <w:sz w:val="20"/>
              </w:rPr>
              <w:t>Foto paslaugos</w:t>
            </w:r>
          </w:p>
        </w:tc>
      </w:tr>
      <w:tr w:rsidR="007D1211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703F28" w:rsidRDefault="00703F28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91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DE41F5" w:rsidRDefault="007D1211" w:rsidP="00DE41F5">
            <w:pPr>
              <w:rPr>
                <w:sz w:val="20"/>
              </w:rPr>
            </w:pPr>
            <w:r>
              <w:rPr>
                <w:sz w:val="20"/>
              </w:rPr>
              <w:t>12-0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DE41F5" w:rsidRDefault="007D1211" w:rsidP="00384E4F">
            <w:pPr>
              <w:jc w:val="center"/>
              <w:rPr>
                <w:sz w:val="20"/>
              </w:rPr>
            </w:pPr>
            <w:r w:rsidRPr="0096412A">
              <w:rPr>
                <w:sz w:val="20"/>
              </w:rPr>
              <w:t>Jūratė Stankevičien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DE41F5" w:rsidRDefault="007D1211" w:rsidP="00DE41F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-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DE41F5" w:rsidRDefault="007D1211" w:rsidP="00384E4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aslau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E55E5E" w:rsidRDefault="007D1211" w:rsidP="0042067A">
            <w:pPr>
              <w:snapToGrid w:val="0"/>
              <w:jc w:val="center"/>
              <w:rPr>
                <w:sz w:val="20"/>
              </w:rPr>
            </w:pPr>
            <w:r w:rsidRPr="00E55E5E">
              <w:rPr>
                <w:sz w:val="20"/>
              </w:rPr>
              <w:t xml:space="preserve">80590000-6 </w:t>
            </w:r>
          </w:p>
          <w:p w:rsidR="007D1211" w:rsidRPr="00C93925" w:rsidRDefault="007D1211" w:rsidP="0042067A">
            <w:pPr>
              <w:snapToGrid w:val="0"/>
              <w:jc w:val="center"/>
              <w:rPr>
                <w:sz w:val="20"/>
              </w:rPr>
            </w:pPr>
            <w:r w:rsidRPr="00E55E5E">
              <w:rPr>
                <w:sz w:val="20"/>
              </w:rPr>
              <w:t>Mokymo paslaug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96412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1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42067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MSIN 193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42067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UAB ,,Mokesčių sraut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C93925" w:rsidRDefault="007D1211" w:rsidP="0042067A">
            <w:pPr>
              <w:snapToGrid w:val="0"/>
              <w:jc w:val="center"/>
              <w:rPr>
                <w:sz w:val="20"/>
              </w:rPr>
            </w:pPr>
            <w:r w:rsidRPr="00E55E5E">
              <w:rPr>
                <w:sz w:val="20"/>
              </w:rPr>
              <w:t>Apklausa 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15C" w:rsidRPr="0060015C" w:rsidRDefault="0060015C" w:rsidP="0060015C">
            <w:pPr>
              <w:rPr>
                <w:sz w:val="20"/>
              </w:rPr>
            </w:pPr>
            <w:r w:rsidRPr="0060015C">
              <w:rPr>
                <w:sz w:val="20"/>
              </w:rPr>
              <w:t xml:space="preserve"> Tvarkos 6 punktas </w:t>
            </w:r>
          </w:p>
          <w:p w:rsidR="007D1211" w:rsidRDefault="0060015C" w:rsidP="0042067A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7D1211">
              <w:rPr>
                <w:sz w:val="20"/>
              </w:rPr>
              <w:t>eminaras</w:t>
            </w:r>
          </w:p>
        </w:tc>
      </w:tr>
      <w:tr w:rsidR="007D1211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703F28" w:rsidRDefault="00703F28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92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E1369D" w:rsidRDefault="007D1211" w:rsidP="00E1369D">
            <w:pPr>
              <w:rPr>
                <w:sz w:val="20"/>
              </w:rPr>
            </w:pPr>
            <w:r w:rsidRPr="00E1369D">
              <w:rPr>
                <w:sz w:val="20"/>
              </w:rPr>
              <w:t>12-1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E1369D" w:rsidRDefault="007D1211" w:rsidP="009E09C0">
            <w:pPr>
              <w:jc w:val="center"/>
              <w:rPr>
                <w:sz w:val="20"/>
              </w:rPr>
            </w:pPr>
            <w:r w:rsidRPr="00E1369D">
              <w:rPr>
                <w:sz w:val="20"/>
              </w:rPr>
              <w:t>Algirdas Vilčinsk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9E09C0">
            <w:pPr>
              <w:snapToGrid w:val="0"/>
              <w:jc w:val="center"/>
              <w:rPr>
                <w:sz w:val="20"/>
              </w:rPr>
            </w:pPr>
            <w:r w:rsidRPr="00E1369D">
              <w:rPr>
                <w:sz w:val="20"/>
              </w:rPr>
              <w:t>12-18</w:t>
            </w:r>
          </w:p>
          <w:p w:rsidR="007D1211" w:rsidRPr="0096412A" w:rsidRDefault="007D1211" w:rsidP="0096412A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E1369D" w:rsidRDefault="007D1211" w:rsidP="009E09C0">
            <w:pPr>
              <w:snapToGrid w:val="0"/>
              <w:jc w:val="center"/>
              <w:rPr>
                <w:sz w:val="20"/>
              </w:rPr>
            </w:pPr>
            <w:r w:rsidRPr="00E1369D">
              <w:rPr>
                <w:sz w:val="20"/>
              </w:rPr>
              <w:t>prek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E1369D" w:rsidRDefault="007D1211" w:rsidP="009E09C0">
            <w:pPr>
              <w:snapToGrid w:val="0"/>
              <w:jc w:val="center"/>
              <w:rPr>
                <w:sz w:val="20"/>
              </w:rPr>
            </w:pPr>
            <w:r w:rsidRPr="00E1369D">
              <w:rPr>
                <w:sz w:val="20"/>
              </w:rPr>
              <w:t>30200000-1 Įvairi kompiuterinė įranga ir reikmeny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E1369D" w:rsidRDefault="007D1211" w:rsidP="009E09C0">
            <w:pPr>
              <w:snapToGrid w:val="0"/>
              <w:jc w:val="center"/>
              <w:rPr>
                <w:sz w:val="20"/>
              </w:rPr>
            </w:pPr>
            <w:r w:rsidRPr="00E1369D">
              <w:rPr>
                <w:sz w:val="20"/>
              </w:rPr>
              <w:t>2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E1369D" w:rsidRDefault="007D1211" w:rsidP="00A413E4">
            <w:pPr>
              <w:snapToGrid w:val="0"/>
              <w:jc w:val="center"/>
              <w:rPr>
                <w:sz w:val="20"/>
              </w:rPr>
            </w:pPr>
            <w:r w:rsidRPr="00E1369D">
              <w:rPr>
                <w:sz w:val="20"/>
              </w:rPr>
              <w:t>VKT</w:t>
            </w:r>
          </w:p>
          <w:p w:rsidR="007D1211" w:rsidRPr="00E1369D" w:rsidRDefault="007D1211" w:rsidP="00A413E4">
            <w:pPr>
              <w:snapToGrid w:val="0"/>
              <w:jc w:val="center"/>
              <w:rPr>
                <w:sz w:val="20"/>
              </w:rPr>
            </w:pPr>
            <w:r w:rsidRPr="00E1369D">
              <w:rPr>
                <w:sz w:val="20"/>
              </w:rPr>
              <w:t>0042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E1369D" w:rsidRDefault="007D1211" w:rsidP="009E09C0">
            <w:pPr>
              <w:snapToGrid w:val="0"/>
              <w:jc w:val="center"/>
              <w:rPr>
                <w:sz w:val="20"/>
              </w:rPr>
            </w:pPr>
            <w:r w:rsidRPr="00E1369D">
              <w:rPr>
                <w:sz w:val="20"/>
              </w:rPr>
              <w:t xml:space="preserve">R. </w:t>
            </w:r>
            <w:proofErr w:type="spellStart"/>
            <w:r w:rsidRPr="00E1369D">
              <w:rPr>
                <w:sz w:val="20"/>
              </w:rPr>
              <w:t>Šimonio</w:t>
            </w:r>
            <w:proofErr w:type="spellEnd"/>
            <w:r w:rsidRPr="00E1369D">
              <w:rPr>
                <w:sz w:val="20"/>
              </w:rPr>
              <w:t xml:space="preserve"> individuali įmonė ,,Viktorija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E1369D" w:rsidRDefault="007D1211" w:rsidP="009E09C0">
            <w:pPr>
              <w:snapToGrid w:val="0"/>
              <w:jc w:val="center"/>
              <w:rPr>
                <w:sz w:val="20"/>
              </w:rPr>
            </w:pPr>
            <w:r w:rsidRPr="00E1369D">
              <w:rPr>
                <w:sz w:val="20"/>
              </w:rPr>
              <w:t>Apklausa 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15C" w:rsidRPr="0060015C" w:rsidRDefault="0060015C" w:rsidP="0060015C">
            <w:pPr>
              <w:rPr>
                <w:sz w:val="20"/>
              </w:rPr>
            </w:pPr>
            <w:r w:rsidRPr="0060015C">
              <w:rPr>
                <w:sz w:val="20"/>
              </w:rPr>
              <w:t xml:space="preserve"> Tvarkos 6 punktas </w:t>
            </w:r>
          </w:p>
          <w:p w:rsidR="007D1211" w:rsidRPr="005743B6" w:rsidRDefault="0060015C" w:rsidP="00F81A53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7D1211" w:rsidRPr="005743B6">
              <w:rPr>
                <w:sz w:val="20"/>
              </w:rPr>
              <w:t>kaitmeninis imtuvas ESTAR T</w:t>
            </w:r>
            <w:r w:rsidR="007D1211">
              <w:rPr>
                <w:sz w:val="20"/>
              </w:rPr>
              <w:t>2 516HD USB</w:t>
            </w:r>
          </w:p>
        </w:tc>
      </w:tr>
      <w:tr w:rsidR="007D1211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703F28" w:rsidRDefault="00703F28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93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96412A" w:rsidRDefault="007D1211" w:rsidP="0042067A">
            <w:pPr>
              <w:rPr>
                <w:sz w:val="20"/>
              </w:rPr>
            </w:pPr>
            <w:r w:rsidRPr="0096412A">
              <w:rPr>
                <w:sz w:val="20"/>
              </w:rPr>
              <w:t>12-1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96412A" w:rsidRDefault="007D1211" w:rsidP="0042067A">
            <w:pPr>
              <w:rPr>
                <w:sz w:val="20"/>
              </w:rPr>
            </w:pPr>
            <w:r w:rsidRPr="0096412A">
              <w:rPr>
                <w:sz w:val="20"/>
              </w:rPr>
              <w:t>Algirdas Vilčinsk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96412A" w:rsidRDefault="007D1211" w:rsidP="0042067A">
            <w:pPr>
              <w:rPr>
                <w:sz w:val="20"/>
              </w:rPr>
            </w:pPr>
            <w:r w:rsidRPr="0096412A">
              <w:rPr>
                <w:sz w:val="20"/>
              </w:rPr>
              <w:t>12-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96412A" w:rsidRDefault="007D1211" w:rsidP="0042067A">
            <w:pPr>
              <w:rPr>
                <w:sz w:val="20"/>
              </w:rPr>
            </w:pPr>
            <w:r w:rsidRPr="0096412A">
              <w:rPr>
                <w:sz w:val="20"/>
              </w:rPr>
              <w:t>prek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96412A" w:rsidRDefault="007D1211" w:rsidP="0042067A">
            <w:pPr>
              <w:rPr>
                <w:sz w:val="20"/>
              </w:rPr>
            </w:pPr>
            <w:r w:rsidRPr="0096412A">
              <w:rPr>
                <w:sz w:val="20"/>
              </w:rPr>
              <w:t>31000000-6 Elektrinės mašinos, aparatai, įranga ir reikmenys. Apšvietim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96412A" w:rsidRDefault="007D1211" w:rsidP="0042067A">
            <w:pPr>
              <w:rPr>
                <w:sz w:val="20"/>
              </w:rPr>
            </w:pPr>
            <w:r w:rsidRPr="0096412A">
              <w:rPr>
                <w:sz w:val="20"/>
              </w:rPr>
              <w:t>14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96412A" w:rsidRDefault="007D1211" w:rsidP="0042067A">
            <w:pPr>
              <w:rPr>
                <w:sz w:val="20"/>
              </w:rPr>
            </w:pPr>
            <w:r w:rsidRPr="0096412A">
              <w:rPr>
                <w:sz w:val="20"/>
              </w:rPr>
              <w:t>LKE 00140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96412A" w:rsidRDefault="007D1211" w:rsidP="0042067A">
            <w:pPr>
              <w:rPr>
                <w:sz w:val="20"/>
              </w:rPr>
            </w:pPr>
            <w:r w:rsidRPr="0096412A">
              <w:rPr>
                <w:sz w:val="20"/>
              </w:rPr>
              <w:t xml:space="preserve">UAB </w:t>
            </w:r>
            <w:proofErr w:type="spellStart"/>
            <w:r w:rsidRPr="0096412A">
              <w:rPr>
                <w:sz w:val="20"/>
              </w:rPr>
              <w:t>Lemona</w:t>
            </w:r>
            <w:proofErr w:type="spellEnd"/>
            <w:r w:rsidRPr="0096412A">
              <w:rPr>
                <w:sz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96412A" w:rsidRDefault="007D1211" w:rsidP="0042067A">
            <w:pPr>
              <w:rPr>
                <w:sz w:val="20"/>
              </w:rPr>
            </w:pPr>
            <w:r w:rsidRPr="0096412A">
              <w:rPr>
                <w:sz w:val="20"/>
              </w:rPr>
              <w:t>Apklausa žodžiu (internetu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15C" w:rsidRPr="0060015C" w:rsidRDefault="0060015C" w:rsidP="0060015C">
            <w:pPr>
              <w:rPr>
                <w:sz w:val="20"/>
              </w:rPr>
            </w:pPr>
            <w:r w:rsidRPr="0060015C">
              <w:rPr>
                <w:sz w:val="20"/>
              </w:rPr>
              <w:t xml:space="preserve">Tvarkos 6 punktas </w:t>
            </w:r>
          </w:p>
          <w:p w:rsidR="007D1211" w:rsidRPr="0096412A" w:rsidRDefault="007D1211" w:rsidP="00F81A53">
            <w:pPr>
              <w:rPr>
                <w:sz w:val="20"/>
              </w:rPr>
            </w:pPr>
          </w:p>
        </w:tc>
      </w:tr>
      <w:tr w:rsidR="007D1211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703F28" w:rsidRDefault="00703F28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94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384E4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-1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>
            <w:r w:rsidRPr="00742815">
              <w:rPr>
                <w:sz w:val="20"/>
              </w:rPr>
              <w:t xml:space="preserve">Regina </w:t>
            </w:r>
            <w:proofErr w:type="spellStart"/>
            <w:r w:rsidRPr="00742815">
              <w:rPr>
                <w:sz w:val="20"/>
              </w:rPr>
              <w:t>Čapskienė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60015C" w:rsidRDefault="007D1211">
            <w:r w:rsidRPr="0060015C">
              <w:rPr>
                <w:sz w:val="20"/>
              </w:rPr>
              <w:t>12-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60015C" w:rsidRDefault="007D1211">
            <w:pPr>
              <w:rPr>
                <w:sz w:val="20"/>
              </w:rPr>
            </w:pPr>
            <w:r w:rsidRPr="0060015C">
              <w:rPr>
                <w:sz w:val="20"/>
              </w:rPr>
              <w:t>prek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60015C" w:rsidRDefault="007D1211">
            <w:r w:rsidRPr="0060015C">
              <w:rPr>
                <w:sz w:val="20"/>
                <w:lang w:eastAsia="lt-LT"/>
              </w:rPr>
              <w:t>30190000-7 įvairi biuro įranga ir reikmeny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60015C" w:rsidRDefault="007D1211" w:rsidP="00384E4F">
            <w:pPr>
              <w:snapToGrid w:val="0"/>
              <w:jc w:val="center"/>
              <w:rPr>
                <w:sz w:val="20"/>
              </w:rPr>
            </w:pPr>
            <w:r w:rsidRPr="0060015C">
              <w:rPr>
                <w:sz w:val="20"/>
              </w:rPr>
              <w:t>271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60015C" w:rsidRDefault="007D1211" w:rsidP="00384E4F">
            <w:pPr>
              <w:snapToGrid w:val="0"/>
              <w:jc w:val="center"/>
              <w:rPr>
                <w:sz w:val="20"/>
              </w:rPr>
            </w:pPr>
            <w:r w:rsidRPr="0060015C">
              <w:rPr>
                <w:sz w:val="20"/>
              </w:rPr>
              <w:t>3852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E1369D" w:rsidRDefault="007D1211" w:rsidP="00384E4F">
            <w:pPr>
              <w:snapToGrid w:val="0"/>
              <w:jc w:val="center"/>
              <w:rPr>
                <w:sz w:val="20"/>
              </w:rPr>
            </w:pPr>
            <w:r w:rsidRPr="00E1369D">
              <w:rPr>
                <w:sz w:val="20"/>
              </w:rPr>
              <w:t>UAB ,,1A.LT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E1369D" w:rsidRDefault="007D1211">
            <w:pPr>
              <w:rPr>
                <w:sz w:val="20"/>
              </w:rPr>
            </w:pPr>
            <w:r w:rsidRPr="00E1369D">
              <w:rPr>
                <w:sz w:val="20"/>
              </w:rPr>
              <w:t>Apklausa žodžiu (internetu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15C" w:rsidRPr="0060015C" w:rsidRDefault="0060015C" w:rsidP="0060015C">
            <w:pPr>
              <w:rPr>
                <w:sz w:val="20"/>
              </w:rPr>
            </w:pPr>
            <w:r w:rsidRPr="0060015C">
              <w:rPr>
                <w:sz w:val="20"/>
              </w:rPr>
              <w:t xml:space="preserve">Tvarkos 6 punktas </w:t>
            </w:r>
          </w:p>
          <w:p w:rsidR="007D1211" w:rsidRPr="00C93925" w:rsidRDefault="007D1211" w:rsidP="00F81A53">
            <w:pPr>
              <w:rPr>
                <w:sz w:val="20"/>
              </w:rPr>
            </w:pPr>
            <w:r>
              <w:rPr>
                <w:sz w:val="20"/>
              </w:rPr>
              <w:t>Biuro kėdės</w:t>
            </w:r>
          </w:p>
        </w:tc>
      </w:tr>
      <w:tr w:rsidR="0060015C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15C" w:rsidRPr="00703F28" w:rsidRDefault="0060015C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95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15C" w:rsidRDefault="0060015C">
            <w:r w:rsidRPr="00CE5037">
              <w:rPr>
                <w:sz w:val="20"/>
              </w:rPr>
              <w:t>12-1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15C" w:rsidRDefault="0060015C">
            <w:r w:rsidRPr="00742815">
              <w:rPr>
                <w:sz w:val="20"/>
              </w:rPr>
              <w:t xml:space="preserve">Regina </w:t>
            </w:r>
            <w:proofErr w:type="spellStart"/>
            <w:r w:rsidRPr="00742815">
              <w:rPr>
                <w:sz w:val="20"/>
              </w:rPr>
              <w:t>Čapskienė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15C" w:rsidRPr="0060015C" w:rsidRDefault="0060015C">
            <w:r w:rsidRPr="0060015C">
              <w:rPr>
                <w:sz w:val="20"/>
              </w:rPr>
              <w:t>12-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15C" w:rsidRPr="0060015C" w:rsidRDefault="0060015C">
            <w:pPr>
              <w:rPr>
                <w:sz w:val="20"/>
              </w:rPr>
            </w:pPr>
            <w:r w:rsidRPr="0060015C">
              <w:rPr>
                <w:sz w:val="20"/>
              </w:rPr>
              <w:t>prek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15C" w:rsidRPr="0060015C" w:rsidRDefault="0060015C">
            <w:r w:rsidRPr="0060015C">
              <w:rPr>
                <w:sz w:val="20"/>
                <w:lang w:eastAsia="lt-LT"/>
              </w:rPr>
              <w:t>30190000-7 įvairi biuro įranga ir reikmeny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15C" w:rsidRPr="0060015C" w:rsidRDefault="0060015C" w:rsidP="00384E4F">
            <w:pPr>
              <w:snapToGrid w:val="0"/>
              <w:jc w:val="center"/>
              <w:rPr>
                <w:sz w:val="20"/>
              </w:rPr>
            </w:pPr>
            <w:r w:rsidRPr="0060015C">
              <w:rPr>
                <w:sz w:val="20"/>
              </w:rPr>
              <w:t>270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15C" w:rsidRPr="0060015C" w:rsidRDefault="0060015C" w:rsidP="00384E4F">
            <w:pPr>
              <w:snapToGrid w:val="0"/>
              <w:jc w:val="center"/>
              <w:rPr>
                <w:sz w:val="20"/>
              </w:rPr>
            </w:pPr>
            <w:r w:rsidRPr="0060015C">
              <w:rPr>
                <w:sz w:val="20"/>
              </w:rPr>
              <w:t>3852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15C" w:rsidRPr="00E1369D" w:rsidRDefault="0060015C">
            <w:pPr>
              <w:rPr>
                <w:sz w:val="20"/>
              </w:rPr>
            </w:pPr>
            <w:r w:rsidRPr="00E1369D">
              <w:rPr>
                <w:sz w:val="20"/>
              </w:rPr>
              <w:t>UAB ,,1A.LT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15C" w:rsidRPr="00E1369D" w:rsidRDefault="0060015C">
            <w:pPr>
              <w:rPr>
                <w:sz w:val="20"/>
              </w:rPr>
            </w:pPr>
            <w:r w:rsidRPr="00E1369D">
              <w:rPr>
                <w:sz w:val="20"/>
              </w:rPr>
              <w:t>Apklausa žodžiu (internetu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15C" w:rsidRPr="0060015C" w:rsidRDefault="0060015C" w:rsidP="0060015C">
            <w:pPr>
              <w:rPr>
                <w:sz w:val="20"/>
              </w:rPr>
            </w:pPr>
            <w:r w:rsidRPr="0060015C">
              <w:rPr>
                <w:sz w:val="20"/>
              </w:rPr>
              <w:t xml:space="preserve">Tvarkos 6 punktas </w:t>
            </w:r>
          </w:p>
          <w:p w:rsidR="0060015C" w:rsidRPr="00C93925" w:rsidRDefault="0060015C" w:rsidP="00F81A53">
            <w:pPr>
              <w:rPr>
                <w:sz w:val="20"/>
              </w:rPr>
            </w:pPr>
            <w:r w:rsidRPr="005743B6">
              <w:rPr>
                <w:sz w:val="20"/>
              </w:rPr>
              <w:t>Biuro kėdės</w:t>
            </w:r>
          </w:p>
        </w:tc>
      </w:tr>
      <w:tr w:rsidR="0060015C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15C" w:rsidRPr="00703F28" w:rsidRDefault="0060015C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96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15C" w:rsidRDefault="0060015C">
            <w:r w:rsidRPr="00CE5037">
              <w:rPr>
                <w:sz w:val="20"/>
              </w:rPr>
              <w:t>12-1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15C" w:rsidRDefault="0060015C">
            <w:r w:rsidRPr="00742815">
              <w:rPr>
                <w:sz w:val="20"/>
              </w:rPr>
              <w:t xml:space="preserve">Regina </w:t>
            </w:r>
            <w:proofErr w:type="spellStart"/>
            <w:r w:rsidRPr="00742815">
              <w:rPr>
                <w:sz w:val="20"/>
              </w:rPr>
              <w:t>Čapskienė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15C" w:rsidRPr="0060015C" w:rsidRDefault="0060015C">
            <w:r w:rsidRPr="0060015C">
              <w:rPr>
                <w:sz w:val="20"/>
              </w:rPr>
              <w:t>12-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15C" w:rsidRPr="0060015C" w:rsidRDefault="0060015C">
            <w:pPr>
              <w:rPr>
                <w:sz w:val="20"/>
              </w:rPr>
            </w:pPr>
            <w:r w:rsidRPr="0060015C">
              <w:rPr>
                <w:sz w:val="20"/>
              </w:rPr>
              <w:t>prek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15C" w:rsidRPr="0060015C" w:rsidRDefault="0060015C">
            <w:r w:rsidRPr="0060015C">
              <w:rPr>
                <w:sz w:val="20"/>
                <w:lang w:eastAsia="lt-LT"/>
              </w:rPr>
              <w:t>30190000-7 įvairi biuro įranga ir reikmeny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15C" w:rsidRPr="0060015C" w:rsidRDefault="0060015C" w:rsidP="00384E4F">
            <w:pPr>
              <w:snapToGrid w:val="0"/>
              <w:jc w:val="center"/>
              <w:rPr>
                <w:sz w:val="20"/>
              </w:rPr>
            </w:pPr>
          </w:p>
          <w:p w:rsidR="0060015C" w:rsidRPr="0060015C" w:rsidRDefault="0060015C" w:rsidP="00E1369D">
            <w:pPr>
              <w:rPr>
                <w:sz w:val="20"/>
              </w:rPr>
            </w:pPr>
            <w:r w:rsidRPr="0060015C">
              <w:rPr>
                <w:sz w:val="20"/>
              </w:rPr>
              <w:t>140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15C" w:rsidRPr="0060015C" w:rsidRDefault="0060015C" w:rsidP="00384E4F">
            <w:pPr>
              <w:snapToGrid w:val="0"/>
              <w:jc w:val="center"/>
              <w:rPr>
                <w:sz w:val="20"/>
              </w:rPr>
            </w:pPr>
            <w:r w:rsidRPr="0060015C">
              <w:rPr>
                <w:sz w:val="20"/>
              </w:rPr>
              <w:t>3852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15C" w:rsidRPr="00E1369D" w:rsidRDefault="0060015C">
            <w:pPr>
              <w:rPr>
                <w:sz w:val="20"/>
              </w:rPr>
            </w:pPr>
            <w:r w:rsidRPr="00E1369D">
              <w:rPr>
                <w:sz w:val="20"/>
              </w:rPr>
              <w:t>UAB ,,1A.LT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15C" w:rsidRPr="00E1369D" w:rsidRDefault="0060015C">
            <w:pPr>
              <w:rPr>
                <w:sz w:val="20"/>
              </w:rPr>
            </w:pPr>
            <w:r w:rsidRPr="00E1369D">
              <w:rPr>
                <w:sz w:val="20"/>
              </w:rPr>
              <w:t>Apklausa žodžiu (internetu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15C" w:rsidRDefault="0060015C" w:rsidP="00F81A53">
            <w:pPr>
              <w:rPr>
                <w:sz w:val="20"/>
              </w:rPr>
            </w:pPr>
          </w:p>
          <w:p w:rsidR="0060015C" w:rsidRDefault="0060015C" w:rsidP="005743B6">
            <w:pPr>
              <w:rPr>
                <w:sz w:val="20"/>
              </w:rPr>
            </w:pPr>
            <w:r w:rsidRPr="0060015C">
              <w:rPr>
                <w:sz w:val="20"/>
              </w:rPr>
              <w:t xml:space="preserve">Tvarkos 6 punktas </w:t>
            </w:r>
          </w:p>
          <w:p w:rsidR="0060015C" w:rsidRPr="005743B6" w:rsidRDefault="0060015C" w:rsidP="005743B6">
            <w:pPr>
              <w:rPr>
                <w:sz w:val="20"/>
              </w:rPr>
            </w:pPr>
            <w:r w:rsidRPr="005743B6">
              <w:rPr>
                <w:sz w:val="20"/>
              </w:rPr>
              <w:t>Biuro kėdės</w:t>
            </w:r>
          </w:p>
        </w:tc>
      </w:tr>
      <w:tr w:rsidR="007D1211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703F28" w:rsidRDefault="00703F28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97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C2156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-0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384E4F">
            <w:pPr>
              <w:rPr>
                <w:sz w:val="20"/>
              </w:rPr>
            </w:pPr>
            <w:r>
              <w:rPr>
                <w:sz w:val="20"/>
              </w:rPr>
              <w:t xml:space="preserve">Regina </w:t>
            </w:r>
            <w:proofErr w:type="spellStart"/>
            <w:r>
              <w:rPr>
                <w:sz w:val="20"/>
              </w:rPr>
              <w:t>Čapskienė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C2156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-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384E4F">
            <w:pPr>
              <w:rPr>
                <w:sz w:val="20"/>
              </w:rPr>
            </w:pPr>
            <w:r w:rsidRPr="00C93925">
              <w:rPr>
                <w:sz w:val="20"/>
              </w:rPr>
              <w:t>prek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384E4F">
            <w:pPr>
              <w:snapToGrid w:val="0"/>
              <w:jc w:val="center"/>
              <w:rPr>
                <w:sz w:val="20"/>
              </w:rPr>
            </w:pPr>
            <w:r w:rsidRPr="00C93925">
              <w:rPr>
                <w:sz w:val="20"/>
              </w:rPr>
              <w:t>22800000 Raštinės, biuro, kanceliarinės prekė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9E09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95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9E09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RP 49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C21564">
            <w:pPr>
              <w:snapToGrid w:val="0"/>
              <w:jc w:val="center"/>
              <w:rPr>
                <w:sz w:val="20"/>
              </w:rPr>
            </w:pPr>
            <w:r w:rsidRPr="00C93925">
              <w:rPr>
                <w:sz w:val="20"/>
              </w:rPr>
              <w:t>UAB ,,</w:t>
            </w:r>
            <w:proofErr w:type="spellStart"/>
            <w:r>
              <w:rPr>
                <w:sz w:val="20"/>
              </w:rPr>
              <w:t>Printera</w:t>
            </w:r>
            <w:proofErr w:type="spellEnd"/>
            <w:r w:rsidRPr="00C93925">
              <w:rPr>
                <w:sz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C93925" w:rsidRDefault="007D1211" w:rsidP="009E09C0">
            <w:pPr>
              <w:snapToGrid w:val="0"/>
              <w:jc w:val="center"/>
              <w:rPr>
                <w:sz w:val="20"/>
              </w:rPr>
            </w:pPr>
            <w:r w:rsidRPr="00C93925">
              <w:rPr>
                <w:sz w:val="20"/>
              </w:rPr>
              <w:t>Apklausa 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15C" w:rsidRDefault="0060015C" w:rsidP="00F81A53">
            <w:pPr>
              <w:rPr>
                <w:sz w:val="20"/>
              </w:rPr>
            </w:pPr>
            <w:r w:rsidRPr="0060015C">
              <w:rPr>
                <w:sz w:val="20"/>
              </w:rPr>
              <w:t xml:space="preserve">Tvarkos 6 punktas </w:t>
            </w:r>
          </w:p>
          <w:p w:rsidR="007D1211" w:rsidRPr="00C93925" w:rsidRDefault="007D1211" w:rsidP="0060015C">
            <w:pPr>
              <w:rPr>
                <w:sz w:val="20"/>
              </w:rPr>
            </w:pPr>
            <w:r>
              <w:rPr>
                <w:sz w:val="20"/>
              </w:rPr>
              <w:t>Kasetės, biuro popierius</w:t>
            </w:r>
          </w:p>
        </w:tc>
      </w:tr>
      <w:tr w:rsidR="007D1211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703F28" w:rsidRDefault="00703F28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98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C2156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-1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384E4F">
            <w:pPr>
              <w:rPr>
                <w:sz w:val="20"/>
              </w:rPr>
            </w:pPr>
            <w:r>
              <w:rPr>
                <w:sz w:val="20"/>
              </w:rPr>
              <w:t>Jūratė Stankevičien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C2156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-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384E4F">
            <w:pPr>
              <w:rPr>
                <w:sz w:val="20"/>
              </w:rPr>
            </w:pPr>
            <w:r>
              <w:rPr>
                <w:sz w:val="20"/>
              </w:rPr>
              <w:t>paslau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E55E5E" w:rsidRDefault="007D1211" w:rsidP="00E55E5E">
            <w:pPr>
              <w:snapToGrid w:val="0"/>
              <w:jc w:val="center"/>
              <w:rPr>
                <w:sz w:val="20"/>
              </w:rPr>
            </w:pPr>
            <w:r w:rsidRPr="00E55E5E">
              <w:rPr>
                <w:sz w:val="20"/>
              </w:rPr>
              <w:t xml:space="preserve">80590000-6 </w:t>
            </w:r>
          </w:p>
          <w:p w:rsidR="007D1211" w:rsidRPr="00C93925" w:rsidRDefault="007D1211" w:rsidP="00E55E5E">
            <w:pPr>
              <w:snapToGrid w:val="0"/>
              <w:jc w:val="center"/>
              <w:rPr>
                <w:sz w:val="20"/>
              </w:rPr>
            </w:pPr>
            <w:r w:rsidRPr="00E55E5E">
              <w:rPr>
                <w:sz w:val="20"/>
              </w:rPr>
              <w:t>Mokymo paslaug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9E09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9E09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UPC 5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C2156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Ugdymo plėtros centr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C93925" w:rsidRDefault="007D1211" w:rsidP="009E09C0">
            <w:pPr>
              <w:snapToGrid w:val="0"/>
              <w:jc w:val="center"/>
              <w:rPr>
                <w:sz w:val="20"/>
              </w:rPr>
            </w:pPr>
            <w:r w:rsidRPr="00E55E5E">
              <w:rPr>
                <w:sz w:val="20"/>
              </w:rPr>
              <w:t>Apklausa 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211" w:rsidRDefault="0060015C" w:rsidP="00F81A53">
            <w:pPr>
              <w:rPr>
                <w:sz w:val="20"/>
              </w:rPr>
            </w:pPr>
            <w:r w:rsidRPr="0060015C">
              <w:rPr>
                <w:sz w:val="20"/>
              </w:rPr>
              <w:t xml:space="preserve">Tvarkos 6 punktas </w:t>
            </w:r>
            <w:r w:rsidR="007D1211">
              <w:rPr>
                <w:sz w:val="20"/>
              </w:rPr>
              <w:t>Seminaras</w:t>
            </w:r>
          </w:p>
        </w:tc>
      </w:tr>
      <w:tr w:rsidR="007D1211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703F28" w:rsidRDefault="00703F28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99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634AB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-1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384E4F">
            <w:pPr>
              <w:rPr>
                <w:sz w:val="20"/>
              </w:rPr>
            </w:pPr>
            <w:r>
              <w:rPr>
                <w:sz w:val="20"/>
              </w:rPr>
              <w:t xml:space="preserve">Regina </w:t>
            </w:r>
            <w:proofErr w:type="spellStart"/>
            <w:r>
              <w:rPr>
                <w:sz w:val="20"/>
              </w:rPr>
              <w:t>Čapskienė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634AB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-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384E4F">
            <w:pPr>
              <w:rPr>
                <w:sz w:val="20"/>
              </w:rPr>
            </w:pPr>
            <w:r w:rsidRPr="00C93925">
              <w:rPr>
                <w:sz w:val="20"/>
              </w:rPr>
              <w:t>prek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384E4F">
            <w:pPr>
              <w:snapToGrid w:val="0"/>
              <w:jc w:val="center"/>
              <w:rPr>
                <w:sz w:val="20"/>
              </w:rPr>
            </w:pPr>
            <w:r w:rsidRPr="00C93925">
              <w:rPr>
                <w:sz w:val="20"/>
              </w:rPr>
              <w:t>22800000 Raštinės, biuro, kanceliarinės prekė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384E4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6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634AB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RP 5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384E4F">
            <w:pPr>
              <w:snapToGrid w:val="0"/>
              <w:jc w:val="center"/>
              <w:rPr>
                <w:sz w:val="20"/>
              </w:rPr>
            </w:pPr>
            <w:r w:rsidRPr="00C93925">
              <w:rPr>
                <w:sz w:val="20"/>
              </w:rPr>
              <w:t>UAB ,,</w:t>
            </w:r>
            <w:proofErr w:type="spellStart"/>
            <w:r>
              <w:rPr>
                <w:sz w:val="20"/>
              </w:rPr>
              <w:t>Printera</w:t>
            </w:r>
            <w:proofErr w:type="spellEnd"/>
            <w:r w:rsidRPr="00C93925">
              <w:rPr>
                <w:sz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C93925" w:rsidRDefault="007D1211" w:rsidP="00384E4F">
            <w:pPr>
              <w:snapToGrid w:val="0"/>
              <w:jc w:val="center"/>
              <w:rPr>
                <w:sz w:val="20"/>
              </w:rPr>
            </w:pPr>
            <w:r w:rsidRPr="00C93925">
              <w:rPr>
                <w:sz w:val="20"/>
              </w:rPr>
              <w:t>Apklausa 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211" w:rsidRPr="00C93925" w:rsidRDefault="0060015C" w:rsidP="00F81A53">
            <w:pPr>
              <w:rPr>
                <w:sz w:val="20"/>
              </w:rPr>
            </w:pPr>
            <w:r w:rsidRPr="0060015C">
              <w:rPr>
                <w:sz w:val="20"/>
              </w:rPr>
              <w:t xml:space="preserve">Tvarkos 6 punktas </w:t>
            </w:r>
            <w:r w:rsidR="007D1211">
              <w:rPr>
                <w:sz w:val="20"/>
              </w:rPr>
              <w:t xml:space="preserve">Spausdintuvas </w:t>
            </w:r>
            <w:proofErr w:type="spellStart"/>
            <w:r w:rsidR="007D1211">
              <w:rPr>
                <w:sz w:val="20"/>
              </w:rPr>
              <w:t>Konika</w:t>
            </w:r>
            <w:proofErr w:type="spellEnd"/>
            <w:r w:rsidR="007D1211">
              <w:rPr>
                <w:sz w:val="20"/>
              </w:rPr>
              <w:t xml:space="preserve"> Minolta</w:t>
            </w:r>
          </w:p>
        </w:tc>
      </w:tr>
      <w:tr w:rsidR="007D1211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703F28" w:rsidRDefault="00703F28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t>100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634AB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-1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D957EE" w:rsidP="00D957EE">
            <w:pPr>
              <w:ind w:left="-113" w:right="-57"/>
              <w:rPr>
                <w:sz w:val="20"/>
              </w:rPr>
            </w:pPr>
            <w:r w:rsidRPr="00D957EE">
              <w:rPr>
                <w:sz w:val="20"/>
              </w:rPr>
              <w:t xml:space="preserve">Regina </w:t>
            </w:r>
            <w:proofErr w:type="spellStart"/>
            <w:r w:rsidRPr="00D957EE">
              <w:rPr>
                <w:sz w:val="20"/>
              </w:rPr>
              <w:lastRenderedPageBreak/>
              <w:t>Ramaškevičienė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634AB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-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384E4F">
            <w:pPr>
              <w:rPr>
                <w:sz w:val="20"/>
              </w:rPr>
            </w:pPr>
            <w:r>
              <w:rPr>
                <w:sz w:val="20"/>
              </w:rPr>
              <w:t>prek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8E63F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2000000-0 </w:t>
            </w:r>
            <w:r w:rsidRPr="008E63FC">
              <w:rPr>
                <w:sz w:val="20"/>
              </w:rPr>
              <w:lastRenderedPageBreak/>
              <w:t>Spaudiniai ir susiję produkt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384E4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634AB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CDRU-</w:t>
            </w:r>
            <w:r>
              <w:rPr>
                <w:sz w:val="20"/>
              </w:rPr>
              <w:lastRenderedPageBreak/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384E4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UAB ,,</w:t>
            </w:r>
            <w:proofErr w:type="spellStart"/>
            <w:r>
              <w:rPr>
                <w:sz w:val="20"/>
              </w:rPr>
              <w:t>Alenot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C93925" w:rsidRDefault="007D1211" w:rsidP="00384E4F">
            <w:pPr>
              <w:snapToGrid w:val="0"/>
              <w:jc w:val="center"/>
              <w:rPr>
                <w:sz w:val="20"/>
              </w:rPr>
            </w:pPr>
            <w:r w:rsidRPr="00E1369D">
              <w:rPr>
                <w:sz w:val="20"/>
              </w:rPr>
              <w:t xml:space="preserve">Apklausa </w:t>
            </w:r>
            <w:r w:rsidRPr="00E1369D">
              <w:rPr>
                <w:sz w:val="20"/>
              </w:rPr>
              <w:lastRenderedPageBreak/>
              <w:t>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211" w:rsidRPr="00C93925" w:rsidRDefault="0060015C" w:rsidP="00F81A53">
            <w:pPr>
              <w:rPr>
                <w:sz w:val="20"/>
              </w:rPr>
            </w:pPr>
            <w:r w:rsidRPr="0060015C">
              <w:rPr>
                <w:sz w:val="20"/>
              </w:rPr>
              <w:lastRenderedPageBreak/>
              <w:t xml:space="preserve">Tvarkos 6 punktas </w:t>
            </w:r>
            <w:r w:rsidR="007D1211">
              <w:rPr>
                <w:sz w:val="20"/>
              </w:rPr>
              <w:lastRenderedPageBreak/>
              <w:t>Mokymo priemonės</w:t>
            </w:r>
          </w:p>
        </w:tc>
      </w:tr>
      <w:tr w:rsidR="007D1211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703F28" w:rsidRDefault="00703F28" w:rsidP="00F81A53">
            <w:pPr>
              <w:jc w:val="center"/>
              <w:rPr>
                <w:sz w:val="20"/>
              </w:rPr>
            </w:pPr>
            <w:r w:rsidRPr="00703F28">
              <w:rPr>
                <w:sz w:val="20"/>
              </w:rPr>
              <w:lastRenderedPageBreak/>
              <w:t>101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384E4F">
            <w:pPr>
              <w:snapToGrid w:val="0"/>
              <w:jc w:val="center"/>
              <w:rPr>
                <w:sz w:val="20"/>
              </w:rPr>
            </w:pPr>
            <w:r w:rsidRPr="00C93925">
              <w:rPr>
                <w:sz w:val="20"/>
              </w:rPr>
              <w:t>12-1</w:t>
            </w:r>
            <w:r>
              <w:rPr>
                <w:sz w:val="20"/>
              </w:rPr>
              <w:t>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384E4F">
            <w:pPr>
              <w:jc w:val="center"/>
              <w:rPr>
                <w:sz w:val="20"/>
              </w:rPr>
            </w:pPr>
            <w:r w:rsidRPr="00200C5A">
              <w:rPr>
                <w:sz w:val="20"/>
              </w:rPr>
              <w:t>Algirdas Vilčinsk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384E4F">
            <w:pPr>
              <w:snapToGrid w:val="0"/>
              <w:jc w:val="center"/>
              <w:rPr>
                <w:sz w:val="20"/>
              </w:rPr>
            </w:pPr>
            <w:r w:rsidRPr="00C93925">
              <w:rPr>
                <w:sz w:val="20"/>
              </w:rPr>
              <w:t>12-1</w:t>
            </w:r>
            <w:r>
              <w:rPr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384E4F">
            <w:pPr>
              <w:rPr>
                <w:sz w:val="20"/>
              </w:rPr>
            </w:pPr>
            <w:r w:rsidRPr="00C93925">
              <w:rPr>
                <w:sz w:val="20"/>
              </w:rPr>
              <w:t>prek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F81A53">
            <w:pPr>
              <w:snapToGrid w:val="0"/>
              <w:ind w:left="-170" w:right="-57"/>
              <w:jc w:val="center"/>
              <w:rPr>
                <w:sz w:val="20"/>
              </w:rPr>
            </w:pPr>
            <w:r w:rsidRPr="00C21564">
              <w:rPr>
                <w:sz w:val="20"/>
              </w:rPr>
              <w:t xml:space="preserve">44000000-0 </w:t>
            </w:r>
            <w:r w:rsidRPr="00C21564">
              <w:rPr>
                <w:sz w:val="20"/>
              </w:rPr>
              <w:tab/>
              <w:t>Statybinės konstrukcijos ir medžiagos; pagalbiniai statybos gaminiai (išskyrus elektros prietaisus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C2516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38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F81A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V18 24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C25164">
            <w:pPr>
              <w:snapToGrid w:val="0"/>
              <w:spacing w:after="100" w:afterAutospacing="1"/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>UAB ,,Trys valetai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C93925" w:rsidRDefault="007D1211" w:rsidP="00F81A53">
            <w:pPr>
              <w:rPr>
                <w:sz w:val="20"/>
              </w:rPr>
            </w:pPr>
            <w:r w:rsidRPr="00C21564">
              <w:rPr>
                <w:sz w:val="20"/>
              </w:rPr>
              <w:t>Apklausa 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15C" w:rsidRDefault="0060015C" w:rsidP="00D957EE">
            <w:pPr>
              <w:rPr>
                <w:sz w:val="20"/>
              </w:rPr>
            </w:pPr>
            <w:r w:rsidRPr="0060015C">
              <w:rPr>
                <w:sz w:val="20"/>
              </w:rPr>
              <w:t xml:space="preserve">Tvarkos 6 punktas </w:t>
            </w:r>
          </w:p>
          <w:p w:rsidR="007D1211" w:rsidRPr="00C93925" w:rsidRDefault="007D1211" w:rsidP="00D957EE">
            <w:pPr>
              <w:rPr>
                <w:sz w:val="20"/>
              </w:rPr>
            </w:pPr>
            <w:r>
              <w:rPr>
                <w:sz w:val="20"/>
              </w:rPr>
              <w:t>Įvairios prekės</w:t>
            </w:r>
            <w:r w:rsidR="00636898">
              <w:rPr>
                <w:sz w:val="20"/>
              </w:rPr>
              <w:t xml:space="preserve"> </w:t>
            </w:r>
          </w:p>
        </w:tc>
      </w:tr>
      <w:tr w:rsidR="007D1211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C93925" w:rsidRDefault="00703F28" w:rsidP="00F81A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200C5A">
            <w:pPr>
              <w:snapToGrid w:val="0"/>
              <w:jc w:val="center"/>
              <w:rPr>
                <w:sz w:val="20"/>
              </w:rPr>
            </w:pPr>
            <w:r w:rsidRPr="00C93925">
              <w:rPr>
                <w:sz w:val="20"/>
              </w:rPr>
              <w:t>12-1</w:t>
            </w:r>
            <w:r>
              <w:rPr>
                <w:sz w:val="20"/>
              </w:rPr>
              <w:t>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F81A53">
            <w:pPr>
              <w:jc w:val="center"/>
              <w:rPr>
                <w:sz w:val="20"/>
              </w:rPr>
            </w:pPr>
            <w:r w:rsidRPr="00200C5A">
              <w:rPr>
                <w:sz w:val="20"/>
              </w:rPr>
              <w:t>Algirdas Vilčinsk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200C5A">
            <w:pPr>
              <w:snapToGrid w:val="0"/>
              <w:jc w:val="center"/>
              <w:rPr>
                <w:sz w:val="20"/>
              </w:rPr>
            </w:pPr>
            <w:r w:rsidRPr="00C93925">
              <w:rPr>
                <w:sz w:val="20"/>
              </w:rPr>
              <w:t>12-1</w:t>
            </w:r>
            <w:r>
              <w:rPr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>
            <w:pPr>
              <w:rPr>
                <w:sz w:val="20"/>
              </w:rPr>
            </w:pPr>
            <w:r w:rsidRPr="00C93925">
              <w:rPr>
                <w:sz w:val="20"/>
              </w:rPr>
              <w:t>prek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F81A53">
            <w:pPr>
              <w:snapToGrid w:val="0"/>
              <w:ind w:left="-170" w:right="-57"/>
              <w:jc w:val="center"/>
              <w:rPr>
                <w:sz w:val="20"/>
              </w:rPr>
            </w:pPr>
            <w:r w:rsidRPr="00C21564">
              <w:rPr>
                <w:sz w:val="20"/>
              </w:rPr>
              <w:t xml:space="preserve">09211000-1 </w:t>
            </w:r>
            <w:r w:rsidRPr="00C21564">
              <w:rPr>
                <w:sz w:val="20"/>
              </w:rPr>
              <w:tab/>
              <w:t>Tepalinės alyvos ir tepimo priemonės; 16810000-6 Žemės ūkio mašinų daly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C2516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7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F81A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HHE 0016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C25164">
            <w:pPr>
              <w:snapToGrid w:val="0"/>
              <w:spacing w:after="100" w:afterAutospacing="1"/>
              <w:ind w:right="-57"/>
              <w:jc w:val="center"/>
              <w:rPr>
                <w:sz w:val="20"/>
              </w:rPr>
            </w:pPr>
            <w:r w:rsidRPr="00C21564">
              <w:rPr>
                <w:sz w:val="20"/>
              </w:rPr>
              <w:t>UAB Aplinkos tvarkymo tech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C93925" w:rsidRDefault="007D1211" w:rsidP="00F81A53">
            <w:pPr>
              <w:rPr>
                <w:sz w:val="20"/>
              </w:rPr>
            </w:pPr>
            <w:r w:rsidRPr="00C93925">
              <w:rPr>
                <w:sz w:val="20"/>
              </w:rPr>
              <w:t>Apklausa 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15C" w:rsidRDefault="0060015C" w:rsidP="00D957EE">
            <w:pPr>
              <w:rPr>
                <w:sz w:val="20"/>
              </w:rPr>
            </w:pPr>
            <w:r w:rsidRPr="0060015C">
              <w:rPr>
                <w:sz w:val="20"/>
              </w:rPr>
              <w:t xml:space="preserve">Tvarkos 6 punktas </w:t>
            </w:r>
          </w:p>
          <w:p w:rsidR="007D1211" w:rsidRPr="00C93925" w:rsidRDefault="007D1211" w:rsidP="00D957EE">
            <w:pPr>
              <w:rPr>
                <w:sz w:val="20"/>
              </w:rPr>
            </w:pPr>
            <w:r>
              <w:rPr>
                <w:sz w:val="20"/>
              </w:rPr>
              <w:t>Dažai ir grandinė benzopjūklui</w:t>
            </w:r>
            <w:r w:rsidR="003F3905">
              <w:rPr>
                <w:sz w:val="20"/>
              </w:rPr>
              <w:t xml:space="preserve">  </w:t>
            </w:r>
          </w:p>
        </w:tc>
      </w:tr>
      <w:tr w:rsidR="007D1211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C93925" w:rsidRDefault="00703F28" w:rsidP="00F81A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97383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-1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200C5A" w:rsidRDefault="007D1211" w:rsidP="0097383E">
            <w:pPr>
              <w:ind w:left="-57" w:right="-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gina </w:t>
            </w:r>
            <w:proofErr w:type="spellStart"/>
            <w:r>
              <w:rPr>
                <w:sz w:val="20"/>
              </w:rPr>
              <w:t>Ramaškevičienė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200C5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-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>
            <w:pPr>
              <w:rPr>
                <w:sz w:val="20"/>
              </w:rPr>
            </w:pPr>
            <w:r>
              <w:rPr>
                <w:sz w:val="20"/>
              </w:rPr>
              <w:t>prek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21564" w:rsidRDefault="007D1211" w:rsidP="00F81A53">
            <w:pPr>
              <w:snapToGrid w:val="0"/>
              <w:ind w:left="-170" w:right="-57"/>
              <w:jc w:val="center"/>
              <w:rPr>
                <w:sz w:val="20"/>
              </w:rPr>
            </w:pPr>
            <w:r w:rsidRPr="0097383E">
              <w:rPr>
                <w:sz w:val="20"/>
              </w:rPr>
              <w:t xml:space="preserve">22000000-0 </w:t>
            </w:r>
            <w:r w:rsidRPr="0097383E">
              <w:rPr>
                <w:sz w:val="20"/>
              </w:rPr>
              <w:tab/>
              <w:t>Spaudiniai ir susiję produkt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C2516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F81A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VL 196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21564" w:rsidRDefault="007D1211" w:rsidP="00C25164">
            <w:pPr>
              <w:snapToGrid w:val="0"/>
              <w:spacing w:after="100" w:afterAutospacing="1"/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>UAB ,,</w:t>
            </w:r>
            <w:proofErr w:type="spellStart"/>
            <w:r>
              <w:rPr>
                <w:sz w:val="20"/>
              </w:rPr>
              <w:t>Litterul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C93925" w:rsidRDefault="007D1211" w:rsidP="00F81A53">
            <w:pPr>
              <w:rPr>
                <w:sz w:val="20"/>
              </w:rPr>
            </w:pPr>
            <w:r w:rsidRPr="0097383E">
              <w:rPr>
                <w:sz w:val="20"/>
              </w:rPr>
              <w:t>Apklausa 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211" w:rsidRPr="00C93925" w:rsidRDefault="0060015C" w:rsidP="00F81A53">
            <w:pPr>
              <w:rPr>
                <w:sz w:val="20"/>
              </w:rPr>
            </w:pPr>
            <w:r w:rsidRPr="0060015C">
              <w:rPr>
                <w:sz w:val="20"/>
              </w:rPr>
              <w:t xml:space="preserve"> Tvarkos 6 punktas </w:t>
            </w:r>
            <w:r>
              <w:rPr>
                <w:sz w:val="20"/>
              </w:rPr>
              <w:t>M</w:t>
            </w:r>
            <w:r w:rsidR="007D1211" w:rsidRPr="009D5BE9">
              <w:rPr>
                <w:sz w:val="20"/>
              </w:rPr>
              <w:t>okymo priemonės</w:t>
            </w:r>
          </w:p>
        </w:tc>
      </w:tr>
      <w:tr w:rsidR="007D1211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C93925" w:rsidRDefault="00703F28" w:rsidP="00F81A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F81A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-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F81A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ęstutis Stankevičiu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F81A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-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>
            <w:pPr>
              <w:rPr>
                <w:sz w:val="20"/>
              </w:rPr>
            </w:pPr>
            <w:r>
              <w:rPr>
                <w:sz w:val="20"/>
              </w:rPr>
              <w:t>Prek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C21564">
            <w:pPr>
              <w:snapToGrid w:val="0"/>
              <w:jc w:val="center"/>
              <w:rPr>
                <w:sz w:val="20"/>
              </w:rPr>
            </w:pPr>
            <w:r w:rsidRPr="00200C5A">
              <w:rPr>
                <w:sz w:val="20"/>
              </w:rPr>
              <w:t>31000000-6 Elektrinės mašinos, aparatai, įranga ir reikmenys. Apšvietim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C2516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2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F81A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VKP 00069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C25164">
            <w:pPr>
              <w:snapToGrid w:val="0"/>
              <w:spacing w:after="100" w:afterAutospacing="1"/>
              <w:ind w:right="-57"/>
              <w:jc w:val="center"/>
              <w:rPr>
                <w:sz w:val="20"/>
              </w:rPr>
            </w:pPr>
            <w:r w:rsidRPr="00200C5A">
              <w:rPr>
                <w:sz w:val="20"/>
              </w:rPr>
              <w:t>Širvintų VK ,,</w:t>
            </w:r>
            <w:proofErr w:type="spellStart"/>
            <w:r w:rsidRPr="00200C5A">
              <w:rPr>
                <w:sz w:val="20"/>
              </w:rPr>
              <w:t>Veiver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C93925" w:rsidRDefault="007D1211" w:rsidP="00F81A53">
            <w:pPr>
              <w:rPr>
                <w:sz w:val="20"/>
              </w:rPr>
            </w:pPr>
            <w:r w:rsidRPr="00200C5A">
              <w:rPr>
                <w:sz w:val="20"/>
              </w:rPr>
              <w:t>Apklausa 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211" w:rsidRPr="00C93925" w:rsidRDefault="0060015C" w:rsidP="00F81A53">
            <w:pPr>
              <w:rPr>
                <w:sz w:val="20"/>
              </w:rPr>
            </w:pPr>
            <w:r w:rsidRPr="0060015C">
              <w:rPr>
                <w:sz w:val="20"/>
              </w:rPr>
              <w:t xml:space="preserve">Tvarkos 6 punktas </w:t>
            </w:r>
            <w:r w:rsidR="007D1211" w:rsidRPr="009D5BE9">
              <w:rPr>
                <w:sz w:val="20"/>
              </w:rPr>
              <w:t>Mokymo priemonės</w:t>
            </w:r>
          </w:p>
        </w:tc>
      </w:tr>
      <w:tr w:rsidR="007D1211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C93925" w:rsidRDefault="00703F28" w:rsidP="00F81A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F81A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-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384E4F">
            <w:pPr>
              <w:rPr>
                <w:sz w:val="20"/>
              </w:rPr>
            </w:pPr>
            <w:r>
              <w:rPr>
                <w:sz w:val="20"/>
              </w:rPr>
              <w:t xml:space="preserve">Regina </w:t>
            </w:r>
            <w:proofErr w:type="spellStart"/>
            <w:r>
              <w:rPr>
                <w:sz w:val="20"/>
              </w:rPr>
              <w:t>Čapskienė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331F1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-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384E4F">
            <w:pPr>
              <w:rPr>
                <w:sz w:val="20"/>
              </w:rPr>
            </w:pPr>
            <w:r w:rsidRPr="00C93925">
              <w:rPr>
                <w:sz w:val="20"/>
              </w:rPr>
              <w:t>prek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384E4F">
            <w:pPr>
              <w:snapToGrid w:val="0"/>
              <w:jc w:val="center"/>
              <w:rPr>
                <w:sz w:val="20"/>
              </w:rPr>
            </w:pPr>
            <w:r w:rsidRPr="00C93925">
              <w:rPr>
                <w:sz w:val="20"/>
              </w:rPr>
              <w:t>22800000 Raštinės, biuro, kanceliarinės prekė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384E4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6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384E4F">
            <w:pPr>
              <w:snapToGrid w:val="0"/>
              <w:jc w:val="center"/>
              <w:rPr>
                <w:sz w:val="20"/>
              </w:rPr>
            </w:pPr>
            <w:r w:rsidRPr="00C93925">
              <w:rPr>
                <w:sz w:val="20"/>
              </w:rPr>
              <w:t>12-29</w:t>
            </w:r>
          </w:p>
          <w:p w:rsidR="007D1211" w:rsidRPr="00C93925" w:rsidRDefault="007D1211" w:rsidP="00200C5A">
            <w:pPr>
              <w:snapToGrid w:val="0"/>
              <w:jc w:val="center"/>
              <w:rPr>
                <w:sz w:val="20"/>
              </w:rPr>
            </w:pPr>
            <w:r w:rsidRPr="00C93925">
              <w:rPr>
                <w:sz w:val="20"/>
              </w:rPr>
              <w:t>AJS 43</w:t>
            </w:r>
            <w:r>
              <w:rPr>
                <w:sz w:val="20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384E4F">
            <w:pPr>
              <w:snapToGrid w:val="0"/>
              <w:spacing w:after="100" w:afterAutospacing="1"/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>UAB ,,Širvintų knygyn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C93925" w:rsidRDefault="007D1211" w:rsidP="00384E4F">
            <w:pPr>
              <w:rPr>
                <w:sz w:val="20"/>
              </w:rPr>
            </w:pPr>
            <w:r w:rsidRPr="00C93925">
              <w:rPr>
                <w:sz w:val="20"/>
              </w:rPr>
              <w:t>Apklausa 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211" w:rsidRPr="00C93925" w:rsidRDefault="0060015C" w:rsidP="00F81A53">
            <w:pPr>
              <w:rPr>
                <w:sz w:val="20"/>
              </w:rPr>
            </w:pPr>
            <w:r w:rsidRPr="0060015C">
              <w:rPr>
                <w:sz w:val="20"/>
              </w:rPr>
              <w:t>Tvarkos 6 punktas</w:t>
            </w:r>
          </w:p>
        </w:tc>
      </w:tr>
      <w:tr w:rsidR="007D1211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C93925" w:rsidRDefault="00703F28" w:rsidP="00F81A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8442D6">
            <w:pPr>
              <w:rPr>
                <w:sz w:val="20"/>
              </w:rPr>
            </w:pPr>
            <w:r w:rsidRPr="00C93925">
              <w:rPr>
                <w:sz w:val="20"/>
              </w:rPr>
              <w:t>12-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9E09C0">
            <w:pPr>
              <w:rPr>
                <w:sz w:val="20"/>
              </w:rPr>
            </w:pPr>
            <w:r w:rsidRPr="00C93925">
              <w:rPr>
                <w:sz w:val="20"/>
              </w:rPr>
              <w:t>Algirdas Vilčinsk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8442D6">
            <w:pPr>
              <w:rPr>
                <w:sz w:val="20"/>
              </w:rPr>
            </w:pPr>
            <w:r w:rsidRPr="00C93925">
              <w:rPr>
                <w:sz w:val="20"/>
              </w:rPr>
              <w:t>12-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9E09C0">
            <w:pPr>
              <w:rPr>
                <w:sz w:val="20"/>
              </w:rPr>
            </w:pPr>
            <w:r w:rsidRPr="00C93925">
              <w:rPr>
                <w:sz w:val="20"/>
              </w:rPr>
              <w:t>prek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A413E4">
            <w:pPr>
              <w:ind w:left="-57" w:right="-170"/>
              <w:rPr>
                <w:sz w:val="20"/>
              </w:rPr>
            </w:pPr>
            <w:r w:rsidRPr="00331F13">
              <w:rPr>
                <w:sz w:val="20"/>
              </w:rPr>
              <w:t>31000000-6 Elektrinės mašinos, aparatai, įranga ir reikmenys. Apšvietim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9E09C0">
            <w:pPr>
              <w:rPr>
                <w:sz w:val="20"/>
              </w:rPr>
            </w:pPr>
            <w:r>
              <w:rPr>
                <w:sz w:val="20"/>
              </w:rPr>
              <w:t>144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8442D6">
            <w:pPr>
              <w:rPr>
                <w:sz w:val="20"/>
              </w:rPr>
            </w:pPr>
            <w:r>
              <w:rPr>
                <w:sz w:val="20"/>
              </w:rPr>
              <w:t>PIGU-LT 67667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9E09C0">
            <w:pPr>
              <w:rPr>
                <w:sz w:val="20"/>
              </w:rPr>
            </w:pPr>
            <w:r>
              <w:rPr>
                <w:sz w:val="20"/>
              </w:rPr>
              <w:t>UAB ,,Pigu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C93925" w:rsidRDefault="007D1211" w:rsidP="009E09C0">
            <w:pPr>
              <w:rPr>
                <w:sz w:val="20"/>
              </w:rPr>
            </w:pPr>
            <w:r w:rsidRPr="00331F13">
              <w:rPr>
                <w:sz w:val="20"/>
              </w:rPr>
              <w:t>Apklausa žodžiu  (internet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211" w:rsidRPr="00C93925" w:rsidRDefault="0060015C" w:rsidP="00F81A53">
            <w:pPr>
              <w:rPr>
                <w:sz w:val="20"/>
              </w:rPr>
            </w:pPr>
            <w:r w:rsidRPr="0060015C">
              <w:rPr>
                <w:sz w:val="20"/>
              </w:rPr>
              <w:t xml:space="preserve">Tvarkos 6 punktas </w:t>
            </w:r>
            <w:r w:rsidR="007D1211">
              <w:rPr>
                <w:sz w:val="20"/>
              </w:rPr>
              <w:t xml:space="preserve">Šaldytuvas  </w:t>
            </w:r>
            <w:proofErr w:type="spellStart"/>
            <w:r w:rsidR="007D1211">
              <w:rPr>
                <w:sz w:val="20"/>
              </w:rPr>
              <w:t>Beko</w:t>
            </w:r>
            <w:proofErr w:type="spellEnd"/>
            <w:r w:rsidR="007D1211">
              <w:rPr>
                <w:sz w:val="20"/>
              </w:rPr>
              <w:t xml:space="preserve"> Technologijų kabinetui</w:t>
            </w:r>
          </w:p>
        </w:tc>
      </w:tr>
      <w:tr w:rsidR="007D1211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C93925" w:rsidRDefault="00703F28" w:rsidP="00F81A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200C5A">
            <w:pPr>
              <w:snapToGrid w:val="0"/>
              <w:jc w:val="center"/>
              <w:rPr>
                <w:sz w:val="20"/>
              </w:rPr>
            </w:pPr>
            <w:r w:rsidRPr="00C93925">
              <w:rPr>
                <w:sz w:val="20"/>
              </w:rPr>
              <w:t>12-2</w:t>
            </w:r>
            <w:r>
              <w:rPr>
                <w:sz w:val="20"/>
              </w:rPr>
              <w:t>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>
            <w:pPr>
              <w:rPr>
                <w:sz w:val="20"/>
              </w:rPr>
            </w:pPr>
            <w:r w:rsidRPr="00C93925">
              <w:rPr>
                <w:sz w:val="20"/>
              </w:rPr>
              <w:t>Algirdas Vilčinsk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C93925">
            <w:pPr>
              <w:snapToGrid w:val="0"/>
              <w:jc w:val="center"/>
              <w:rPr>
                <w:sz w:val="20"/>
              </w:rPr>
            </w:pPr>
            <w:r w:rsidRPr="00C93925">
              <w:rPr>
                <w:sz w:val="20"/>
              </w:rPr>
              <w:t>12-2</w:t>
            </w:r>
            <w:r>
              <w:rPr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>
            <w:pPr>
              <w:rPr>
                <w:sz w:val="20"/>
              </w:rPr>
            </w:pPr>
            <w:r w:rsidRPr="00C93925">
              <w:rPr>
                <w:sz w:val="20"/>
              </w:rPr>
              <w:t>prek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B81DAB">
            <w:pPr>
              <w:snapToGrid w:val="0"/>
              <w:jc w:val="center"/>
              <w:rPr>
                <w:sz w:val="20"/>
              </w:rPr>
            </w:pPr>
            <w:r w:rsidRPr="00C93925">
              <w:rPr>
                <w:sz w:val="20"/>
              </w:rPr>
              <w:t>30200000-1 Įvairi kompiuterinė įranga ir reikmeny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C2516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6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F81A53">
            <w:pPr>
              <w:snapToGrid w:val="0"/>
              <w:jc w:val="center"/>
              <w:rPr>
                <w:sz w:val="20"/>
              </w:rPr>
            </w:pPr>
            <w:r w:rsidRPr="00C93925">
              <w:rPr>
                <w:sz w:val="20"/>
              </w:rPr>
              <w:t>12-2</w:t>
            </w:r>
            <w:r>
              <w:rPr>
                <w:sz w:val="20"/>
              </w:rPr>
              <w:t>8</w:t>
            </w:r>
          </w:p>
          <w:p w:rsidR="007D1211" w:rsidRPr="00C93925" w:rsidRDefault="007D1211" w:rsidP="00BB725A">
            <w:pPr>
              <w:snapToGrid w:val="0"/>
              <w:ind w:left="-113" w:right="-57"/>
              <w:jc w:val="center"/>
              <w:rPr>
                <w:sz w:val="20"/>
              </w:rPr>
            </w:pPr>
            <w:r>
              <w:rPr>
                <w:sz w:val="20"/>
              </w:rPr>
              <w:t>KD0000312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C25164">
            <w:pPr>
              <w:snapToGrid w:val="0"/>
              <w:spacing w:after="100" w:afterAutospacing="1"/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>UAB ,,</w:t>
            </w:r>
            <w:proofErr w:type="spellStart"/>
            <w:r>
              <w:rPr>
                <w:sz w:val="20"/>
              </w:rPr>
              <w:t>Kesko</w:t>
            </w:r>
            <w:proofErr w:type="spellEnd"/>
            <w:r>
              <w:rPr>
                <w:sz w:val="20"/>
              </w:rPr>
              <w:t xml:space="preserve"> Senukai Digital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C93925" w:rsidRDefault="007D1211">
            <w:pPr>
              <w:rPr>
                <w:sz w:val="20"/>
              </w:rPr>
            </w:pPr>
            <w:r w:rsidRPr="00C93925">
              <w:rPr>
                <w:sz w:val="20"/>
              </w:rPr>
              <w:t xml:space="preserve">Apklausa žodžiu </w:t>
            </w:r>
            <w:r>
              <w:rPr>
                <w:sz w:val="20"/>
              </w:rPr>
              <w:t xml:space="preserve"> </w:t>
            </w:r>
            <w:r w:rsidRPr="00C93925">
              <w:rPr>
                <w:sz w:val="20"/>
              </w:rPr>
              <w:t>(internetu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211" w:rsidRPr="00C93925" w:rsidRDefault="0060015C" w:rsidP="00F81A53">
            <w:pPr>
              <w:rPr>
                <w:sz w:val="20"/>
              </w:rPr>
            </w:pPr>
            <w:r w:rsidRPr="0060015C">
              <w:rPr>
                <w:sz w:val="20"/>
              </w:rPr>
              <w:t xml:space="preserve">Tvarkos 6 punktas </w:t>
            </w:r>
            <w:r>
              <w:rPr>
                <w:sz w:val="20"/>
              </w:rPr>
              <w:t>K</w:t>
            </w:r>
            <w:r w:rsidR="007D1211">
              <w:rPr>
                <w:sz w:val="20"/>
              </w:rPr>
              <w:t>olonėlė</w:t>
            </w:r>
          </w:p>
        </w:tc>
      </w:tr>
      <w:tr w:rsidR="007D1211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C93925" w:rsidRDefault="00703F28" w:rsidP="00F81A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200C5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-2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C9392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-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>
            <w:pPr>
              <w:rPr>
                <w:sz w:val="20"/>
              </w:rPr>
            </w:pPr>
            <w:r>
              <w:rPr>
                <w:sz w:val="20"/>
              </w:rPr>
              <w:t>prek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B81DA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C2516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6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F81A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MMD</w:t>
            </w:r>
          </w:p>
          <w:p w:rsidR="007D1211" w:rsidRPr="00C93925" w:rsidRDefault="007D1211" w:rsidP="00F81A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2612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C25164">
            <w:pPr>
              <w:snapToGrid w:val="0"/>
              <w:spacing w:after="100" w:afterAutospacing="1"/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>UAB ,,Meno mūza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C93925" w:rsidRDefault="007D1211">
            <w:pPr>
              <w:rPr>
                <w:sz w:val="20"/>
              </w:rPr>
            </w:pPr>
            <w:r w:rsidRPr="00331F13">
              <w:rPr>
                <w:sz w:val="20"/>
              </w:rPr>
              <w:t xml:space="preserve">Apklausa žodžiu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211" w:rsidRPr="00C93925" w:rsidRDefault="0060015C" w:rsidP="00F81A53">
            <w:pPr>
              <w:rPr>
                <w:sz w:val="20"/>
              </w:rPr>
            </w:pPr>
            <w:r w:rsidRPr="0060015C">
              <w:rPr>
                <w:sz w:val="20"/>
              </w:rPr>
              <w:t xml:space="preserve">Tvarkos 6 punktas </w:t>
            </w:r>
            <w:r w:rsidR="007D1211" w:rsidRPr="009D5BE9">
              <w:rPr>
                <w:sz w:val="20"/>
              </w:rPr>
              <w:t>Mokymo priemonės</w:t>
            </w:r>
          </w:p>
        </w:tc>
      </w:tr>
      <w:tr w:rsidR="007D1211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C93925" w:rsidRDefault="00703F28" w:rsidP="00F81A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384E4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-17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384E4F">
            <w:pPr>
              <w:rPr>
                <w:sz w:val="20"/>
              </w:rPr>
            </w:pPr>
            <w:r w:rsidRPr="00C93925">
              <w:rPr>
                <w:sz w:val="20"/>
              </w:rPr>
              <w:t>Algirdas Vilčinsk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384E4F">
            <w:pPr>
              <w:snapToGrid w:val="0"/>
              <w:jc w:val="center"/>
              <w:rPr>
                <w:sz w:val="20"/>
              </w:rPr>
            </w:pPr>
            <w:r w:rsidRPr="00C93925">
              <w:rPr>
                <w:sz w:val="20"/>
              </w:rPr>
              <w:t>12-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384E4F">
            <w:pPr>
              <w:rPr>
                <w:sz w:val="20"/>
              </w:rPr>
            </w:pPr>
            <w:r w:rsidRPr="00C93925">
              <w:rPr>
                <w:sz w:val="20"/>
              </w:rPr>
              <w:t>prek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384E4F">
            <w:pPr>
              <w:snapToGrid w:val="0"/>
              <w:jc w:val="center"/>
              <w:rPr>
                <w:sz w:val="20"/>
              </w:rPr>
            </w:pPr>
            <w:r w:rsidRPr="00C93925">
              <w:rPr>
                <w:sz w:val="20"/>
                <w:lang w:eastAsia="lt-LT"/>
              </w:rPr>
              <w:t>30190000-7 įvairi biuro įranga ir reikmeny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C2516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2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8F4168" w:rsidRDefault="007D1211" w:rsidP="00384E4F">
            <w:pPr>
              <w:rPr>
                <w:sz w:val="20"/>
              </w:rPr>
            </w:pPr>
            <w:r w:rsidRPr="008F4168">
              <w:rPr>
                <w:sz w:val="20"/>
              </w:rPr>
              <w:t>PIGU-LT 67667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384E4F">
            <w:pPr>
              <w:rPr>
                <w:sz w:val="20"/>
              </w:rPr>
            </w:pPr>
            <w:r>
              <w:rPr>
                <w:sz w:val="20"/>
              </w:rPr>
              <w:t>UAB ,,Pigu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C93925" w:rsidRDefault="007D1211" w:rsidP="00384E4F">
            <w:pPr>
              <w:rPr>
                <w:sz w:val="20"/>
              </w:rPr>
            </w:pPr>
            <w:r w:rsidRPr="00331F13">
              <w:rPr>
                <w:sz w:val="20"/>
              </w:rPr>
              <w:t>Apklausa žodžiu  (internetu</w:t>
            </w:r>
            <w:r>
              <w:rPr>
                <w:sz w:val="20"/>
              </w:rPr>
              <w:t>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211" w:rsidRPr="00C93925" w:rsidRDefault="0060015C" w:rsidP="00F81A53">
            <w:pPr>
              <w:rPr>
                <w:sz w:val="20"/>
              </w:rPr>
            </w:pPr>
            <w:r w:rsidRPr="0060015C">
              <w:rPr>
                <w:sz w:val="20"/>
              </w:rPr>
              <w:t xml:space="preserve">Tvarkos 6 punktas </w:t>
            </w:r>
            <w:r w:rsidR="007D1211">
              <w:rPr>
                <w:sz w:val="20"/>
              </w:rPr>
              <w:t xml:space="preserve">Virtuvinis komplektas </w:t>
            </w:r>
            <w:r w:rsidR="007D1211" w:rsidRPr="009D5BE9">
              <w:rPr>
                <w:sz w:val="20"/>
              </w:rPr>
              <w:t>Technologijų kabinetui</w:t>
            </w:r>
          </w:p>
        </w:tc>
      </w:tr>
      <w:tr w:rsidR="007D1211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C93925" w:rsidRDefault="00703F28" w:rsidP="00F81A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200C5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-17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>
            <w:pPr>
              <w:rPr>
                <w:sz w:val="20"/>
              </w:rPr>
            </w:pPr>
            <w:r w:rsidRPr="00C93925">
              <w:rPr>
                <w:sz w:val="20"/>
              </w:rPr>
              <w:t>Algirdas Vilčinsk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F81A53">
            <w:pPr>
              <w:snapToGrid w:val="0"/>
              <w:jc w:val="center"/>
              <w:rPr>
                <w:sz w:val="20"/>
              </w:rPr>
            </w:pPr>
            <w:r w:rsidRPr="00C93925">
              <w:rPr>
                <w:sz w:val="20"/>
              </w:rPr>
              <w:t>12-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>
            <w:pPr>
              <w:rPr>
                <w:sz w:val="20"/>
              </w:rPr>
            </w:pPr>
            <w:r w:rsidRPr="00C93925">
              <w:rPr>
                <w:sz w:val="20"/>
              </w:rPr>
              <w:t>prek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B81DAB">
            <w:pPr>
              <w:snapToGrid w:val="0"/>
              <w:jc w:val="center"/>
              <w:rPr>
                <w:sz w:val="20"/>
              </w:rPr>
            </w:pPr>
            <w:r w:rsidRPr="00C93925">
              <w:rPr>
                <w:sz w:val="20"/>
                <w:lang w:eastAsia="lt-LT"/>
              </w:rPr>
              <w:t>30190000-7 įvairi biuro įranga ir reikmeny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C25164">
            <w:pPr>
              <w:snapToGrid w:val="0"/>
              <w:jc w:val="center"/>
              <w:rPr>
                <w:sz w:val="20"/>
              </w:rPr>
            </w:pPr>
            <w:r w:rsidRPr="00C93925">
              <w:rPr>
                <w:sz w:val="20"/>
              </w:rPr>
              <w:t>217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8F4168" w:rsidRDefault="007D1211" w:rsidP="00F81A53">
            <w:pPr>
              <w:snapToGrid w:val="0"/>
              <w:jc w:val="center"/>
              <w:rPr>
                <w:sz w:val="20"/>
              </w:rPr>
            </w:pPr>
            <w:r w:rsidRPr="008F4168">
              <w:rPr>
                <w:sz w:val="20"/>
              </w:rPr>
              <w:t>12-28</w:t>
            </w:r>
          </w:p>
          <w:p w:rsidR="007D1211" w:rsidRPr="008F4168" w:rsidRDefault="007D1211" w:rsidP="00B81DAB">
            <w:pPr>
              <w:snapToGrid w:val="0"/>
              <w:jc w:val="center"/>
              <w:rPr>
                <w:sz w:val="20"/>
              </w:rPr>
            </w:pPr>
            <w:r w:rsidRPr="008F4168">
              <w:rPr>
                <w:sz w:val="20"/>
              </w:rPr>
              <w:t>VZ 490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C25164">
            <w:pPr>
              <w:snapToGrid w:val="0"/>
              <w:spacing w:after="100" w:afterAutospacing="1"/>
              <w:ind w:right="-57"/>
              <w:jc w:val="center"/>
              <w:rPr>
                <w:sz w:val="20"/>
              </w:rPr>
            </w:pPr>
            <w:r w:rsidRPr="00C93925">
              <w:rPr>
                <w:sz w:val="20"/>
              </w:rPr>
              <w:t>UAB Baldai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C93925" w:rsidRDefault="007D1211">
            <w:pPr>
              <w:rPr>
                <w:sz w:val="20"/>
              </w:rPr>
            </w:pPr>
            <w:r w:rsidRPr="00C93925">
              <w:rPr>
                <w:sz w:val="20"/>
              </w:rPr>
              <w:t>Apklausa žodžiu (internetu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15C" w:rsidRDefault="0060015C" w:rsidP="00F81A53">
            <w:pPr>
              <w:rPr>
                <w:sz w:val="20"/>
              </w:rPr>
            </w:pPr>
            <w:r w:rsidRPr="0060015C">
              <w:rPr>
                <w:sz w:val="20"/>
              </w:rPr>
              <w:t xml:space="preserve">Tvarkos 6 punktas </w:t>
            </w:r>
          </w:p>
          <w:p w:rsidR="007D1211" w:rsidRPr="00C93925" w:rsidRDefault="007D1211" w:rsidP="00F81A53">
            <w:pPr>
              <w:rPr>
                <w:sz w:val="20"/>
              </w:rPr>
            </w:pPr>
            <w:r>
              <w:rPr>
                <w:sz w:val="20"/>
              </w:rPr>
              <w:t xml:space="preserve">Spintos ir </w:t>
            </w:r>
            <w:r w:rsidRPr="009D5BE9">
              <w:rPr>
                <w:sz w:val="20"/>
              </w:rPr>
              <w:t>Komodos</w:t>
            </w:r>
            <w:r>
              <w:rPr>
                <w:sz w:val="20"/>
              </w:rPr>
              <w:t xml:space="preserve"> </w:t>
            </w:r>
            <w:r w:rsidRPr="009D5BE9">
              <w:rPr>
                <w:sz w:val="20"/>
              </w:rPr>
              <w:t>Technologijų kabinetui</w:t>
            </w:r>
          </w:p>
        </w:tc>
      </w:tr>
      <w:tr w:rsidR="007D1211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C93925" w:rsidRDefault="00703F28" w:rsidP="00F81A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E55E5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-2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E55E5E">
            <w:pPr>
              <w:rPr>
                <w:sz w:val="20"/>
              </w:rPr>
            </w:pPr>
            <w:r>
              <w:rPr>
                <w:sz w:val="20"/>
              </w:rPr>
              <w:t xml:space="preserve">Jūratė </w:t>
            </w:r>
            <w:r>
              <w:rPr>
                <w:sz w:val="20"/>
              </w:rPr>
              <w:lastRenderedPageBreak/>
              <w:t>Stankevičien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E55E5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E55E5E">
            <w:pPr>
              <w:rPr>
                <w:sz w:val="20"/>
              </w:rPr>
            </w:pPr>
            <w:r>
              <w:rPr>
                <w:sz w:val="20"/>
              </w:rPr>
              <w:t>paslau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E55E5E" w:rsidRDefault="007D1211" w:rsidP="00E55E5E">
            <w:pPr>
              <w:snapToGrid w:val="0"/>
              <w:jc w:val="center"/>
              <w:rPr>
                <w:sz w:val="20"/>
              </w:rPr>
            </w:pPr>
            <w:r w:rsidRPr="00E55E5E">
              <w:rPr>
                <w:sz w:val="20"/>
              </w:rPr>
              <w:t xml:space="preserve">80590000-6 </w:t>
            </w:r>
          </w:p>
          <w:p w:rsidR="007D1211" w:rsidRPr="00C93925" w:rsidRDefault="007D1211" w:rsidP="00E55E5E">
            <w:pPr>
              <w:snapToGrid w:val="0"/>
              <w:jc w:val="center"/>
              <w:rPr>
                <w:sz w:val="20"/>
              </w:rPr>
            </w:pPr>
            <w:r w:rsidRPr="00E55E5E">
              <w:rPr>
                <w:sz w:val="20"/>
              </w:rPr>
              <w:lastRenderedPageBreak/>
              <w:t>Mokymo paslaug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E55E5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9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Default="007D1211" w:rsidP="00E55E5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LVJC </w:t>
            </w:r>
            <w:r>
              <w:rPr>
                <w:sz w:val="20"/>
              </w:rPr>
              <w:lastRenderedPageBreak/>
              <w:t>18013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E55E5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Lietuvos vaikų ir </w:t>
            </w:r>
            <w:r>
              <w:rPr>
                <w:sz w:val="20"/>
              </w:rPr>
              <w:lastRenderedPageBreak/>
              <w:t>jaunimo ugdymo centr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C93925" w:rsidRDefault="007D1211" w:rsidP="00E55E5E">
            <w:pPr>
              <w:snapToGrid w:val="0"/>
              <w:jc w:val="center"/>
              <w:rPr>
                <w:sz w:val="20"/>
              </w:rPr>
            </w:pPr>
            <w:r w:rsidRPr="00E55E5E">
              <w:rPr>
                <w:sz w:val="20"/>
              </w:rPr>
              <w:lastRenderedPageBreak/>
              <w:t xml:space="preserve">Apklausa </w:t>
            </w:r>
            <w:r w:rsidRPr="00E55E5E">
              <w:rPr>
                <w:sz w:val="20"/>
              </w:rPr>
              <w:lastRenderedPageBreak/>
              <w:t>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211" w:rsidRDefault="0060015C" w:rsidP="00E55E5E">
            <w:pPr>
              <w:rPr>
                <w:sz w:val="20"/>
              </w:rPr>
            </w:pPr>
            <w:r w:rsidRPr="0060015C">
              <w:rPr>
                <w:sz w:val="20"/>
              </w:rPr>
              <w:lastRenderedPageBreak/>
              <w:t xml:space="preserve">Tvarkos 6 punktas </w:t>
            </w:r>
            <w:r w:rsidR="007D1211">
              <w:rPr>
                <w:sz w:val="20"/>
              </w:rPr>
              <w:lastRenderedPageBreak/>
              <w:t>Seminaras</w:t>
            </w:r>
          </w:p>
        </w:tc>
      </w:tr>
      <w:tr w:rsidR="007D1211" w:rsidTr="00F81A53">
        <w:trPr>
          <w:trHeight w:val="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C93925" w:rsidRDefault="00703F28" w:rsidP="00F81A5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12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B81DA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-2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>
            <w:pPr>
              <w:rPr>
                <w:sz w:val="20"/>
              </w:rPr>
            </w:pPr>
            <w:r>
              <w:rPr>
                <w:sz w:val="20"/>
              </w:rPr>
              <w:t xml:space="preserve">Regina </w:t>
            </w:r>
            <w:proofErr w:type="spellStart"/>
            <w:r>
              <w:rPr>
                <w:sz w:val="20"/>
              </w:rPr>
              <w:t>Čapskienė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F81A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-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>
            <w:pPr>
              <w:rPr>
                <w:sz w:val="20"/>
              </w:rPr>
            </w:pPr>
            <w:r w:rsidRPr="00C93925">
              <w:rPr>
                <w:sz w:val="20"/>
              </w:rPr>
              <w:t>prek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384E4F">
            <w:pPr>
              <w:snapToGrid w:val="0"/>
              <w:jc w:val="center"/>
              <w:rPr>
                <w:sz w:val="20"/>
              </w:rPr>
            </w:pPr>
            <w:r w:rsidRPr="00C93925">
              <w:rPr>
                <w:sz w:val="20"/>
              </w:rPr>
              <w:t>22800000 Raštinės, biuro, kanceliarinės prekė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C93925">
            <w:pPr>
              <w:snapToGrid w:val="0"/>
              <w:jc w:val="center"/>
              <w:rPr>
                <w:sz w:val="20"/>
              </w:rPr>
            </w:pPr>
            <w:r w:rsidRPr="00C93925">
              <w:rPr>
                <w:sz w:val="20"/>
              </w:rPr>
              <w:t>3</w:t>
            </w:r>
            <w:r>
              <w:rPr>
                <w:sz w:val="20"/>
              </w:rPr>
              <w:t>7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F81A53">
            <w:pPr>
              <w:snapToGrid w:val="0"/>
              <w:jc w:val="center"/>
              <w:rPr>
                <w:sz w:val="20"/>
              </w:rPr>
            </w:pPr>
            <w:r w:rsidRPr="00C93925">
              <w:rPr>
                <w:sz w:val="20"/>
              </w:rPr>
              <w:t>12-29</w:t>
            </w:r>
          </w:p>
          <w:p w:rsidR="007D1211" w:rsidRPr="00C93925" w:rsidRDefault="007D1211" w:rsidP="00F81A53">
            <w:pPr>
              <w:snapToGrid w:val="0"/>
              <w:jc w:val="center"/>
              <w:rPr>
                <w:sz w:val="20"/>
              </w:rPr>
            </w:pPr>
            <w:r w:rsidRPr="00C93925">
              <w:rPr>
                <w:sz w:val="20"/>
              </w:rPr>
              <w:t>AJS 43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211" w:rsidRPr="00C93925" w:rsidRDefault="007D1211" w:rsidP="00C25164">
            <w:pPr>
              <w:snapToGrid w:val="0"/>
              <w:spacing w:after="100" w:afterAutospacing="1"/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>UAB ,,Širvintų knygyn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211" w:rsidRPr="00C93925" w:rsidRDefault="007D1211">
            <w:pPr>
              <w:rPr>
                <w:sz w:val="20"/>
              </w:rPr>
            </w:pPr>
            <w:r w:rsidRPr="00C93925">
              <w:rPr>
                <w:sz w:val="20"/>
              </w:rPr>
              <w:t>Apklausa žodž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211" w:rsidRPr="00C93925" w:rsidRDefault="0060015C" w:rsidP="00D957EE">
            <w:pPr>
              <w:rPr>
                <w:sz w:val="20"/>
              </w:rPr>
            </w:pPr>
            <w:r w:rsidRPr="0060015C">
              <w:rPr>
                <w:sz w:val="20"/>
              </w:rPr>
              <w:t xml:space="preserve">Tvarkos 6 punktas </w:t>
            </w:r>
            <w:r w:rsidR="007D1211">
              <w:rPr>
                <w:sz w:val="20"/>
              </w:rPr>
              <w:t>Rašomasis popierius</w:t>
            </w:r>
            <w:r w:rsidR="00636898">
              <w:rPr>
                <w:sz w:val="20"/>
              </w:rPr>
              <w:t xml:space="preserve"> </w:t>
            </w:r>
          </w:p>
        </w:tc>
      </w:tr>
    </w:tbl>
    <w:p w:rsidR="00F72B23" w:rsidRDefault="00F72B23" w:rsidP="00332629"/>
    <w:p w:rsidR="00332629" w:rsidRDefault="005424B6" w:rsidP="00332629">
      <w:pPr>
        <w:pStyle w:val="Linija"/>
        <w:tabs>
          <w:tab w:val="left" w:pos="4320"/>
        </w:tabs>
        <w:ind w:right="-7" w:firstLine="720"/>
        <w:jc w:val="left"/>
        <w:rPr>
          <w:rFonts w:ascii="Times New Roman" w:hAnsi="Times New Roman" w:cs="Times New Roman"/>
          <w:i/>
          <w:sz w:val="20"/>
          <w:lang w:val="lt-LT"/>
        </w:rPr>
      </w:pPr>
      <w:r>
        <w:rPr>
          <w:rFonts w:ascii="Times New Roman" w:hAnsi="Times New Roman" w:cs="Times New Roman"/>
          <w:sz w:val="24"/>
          <w:lang w:val="lt-LT"/>
        </w:rPr>
        <w:t>Algirdas Vilčinskas</w:t>
      </w:r>
      <w:bookmarkStart w:id="0" w:name="_GoBack"/>
      <w:bookmarkEnd w:id="0"/>
      <w:r w:rsidR="00332629">
        <w:rPr>
          <w:rFonts w:ascii="Times New Roman" w:hAnsi="Times New Roman" w:cs="Times New Roman"/>
          <w:sz w:val="24"/>
          <w:lang w:val="lt-LT"/>
        </w:rPr>
        <w:t>____________</w:t>
      </w:r>
    </w:p>
    <w:p w:rsidR="00332629" w:rsidRDefault="00332629" w:rsidP="00332629">
      <w:pPr>
        <w:pStyle w:val="Linija"/>
        <w:ind w:right="-7" w:firstLine="720"/>
        <w:jc w:val="left"/>
      </w:pPr>
      <w:r>
        <w:rPr>
          <w:rFonts w:ascii="Times New Roman" w:hAnsi="Times New Roman" w:cs="Times New Roman"/>
          <w:i/>
          <w:sz w:val="20"/>
          <w:lang w:val="lt-LT"/>
        </w:rPr>
        <w:t>(Viešojo pirkimo komisijos pirmininko, nario, pirkimo organizatoriaus ar eksperto vardas ir pavardė, )</w:t>
      </w:r>
    </w:p>
    <w:sectPr w:rsidR="00332629" w:rsidSect="00332629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C40CB"/>
    <w:multiLevelType w:val="hybridMultilevel"/>
    <w:tmpl w:val="2B84DA78"/>
    <w:lvl w:ilvl="0" w:tplc="0E844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629"/>
    <w:rsid w:val="00020893"/>
    <w:rsid w:val="00046DA6"/>
    <w:rsid w:val="0008715E"/>
    <w:rsid w:val="0009644D"/>
    <w:rsid w:val="000B79AF"/>
    <w:rsid w:val="000C3BFC"/>
    <w:rsid w:val="000C636C"/>
    <w:rsid w:val="000D2997"/>
    <w:rsid w:val="00124522"/>
    <w:rsid w:val="001320DF"/>
    <w:rsid w:val="001D01F9"/>
    <w:rsid w:val="001D1CE8"/>
    <w:rsid w:val="001E1FA6"/>
    <w:rsid w:val="00200C5A"/>
    <w:rsid w:val="00223560"/>
    <w:rsid w:val="00265E6E"/>
    <w:rsid w:val="002773B1"/>
    <w:rsid w:val="002D3F7B"/>
    <w:rsid w:val="00331D25"/>
    <w:rsid w:val="00331F13"/>
    <w:rsid w:val="00332629"/>
    <w:rsid w:val="003463E6"/>
    <w:rsid w:val="003478DC"/>
    <w:rsid w:val="00354369"/>
    <w:rsid w:val="003671BC"/>
    <w:rsid w:val="00384E4F"/>
    <w:rsid w:val="003A6B58"/>
    <w:rsid w:val="003B0A6C"/>
    <w:rsid w:val="003B478D"/>
    <w:rsid w:val="003F3905"/>
    <w:rsid w:val="003F61FF"/>
    <w:rsid w:val="0042067A"/>
    <w:rsid w:val="00430395"/>
    <w:rsid w:val="004553D6"/>
    <w:rsid w:val="0045798D"/>
    <w:rsid w:val="00464C0D"/>
    <w:rsid w:val="004C5C89"/>
    <w:rsid w:val="004E258E"/>
    <w:rsid w:val="004E5E5D"/>
    <w:rsid w:val="00512481"/>
    <w:rsid w:val="005424B6"/>
    <w:rsid w:val="005441CC"/>
    <w:rsid w:val="005607C1"/>
    <w:rsid w:val="005743B6"/>
    <w:rsid w:val="00577ACD"/>
    <w:rsid w:val="00581C2C"/>
    <w:rsid w:val="0060015C"/>
    <w:rsid w:val="006042A1"/>
    <w:rsid w:val="0060524E"/>
    <w:rsid w:val="00634ABE"/>
    <w:rsid w:val="00636898"/>
    <w:rsid w:val="00642A13"/>
    <w:rsid w:val="00665DCB"/>
    <w:rsid w:val="006870CD"/>
    <w:rsid w:val="006965C2"/>
    <w:rsid w:val="006B20D8"/>
    <w:rsid w:val="006D1AAE"/>
    <w:rsid w:val="00703F28"/>
    <w:rsid w:val="00761D80"/>
    <w:rsid w:val="007A42A7"/>
    <w:rsid w:val="007A7DD4"/>
    <w:rsid w:val="007D1211"/>
    <w:rsid w:val="00820039"/>
    <w:rsid w:val="00826799"/>
    <w:rsid w:val="008358E7"/>
    <w:rsid w:val="008442D6"/>
    <w:rsid w:val="00850295"/>
    <w:rsid w:val="00857E91"/>
    <w:rsid w:val="00863805"/>
    <w:rsid w:val="008A7A21"/>
    <w:rsid w:val="008E4D0A"/>
    <w:rsid w:val="008E63FC"/>
    <w:rsid w:val="008F4168"/>
    <w:rsid w:val="0092352F"/>
    <w:rsid w:val="009402A7"/>
    <w:rsid w:val="0096412A"/>
    <w:rsid w:val="00967BAF"/>
    <w:rsid w:val="009707D7"/>
    <w:rsid w:val="0097383E"/>
    <w:rsid w:val="0098014E"/>
    <w:rsid w:val="00985931"/>
    <w:rsid w:val="009C7043"/>
    <w:rsid w:val="009D5BE9"/>
    <w:rsid w:val="009E09C0"/>
    <w:rsid w:val="00A02F39"/>
    <w:rsid w:val="00A06F9D"/>
    <w:rsid w:val="00A220E2"/>
    <w:rsid w:val="00A25688"/>
    <w:rsid w:val="00A413E4"/>
    <w:rsid w:val="00A53A8D"/>
    <w:rsid w:val="00A57B09"/>
    <w:rsid w:val="00A60D39"/>
    <w:rsid w:val="00A75330"/>
    <w:rsid w:val="00A90BE2"/>
    <w:rsid w:val="00AB19D4"/>
    <w:rsid w:val="00AD6D74"/>
    <w:rsid w:val="00B21360"/>
    <w:rsid w:val="00B57EDA"/>
    <w:rsid w:val="00B7658E"/>
    <w:rsid w:val="00B81DAB"/>
    <w:rsid w:val="00BA699B"/>
    <w:rsid w:val="00BB725A"/>
    <w:rsid w:val="00C00FCA"/>
    <w:rsid w:val="00C0491C"/>
    <w:rsid w:val="00C15788"/>
    <w:rsid w:val="00C21564"/>
    <w:rsid w:val="00C25164"/>
    <w:rsid w:val="00C708D0"/>
    <w:rsid w:val="00C710C5"/>
    <w:rsid w:val="00C731BD"/>
    <w:rsid w:val="00C93925"/>
    <w:rsid w:val="00CA46E1"/>
    <w:rsid w:val="00CD2908"/>
    <w:rsid w:val="00CE3ACA"/>
    <w:rsid w:val="00D0355D"/>
    <w:rsid w:val="00D45BAF"/>
    <w:rsid w:val="00D47BBF"/>
    <w:rsid w:val="00D957EE"/>
    <w:rsid w:val="00DC09E8"/>
    <w:rsid w:val="00DD7366"/>
    <w:rsid w:val="00DE41F5"/>
    <w:rsid w:val="00E06D54"/>
    <w:rsid w:val="00E1369D"/>
    <w:rsid w:val="00E53619"/>
    <w:rsid w:val="00E55E5E"/>
    <w:rsid w:val="00E755A3"/>
    <w:rsid w:val="00EE5BF2"/>
    <w:rsid w:val="00EE7091"/>
    <w:rsid w:val="00F4231E"/>
    <w:rsid w:val="00F611EE"/>
    <w:rsid w:val="00F66E99"/>
    <w:rsid w:val="00F72B23"/>
    <w:rsid w:val="00F81A53"/>
    <w:rsid w:val="00F8678D"/>
    <w:rsid w:val="00F9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31D2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entrBoldm">
    <w:name w:val="CentrBoldm"/>
    <w:basedOn w:val="prastasis"/>
    <w:rsid w:val="00332629"/>
    <w:pPr>
      <w:suppressAutoHyphens w:val="0"/>
      <w:autoSpaceDE w:val="0"/>
      <w:jc w:val="center"/>
    </w:pPr>
    <w:rPr>
      <w:rFonts w:ascii="TimesLT" w:hAnsi="TimesLT" w:cs="TimesLT"/>
      <w:b/>
      <w:bCs/>
      <w:sz w:val="20"/>
      <w:lang w:val="en-US"/>
    </w:rPr>
  </w:style>
  <w:style w:type="paragraph" w:customStyle="1" w:styleId="Linija">
    <w:name w:val="Linija"/>
    <w:basedOn w:val="prastasis"/>
    <w:rsid w:val="00332629"/>
    <w:pPr>
      <w:suppressAutoHyphens w:val="0"/>
      <w:jc w:val="center"/>
    </w:pPr>
    <w:rPr>
      <w:rFonts w:ascii="TimesLT" w:hAnsi="TimesLT" w:cs="TimesLT"/>
      <w:sz w:val="12"/>
      <w:lang w:val="en-US"/>
    </w:rPr>
  </w:style>
  <w:style w:type="paragraph" w:styleId="Sraopastraipa">
    <w:name w:val="List Paragraph"/>
    <w:basedOn w:val="prastasis"/>
    <w:uiPriority w:val="34"/>
    <w:qFormat/>
    <w:rsid w:val="001245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31D2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entrBoldm">
    <w:name w:val="CentrBoldm"/>
    <w:basedOn w:val="prastasis"/>
    <w:rsid w:val="00332629"/>
    <w:pPr>
      <w:suppressAutoHyphens w:val="0"/>
      <w:autoSpaceDE w:val="0"/>
      <w:jc w:val="center"/>
    </w:pPr>
    <w:rPr>
      <w:rFonts w:ascii="TimesLT" w:hAnsi="TimesLT" w:cs="TimesLT"/>
      <w:b/>
      <w:bCs/>
      <w:sz w:val="20"/>
      <w:lang w:val="en-US"/>
    </w:rPr>
  </w:style>
  <w:style w:type="paragraph" w:customStyle="1" w:styleId="Linija">
    <w:name w:val="Linija"/>
    <w:basedOn w:val="prastasis"/>
    <w:rsid w:val="00332629"/>
    <w:pPr>
      <w:suppressAutoHyphens w:val="0"/>
      <w:jc w:val="center"/>
    </w:pPr>
    <w:rPr>
      <w:rFonts w:ascii="TimesLT" w:hAnsi="TimesLT" w:cs="TimesLT"/>
      <w:sz w:val="12"/>
      <w:lang w:val="en-US"/>
    </w:rPr>
  </w:style>
  <w:style w:type="paragraph" w:styleId="Sraopastraipa">
    <w:name w:val="List Paragraph"/>
    <w:basedOn w:val="prastasis"/>
    <w:uiPriority w:val="34"/>
    <w:qFormat/>
    <w:rsid w:val="00124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6493E-55AB-438C-A5BC-DA4DDD3E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87</Words>
  <Characters>8202</Characters>
  <Application>Microsoft Office Word</Application>
  <DocSecurity>0</DocSecurity>
  <Lines>68</Lines>
  <Paragraphs>4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Ūkvedys</dc:creator>
  <cp:lastModifiedBy>Ūkvedys</cp:lastModifiedBy>
  <cp:revision>4</cp:revision>
  <dcterms:created xsi:type="dcterms:W3CDTF">2019-05-17T08:49:00Z</dcterms:created>
  <dcterms:modified xsi:type="dcterms:W3CDTF">2019-05-17T08:51:00Z</dcterms:modified>
</cp:coreProperties>
</file>